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3A30F" w14:textId="1083D5D2" w:rsidR="00045573" w:rsidRDefault="00440093">
      <w:r>
        <w:rPr>
          <w:rFonts w:ascii="Times New Roman"/>
          <w:noProof/>
        </w:rPr>
        <w:drawing>
          <wp:anchor distT="0" distB="0" distL="114300" distR="114300" simplePos="0" relativeHeight="251658240" behindDoc="0" locked="0" layoutInCell="1" allowOverlap="1" wp14:anchorId="2CAE863F" wp14:editId="74CB34B3">
            <wp:simplePos x="0" y="0"/>
            <wp:positionH relativeFrom="margin">
              <wp:align>center</wp:align>
            </wp:positionH>
            <wp:positionV relativeFrom="paragraph">
              <wp:posOffset>773157</wp:posOffset>
            </wp:positionV>
            <wp:extent cx="1799820" cy="737234"/>
            <wp:effectExtent l="0" t="0" r="0" b="6350"/>
            <wp:wrapSquare wrapText="bothSides"/>
            <wp:docPr id="1" name="Imag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820" cy="737234"/>
                    </a:xfrm>
                    <a:prstGeom prst="rect">
                      <a:avLst/>
                    </a:prstGeom>
                  </pic:spPr>
                </pic:pic>
              </a:graphicData>
            </a:graphic>
            <wp14:sizeRelH relativeFrom="page">
              <wp14:pctWidth>0</wp14:pctWidth>
            </wp14:sizeRelH>
            <wp14:sizeRelV relativeFrom="page">
              <wp14:pctHeight>0</wp14:pctHeight>
            </wp14:sizeRelV>
          </wp:anchor>
        </w:drawing>
      </w:r>
    </w:p>
    <w:p w14:paraId="5BD41E6F" w14:textId="77777777" w:rsidR="00440093" w:rsidRPr="00440093" w:rsidRDefault="00440093" w:rsidP="00440093"/>
    <w:p w14:paraId="6B83AFAF" w14:textId="77777777" w:rsidR="00440093" w:rsidRPr="00440093" w:rsidRDefault="00440093" w:rsidP="00440093"/>
    <w:p w14:paraId="7E554197" w14:textId="77777777" w:rsidR="00440093" w:rsidRPr="00440093" w:rsidRDefault="00440093" w:rsidP="00440093"/>
    <w:p w14:paraId="5EB75B18" w14:textId="77777777" w:rsidR="00440093" w:rsidRPr="00440093" w:rsidRDefault="00440093" w:rsidP="00440093"/>
    <w:p w14:paraId="02CB3583" w14:textId="77777777" w:rsidR="00440093" w:rsidRPr="00440093" w:rsidRDefault="00440093" w:rsidP="00440093"/>
    <w:p w14:paraId="058FB68D" w14:textId="77777777" w:rsidR="00440093" w:rsidRPr="00440093" w:rsidRDefault="00440093" w:rsidP="00440093"/>
    <w:p w14:paraId="3E2BC28B" w14:textId="77777777" w:rsidR="00440093" w:rsidRPr="00440093" w:rsidRDefault="00440093" w:rsidP="00440093"/>
    <w:p w14:paraId="4B00A9ED" w14:textId="437713BE" w:rsidR="00440093" w:rsidRDefault="00440093" w:rsidP="00440093">
      <w:pPr>
        <w:tabs>
          <w:tab w:val="left" w:pos="2520"/>
        </w:tabs>
        <w:jc w:val="center"/>
        <w:rPr>
          <w:b/>
          <w:bCs/>
          <w:sz w:val="36"/>
          <w:szCs w:val="36"/>
        </w:rPr>
      </w:pPr>
      <w:r w:rsidRPr="009E3FF2">
        <w:rPr>
          <w:b/>
          <w:bCs/>
          <w:sz w:val="36"/>
          <w:szCs w:val="36"/>
        </w:rPr>
        <w:t xml:space="preserve">FACULTAD </w:t>
      </w:r>
    </w:p>
    <w:p w14:paraId="7383BA3E" w14:textId="77777777" w:rsidR="00440093" w:rsidRDefault="00440093" w:rsidP="00440093">
      <w:pPr>
        <w:tabs>
          <w:tab w:val="left" w:pos="2520"/>
        </w:tabs>
        <w:jc w:val="center"/>
        <w:rPr>
          <w:b/>
          <w:bCs/>
          <w:sz w:val="36"/>
          <w:szCs w:val="36"/>
        </w:rPr>
      </w:pPr>
      <w:r w:rsidRPr="009E3FF2">
        <w:rPr>
          <w:b/>
          <w:bCs/>
          <w:sz w:val="36"/>
          <w:szCs w:val="36"/>
        </w:rPr>
        <w:t xml:space="preserve">DE </w:t>
      </w:r>
    </w:p>
    <w:p w14:paraId="521E4428" w14:textId="2C34AA30" w:rsidR="00440093" w:rsidRDefault="00440093" w:rsidP="00440093">
      <w:pPr>
        <w:tabs>
          <w:tab w:val="left" w:pos="2966"/>
        </w:tabs>
        <w:rPr>
          <w:b/>
          <w:bCs/>
          <w:sz w:val="36"/>
          <w:szCs w:val="36"/>
        </w:rPr>
      </w:pPr>
      <w:r>
        <w:rPr>
          <w:b/>
          <w:bCs/>
          <w:sz w:val="36"/>
          <w:szCs w:val="36"/>
        </w:rPr>
        <w:tab/>
      </w:r>
      <w:r>
        <w:rPr>
          <w:b/>
          <w:bCs/>
          <w:sz w:val="36"/>
          <w:szCs w:val="36"/>
        </w:rPr>
        <w:tab/>
      </w:r>
      <w:r w:rsidRPr="009E3FF2">
        <w:rPr>
          <w:b/>
          <w:bCs/>
          <w:sz w:val="36"/>
          <w:szCs w:val="36"/>
        </w:rPr>
        <w:t>CIENCIAS</w:t>
      </w:r>
    </w:p>
    <w:p w14:paraId="717E85E7" w14:textId="77777777" w:rsidR="00440093" w:rsidRPr="00440093" w:rsidRDefault="00440093" w:rsidP="00440093"/>
    <w:p w14:paraId="19CF3881" w14:textId="41556B73" w:rsidR="00440093" w:rsidRDefault="00440093" w:rsidP="00440093">
      <w:pPr>
        <w:tabs>
          <w:tab w:val="left" w:pos="2520"/>
        </w:tabs>
        <w:jc w:val="center"/>
        <w:rPr>
          <w:b/>
          <w:bCs/>
          <w:sz w:val="36"/>
          <w:szCs w:val="36"/>
        </w:rPr>
      </w:pPr>
      <w:r>
        <w:rPr>
          <w:b/>
          <w:bCs/>
          <w:sz w:val="36"/>
          <w:szCs w:val="36"/>
        </w:rPr>
        <w:t xml:space="preserve">GESTIÓN </w:t>
      </w:r>
      <w:r w:rsidR="0090512F">
        <w:rPr>
          <w:b/>
          <w:bCs/>
          <w:sz w:val="36"/>
          <w:szCs w:val="36"/>
        </w:rPr>
        <w:t xml:space="preserve">CENTRALIZADA </w:t>
      </w:r>
      <w:r>
        <w:rPr>
          <w:b/>
          <w:bCs/>
          <w:sz w:val="36"/>
          <w:szCs w:val="36"/>
        </w:rPr>
        <w:t xml:space="preserve">DE LOGS </w:t>
      </w:r>
      <w:r w:rsidR="00AD0EC6">
        <w:rPr>
          <w:b/>
          <w:bCs/>
          <w:sz w:val="36"/>
          <w:szCs w:val="36"/>
        </w:rPr>
        <w:t>PARA SERVICIOS BIG DATA DESPLEGADOS SOBRE UNA ARQUITECTURA CENTRADA EN EL DATO</w:t>
      </w:r>
    </w:p>
    <w:p w14:paraId="309F6A96" w14:textId="77777777" w:rsidR="00440093" w:rsidRDefault="00440093" w:rsidP="00440093">
      <w:pPr>
        <w:tabs>
          <w:tab w:val="left" w:pos="2520"/>
        </w:tabs>
        <w:jc w:val="center"/>
        <w:rPr>
          <w:b/>
          <w:bCs/>
          <w:sz w:val="36"/>
          <w:szCs w:val="36"/>
        </w:rPr>
      </w:pPr>
    </w:p>
    <w:p w14:paraId="270A6CA0" w14:textId="3CED7151" w:rsidR="00440093" w:rsidRPr="00AD0EC6" w:rsidRDefault="00AD0EC6" w:rsidP="00440093">
      <w:pPr>
        <w:tabs>
          <w:tab w:val="left" w:pos="2520"/>
        </w:tabs>
        <w:jc w:val="center"/>
        <w:rPr>
          <w:sz w:val="36"/>
          <w:szCs w:val="36"/>
          <w:lang w:val="en-US"/>
        </w:rPr>
      </w:pPr>
      <w:r w:rsidRPr="00AD0EC6">
        <w:rPr>
          <w:sz w:val="36"/>
          <w:szCs w:val="36"/>
          <w:lang w:val="en-US"/>
        </w:rPr>
        <w:t>CENTRALIZED LOG MANAGEMENT FOR BIG DATA SERVICES DEPLOYED ON A DATA-CENTRIC ARCHITECTURE.</w:t>
      </w:r>
    </w:p>
    <w:p w14:paraId="4977FBA5" w14:textId="77777777" w:rsidR="00440093" w:rsidRPr="00471F82" w:rsidRDefault="00440093" w:rsidP="00440093">
      <w:pPr>
        <w:tabs>
          <w:tab w:val="left" w:pos="2520"/>
        </w:tabs>
        <w:jc w:val="center"/>
        <w:rPr>
          <w:b/>
          <w:bCs/>
          <w:sz w:val="36"/>
          <w:szCs w:val="36"/>
          <w:lang w:val="en-US"/>
        </w:rPr>
      </w:pPr>
    </w:p>
    <w:p w14:paraId="7F822E0D" w14:textId="77777777" w:rsidR="00AD0EC6" w:rsidRDefault="00AD0EC6" w:rsidP="00AD0EC6">
      <w:pPr>
        <w:tabs>
          <w:tab w:val="left" w:pos="2520"/>
        </w:tabs>
        <w:jc w:val="center"/>
        <w:rPr>
          <w:sz w:val="28"/>
          <w:szCs w:val="28"/>
        </w:rPr>
      </w:pPr>
      <w:r w:rsidRPr="00F753C6">
        <w:rPr>
          <w:sz w:val="28"/>
          <w:szCs w:val="28"/>
        </w:rPr>
        <w:t>Trabajo de Fin de Grado d</w:t>
      </w:r>
      <w:r>
        <w:rPr>
          <w:sz w:val="28"/>
          <w:szCs w:val="28"/>
        </w:rPr>
        <w:t>e Ingeniería Informática</w:t>
      </w:r>
    </w:p>
    <w:p w14:paraId="4D369FFA" w14:textId="3DB75E2B" w:rsidR="00440093" w:rsidRPr="00440093" w:rsidRDefault="00440093" w:rsidP="00440093">
      <w:pPr>
        <w:tabs>
          <w:tab w:val="left" w:pos="1817"/>
        </w:tabs>
        <w:rPr>
          <w:b/>
          <w:bCs/>
          <w:sz w:val="36"/>
          <w:szCs w:val="36"/>
        </w:rPr>
      </w:pPr>
    </w:p>
    <w:p w14:paraId="06F23ED3" w14:textId="77777777" w:rsidR="00440093" w:rsidRDefault="00440093" w:rsidP="00440093"/>
    <w:p w14:paraId="25B68479" w14:textId="77777777" w:rsidR="00440093" w:rsidRDefault="00440093" w:rsidP="00440093">
      <w:pPr>
        <w:tabs>
          <w:tab w:val="left" w:pos="6394"/>
        </w:tabs>
      </w:pPr>
    </w:p>
    <w:p w14:paraId="71EDBC00" w14:textId="77777777" w:rsidR="00440093" w:rsidRDefault="00440093" w:rsidP="00440093">
      <w:pPr>
        <w:tabs>
          <w:tab w:val="left" w:pos="6394"/>
        </w:tabs>
      </w:pPr>
      <w:r>
        <w:t xml:space="preserve">                                                                                     </w:t>
      </w:r>
    </w:p>
    <w:p w14:paraId="398B885D" w14:textId="44976C4F" w:rsidR="00440093" w:rsidRPr="002452E7" w:rsidRDefault="00440093" w:rsidP="00440093">
      <w:pPr>
        <w:tabs>
          <w:tab w:val="left" w:pos="6394"/>
        </w:tabs>
        <w:rPr>
          <w:sz w:val="24"/>
          <w:szCs w:val="24"/>
        </w:rPr>
      </w:pPr>
      <w:r>
        <w:t xml:space="preserve">                                                                                     </w:t>
      </w:r>
      <w:r w:rsidRPr="00BA0922">
        <w:rPr>
          <w:sz w:val="24"/>
          <w:szCs w:val="24"/>
        </w:rPr>
        <w:t>Autor: Jesús Saiz Gutiérre</w:t>
      </w:r>
      <w:r w:rsidR="002452E7">
        <w:rPr>
          <w:sz w:val="24"/>
          <w:szCs w:val="24"/>
        </w:rPr>
        <w:t>z</w:t>
      </w:r>
      <w:r w:rsidRPr="00BA0922">
        <w:rPr>
          <w:sz w:val="24"/>
          <w:szCs w:val="24"/>
        </w:rPr>
        <w:t xml:space="preserve">                                  </w:t>
      </w:r>
      <w:r>
        <w:rPr>
          <w:sz w:val="24"/>
          <w:szCs w:val="24"/>
        </w:rPr>
        <w:t xml:space="preserve">                        </w:t>
      </w:r>
      <w:r w:rsidRPr="00BA0922">
        <w:rPr>
          <w:sz w:val="24"/>
          <w:szCs w:val="24"/>
        </w:rPr>
        <w:t xml:space="preserve">  </w:t>
      </w:r>
    </w:p>
    <w:p w14:paraId="38FB385E" w14:textId="745CB825" w:rsidR="00572C48" w:rsidRDefault="00440093" w:rsidP="00440093">
      <w:pPr>
        <w:tabs>
          <w:tab w:val="left" w:pos="6394"/>
        </w:tabs>
        <w:rPr>
          <w:spacing w:val="-2"/>
          <w:w w:val="110"/>
          <w:sz w:val="24"/>
          <w:szCs w:val="24"/>
        </w:rPr>
      </w:pPr>
      <w:r w:rsidRPr="00BA0922">
        <w:rPr>
          <w:spacing w:val="-2"/>
          <w:w w:val="110"/>
          <w:sz w:val="24"/>
          <w:szCs w:val="24"/>
        </w:rPr>
        <w:t xml:space="preserve">                                        </w:t>
      </w:r>
      <w:r>
        <w:rPr>
          <w:spacing w:val="-2"/>
          <w:w w:val="110"/>
          <w:sz w:val="24"/>
          <w:szCs w:val="24"/>
        </w:rPr>
        <w:t xml:space="preserve">                                 </w:t>
      </w:r>
      <w:r w:rsidRPr="00BA0922">
        <w:rPr>
          <w:spacing w:val="-2"/>
          <w:w w:val="110"/>
          <w:sz w:val="24"/>
          <w:szCs w:val="24"/>
        </w:rPr>
        <w:t>Julio 2024</w:t>
      </w:r>
    </w:p>
    <w:p w14:paraId="24116AD7" w14:textId="77777777" w:rsidR="00572C48" w:rsidRDefault="00572C48">
      <w:pPr>
        <w:rPr>
          <w:spacing w:val="-2"/>
          <w:w w:val="110"/>
          <w:sz w:val="24"/>
          <w:szCs w:val="24"/>
        </w:rPr>
      </w:pPr>
      <w:r>
        <w:rPr>
          <w:spacing w:val="-2"/>
          <w:w w:val="110"/>
          <w:sz w:val="24"/>
          <w:szCs w:val="24"/>
        </w:rPr>
        <w:br w:type="page"/>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r w:rsidRPr="00532EE4">
        <w:t xml:space="preserve">big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Logstash, Elasticsearch y Kibana) para recopilar, procesar y visualizar el estado de los diversos servicios</w:t>
      </w:r>
      <w:r w:rsidR="00DD299B">
        <w:t xml:space="preserve"> de </w:t>
      </w:r>
      <w:r w:rsidR="00532EE4" w:rsidRPr="00532EE4">
        <w:t>la plataforma big data.</w:t>
      </w:r>
    </w:p>
    <w:p w14:paraId="35AA47D0" w14:textId="3ECD09AE" w:rsidR="00631FC7" w:rsidRPr="002109CF" w:rsidRDefault="00631FC7" w:rsidP="00532EE4">
      <w:pPr>
        <w:rPr>
          <w:sz w:val="20"/>
          <w:szCs w:val="20"/>
        </w:rPr>
      </w:pPr>
      <w:r w:rsidRPr="00631FC7">
        <w:rPr>
          <w:highlight w:val="yellow"/>
        </w:rPr>
        <w:t>TODO: Escribir al final</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3C936FB6" w:rsidR="00594572" w:rsidRPr="00C31DDF" w:rsidRDefault="00594572" w:rsidP="00572C48">
      <w:pPr>
        <w:jc w:val="center"/>
      </w:pPr>
      <w:r w:rsidRPr="00C31DDF">
        <w:t xml:space="preserve">Logs, </w:t>
      </w:r>
      <w:r w:rsidR="0094199C">
        <w:t>Monitorización</w:t>
      </w:r>
      <w:r w:rsidRPr="00C31DDF">
        <w:t xml:space="preserve">, </w:t>
      </w:r>
      <w:r w:rsidR="0094199C">
        <w:t>Cuadro de mandos</w:t>
      </w:r>
      <w:r w:rsidRPr="00C31DDF">
        <w:t xml:space="preserve">, Big Data, </w:t>
      </w:r>
      <w:r w:rsidR="0094199C">
        <w:t>Stack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055453" w:rsidRDefault="00AE20D3" w:rsidP="00AE20D3">
      <w:pPr>
        <w:jc w:val="center"/>
        <w:rPr>
          <w:b/>
          <w:bCs/>
          <w:sz w:val="40"/>
          <w:szCs w:val="40"/>
        </w:rPr>
      </w:pPr>
      <w:r w:rsidRPr="00055453">
        <w:rPr>
          <w:b/>
          <w:bCs/>
          <w:sz w:val="40"/>
          <w:szCs w:val="40"/>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6EC34338" w14:textId="77777777" w:rsidR="00631FC7" w:rsidRPr="002109CF" w:rsidRDefault="00631FC7" w:rsidP="00631FC7">
      <w:pPr>
        <w:rPr>
          <w:sz w:val="20"/>
          <w:szCs w:val="20"/>
        </w:rPr>
      </w:pPr>
      <w:r w:rsidRPr="00631FC7">
        <w:rPr>
          <w:highlight w:val="yellow"/>
        </w:rPr>
        <w:t>TODO: Escribir al final</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199A3A2F" w:rsidR="0094199C" w:rsidRPr="0094199C" w:rsidRDefault="0094199C" w:rsidP="0094199C">
      <w:pPr>
        <w:jc w:val="center"/>
        <w:rPr>
          <w:lang w:val="en-US"/>
        </w:rPr>
      </w:pPr>
      <w:r w:rsidRPr="0094199C">
        <w:rPr>
          <w:lang w:val="en-US"/>
        </w:rPr>
        <w:t xml:space="preserve">Logs, </w:t>
      </w:r>
      <w:r w:rsidRPr="0094199C">
        <w:rPr>
          <w:lang w:val="en-US"/>
        </w:rPr>
        <w:t>Monitoring</w:t>
      </w:r>
      <w:r w:rsidRPr="0094199C">
        <w:rPr>
          <w:lang w:val="en-US"/>
        </w:rPr>
        <w:t xml:space="preserve">, Dashboard, Big Data, </w:t>
      </w:r>
      <w:r>
        <w:rPr>
          <w:lang w:val="en-US"/>
        </w:rPr>
        <w:t xml:space="preserve">ELK </w:t>
      </w:r>
      <w:r w:rsidRPr="0094199C">
        <w:rPr>
          <w:lang w:val="en-US"/>
        </w:rPr>
        <w:t xml:space="preserve">Stack </w:t>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5480305"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r w:rsidRPr="0094199C">
            <w:rPr>
              <w:lang w:val="en-US"/>
            </w:rPr>
            <w:t>Índice</w:t>
          </w:r>
          <w:bookmarkEnd w:id="0"/>
        </w:p>
        <w:p w14:paraId="5C967B44" w14:textId="77777777" w:rsidR="00AE20D3" w:rsidRPr="0094199C" w:rsidRDefault="00AE20D3" w:rsidP="00AE20D3">
          <w:pPr>
            <w:rPr>
              <w:lang w:val="en-US"/>
            </w:rPr>
          </w:pPr>
        </w:p>
        <w:p w14:paraId="67D8C594" w14:textId="7442FE2A" w:rsidR="005F5537"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5480305" w:history="1">
            <w:r w:rsidR="005F5537" w:rsidRPr="003F627C">
              <w:rPr>
                <w:rStyle w:val="Hyperlink"/>
                <w:noProof/>
                <w:lang w:val="en-US"/>
              </w:rPr>
              <w:t>Índice</w:t>
            </w:r>
            <w:r w:rsidR="005F5537">
              <w:rPr>
                <w:noProof/>
                <w:webHidden/>
              </w:rPr>
              <w:tab/>
            </w:r>
            <w:r w:rsidR="005F5537">
              <w:rPr>
                <w:noProof/>
                <w:webHidden/>
              </w:rPr>
              <w:fldChar w:fldCharType="begin"/>
            </w:r>
            <w:r w:rsidR="005F5537">
              <w:rPr>
                <w:noProof/>
                <w:webHidden/>
              </w:rPr>
              <w:instrText xml:space="preserve"> PAGEREF _Toc165480305 \h </w:instrText>
            </w:r>
            <w:r w:rsidR="005F5537">
              <w:rPr>
                <w:noProof/>
                <w:webHidden/>
              </w:rPr>
            </w:r>
            <w:r w:rsidR="005F5537">
              <w:rPr>
                <w:noProof/>
                <w:webHidden/>
              </w:rPr>
              <w:fldChar w:fldCharType="separate"/>
            </w:r>
            <w:r w:rsidR="005F5537">
              <w:rPr>
                <w:noProof/>
                <w:webHidden/>
              </w:rPr>
              <w:t>6</w:t>
            </w:r>
            <w:r w:rsidR="005F5537">
              <w:rPr>
                <w:noProof/>
                <w:webHidden/>
              </w:rPr>
              <w:fldChar w:fldCharType="end"/>
            </w:r>
          </w:hyperlink>
        </w:p>
        <w:p w14:paraId="0220A951" w14:textId="191CD4AE" w:rsidR="005F5537" w:rsidRDefault="005F5537">
          <w:pPr>
            <w:pStyle w:val="TOC1"/>
            <w:rPr>
              <w:rFonts w:asciiTheme="minorHAnsi" w:eastAsiaTheme="minorEastAsia" w:hAnsiTheme="minorHAnsi"/>
              <w:noProof/>
              <w:sz w:val="24"/>
              <w:szCs w:val="24"/>
              <w:lang w:eastAsia="es-ES"/>
            </w:rPr>
          </w:pPr>
          <w:hyperlink w:anchor="_Toc165480306" w:history="1">
            <w:r w:rsidRPr="003F627C">
              <w:rPr>
                <w:rStyle w:val="Hyperlink"/>
                <w:noProof/>
              </w:rPr>
              <w:t>1.</w:t>
            </w:r>
            <w:r>
              <w:rPr>
                <w:rFonts w:asciiTheme="minorHAnsi" w:eastAsiaTheme="minorEastAsia" w:hAnsiTheme="minorHAnsi"/>
                <w:noProof/>
                <w:sz w:val="24"/>
                <w:szCs w:val="24"/>
                <w:lang w:eastAsia="es-ES"/>
              </w:rPr>
              <w:tab/>
            </w:r>
            <w:r w:rsidRPr="003F627C">
              <w:rPr>
                <w:rStyle w:val="Hyperlink"/>
                <w:noProof/>
              </w:rPr>
              <w:t>Introducción</w:t>
            </w:r>
            <w:r>
              <w:rPr>
                <w:noProof/>
                <w:webHidden/>
              </w:rPr>
              <w:tab/>
            </w:r>
            <w:r>
              <w:rPr>
                <w:noProof/>
                <w:webHidden/>
              </w:rPr>
              <w:fldChar w:fldCharType="begin"/>
            </w:r>
            <w:r>
              <w:rPr>
                <w:noProof/>
                <w:webHidden/>
              </w:rPr>
              <w:instrText xml:space="preserve"> PAGEREF _Toc165480306 \h </w:instrText>
            </w:r>
            <w:r>
              <w:rPr>
                <w:noProof/>
                <w:webHidden/>
              </w:rPr>
            </w:r>
            <w:r>
              <w:rPr>
                <w:noProof/>
                <w:webHidden/>
              </w:rPr>
              <w:fldChar w:fldCharType="separate"/>
            </w:r>
            <w:r>
              <w:rPr>
                <w:noProof/>
                <w:webHidden/>
              </w:rPr>
              <w:t>9</w:t>
            </w:r>
            <w:r>
              <w:rPr>
                <w:noProof/>
                <w:webHidden/>
              </w:rPr>
              <w:fldChar w:fldCharType="end"/>
            </w:r>
          </w:hyperlink>
        </w:p>
        <w:p w14:paraId="3A0C4724" w14:textId="2C20622B"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07" w:history="1">
            <w:r w:rsidRPr="003F627C">
              <w:rPr>
                <w:rStyle w:val="Hyperlink"/>
                <w:noProof/>
              </w:rPr>
              <w:t>1.1.</w:t>
            </w:r>
            <w:r>
              <w:rPr>
                <w:rFonts w:asciiTheme="minorHAnsi" w:eastAsiaTheme="minorEastAsia" w:hAnsiTheme="minorHAnsi"/>
                <w:noProof/>
                <w:sz w:val="24"/>
                <w:szCs w:val="24"/>
                <w:lang w:eastAsia="es-ES"/>
              </w:rPr>
              <w:tab/>
            </w:r>
            <w:r w:rsidRPr="003F627C">
              <w:rPr>
                <w:rStyle w:val="Hyperlink"/>
                <w:noProof/>
              </w:rPr>
              <w:t>Importancia de la gestión de logs</w:t>
            </w:r>
            <w:r>
              <w:rPr>
                <w:noProof/>
                <w:webHidden/>
              </w:rPr>
              <w:tab/>
            </w:r>
            <w:r>
              <w:rPr>
                <w:noProof/>
                <w:webHidden/>
              </w:rPr>
              <w:fldChar w:fldCharType="begin"/>
            </w:r>
            <w:r>
              <w:rPr>
                <w:noProof/>
                <w:webHidden/>
              </w:rPr>
              <w:instrText xml:space="preserve"> PAGEREF _Toc165480307 \h </w:instrText>
            </w:r>
            <w:r>
              <w:rPr>
                <w:noProof/>
                <w:webHidden/>
              </w:rPr>
            </w:r>
            <w:r>
              <w:rPr>
                <w:noProof/>
                <w:webHidden/>
              </w:rPr>
              <w:fldChar w:fldCharType="separate"/>
            </w:r>
            <w:r>
              <w:rPr>
                <w:noProof/>
                <w:webHidden/>
              </w:rPr>
              <w:t>9</w:t>
            </w:r>
            <w:r>
              <w:rPr>
                <w:noProof/>
                <w:webHidden/>
              </w:rPr>
              <w:fldChar w:fldCharType="end"/>
            </w:r>
          </w:hyperlink>
        </w:p>
        <w:p w14:paraId="04120B32" w14:textId="0A91215D"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08" w:history="1">
            <w:r w:rsidRPr="003F627C">
              <w:rPr>
                <w:rStyle w:val="Hyperlink"/>
                <w:noProof/>
              </w:rPr>
              <w:t>1.2.</w:t>
            </w:r>
            <w:r>
              <w:rPr>
                <w:rFonts w:asciiTheme="minorHAnsi" w:eastAsiaTheme="minorEastAsia" w:hAnsiTheme="minorHAnsi"/>
                <w:noProof/>
                <w:sz w:val="24"/>
                <w:szCs w:val="24"/>
                <w:lang w:eastAsia="es-ES"/>
              </w:rPr>
              <w:tab/>
            </w:r>
            <w:r w:rsidRPr="003F627C">
              <w:rPr>
                <w:rStyle w:val="Hyperlink"/>
                <w:noProof/>
              </w:rPr>
              <w:t>Objetivos</w:t>
            </w:r>
            <w:r>
              <w:rPr>
                <w:noProof/>
                <w:webHidden/>
              </w:rPr>
              <w:tab/>
            </w:r>
            <w:r>
              <w:rPr>
                <w:noProof/>
                <w:webHidden/>
              </w:rPr>
              <w:fldChar w:fldCharType="begin"/>
            </w:r>
            <w:r>
              <w:rPr>
                <w:noProof/>
                <w:webHidden/>
              </w:rPr>
              <w:instrText xml:space="preserve"> PAGEREF _Toc165480308 \h </w:instrText>
            </w:r>
            <w:r>
              <w:rPr>
                <w:noProof/>
                <w:webHidden/>
              </w:rPr>
            </w:r>
            <w:r>
              <w:rPr>
                <w:noProof/>
                <w:webHidden/>
              </w:rPr>
              <w:fldChar w:fldCharType="separate"/>
            </w:r>
            <w:r>
              <w:rPr>
                <w:noProof/>
                <w:webHidden/>
              </w:rPr>
              <w:t>9</w:t>
            </w:r>
            <w:r>
              <w:rPr>
                <w:noProof/>
                <w:webHidden/>
              </w:rPr>
              <w:fldChar w:fldCharType="end"/>
            </w:r>
          </w:hyperlink>
        </w:p>
        <w:p w14:paraId="434442D9" w14:textId="436335B2"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09" w:history="1">
            <w:r w:rsidRPr="003F627C">
              <w:rPr>
                <w:rStyle w:val="Hyperlink"/>
                <w:noProof/>
              </w:rPr>
              <w:t>1.3.</w:t>
            </w:r>
            <w:r>
              <w:rPr>
                <w:rFonts w:asciiTheme="minorHAnsi" w:eastAsiaTheme="minorEastAsia" w:hAnsiTheme="minorHAnsi"/>
                <w:noProof/>
                <w:sz w:val="24"/>
                <w:szCs w:val="24"/>
                <w:lang w:eastAsia="es-ES"/>
              </w:rPr>
              <w:tab/>
            </w:r>
            <w:r w:rsidRPr="003F627C">
              <w:rPr>
                <w:rStyle w:val="Hyperlink"/>
                <w:noProof/>
              </w:rPr>
              <w:t>Arquitectura</w:t>
            </w:r>
            <w:r>
              <w:rPr>
                <w:noProof/>
                <w:webHidden/>
              </w:rPr>
              <w:tab/>
            </w:r>
            <w:r>
              <w:rPr>
                <w:noProof/>
                <w:webHidden/>
              </w:rPr>
              <w:fldChar w:fldCharType="begin"/>
            </w:r>
            <w:r>
              <w:rPr>
                <w:noProof/>
                <w:webHidden/>
              </w:rPr>
              <w:instrText xml:space="preserve"> PAGEREF _Toc165480309 \h </w:instrText>
            </w:r>
            <w:r>
              <w:rPr>
                <w:noProof/>
                <w:webHidden/>
              </w:rPr>
            </w:r>
            <w:r>
              <w:rPr>
                <w:noProof/>
                <w:webHidden/>
              </w:rPr>
              <w:fldChar w:fldCharType="separate"/>
            </w:r>
            <w:r>
              <w:rPr>
                <w:noProof/>
                <w:webHidden/>
              </w:rPr>
              <w:t>10</w:t>
            </w:r>
            <w:r>
              <w:rPr>
                <w:noProof/>
                <w:webHidden/>
              </w:rPr>
              <w:fldChar w:fldCharType="end"/>
            </w:r>
          </w:hyperlink>
        </w:p>
        <w:p w14:paraId="2CC555D3" w14:textId="5441B3F9"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10" w:history="1">
            <w:r w:rsidRPr="003F627C">
              <w:rPr>
                <w:rStyle w:val="Hyperlink"/>
                <w:noProof/>
              </w:rPr>
              <w:t>1.4.</w:t>
            </w:r>
            <w:r>
              <w:rPr>
                <w:rFonts w:asciiTheme="minorHAnsi" w:eastAsiaTheme="minorEastAsia" w:hAnsiTheme="minorHAnsi"/>
                <w:noProof/>
                <w:sz w:val="24"/>
                <w:szCs w:val="24"/>
                <w:lang w:eastAsia="es-ES"/>
              </w:rPr>
              <w:tab/>
            </w:r>
            <w:r w:rsidRPr="003F627C">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5480310 \h </w:instrText>
            </w:r>
            <w:r>
              <w:rPr>
                <w:noProof/>
                <w:webHidden/>
              </w:rPr>
            </w:r>
            <w:r>
              <w:rPr>
                <w:noProof/>
                <w:webHidden/>
              </w:rPr>
              <w:fldChar w:fldCharType="separate"/>
            </w:r>
            <w:r>
              <w:rPr>
                <w:noProof/>
                <w:webHidden/>
              </w:rPr>
              <w:t>11</w:t>
            </w:r>
            <w:r>
              <w:rPr>
                <w:noProof/>
                <w:webHidden/>
              </w:rPr>
              <w:fldChar w:fldCharType="end"/>
            </w:r>
          </w:hyperlink>
        </w:p>
        <w:p w14:paraId="297A5513" w14:textId="15259DA3"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11" w:history="1">
            <w:r w:rsidRPr="003F627C">
              <w:rPr>
                <w:rStyle w:val="Hyperlink"/>
                <w:noProof/>
              </w:rPr>
              <w:t>1.5.</w:t>
            </w:r>
            <w:r>
              <w:rPr>
                <w:rFonts w:asciiTheme="minorHAnsi" w:eastAsiaTheme="minorEastAsia" w:hAnsiTheme="minorHAnsi"/>
                <w:noProof/>
                <w:sz w:val="24"/>
                <w:szCs w:val="24"/>
                <w:lang w:eastAsia="es-ES"/>
              </w:rPr>
              <w:tab/>
            </w:r>
            <w:r w:rsidRPr="003F627C">
              <w:rPr>
                <w:rStyle w:val="Hyperlink"/>
                <w:noProof/>
              </w:rPr>
              <w:t>Resumen de los capítulos</w:t>
            </w:r>
            <w:r>
              <w:rPr>
                <w:noProof/>
                <w:webHidden/>
              </w:rPr>
              <w:tab/>
            </w:r>
            <w:r>
              <w:rPr>
                <w:noProof/>
                <w:webHidden/>
              </w:rPr>
              <w:fldChar w:fldCharType="begin"/>
            </w:r>
            <w:r>
              <w:rPr>
                <w:noProof/>
                <w:webHidden/>
              </w:rPr>
              <w:instrText xml:space="preserve"> PAGEREF _Toc165480311 \h </w:instrText>
            </w:r>
            <w:r>
              <w:rPr>
                <w:noProof/>
                <w:webHidden/>
              </w:rPr>
            </w:r>
            <w:r>
              <w:rPr>
                <w:noProof/>
                <w:webHidden/>
              </w:rPr>
              <w:fldChar w:fldCharType="separate"/>
            </w:r>
            <w:r>
              <w:rPr>
                <w:noProof/>
                <w:webHidden/>
              </w:rPr>
              <w:t>11</w:t>
            </w:r>
            <w:r>
              <w:rPr>
                <w:noProof/>
                <w:webHidden/>
              </w:rPr>
              <w:fldChar w:fldCharType="end"/>
            </w:r>
          </w:hyperlink>
        </w:p>
        <w:p w14:paraId="551E7013" w14:textId="7DB358B6" w:rsidR="005F5537" w:rsidRDefault="005F5537">
          <w:pPr>
            <w:pStyle w:val="TOC1"/>
            <w:rPr>
              <w:rFonts w:asciiTheme="minorHAnsi" w:eastAsiaTheme="minorEastAsia" w:hAnsiTheme="minorHAnsi"/>
              <w:noProof/>
              <w:sz w:val="24"/>
              <w:szCs w:val="24"/>
              <w:lang w:eastAsia="es-ES"/>
            </w:rPr>
          </w:pPr>
          <w:hyperlink w:anchor="_Toc165480312" w:history="1">
            <w:r w:rsidRPr="003F627C">
              <w:rPr>
                <w:rStyle w:val="Hyperlink"/>
                <w:noProof/>
              </w:rPr>
              <w:t>2.</w:t>
            </w:r>
            <w:r>
              <w:rPr>
                <w:rFonts w:asciiTheme="minorHAnsi" w:eastAsiaTheme="minorEastAsia" w:hAnsiTheme="minorHAnsi"/>
                <w:noProof/>
                <w:sz w:val="24"/>
                <w:szCs w:val="24"/>
                <w:lang w:eastAsia="es-ES"/>
              </w:rPr>
              <w:tab/>
            </w:r>
            <w:r w:rsidRPr="003F627C">
              <w:rPr>
                <w:rStyle w:val="Hyperlink"/>
                <w:noProof/>
              </w:rPr>
              <w:t>Explicación del Stack ELK</w:t>
            </w:r>
            <w:r>
              <w:rPr>
                <w:noProof/>
                <w:webHidden/>
              </w:rPr>
              <w:tab/>
            </w:r>
            <w:r>
              <w:rPr>
                <w:noProof/>
                <w:webHidden/>
              </w:rPr>
              <w:fldChar w:fldCharType="begin"/>
            </w:r>
            <w:r>
              <w:rPr>
                <w:noProof/>
                <w:webHidden/>
              </w:rPr>
              <w:instrText xml:space="preserve"> PAGEREF _Toc165480312 \h </w:instrText>
            </w:r>
            <w:r>
              <w:rPr>
                <w:noProof/>
                <w:webHidden/>
              </w:rPr>
            </w:r>
            <w:r>
              <w:rPr>
                <w:noProof/>
                <w:webHidden/>
              </w:rPr>
              <w:fldChar w:fldCharType="separate"/>
            </w:r>
            <w:r>
              <w:rPr>
                <w:noProof/>
                <w:webHidden/>
              </w:rPr>
              <w:t>11</w:t>
            </w:r>
            <w:r>
              <w:rPr>
                <w:noProof/>
                <w:webHidden/>
              </w:rPr>
              <w:fldChar w:fldCharType="end"/>
            </w:r>
          </w:hyperlink>
        </w:p>
        <w:p w14:paraId="0BBE6F42" w14:textId="1B32265E"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13" w:history="1">
            <w:r w:rsidRPr="003F627C">
              <w:rPr>
                <w:rStyle w:val="Hyperlink"/>
                <w:noProof/>
              </w:rPr>
              <w:t>2.1.</w:t>
            </w:r>
            <w:r>
              <w:rPr>
                <w:rFonts w:asciiTheme="minorHAnsi" w:eastAsiaTheme="minorEastAsia" w:hAnsiTheme="minorHAnsi"/>
                <w:noProof/>
                <w:sz w:val="24"/>
                <w:szCs w:val="24"/>
                <w:lang w:eastAsia="es-ES"/>
              </w:rPr>
              <w:tab/>
            </w:r>
            <w:r w:rsidRPr="003F627C">
              <w:rPr>
                <w:rStyle w:val="Hyperlink"/>
                <w:noProof/>
              </w:rPr>
              <w:t>Logstash</w:t>
            </w:r>
            <w:r>
              <w:rPr>
                <w:noProof/>
                <w:webHidden/>
              </w:rPr>
              <w:tab/>
            </w:r>
            <w:r>
              <w:rPr>
                <w:noProof/>
                <w:webHidden/>
              </w:rPr>
              <w:fldChar w:fldCharType="begin"/>
            </w:r>
            <w:r>
              <w:rPr>
                <w:noProof/>
                <w:webHidden/>
              </w:rPr>
              <w:instrText xml:space="preserve"> PAGEREF _Toc165480313 \h </w:instrText>
            </w:r>
            <w:r>
              <w:rPr>
                <w:noProof/>
                <w:webHidden/>
              </w:rPr>
            </w:r>
            <w:r>
              <w:rPr>
                <w:noProof/>
                <w:webHidden/>
              </w:rPr>
              <w:fldChar w:fldCharType="separate"/>
            </w:r>
            <w:r>
              <w:rPr>
                <w:noProof/>
                <w:webHidden/>
              </w:rPr>
              <w:t>12</w:t>
            </w:r>
            <w:r>
              <w:rPr>
                <w:noProof/>
                <w:webHidden/>
              </w:rPr>
              <w:fldChar w:fldCharType="end"/>
            </w:r>
          </w:hyperlink>
        </w:p>
        <w:p w14:paraId="23BEEF1A" w14:textId="763A42BA"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14" w:history="1">
            <w:r w:rsidRPr="003F627C">
              <w:rPr>
                <w:rStyle w:val="Hyperlink"/>
                <w:noProof/>
              </w:rPr>
              <w:t>2.2.</w:t>
            </w:r>
            <w:r>
              <w:rPr>
                <w:rFonts w:asciiTheme="minorHAnsi" w:eastAsiaTheme="minorEastAsia" w:hAnsiTheme="minorHAnsi"/>
                <w:noProof/>
                <w:sz w:val="24"/>
                <w:szCs w:val="24"/>
                <w:lang w:eastAsia="es-ES"/>
              </w:rPr>
              <w:tab/>
            </w:r>
            <w:r w:rsidRPr="003F627C">
              <w:rPr>
                <w:rStyle w:val="Hyperlink"/>
                <w:noProof/>
              </w:rPr>
              <w:t>Elasticsearch</w:t>
            </w:r>
            <w:r>
              <w:rPr>
                <w:noProof/>
                <w:webHidden/>
              </w:rPr>
              <w:tab/>
            </w:r>
            <w:r>
              <w:rPr>
                <w:noProof/>
                <w:webHidden/>
              </w:rPr>
              <w:fldChar w:fldCharType="begin"/>
            </w:r>
            <w:r>
              <w:rPr>
                <w:noProof/>
                <w:webHidden/>
              </w:rPr>
              <w:instrText xml:space="preserve"> PAGEREF _Toc165480314 \h </w:instrText>
            </w:r>
            <w:r>
              <w:rPr>
                <w:noProof/>
                <w:webHidden/>
              </w:rPr>
            </w:r>
            <w:r>
              <w:rPr>
                <w:noProof/>
                <w:webHidden/>
              </w:rPr>
              <w:fldChar w:fldCharType="separate"/>
            </w:r>
            <w:r>
              <w:rPr>
                <w:noProof/>
                <w:webHidden/>
              </w:rPr>
              <w:t>13</w:t>
            </w:r>
            <w:r>
              <w:rPr>
                <w:noProof/>
                <w:webHidden/>
              </w:rPr>
              <w:fldChar w:fldCharType="end"/>
            </w:r>
          </w:hyperlink>
        </w:p>
        <w:p w14:paraId="6EE76DCB" w14:textId="5FCCB01E"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15" w:history="1">
            <w:r w:rsidRPr="003F627C">
              <w:rPr>
                <w:rStyle w:val="Hyperlink"/>
                <w:noProof/>
              </w:rPr>
              <w:t>2.3.</w:t>
            </w:r>
            <w:r>
              <w:rPr>
                <w:rFonts w:asciiTheme="minorHAnsi" w:eastAsiaTheme="minorEastAsia" w:hAnsiTheme="minorHAnsi"/>
                <w:noProof/>
                <w:sz w:val="24"/>
                <w:szCs w:val="24"/>
                <w:lang w:eastAsia="es-ES"/>
              </w:rPr>
              <w:tab/>
            </w:r>
            <w:r w:rsidRPr="003F627C">
              <w:rPr>
                <w:rStyle w:val="Hyperlink"/>
                <w:noProof/>
              </w:rPr>
              <w:t>Kibana</w:t>
            </w:r>
            <w:r>
              <w:rPr>
                <w:noProof/>
                <w:webHidden/>
              </w:rPr>
              <w:tab/>
            </w:r>
            <w:r>
              <w:rPr>
                <w:noProof/>
                <w:webHidden/>
              </w:rPr>
              <w:fldChar w:fldCharType="begin"/>
            </w:r>
            <w:r>
              <w:rPr>
                <w:noProof/>
                <w:webHidden/>
              </w:rPr>
              <w:instrText xml:space="preserve"> PAGEREF _Toc165480315 \h </w:instrText>
            </w:r>
            <w:r>
              <w:rPr>
                <w:noProof/>
                <w:webHidden/>
              </w:rPr>
            </w:r>
            <w:r>
              <w:rPr>
                <w:noProof/>
                <w:webHidden/>
              </w:rPr>
              <w:fldChar w:fldCharType="separate"/>
            </w:r>
            <w:r>
              <w:rPr>
                <w:noProof/>
                <w:webHidden/>
              </w:rPr>
              <w:t>14</w:t>
            </w:r>
            <w:r>
              <w:rPr>
                <w:noProof/>
                <w:webHidden/>
              </w:rPr>
              <w:fldChar w:fldCharType="end"/>
            </w:r>
          </w:hyperlink>
        </w:p>
        <w:p w14:paraId="3F6BEB2C" w14:textId="0D564280"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16" w:history="1">
            <w:r w:rsidRPr="003F627C">
              <w:rPr>
                <w:rStyle w:val="Hyperlink"/>
                <w:noProof/>
              </w:rPr>
              <w:t>2.4.</w:t>
            </w:r>
            <w:r>
              <w:rPr>
                <w:rFonts w:asciiTheme="minorHAnsi" w:eastAsiaTheme="minorEastAsia" w:hAnsiTheme="minorHAnsi"/>
                <w:noProof/>
                <w:sz w:val="24"/>
                <w:szCs w:val="24"/>
                <w:lang w:eastAsia="es-ES"/>
              </w:rPr>
              <w:tab/>
            </w:r>
            <w:r w:rsidRPr="003F627C">
              <w:rPr>
                <w:rStyle w:val="Hyperlink"/>
                <w:noProof/>
              </w:rPr>
              <w:t>Filebeat</w:t>
            </w:r>
            <w:r>
              <w:rPr>
                <w:noProof/>
                <w:webHidden/>
              </w:rPr>
              <w:tab/>
            </w:r>
            <w:r>
              <w:rPr>
                <w:noProof/>
                <w:webHidden/>
              </w:rPr>
              <w:fldChar w:fldCharType="begin"/>
            </w:r>
            <w:r>
              <w:rPr>
                <w:noProof/>
                <w:webHidden/>
              </w:rPr>
              <w:instrText xml:space="preserve"> PAGEREF _Toc165480316 \h </w:instrText>
            </w:r>
            <w:r>
              <w:rPr>
                <w:noProof/>
                <w:webHidden/>
              </w:rPr>
            </w:r>
            <w:r>
              <w:rPr>
                <w:noProof/>
                <w:webHidden/>
              </w:rPr>
              <w:fldChar w:fldCharType="separate"/>
            </w:r>
            <w:r>
              <w:rPr>
                <w:noProof/>
                <w:webHidden/>
              </w:rPr>
              <w:t>14</w:t>
            </w:r>
            <w:r>
              <w:rPr>
                <w:noProof/>
                <w:webHidden/>
              </w:rPr>
              <w:fldChar w:fldCharType="end"/>
            </w:r>
          </w:hyperlink>
        </w:p>
        <w:p w14:paraId="2A29DC84" w14:textId="667F7A36" w:rsidR="005F5537" w:rsidRDefault="005F5537">
          <w:pPr>
            <w:pStyle w:val="TOC1"/>
            <w:rPr>
              <w:rFonts w:asciiTheme="minorHAnsi" w:eastAsiaTheme="minorEastAsia" w:hAnsiTheme="minorHAnsi"/>
              <w:noProof/>
              <w:sz w:val="24"/>
              <w:szCs w:val="24"/>
              <w:lang w:eastAsia="es-ES"/>
            </w:rPr>
          </w:pPr>
          <w:hyperlink w:anchor="_Toc165480317" w:history="1">
            <w:r w:rsidRPr="003F627C">
              <w:rPr>
                <w:rStyle w:val="Hyperlink"/>
                <w:noProof/>
              </w:rPr>
              <w:t>3.</w:t>
            </w:r>
            <w:r>
              <w:rPr>
                <w:rFonts w:asciiTheme="minorHAnsi" w:eastAsiaTheme="minorEastAsia" w:hAnsiTheme="minorHAnsi"/>
                <w:noProof/>
                <w:sz w:val="24"/>
                <w:szCs w:val="24"/>
                <w:lang w:eastAsia="es-ES"/>
              </w:rPr>
              <w:tab/>
            </w:r>
            <w:r w:rsidRPr="003F627C">
              <w:rPr>
                <w:rStyle w:val="Hyperlink"/>
                <w:noProof/>
              </w:rPr>
              <w:t>Análisis de logs de los servicios</w:t>
            </w:r>
            <w:r>
              <w:rPr>
                <w:noProof/>
                <w:webHidden/>
              </w:rPr>
              <w:tab/>
            </w:r>
            <w:r>
              <w:rPr>
                <w:noProof/>
                <w:webHidden/>
              </w:rPr>
              <w:fldChar w:fldCharType="begin"/>
            </w:r>
            <w:r>
              <w:rPr>
                <w:noProof/>
                <w:webHidden/>
              </w:rPr>
              <w:instrText xml:space="preserve"> PAGEREF _Toc165480317 \h </w:instrText>
            </w:r>
            <w:r>
              <w:rPr>
                <w:noProof/>
                <w:webHidden/>
              </w:rPr>
            </w:r>
            <w:r>
              <w:rPr>
                <w:noProof/>
                <w:webHidden/>
              </w:rPr>
              <w:fldChar w:fldCharType="separate"/>
            </w:r>
            <w:r>
              <w:rPr>
                <w:noProof/>
                <w:webHidden/>
              </w:rPr>
              <w:t>15</w:t>
            </w:r>
            <w:r>
              <w:rPr>
                <w:noProof/>
                <w:webHidden/>
              </w:rPr>
              <w:fldChar w:fldCharType="end"/>
            </w:r>
          </w:hyperlink>
        </w:p>
        <w:p w14:paraId="22FD6C27" w14:textId="5F25FBEF"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18" w:history="1">
            <w:r w:rsidRPr="003F627C">
              <w:rPr>
                <w:rStyle w:val="Hyperlink"/>
                <w:noProof/>
              </w:rPr>
              <w:t>3.1.</w:t>
            </w:r>
            <w:r>
              <w:rPr>
                <w:rFonts w:asciiTheme="minorHAnsi" w:eastAsiaTheme="minorEastAsia" w:hAnsiTheme="minorHAnsi"/>
                <w:noProof/>
                <w:sz w:val="24"/>
                <w:szCs w:val="24"/>
                <w:lang w:eastAsia="es-ES"/>
              </w:rPr>
              <w:tab/>
            </w:r>
            <w:r w:rsidRPr="003F627C">
              <w:rPr>
                <w:rStyle w:val="Hyperlink"/>
                <w:noProof/>
              </w:rPr>
              <w:t>Metodología para seguir con cada servicio</w:t>
            </w:r>
            <w:r>
              <w:rPr>
                <w:noProof/>
                <w:webHidden/>
              </w:rPr>
              <w:tab/>
            </w:r>
            <w:r>
              <w:rPr>
                <w:noProof/>
                <w:webHidden/>
              </w:rPr>
              <w:fldChar w:fldCharType="begin"/>
            </w:r>
            <w:r>
              <w:rPr>
                <w:noProof/>
                <w:webHidden/>
              </w:rPr>
              <w:instrText xml:space="preserve"> PAGEREF _Toc165480318 \h </w:instrText>
            </w:r>
            <w:r>
              <w:rPr>
                <w:noProof/>
                <w:webHidden/>
              </w:rPr>
            </w:r>
            <w:r>
              <w:rPr>
                <w:noProof/>
                <w:webHidden/>
              </w:rPr>
              <w:fldChar w:fldCharType="separate"/>
            </w:r>
            <w:r>
              <w:rPr>
                <w:noProof/>
                <w:webHidden/>
              </w:rPr>
              <w:t>15</w:t>
            </w:r>
            <w:r>
              <w:rPr>
                <w:noProof/>
                <w:webHidden/>
              </w:rPr>
              <w:fldChar w:fldCharType="end"/>
            </w:r>
          </w:hyperlink>
        </w:p>
        <w:p w14:paraId="6F2AD07C" w14:textId="7300BC40"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19" w:history="1">
            <w:r w:rsidRPr="003F627C">
              <w:rPr>
                <w:rStyle w:val="Hyperlink"/>
                <w:noProof/>
              </w:rPr>
              <w:t>3.2.</w:t>
            </w:r>
            <w:r>
              <w:rPr>
                <w:rFonts w:asciiTheme="minorHAnsi" w:eastAsiaTheme="minorEastAsia" w:hAnsiTheme="minorHAnsi"/>
                <w:noProof/>
                <w:sz w:val="24"/>
                <w:szCs w:val="24"/>
                <w:lang w:eastAsia="es-ES"/>
              </w:rPr>
              <w:tab/>
            </w:r>
            <w:r w:rsidRPr="003F627C">
              <w:rPr>
                <w:rStyle w:val="Hyperlink"/>
                <w:noProof/>
              </w:rPr>
              <w:t>Logs de Kafka</w:t>
            </w:r>
            <w:r>
              <w:rPr>
                <w:noProof/>
                <w:webHidden/>
              </w:rPr>
              <w:tab/>
            </w:r>
            <w:r>
              <w:rPr>
                <w:noProof/>
                <w:webHidden/>
              </w:rPr>
              <w:fldChar w:fldCharType="begin"/>
            </w:r>
            <w:r>
              <w:rPr>
                <w:noProof/>
                <w:webHidden/>
              </w:rPr>
              <w:instrText xml:space="preserve"> PAGEREF _Toc165480319 \h </w:instrText>
            </w:r>
            <w:r>
              <w:rPr>
                <w:noProof/>
                <w:webHidden/>
              </w:rPr>
            </w:r>
            <w:r>
              <w:rPr>
                <w:noProof/>
                <w:webHidden/>
              </w:rPr>
              <w:fldChar w:fldCharType="separate"/>
            </w:r>
            <w:r>
              <w:rPr>
                <w:noProof/>
                <w:webHidden/>
              </w:rPr>
              <w:t>16</w:t>
            </w:r>
            <w:r>
              <w:rPr>
                <w:noProof/>
                <w:webHidden/>
              </w:rPr>
              <w:fldChar w:fldCharType="end"/>
            </w:r>
          </w:hyperlink>
        </w:p>
        <w:p w14:paraId="588D075A" w14:textId="462D144D" w:rsidR="005F5537" w:rsidRDefault="005F5537">
          <w:pPr>
            <w:pStyle w:val="TOC3"/>
            <w:tabs>
              <w:tab w:val="left" w:pos="1200"/>
              <w:tab w:val="right" w:leader="dot" w:pos="8494"/>
            </w:tabs>
            <w:rPr>
              <w:rFonts w:asciiTheme="minorHAnsi" w:eastAsiaTheme="minorEastAsia" w:hAnsiTheme="minorHAnsi"/>
              <w:noProof/>
              <w:sz w:val="24"/>
              <w:szCs w:val="24"/>
              <w:lang w:eastAsia="es-ES"/>
            </w:rPr>
          </w:pPr>
          <w:hyperlink w:anchor="_Toc165480320" w:history="1">
            <w:r w:rsidRPr="003F627C">
              <w:rPr>
                <w:rStyle w:val="Hyperlink"/>
                <w:noProof/>
              </w:rPr>
              <w:t>3.2.1.</w:t>
            </w:r>
            <w:r>
              <w:rPr>
                <w:rFonts w:asciiTheme="minorHAnsi" w:eastAsiaTheme="minorEastAsia" w:hAnsiTheme="minorHAnsi"/>
                <w:noProof/>
                <w:sz w:val="24"/>
                <w:szCs w:val="24"/>
                <w:lang w:eastAsia="es-ES"/>
              </w:rPr>
              <w:tab/>
            </w:r>
            <w:r w:rsidRPr="003F627C">
              <w:rPr>
                <w:rStyle w:val="Hyperlink"/>
                <w:noProof/>
              </w:rPr>
              <w:t>Ficheros de logs de Kafka</w:t>
            </w:r>
            <w:r>
              <w:rPr>
                <w:noProof/>
                <w:webHidden/>
              </w:rPr>
              <w:tab/>
            </w:r>
            <w:r>
              <w:rPr>
                <w:noProof/>
                <w:webHidden/>
              </w:rPr>
              <w:fldChar w:fldCharType="begin"/>
            </w:r>
            <w:r>
              <w:rPr>
                <w:noProof/>
                <w:webHidden/>
              </w:rPr>
              <w:instrText xml:space="preserve"> PAGEREF _Toc165480320 \h </w:instrText>
            </w:r>
            <w:r>
              <w:rPr>
                <w:noProof/>
                <w:webHidden/>
              </w:rPr>
            </w:r>
            <w:r>
              <w:rPr>
                <w:noProof/>
                <w:webHidden/>
              </w:rPr>
              <w:fldChar w:fldCharType="separate"/>
            </w:r>
            <w:r>
              <w:rPr>
                <w:noProof/>
                <w:webHidden/>
              </w:rPr>
              <w:t>16</w:t>
            </w:r>
            <w:r>
              <w:rPr>
                <w:noProof/>
                <w:webHidden/>
              </w:rPr>
              <w:fldChar w:fldCharType="end"/>
            </w:r>
          </w:hyperlink>
        </w:p>
        <w:p w14:paraId="355FED86" w14:textId="24BC6504" w:rsidR="005F5537" w:rsidRDefault="005F5537">
          <w:pPr>
            <w:pStyle w:val="TOC3"/>
            <w:tabs>
              <w:tab w:val="left" w:pos="1200"/>
              <w:tab w:val="right" w:leader="dot" w:pos="8494"/>
            </w:tabs>
            <w:rPr>
              <w:rFonts w:asciiTheme="minorHAnsi" w:eastAsiaTheme="minorEastAsia" w:hAnsiTheme="minorHAnsi"/>
              <w:noProof/>
              <w:sz w:val="24"/>
              <w:szCs w:val="24"/>
              <w:lang w:eastAsia="es-ES"/>
            </w:rPr>
          </w:pPr>
          <w:hyperlink w:anchor="_Toc165480321" w:history="1">
            <w:r w:rsidRPr="003F627C">
              <w:rPr>
                <w:rStyle w:val="Hyperlink"/>
                <w:noProof/>
              </w:rPr>
              <w:t>3.2.2.</w:t>
            </w:r>
            <w:r>
              <w:rPr>
                <w:rFonts w:asciiTheme="minorHAnsi" w:eastAsiaTheme="minorEastAsia" w:hAnsiTheme="minorHAnsi"/>
                <w:noProof/>
                <w:sz w:val="24"/>
                <w:szCs w:val="24"/>
                <w:lang w:eastAsia="es-ES"/>
              </w:rPr>
              <w:tab/>
            </w:r>
            <w:r w:rsidRPr="003F627C">
              <w:rPr>
                <w:rStyle w:val="Hyperlink"/>
                <w:noProof/>
              </w:rPr>
              <w:t>Autenticación vs Autorización en Kafka</w:t>
            </w:r>
            <w:r>
              <w:rPr>
                <w:noProof/>
                <w:webHidden/>
              </w:rPr>
              <w:tab/>
            </w:r>
            <w:r>
              <w:rPr>
                <w:noProof/>
                <w:webHidden/>
              </w:rPr>
              <w:fldChar w:fldCharType="begin"/>
            </w:r>
            <w:r>
              <w:rPr>
                <w:noProof/>
                <w:webHidden/>
              </w:rPr>
              <w:instrText xml:space="preserve"> PAGEREF _Toc165480321 \h </w:instrText>
            </w:r>
            <w:r>
              <w:rPr>
                <w:noProof/>
                <w:webHidden/>
              </w:rPr>
            </w:r>
            <w:r>
              <w:rPr>
                <w:noProof/>
                <w:webHidden/>
              </w:rPr>
              <w:fldChar w:fldCharType="separate"/>
            </w:r>
            <w:r>
              <w:rPr>
                <w:noProof/>
                <w:webHidden/>
              </w:rPr>
              <w:t>17</w:t>
            </w:r>
            <w:r>
              <w:rPr>
                <w:noProof/>
                <w:webHidden/>
              </w:rPr>
              <w:fldChar w:fldCharType="end"/>
            </w:r>
          </w:hyperlink>
        </w:p>
        <w:p w14:paraId="3C2801C0" w14:textId="7C48EAD7" w:rsidR="005F5537" w:rsidRDefault="005F5537">
          <w:pPr>
            <w:pStyle w:val="TOC3"/>
            <w:tabs>
              <w:tab w:val="left" w:pos="1200"/>
              <w:tab w:val="right" w:leader="dot" w:pos="8494"/>
            </w:tabs>
            <w:rPr>
              <w:rFonts w:asciiTheme="minorHAnsi" w:eastAsiaTheme="minorEastAsia" w:hAnsiTheme="minorHAnsi"/>
              <w:noProof/>
              <w:sz w:val="24"/>
              <w:szCs w:val="24"/>
              <w:lang w:eastAsia="es-ES"/>
            </w:rPr>
          </w:pPr>
          <w:hyperlink w:anchor="_Toc165480322" w:history="1">
            <w:r w:rsidRPr="003F627C">
              <w:rPr>
                <w:rStyle w:val="Hyperlink"/>
                <w:noProof/>
              </w:rPr>
              <w:t>3.2.3.</w:t>
            </w:r>
            <w:r>
              <w:rPr>
                <w:rFonts w:asciiTheme="minorHAnsi" w:eastAsiaTheme="minorEastAsia" w:hAnsiTheme="minorHAnsi"/>
                <w:noProof/>
                <w:sz w:val="24"/>
                <w:szCs w:val="24"/>
                <w:lang w:eastAsia="es-ES"/>
              </w:rPr>
              <w:tab/>
            </w:r>
            <w:r w:rsidRPr="003F627C">
              <w:rPr>
                <w:rStyle w:val="Hyperlink"/>
                <w:noProof/>
              </w:rPr>
              <w:t>Configuración de la autenticación/autorización de acceso</w:t>
            </w:r>
            <w:r>
              <w:rPr>
                <w:noProof/>
                <w:webHidden/>
              </w:rPr>
              <w:tab/>
            </w:r>
            <w:r>
              <w:rPr>
                <w:noProof/>
                <w:webHidden/>
              </w:rPr>
              <w:fldChar w:fldCharType="begin"/>
            </w:r>
            <w:r>
              <w:rPr>
                <w:noProof/>
                <w:webHidden/>
              </w:rPr>
              <w:instrText xml:space="preserve"> PAGEREF _Toc165480322 \h </w:instrText>
            </w:r>
            <w:r>
              <w:rPr>
                <w:noProof/>
                <w:webHidden/>
              </w:rPr>
            </w:r>
            <w:r>
              <w:rPr>
                <w:noProof/>
                <w:webHidden/>
              </w:rPr>
              <w:fldChar w:fldCharType="separate"/>
            </w:r>
            <w:r>
              <w:rPr>
                <w:noProof/>
                <w:webHidden/>
              </w:rPr>
              <w:t>17</w:t>
            </w:r>
            <w:r>
              <w:rPr>
                <w:noProof/>
                <w:webHidden/>
              </w:rPr>
              <w:fldChar w:fldCharType="end"/>
            </w:r>
          </w:hyperlink>
        </w:p>
        <w:p w14:paraId="65D7F4F2" w14:textId="7F1E230D" w:rsidR="005F5537" w:rsidRDefault="005F5537">
          <w:pPr>
            <w:pStyle w:val="TOC1"/>
            <w:rPr>
              <w:rFonts w:asciiTheme="minorHAnsi" w:eastAsiaTheme="minorEastAsia" w:hAnsiTheme="minorHAnsi"/>
              <w:noProof/>
              <w:sz w:val="24"/>
              <w:szCs w:val="24"/>
              <w:lang w:eastAsia="es-ES"/>
            </w:rPr>
          </w:pPr>
          <w:hyperlink w:anchor="_Toc165480323" w:history="1">
            <w:r w:rsidRPr="003F627C">
              <w:rPr>
                <w:rStyle w:val="Hyperlink"/>
                <w:noProof/>
              </w:rPr>
              <w:t>4.</w:t>
            </w:r>
            <w:r>
              <w:rPr>
                <w:rFonts w:asciiTheme="minorHAnsi" w:eastAsiaTheme="minorEastAsia" w:hAnsiTheme="minorHAnsi"/>
                <w:noProof/>
                <w:sz w:val="24"/>
                <w:szCs w:val="24"/>
                <w:lang w:eastAsia="es-ES"/>
              </w:rPr>
              <w:tab/>
            </w:r>
            <w:r w:rsidRPr="003F627C">
              <w:rPr>
                <w:rStyle w:val="Hyperlink"/>
                <w:noProof/>
              </w:rPr>
              <w:t>Despliegue de la plataforma y stack ELK</w:t>
            </w:r>
            <w:r>
              <w:rPr>
                <w:noProof/>
                <w:webHidden/>
              </w:rPr>
              <w:tab/>
            </w:r>
            <w:r>
              <w:rPr>
                <w:noProof/>
                <w:webHidden/>
              </w:rPr>
              <w:fldChar w:fldCharType="begin"/>
            </w:r>
            <w:r>
              <w:rPr>
                <w:noProof/>
                <w:webHidden/>
              </w:rPr>
              <w:instrText xml:space="preserve"> PAGEREF _Toc165480323 \h </w:instrText>
            </w:r>
            <w:r>
              <w:rPr>
                <w:noProof/>
                <w:webHidden/>
              </w:rPr>
            </w:r>
            <w:r>
              <w:rPr>
                <w:noProof/>
                <w:webHidden/>
              </w:rPr>
              <w:fldChar w:fldCharType="separate"/>
            </w:r>
            <w:r>
              <w:rPr>
                <w:noProof/>
                <w:webHidden/>
              </w:rPr>
              <w:t>19</w:t>
            </w:r>
            <w:r>
              <w:rPr>
                <w:noProof/>
                <w:webHidden/>
              </w:rPr>
              <w:fldChar w:fldCharType="end"/>
            </w:r>
          </w:hyperlink>
        </w:p>
        <w:p w14:paraId="28DCCBB8" w14:textId="7D5434EA"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24" w:history="1">
            <w:r w:rsidRPr="003F627C">
              <w:rPr>
                <w:rStyle w:val="Hyperlink"/>
                <w:noProof/>
              </w:rPr>
              <w:t>4.1.</w:t>
            </w:r>
            <w:r>
              <w:rPr>
                <w:rFonts w:asciiTheme="minorHAnsi" w:eastAsiaTheme="minorEastAsia" w:hAnsiTheme="minorHAnsi"/>
                <w:noProof/>
                <w:sz w:val="24"/>
                <w:szCs w:val="24"/>
                <w:lang w:eastAsia="es-ES"/>
              </w:rPr>
              <w:tab/>
            </w:r>
            <w:r w:rsidRPr="003F627C">
              <w:rPr>
                <w:rStyle w:val="Hyperlink"/>
                <w:noProof/>
              </w:rPr>
              <w:t>Utilización de volúmenes docker</w:t>
            </w:r>
            <w:r>
              <w:rPr>
                <w:noProof/>
                <w:webHidden/>
              </w:rPr>
              <w:tab/>
            </w:r>
            <w:r>
              <w:rPr>
                <w:noProof/>
                <w:webHidden/>
              </w:rPr>
              <w:fldChar w:fldCharType="begin"/>
            </w:r>
            <w:r>
              <w:rPr>
                <w:noProof/>
                <w:webHidden/>
              </w:rPr>
              <w:instrText xml:space="preserve"> PAGEREF _Toc165480324 \h </w:instrText>
            </w:r>
            <w:r>
              <w:rPr>
                <w:noProof/>
                <w:webHidden/>
              </w:rPr>
            </w:r>
            <w:r>
              <w:rPr>
                <w:noProof/>
                <w:webHidden/>
              </w:rPr>
              <w:fldChar w:fldCharType="separate"/>
            </w:r>
            <w:r>
              <w:rPr>
                <w:noProof/>
                <w:webHidden/>
              </w:rPr>
              <w:t>20</w:t>
            </w:r>
            <w:r>
              <w:rPr>
                <w:noProof/>
                <w:webHidden/>
              </w:rPr>
              <w:fldChar w:fldCharType="end"/>
            </w:r>
          </w:hyperlink>
        </w:p>
        <w:p w14:paraId="39802996" w14:textId="5D24B194"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25" w:history="1">
            <w:r w:rsidRPr="003F627C">
              <w:rPr>
                <w:rStyle w:val="Hyperlink"/>
                <w:noProof/>
              </w:rPr>
              <w:t>4.2.</w:t>
            </w:r>
            <w:r>
              <w:rPr>
                <w:rFonts w:asciiTheme="minorHAnsi" w:eastAsiaTheme="minorEastAsia" w:hAnsiTheme="minorHAnsi"/>
                <w:noProof/>
                <w:sz w:val="24"/>
                <w:szCs w:val="24"/>
                <w:lang w:eastAsia="es-ES"/>
              </w:rPr>
              <w:tab/>
            </w:r>
            <w:r w:rsidRPr="003F627C">
              <w:rPr>
                <w:rStyle w:val="Hyperlink"/>
                <w:noProof/>
              </w:rPr>
              <w:t>Configuración del fichero .yaml</w:t>
            </w:r>
            <w:r>
              <w:rPr>
                <w:noProof/>
                <w:webHidden/>
              </w:rPr>
              <w:tab/>
            </w:r>
            <w:r>
              <w:rPr>
                <w:noProof/>
                <w:webHidden/>
              </w:rPr>
              <w:fldChar w:fldCharType="begin"/>
            </w:r>
            <w:r>
              <w:rPr>
                <w:noProof/>
                <w:webHidden/>
              </w:rPr>
              <w:instrText xml:space="preserve"> PAGEREF _Toc165480325 \h </w:instrText>
            </w:r>
            <w:r>
              <w:rPr>
                <w:noProof/>
                <w:webHidden/>
              </w:rPr>
            </w:r>
            <w:r>
              <w:rPr>
                <w:noProof/>
                <w:webHidden/>
              </w:rPr>
              <w:fldChar w:fldCharType="separate"/>
            </w:r>
            <w:r>
              <w:rPr>
                <w:noProof/>
                <w:webHidden/>
              </w:rPr>
              <w:t>20</w:t>
            </w:r>
            <w:r>
              <w:rPr>
                <w:noProof/>
                <w:webHidden/>
              </w:rPr>
              <w:fldChar w:fldCharType="end"/>
            </w:r>
          </w:hyperlink>
        </w:p>
        <w:p w14:paraId="04C82DDF" w14:textId="11B08583" w:rsidR="005F5537" w:rsidRDefault="005F5537">
          <w:pPr>
            <w:pStyle w:val="TOC1"/>
            <w:rPr>
              <w:rFonts w:asciiTheme="minorHAnsi" w:eastAsiaTheme="minorEastAsia" w:hAnsiTheme="minorHAnsi"/>
              <w:noProof/>
              <w:sz w:val="24"/>
              <w:szCs w:val="24"/>
              <w:lang w:eastAsia="es-ES"/>
            </w:rPr>
          </w:pPr>
          <w:hyperlink w:anchor="_Toc165480326" w:history="1">
            <w:r w:rsidRPr="003F627C">
              <w:rPr>
                <w:rStyle w:val="Hyperlink"/>
                <w:noProof/>
              </w:rPr>
              <w:t>5.</w:t>
            </w:r>
            <w:r>
              <w:rPr>
                <w:rFonts w:asciiTheme="minorHAnsi" w:eastAsiaTheme="minorEastAsia" w:hAnsiTheme="minorHAnsi"/>
                <w:noProof/>
                <w:sz w:val="24"/>
                <w:szCs w:val="24"/>
                <w:lang w:eastAsia="es-ES"/>
              </w:rPr>
              <w:tab/>
            </w:r>
            <w:r w:rsidRPr="003F627C">
              <w:rPr>
                <w:rStyle w:val="Hyperlink"/>
                <w:noProof/>
              </w:rPr>
              <w:t>Configuración del Stack ELK</w:t>
            </w:r>
            <w:r>
              <w:rPr>
                <w:noProof/>
                <w:webHidden/>
              </w:rPr>
              <w:tab/>
            </w:r>
            <w:r>
              <w:rPr>
                <w:noProof/>
                <w:webHidden/>
              </w:rPr>
              <w:fldChar w:fldCharType="begin"/>
            </w:r>
            <w:r>
              <w:rPr>
                <w:noProof/>
                <w:webHidden/>
              </w:rPr>
              <w:instrText xml:space="preserve"> PAGEREF _Toc165480326 \h </w:instrText>
            </w:r>
            <w:r>
              <w:rPr>
                <w:noProof/>
                <w:webHidden/>
              </w:rPr>
            </w:r>
            <w:r>
              <w:rPr>
                <w:noProof/>
                <w:webHidden/>
              </w:rPr>
              <w:fldChar w:fldCharType="separate"/>
            </w:r>
            <w:r>
              <w:rPr>
                <w:noProof/>
                <w:webHidden/>
              </w:rPr>
              <w:t>25</w:t>
            </w:r>
            <w:r>
              <w:rPr>
                <w:noProof/>
                <w:webHidden/>
              </w:rPr>
              <w:fldChar w:fldCharType="end"/>
            </w:r>
          </w:hyperlink>
        </w:p>
        <w:p w14:paraId="0E947757" w14:textId="5A041DC2"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27" w:history="1">
            <w:r w:rsidRPr="003F627C">
              <w:rPr>
                <w:rStyle w:val="Hyperlink"/>
                <w:noProof/>
              </w:rPr>
              <w:t>5.1.</w:t>
            </w:r>
            <w:r>
              <w:rPr>
                <w:rFonts w:asciiTheme="minorHAnsi" w:eastAsiaTheme="minorEastAsia" w:hAnsiTheme="minorHAnsi"/>
                <w:noProof/>
                <w:sz w:val="24"/>
                <w:szCs w:val="24"/>
                <w:lang w:eastAsia="es-ES"/>
              </w:rPr>
              <w:tab/>
            </w:r>
            <w:r w:rsidRPr="003F627C">
              <w:rPr>
                <w:rStyle w:val="Hyperlink"/>
                <w:noProof/>
              </w:rPr>
              <w:t>Filebeat</w:t>
            </w:r>
            <w:r>
              <w:rPr>
                <w:noProof/>
                <w:webHidden/>
              </w:rPr>
              <w:tab/>
            </w:r>
            <w:r>
              <w:rPr>
                <w:noProof/>
                <w:webHidden/>
              </w:rPr>
              <w:fldChar w:fldCharType="begin"/>
            </w:r>
            <w:r>
              <w:rPr>
                <w:noProof/>
                <w:webHidden/>
              </w:rPr>
              <w:instrText xml:space="preserve"> PAGEREF _Toc165480327 \h </w:instrText>
            </w:r>
            <w:r>
              <w:rPr>
                <w:noProof/>
                <w:webHidden/>
              </w:rPr>
            </w:r>
            <w:r>
              <w:rPr>
                <w:noProof/>
                <w:webHidden/>
              </w:rPr>
              <w:fldChar w:fldCharType="separate"/>
            </w:r>
            <w:r>
              <w:rPr>
                <w:noProof/>
                <w:webHidden/>
              </w:rPr>
              <w:t>25</w:t>
            </w:r>
            <w:r>
              <w:rPr>
                <w:noProof/>
                <w:webHidden/>
              </w:rPr>
              <w:fldChar w:fldCharType="end"/>
            </w:r>
          </w:hyperlink>
        </w:p>
        <w:p w14:paraId="70B30857" w14:textId="71B8B429"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28" w:history="1">
            <w:r w:rsidRPr="003F627C">
              <w:rPr>
                <w:rStyle w:val="Hyperlink"/>
                <w:noProof/>
              </w:rPr>
              <w:t>5.2.</w:t>
            </w:r>
            <w:r>
              <w:rPr>
                <w:rFonts w:asciiTheme="minorHAnsi" w:eastAsiaTheme="minorEastAsia" w:hAnsiTheme="minorHAnsi"/>
                <w:noProof/>
                <w:sz w:val="24"/>
                <w:szCs w:val="24"/>
                <w:lang w:eastAsia="es-ES"/>
              </w:rPr>
              <w:tab/>
            </w:r>
            <w:r w:rsidRPr="003F627C">
              <w:rPr>
                <w:rStyle w:val="Hyperlink"/>
                <w:noProof/>
              </w:rPr>
              <w:t>Logstash</w:t>
            </w:r>
            <w:r>
              <w:rPr>
                <w:noProof/>
                <w:webHidden/>
              </w:rPr>
              <w:tab/>
            </w:r>
            <w:r>
              <w:rPr>
                <w:noProof/>
                <w:webHidden/>
              </w:rPr>
              <w:fldChar w:fldCharType="begin"/>
            </w:r>
            <w:r>
              <w:rPr>
                <w:noProof/>
                <w:webHidden/>
              </w:rPr>
              <w:instrText xml:space="preserve"> PAGEREF _Toc165480328 \h </w:instrText>
            </w:r>
            <w:r>
              <w:rPr>
                <w:noProof/>
                <w:webHidden/>
              </w:rPr>
            </w:r>
            <w:r>
              <w:rPr>
                <w:noProof/>
                <w:webHidden/>
              </w:rPr>
              <w:fldChar w:fldCharType="separate"/>
            </w:r>
            <w:r>
              <w:rPr>
                <w:noProof/>
                <w:webHidden/>
              </w:rPr>
              <w:t>27</w:t>
            </w:r>
            <w:r>
              <w:rPr>
                <w:noProof/>
                <w:webHidden/>
              </w:rPr>
              <w:fldChar w:fldCharType="end"/>
            </w:r>
          </w:hyperlink>
        </w:p>
        <w:p w14:paraId="1F53D33D" w14:textId="441CA555" w:rsidR="005F5537" w:rsidRDefault="005F5537">
          <w:pPr>
            <w:pStyle w:val="TOC3"/>
            <w:tabs>
              <w:tab w:val="left" w:pos="1200"/>
              <w:tab w:val="right" w:leader="dot" w:pos="8494"/>
            </w:tabs>
            <w:rPr>
              <w:rFonts w:asciiTheme="minorHAnsi" w:eastAsiaTheme="minorEastAsia" w:hAnsiTheme="minorHAnsi"/>
              <w:noProof/>
              <w:sz w:val="24"/>
              <w:szCs w:val="24"/>
              <w:lang w:eastAsia="es-ES"/>
            </w:rPr>
          </w:pPr>
          <w:hyperlink w:anchor="_Toc165480329" w:history="1">
            <w:r w:rsidRPr="003F627C">
              <w:rPr>
                <w:rStyle w:val="Hyperlink"/>
                <w:noProof/>
              </w:rPr>
              <w:t>5.2.1.</w:t>
            </w:r>
            <w:r>
              <w:rPr>
                <w:rFonts w:asciiTheme="minorHAnsi" w:eastAsiaTheme="minorEastAsia" w:hAnsiTheme="minorHAnsi"/>
                <w:noProof/>
                <w:sz w:val="24"/>
                <w:szCs w:val="24"/>
                <w:lang w:eastAsia="es-ES"/>
              </w:rPr>
              <w:tab/>
            </w:r>
            <w:r w:rsidRPr="003F627C">
              <w:rPr>
                <w:rStyle w:val="Hyperlink"/>
                <w:noProof/>
              </w:rPr>
              <w:t>Ficheros de configuración</w:t>
            </w:r>
            <w:r>
              <w:rPr>
                <w:noProof/>
                <w:webHidden/>
              </w:rPr>
              <w:tab/>
            </w:r>
            <w:r>
              <w:rPr>
                <w:noProof/>
                <w:webHidden/>
              </w:rPr>
              <w:fldChar w:fldCharType="begin"/>
            </w:r>
            <w:r>
              <w:rPr>
                <w:noProof/>
                <w:webHidden/>
              </w:rPr>
              <w:instrText xml:space="preserve"> PAGEREF _Toc165480329 \h </w:instrText>
            </w:r>
            <w:r>
              <w:rPr>
                <w:noProof/>
                <w:webHidden/>
              </w:rPr>
            </w:r>
            <w:r>
              <w:rPr>
                <w:noProof/>
                <w:webHidden/>
              </w:rPr>
              <w:fldChar w:fldCharType="separate"/>
            </w:r>
            <w:r>
              <w:rPr>
                <w:noProof/>
                <w:webHidden/>
              </w:rPr>
              <w:t>27</w:t>
            </w:r>
            <w:r>
              <w:rPr>
                <w:noProof/>
                <w:webHidden/>
              </w:rPr>
              <w:fldChar w:fldCharType="end"/>
            </w:r>
          </w:hyperlink>
        </w:p>
        <w:p w14:paraId="6DDB98B5" w14:textId="7230D16F" w:rsidR="005F5537" w:rsidRDefault="005F5537">
          <w:pPr>
            <w:pStyle w:val="TOC3"/>
            <w:tabs>
              <w:tab w:val="left" w:pos="1200"/>
              <w:tab w:val="right" w:leader="dot" w:pos="8494"/>
            </w:tabs>
            <w:rPr>
              <w:rFonts w:asciiTheme="minorHAnsi" w:eastAsiaTheme="minorEastAsia" w:hAnsiTheme="minorHAnsi"/>
              <w:noProof/>
              <w:sz w:val="24"/>
              <w:szCs w:val="24"/>
              <w:lang w:eastAsia="es-ES"/>
            </w:rPr>
          </w:pPr>
          <w:hyperlink w:anchor="_Toc165480330" w:history="1">
            <w:r w:rsidRPr="003F627C">
              <w:rPr>
                <w:rStyle w:val="Hyperlink"/>
                <w:noProof/>
              </w:rPr>
              <w:t>5.2.2.</w:t>
            </w:r>
            <w:r>
              <w:rPr>
                <w:rFonts w:asciiTheme="minorHAnsi" w:eastAsiaTheme="minorEastAsia" w:hAnsiTheme="minorHAnsi"/>
                <w:noProof/>
                <w:sz w:val="24"/>
                <w:szCs w:val="24"/>
                <w:lang w:eastAsia="es-ES"/>
              </w:rPr>
              <w:tab/>
            </w:r>
            <w:r w:rsidRPr="003F627C">
              <w:rPr>
                <w:rStyle w:val="Hyperlink"/>
                <w:noProof/>
              </w:rPr>
              <w:t>Explicación del plugin Grok con ejemplos</w:t>
            </w:r>
            <w:r>
              <w:rPr>
                <w:noProof/>
                <w:webHidden/>
              </w:rPr>
              <w:tab/>
            </w:r>
            <w:r>
              <w:rPr>
                <w:noProof/>
                <w:webHidden/>
              </w:rPr>
              <w:fldChar w:fldCharType="begin"/>
            </w:r>
            <w:r>
              <w:rPr>
                <w:noProof/>
                <w:webHidden/>
              </w:rPr>
              <w:instrText xml:space="preserve"> PAGEREF _Toc165480330 \h </w:instrText>
            </w:r>
            <w:r>
              <w:rPr>
                <w:noProof/>
                <w:webHidden/>
              </w:rPr>
            </w:r>
            <w:r>
              <w:rPr>
                <w:noProof/>
                <w:webHidden/>
              </w:rPr>
              <w:fldChar w:fldCharType="separate"/>
            </w:r>
            <w:r>
              <w:rPr>
                <w:noProof/>
                <w:webHidden/>
              </w:rPr>
              <w:t>28</w:t>
            </w:r>
            <w:r>
              <w:rPr>
                <w:noProof/>
                <w:webHidden/>
              </w:rPr>
              <w:fldChar w:fldCharType="end"/>
            </w:r>
          </w:hyperlink>
        </w:p>
        <w:p w14:paraId="1C7E57E2" w14:textId="27F2670C"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31" w:history="1">
            <w:r w:rsidRPr="003F627C">
              <w:rPr>
                <w:rStyle w:val="Hyperlink"/>
                <w:noProof/>
              </w:rPr>
              <w:t>5.3.</w:t>
            </w:r>
            <w:r>
              <w:rPr>
                <w:rFonts w:asciiTheme="minorHAnsi" w:eastAsiaTheme="minorEastAsia" w:hAnsiTheme="minorHAnsi"/>
                <w:noProof/>
                <w:sz w:val="24"/>
                <w:szCs w:val="24"/>
                <w:lang w:eastAsia="es-ES"/>
              </w:rPr>
              <w:tab/>
            </w:r>
            <w:r w:rsidRPr="003F627C">
              <w:rPr>
                <w:rStyle w:val="Hyperlink"/>
                <w:noProof/>
              </w:rPr>
              <w:t>Elasticsearch</w:t>
            </w:r>
            <w:r>
              <w:rPr>
                <w:noProof/>
                <w:webHidden/>
              </w:rPr>
              <w:tab/>
            </w:r>
            <w:r>
              <w:rPr>
                <w:noProof/>
                <w:webHidden/>
              </w:rPr>
              <w:fldChar w:fldCharType="begin"/>
            </w:r>
            <w:r>
              <w:rPr>
                <w:noProof/>
                <w:webHidden/>
              </w:rPr>
              <w:instrText xml:space="preserve"> PAGEREF _Toc165480331 \h </w:instrText>
            </w:r>
            <w:r>
              <w:rPr>
                <w:noProof/>
                <w:webHidden/>
              </w:rPr>
            </w:r>
            <w:r>
              <w:rPr>
                <w:noProof/>
                <w:webHidden/>
              </w:rPr>
              <w:fldChar w:fldCharType="separate"/>
            </w:r>
            <w:r>
              <w:rPr>
                <w:noProof/>
                <w:webHidden/>
              </w:rPr>
              <w:t>33</w:t>
            </w:r>
            <w:r>
              <w:rPr>
                <w:noProof/>
                <w:webHidden/>
              </w:rPr>
              <w:fldChar w:fldCharType="end"/>
            </w:r>
          </w:hyperlink>
        </w:p>
        <w:p w14:paraId="35FE43F5" w14:textId="112D533A" w:rsidR="005F5537" w:rsidRDefault="005F5537">
          <w:pPr>
            <w:pStyle w:val="TOC1"/>
            <w:rPr>
              <w:rFonts w:asciiTheme="minorHAnsi" w:eastAsiaTheme="minorEastAsia" w:hAnsiTheme="minorHAnsi"/>
              <w:noProof/>
              <w:sz w:val="24"/>
              <w:szCs w:val="24"/>
              <w:lang w:eastAsia="es-ES"/>
            </w:rPr>
          </w:pPr>
          <w:hyperlink w:anchor="_Toc165480332" w:history="1">
            <w:r w:rsidRPr="003F627C">
              <w:rPr>
                <w:rStyle w:val="Hyperlink"/>
                <w:noProof/>
              </w:rPr>
              <w:t>6.</w:t>
            </w:r>
            <w:r>
              <w:rPr>
                <w:rFonts w:asciiTheme="minorHAnsi" w:eastAsiaTheme="minorEastAsia" w:hAnsiTheme="minorHAnsi"/>
                <w:noProof/>
                <w:sz w:val="24"/>
                <w:szCs w:val="24"/>
                <w:lang w:eastAsia="es-ES"/>
              </w:rPr>
              <w:tab/>
            </w:r>
            <w:r w:rsidRPr="003F627C">
              <w:rPr>
                <w:rStyle w:val="Hyperlink"/>
                <w:noProof/>
              </w:rPr>
              <w:t>Cuadro de mandos - Kibana</w:t>
            </w:r>
            <w:r>
              <w:rPr>
                <w:noProof/>
                <w:webHidden/>
              </w:rPr>
              <w:tab/>
            </w:r>
            <w:r>
              <w:rPr>
                <w:noProof/>
                <w:webHidden/>
              </w:rPr>
              <w:fldChar w:fldCharType="begin"/>
            </w:r>
            <w:r>
              <w:rPr>
                <w:noProof/>
                <w:webHidden/>
              </w:rPr>
              <w:instrText xml:space="preserve"> PAGEREF _Toc165480332 \h </w:instrText>
            </w:r>
            <w:r>
              <w:rPr>
                <w:noProof/>
                <w:webHidden/>
              </w:rPr>
            </w:r>
            <w:r>
              <w:rPr>
                <w:noProof/>
                <w:webHidden/>
              </w:rPr>
              <w:fldChar w:fldCharType="separate"/>
            </w:r>
            <w:r>
              <w:rPr>
                <w:noProof/>
                <w:webHidden/>
              </w:rPr>
              <w:t>34</w:t>
            </w:r>
            <w:r>
              <w:rPr>
                <w:noProof/>
                <w:webHidden/>
              </w:rPr>
              <w:fldChar w:fldCharType="end"/>
            </w:r>
          </w:hyperlink>
        </w:p>
        <w:p w14:paraId="7681D316" w14:textId="4182044E"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33" w:history="1">
            <w:r w:rsidRPr="003F627C">
              <w:rPr>
                <w:rStyle w:val="Hyperlink"/>
                <w:noProof/>
              </w:rPr>
              <w:t>6.1.</w:t>
            </w:r>
            <w:r>
              <w:rPr>
                <w:rFonts w:asciiTheme="minorHAnsi" w:eastAsiaTheme="minorEastAsia" w:hAnsiTheme="minorHAnsi"/>
                <w:noProof/>
                <w:sz w:val="24"/>
                <w:szCs w:val="24"/>
                <w:lang w:eastAsia="es-ES"/>
              </w:rPr>
              <w:tab/>
            </w:r>
            <w:r w:rsidRPr="003F627C">
              <w:rPr>
                <w:rStyle w:val="Hyperlink"/>
                <w:noProof/>
              </w:rPr>
              <w:t>Caso de uso</w:t>
            </w:r>
            <w:r>
              <w:rPr>
                <w:noProof/>
                <w:webHidden/>
              </w:rPr>
              <w:tab/>
            </w:r>
            <w:r>
              <w:rPr>
                <w:noProof/>
                <w:webHidden/>
              </w:rPr>
              <w:fldChar w:fldCharType="begin"/>
            </w:r>
            <w:r>
              <w:rPr>
                <w:noProof/>
                <w:webHidden/>
              </w:rPr>
              <w:instrText xml:space="preserve"> PAGEREF _Toc165480333 \h </w:instrText>
            </w:r>
            <w:r>
              <w:rPr>
                <w:noProof/>
                <w:webHidden/>
              </w:rPr>
            </w:r>
            <w:r>
              <w:rPr>
                <w:noProof/>
                <w:webHidden/>
              </w:rPr>
              <w:fldChar w:fldCharType="separate"/>
            </w:r>
            <w:r>
              <w:rPr>
                <w:noProof/>
                <w:webHidden/>
              </w:rPr>
              <w:t>34</w:t>
            </w:r>
            <w:r>
              <w:rPr>
                <w:noProof/>
                <w:webHidden/>
              </w:rPr>
              <w:fldChar w:fldCharType="end"/>
            </w:r>
          </w:hyperlink>
        </w:p>
        <w:p w14:paraId="6D8BDEF6" w14:textId="51415286"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34" w:history="1">
            <w:r w:rsidRPr="003F627C">
              <w:rPr>
                <w:rStyle w:val="Hyperlink"/>
                <w:noProof/>
              </w:rPr>
              <w:t>6.2.</w:t>
            </w:r>
            <w:r>
              <w:rPr>
                <w:rFonts w:asciiTheme="minorHAnsi" w:eastAsiaTheme="minorEastAsia" w:hAnsiTheme="minorHAnsi"/>
                <w:noProof/>
                <w:sz w:val="24"/>
                <w:szCs w:val="24"/>
                <w:lang w:eastAsia="es-ES"/>
              </w:rPr>
              <w:tab/>
            </w:r>
            <w:r w:rsidRPr="003F627C">
              <w:rPr>
                <w:rStyle w:val="Hyperlink"/>
                <w:noProof/>
              </w:rPr>
              <w:t>Observabilidad</w:t>
            </w:r>
            <w:r>
              <w:rPr>
                <w:noProof/>
                <w:webHidden/>
              </w:rPr>
              <w:tab/>
            </w:r>
            <w:r>
              <w:rPr>
                <w:noProof/>
                <w:webHidden/>
              </w:rPr>
              <w:fldChar w:fldCharType="begin"/>
            </w:r>
            <w:r>
              <w:rPr>
                <w:noProof/>
                <w:webHidden/>
              </w:rPr>
              <w:instrText xml:space="preserve"> PAGEREF _Toc165480334 \h </w:instrText>
            </w:r>
            <w:r>
              <w:rPr>
                <w:noProof/>
                <w:webHidden/>
              </w:rPr>
            </w:r>
            <w:r>
              <w:rPr>
                <w:noProof/>
                <w:webHidden/>
              </w:rPr>
              <w:fldChar w:fldCharType="separate"/>
            </w:r>
            <w:r>
              <w:rPr>
                <w:noProof/>
                <w:webHidden/>
              </w:rPr>
              <w:t>35</w:t>
            </w:r>
            <w:r>
              <w:rPr>
                <w:noProof/>
                <w:webHidden/>
              </w:rPr>
              <w:fldChar w:fldCharType="end"/>
            </w:r>
          </w:hyperlink>
        </w:p>
        <w:p w14:paraId="29F579D5" w14:textId="3D236E07"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35" w:history="1">
            <w:r w:rsidRPr="003F627C">
              <w:rPr>
                <w:rStyle w:val="Hyperlink"/>
                <w:noProof/>
              </w:rPr>
              <w:t>6.3.</w:t>
            </w:r>
            <w:r>
              <w:rPr>
                <w:rFonts w:asciiTheme="minorHAnsi" w:eastAsiaTheme="minorEastAsia" w:hAnsiTheme="minorHAnsi"/>
                <w:noProof/>
                <w:sz w:val="24"/>
                <w:szCs w:val="24"/>
                <w:lang w:eastAsia="es-ES"/>
              </w:rPr>
              <w:tab/>
            </w:r>
            <w:r w:rsidRPr="003F627C">
              <w:rPr>
                <w:rStyle w:val="Hyperlink"/>
                <w:noProof/>
              </w:rPr>
              <w:t>Análisis</w:t>
            </w:r>
            <w:r>
              <w:rPr>
                <w:noProof/>
                <w:webHidden/>
              </w:rPr>
              <w:tab/>
            </w:r>
            <w:r>
              <w:rPr>
                <w:noProof/>
                <w:webHidden/>
              </w:rPr>
              <w:fldChar w:fldCharType="begin"/>
            </w:r>
            <w:r>
              <w:rPr>
                <w:noProof/>
                <w:webHidden/>
              </w:rPr>
              <w:instrText xml:space="preserve"> PAGEREF _Toc165480335 \h </w:instrText>
            </w:r>
            <w:r>
              <w:rPr>
                <w:noProof/>
                <w:webHidden/>
              </w:rPr>
            </w:r>
            <w:r>
              <w:rPr>
                <w:noProof/>
                <w:webHidden/>
              </w:rPr>
              <w:fldChar w:fldCharType="separate"/>
            </w:r>
            <w:r>
              <w:rPr>
                <w:noProof/>
                <w:webHidden/>
              </w:rPr>
              <w:t>36</w:t>
            </w:r>
            <w:r>
              <w:rPr>
                <w:noProof/>
                <w:webHidden/>
              </w:rPr>
              <w:fldChar w:fldCharType="end"/>
            </w:r>
          </w:hyperlink>
        </w:p>
        <w:p w14:paraId="494F9A99" w14:textId="04C96EBC"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36" w:history="1">
            <w:r w:rsidRPr="003F627C">
              <w:rPr>
                <w:rStyle w:val="Hyperlink"/>
                <w:noProof/>
              </w:rPr>
              <w:t>6.4.</w:t>
            </w:r>
            <w:r>
              <w:rPr>
                <w:rFonts w:asciiTheme="minorHAnsi" w:eastAsiaTheme="minorEastAsia" w:hAnsiTheme="minorHAnsi"/>
                <w:noProof/>
                <w:sz w:val="24"/>
                <w:szCs w:val="24"/>
                <w:lang w:eastAsia="es-ES"/>
              </w:rPr>
              <w:tab/>
            </w:r>
            <w:r w:rsidRPr="003F627C">
              <w:rPr>
                <w:rStyle w:val="Hyperlink"/>
                <w:noProof/>
              </w:rPr>
              <w:t>Dashboards y Lens</w:t>
            </w:r>
            <w:r>
              <w:rPr>
                <w:noProof/>
                <w:webHidden/>
              </w:rPr>
              <w:tab/>
            </w:r>
            <w:r>
              <w:rPr>
                <w:noProof/>
                <w:webHidden/>
              </w:rPr>
              <w:fldChar w:fldCharType="begin"/>
            </w:r>
            <w:r>
              <w:rPr>
                <w:noProof/>
                <w:webHidden/>
              </w:rPr>
              <w:instrText xml:space="preserve"> PAGEREF _Toc165480336 \h </w:instrText>
            </w:r>
            <w:r>
              <w:rPr>
                <w:noProof/>
                <w:webHidden/>
              </w:rPr>
            </w:r>
            <w:r>
              <w:rPr>
                <w:noProof/>
                <w:webHidden/>
              </w:rPr>
              <w:fldChar w:fldCharType="separate"/>
            </w:r>
            <w:r>
              <w:rPr>
                <w:noProof/>
                <w:webHidden/>
              </w:rPr>
              <w:t>36</w:t>
            </w:r>
            <w:r>
              <w:rPr>
                <w:noProof/>
                <w:webHidden/>
              </w:rPr>
              <w:fldChar w:fldCharType="end"/>
            </w:r>
          </w:hyperlink>
        </w:p>
        <w:p w14:paraId="0DEABE98" w14:textId="5E9F48E4" w:rsidR="005F5537" w:rsidRDefault="005F5537">
          <w:pPr>
            <w:pStyle w:val="TOC1"/>
            <w:rPr>
              <w:rFonts w:asciiTheme="minorHAnsi" w:eastAsiaTheme="minorEastAsia" w:hAnsiTheme="minorHAnsi"/>
              <w:noProof/>
              <w:sz w:val="24"/>
              <w:szCs w:val="24"/>
              <w:lang w:eastAsia="es-ES"/>
            </w:rPr>
          </w:pPr>
          <w:hyperlink w:anchor="_Toc165480337" w:history="1">
            <w:r w:rsidRPr="003F627C">
              <w:rPr>
                <w:rStyle w:val="Hyperlink"/>
                <w:noProof/>
              </w:rPr>
              <w:t>7.</w:t>
            </w:r>
            <w:r>
              <w:rPr>
                <w:rFonts w:asciiTheme="minorHAnsi" w:eastAsiaTheme="minorEastAsia" w:hAnsiTheme="minorHAnsi"/>
                <w:noProof/>
                <w:sz w:val="24"/>
                <w:szCs w:val="24"/>
                <w:lang w:eastAsia="es-ES"/>
              </w:rPr>
              <w:tab/>
            </w:r>
            <w:r w:rsidRPr="003F627C">
              <w:rPr>
                <w:rStyle w:val="Hyperlink"/>
                <w:noProof/>
              </w:rPr>
              <w:t>Limitaciones del despliegue local</w:t>
            </w:r>
            <w:r>
              <w:rPr>
                <w:noProof/>
                <w:webHidden/>
              </w:rPr>
              <w:tab/>
            </w:r>
            <w:r>
              <w:rPr>
                <w:noProof/>
                <w:webHidden/>
              </w:rPr>
              <w:fldChar w:fldCharType="begin"/>
            </w:r>
            <w:r>
              <w:rPr>
                <w:noProof/>
                <w:webHidden/>
              </w:rPr>
              <w:instrText xml:space="preserve"> PAGEREF _Toc165480337 \h </w:instrText>
            </w:r>
            <w:r>
              <w:rPr>
                <w:noProof/>
                <w:webHidden/>
              </w:rPr>
            </w:r>
            <w:r>
              <w:rPr>
                <w:noProof/>
                <w:webHidden/>
              </w:rPr>
              <w:fldChar w:fldCharType="separate"/>
            </w:r>
            <w:r>
              <w:rPr>
                <w:noProof/>
                <w:webHidden/>
              </w:rPr>
              <w:t>37</w:t>
            </w:r>
            <w:r>
              <w:rPr>
                <w:noProof/>
                <w:webHidden/>
              </w:rPr>
              <w:fldChar w:fldCharType="end"/>
            </w:r>
          </w:hyperlink>
        </w:p>
        <w:p w14:paraId="019E8CFD" w14:textId="1A9FDCEA"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38" w:history="1">
            <w:r w:rsidRPr="003F627C">
              <w:rPr>
                <w:rStyle w:val="Hyperlink"/>
                <w:noProof/>
              </w:rPr>
              <w:t>7.1.</w:t>
            </w:r>
            <w:r>
              <w:rPr>
                <w:rFonts w:asciiTheme="minorHAnsi" w:eastAsiaTheme="minorEastAsia" w:hAnsiTheme="minorHAnsi"/>
                <w:noProof/>
                <w:sz w:val="24"/>
                <w:szCs w:val="24"/>
                <w:lang w:eastAsia="es-ES"/>
              </w:rPr>
              <w:tab/>
            </w:r>
            <w:r w:rsidRPr="003F627C">
              <w:rPr>
                <w:rStyle w:val="Hyperlink"/>
                <w:noProof/>
              </w:rPr>
              <w:t>Explicación del problema de almacenamiento</w:t>
            </w:r>
            <w:r>
              <w:rPr>
                <w:noProof/>
                <w:webHidden/>
              </w:rPr>
              <w:tab/>
            </w:r>
            <w:r>
              <w:rPr>
                <w:noProof/>
                <w:webHidden/>
              </w:rPr>
              <w:fldChar w:fldCharType="begin"/>
            </w:r>
            <w:r>
              <w:rPr>
                <w:noProof/>
                <w:webHidden/>
              </w:rPr>
              <w:instrText xml:space="preserve"> PAGEREF _Toc165480338 \h </w:instrText>
            </w:r>
            <w:r>
              <w:rPr>
                <w:noProof/>
                <w:webHidden/>
              </w:rPr>
            </w:r>
            <w:r>
              <w:rPr>
                <w:noProof/>
                <w:webHidden/>
              </w:rPr>
              <w:fldChar w:fldCharType="separate"/>
            </w:r>
            <w:r>
              <w:rPr>
                <w:noProof/>
                <w:webHidden/>
              </w:rPr>
              <w:t>38</w:t>
            </w:r>
            <w:r>
              <w:rPr>
                <w:noProof/>
                <w:webHidden/>
              </w:rPr>
              <w:fldChar w:fldCharType="end"/>
            </w:r>
          </w:hyperlink>
        </w:p>
        <w:p w14:paraId="3A936921" w14:textId="220FF705" w:rsidR="005F5537" w:rsidRDefault="005F5537">
          <w:pPr>
            <w:pStyle w:val="TOC2"/>
            <w:tabs>
              <w:tab w:val="left" w:pos="960"/>
              <w:tab w:val="right" w:leader="dot" w:pos="8494"/>
            </w:tabs>
            <w:rPr>
              <w:rFonts w:asciiTheme="minorHAnsi" w:eastAsiaTheme="minorEastAsia" w:hAnsiTheme="minorHAnsi"/>
              <w:noProof/>
              <w:sz w:val="24"/>
              <w:szCs w:val="24"/>
              <w:lang w:eastAsia="es-ES"/>
            </w:rPr>
          </w:pPr>
          <w:hyperlink w:anchor="_Toc165480339" w:history="1">
            <w:r w:rsidRPr="003F627C">
              <w:rPr>
                <w:rStyle w:val="Hyperlink"/>
                <w:noProof/>
              </w:rPr>
              <w:t>7.2.</w:t>
            </w:r>
            <w:r>
              <w:rPr>
                <w:rFonts w:asciiTheme="minorHAnsi" w:eastAsiaTheme="minorEastAsia" w:hAnsiTheme="minorHAnsi"/>
                <w:noProof/>
                <w:sz w:val="24"/>
                <w:szCs w:val="24"/>
                <w:lang w:eastAsia="es-ES"/>
              </w:rPr>
              <w:tab/>
            </w:r>
            <w:r w:rsidRPr="003F627C">
              <w:rPr>
                <w:rStyle w:val="Hyperlink"/>
                <w:noProof/>
              </w:rPr>
              <w:t>Explicación de la solución local</w:t>
            </w:r>
            <w:r>
              <w:rPr>
                <w:noProof/>
                <w:webHidden/>
              </w:rPr>
              <w:tab/>
            </w:r>
            <w:r>
              <w:rPr>
                <w:noProof/>
                <w:webHidden/>
              </w:rPr>
              <w:fldChar w:fldCharType="begin"/>
            </w:r>
            <w:r>
              <w:rPr>
                <w:noProof/>
                <w:webHidden/>
              </w:rPr>
              <w:instrText xml:space="preserve"> PAGEREF _Toc165480339 \h </w:instrText>
            </w:r>
            <w:r>
              <w:rPr>
                <w:noProof/>
                <w:webHidden/>
              </w:rPr>
            </w:r>
            <w:r>
              <w:rPr>
                <w:noProof/>
                <w:webHidden/>
              </w:rPr>
              <w:fldChar w:fldCharType="separate"/>
            </w:r>
            <w:r>
              <w:rPr>
                <w:noProof/>
                <w:webHidden/>
              </w:rPr>
              <w:t>38</w:t>
            </w:r>
            <w:r>
              <w:rPr>
                <w:noProof/>
                <w:webHidden/>
              </w:rPr>
              <w:fldChar w:fldCharType="end"/>
            </w:r>
          </w:hyperlink>
        </w:p>
        <w:p w14:paraId="4434D8B4" w14:textId="5652A40F" w:rsidR="005F5537" w:rsidRDefault="005F5537">
          <w:pPr>
            <w:pStyle w:val="TOC1"/>
            <w:rPr>
              <w:rFonts w:asciiTheme="minorHAnsi" w:eastAsiaTheme="minorEastAsia" w:hAnsiTheme="minorHAnsi"/>
              <w:noProof/>
              <w:sz w:val="24"/>
              <w:szCs w:val="24"/>
              <w:lang w:eastAsia="es-ES"/>
            </w:rPr>
          </w:pPr>
          <w:hyperlink w:anchor="_Toc165480340" w:history="1">
            <w:r w:rsidRPr="003F627C">
              <w:rPr>
                <w:rStyle w:val="Hyperlink"/>
                <w:noProof/>
              </w:rPr>
              <w:t>8.</w:t>
            </w:r>
            <w:r>
              <w:rPr>
                <w:rFonts w:asciiTheme="minorHAnsi" w:eastAsiaTheme="minorEastAsia" w:hAnsiTheme="minorHAnsi"/>
                <w:noProof/>
                <w:sz w:val="24"/>
                <w:szCs w:val="24"/>
                <w:lang w:eastAsia="es-ES"/>
              </w:rPr>
              <w:tab/>
            </w:r>
            <w:r w:rsidRPr="003F627C">
              <w:rPr>
                <w:rStyle w:val="Hyperlink"/>
                <w:noProof/>
              </w:rPr>
              <w:t>Explicación de la solución en la nube</w:t>
            </w:r>
            <w:r>
              <w:rPr>
                <w:noProof/>
                <w:webHidden/>
              </w:rPr>
              <w:tab/>
            </w:r>
            <w:r>
              <w:rPr>
                <w:noProof/>
                <w:webHidden/>
              </w:rPr>
              <w:fldChar w:fldCharType="begin"/>
            </w:r>
            <w:r>
              <w:rPr>
                <w:noProof/>
                <w:webHidden/>
              </w:rPr>
              <w:instrText xml:space="preserve"> PAGEREF _Toc165480340 \h </w:instrText>
            </w:r>
            <w:r>
              <w:rPr>
                <w:noProof/>
                <w:webHidden/>
              </w:rPr>
            </w:r>
            <w:r>
              <w:rPr>
                <w:noProof/>
                <w:webHidden/>
              </w:rPr>
              <w:fldChar w:fldCharType="separate"/>
            </w:r>
            <w:r>
              <w:rPr>
                <w:noProof/>
                <w:webHidden/>
              </w:rPr>
              <w:t>39</w:t>
            </w:r>
            <w:r>
              <w:rPr>
                <w:noProof/>
                <w:webHidden/>
              </w:rPr>
              <w:fldChar w:fldCharType="end"/>
            </w:r>
          </w:hyperlink>
        </w:p>
        <w:p w14:paraId="3A6A3BCC" w14:textId="213DDD58" w:rsidR="005F5537" w:rsidRDefault="005F5537">
          <w:pPr>
            <w:pStyle w:val="TOC1"/>
            <w:rPr>
              <w:rFonts w:asciiTheme="minorHAnsi" w:eastAsiaTheme="minorEastAsia" w:hAnsiTheme="minorHAnsi"/>
              <w:noProof/>
              <w:sz w:val="24"/>
              <w:szCs w:val="24"/>
              <w:lang w:eastAsia="es-ES"/>
            </w:rPr>
          </w:pPr>
          <w:hyperlink w:anchor="_Toc165480341" w:history="1">
            <w:r w:rsidRPr="003F627C">
              <w:rPr>
                <w:rStyle w:val="Hyperlink"/>
                <w:noProof/>
              </w:rPr>
              <w:t>9.</w:t>
            </w:r>
            <w:r>
              <w:rPr>
                <w:rFonts w:asciiTheme="minorHAnsi" w:eastAsiaTheme="minorEastAsia" w:hAnsiTheme="minorHAnsi"/>
                <w:noProof/>
                <w:sz w:val="24"/>
                <w:szCs w:val="24"/>
                <w:lang w:eastAsia="es-ES"/>
              </w:rPr>
              <w:tab/>
            </w:r>
            <w:r w:rsidRPr="003F627C">
              <w:rPr>
                <w:rStyle w:val="Hyperlink"/>
                <w:noProof/>
              </w:rPr>
              <w:t>Objetivos de desarrollo futuro</w:t>
            </w:r>
            <w:r>
              <w:rPr>
                <w:noProof/>
                <w:webHidden/>
              </w:rPr>
              <w:tab/>
            </w:r>
            <w:r>
              <w:rPr>
                <w:noProof/>
                <w:webHidden/>
              </w:rPr>
              <w:fldChar w:fldCharType="begin"/>
            </w:r>
            <w:r>
              <w:rPr>
                <w:noProof/>
                <w:webHidden/>
              </w:rPr>
              <w:instrText xml:space="preserve"> PAGEREF _Toc165480341 \h </w:instrText>
            </w:r>
            <w:r>
              <w:rPr>
                <w:noProof/>
                <w:webHidden/>
              </w:rPr>
            </w:r>
            <w:r>
              <w:rPr>
                <w:noProof/>
                <w:webHidden/>
              </w:rPr>
              <w:fldChar w:fldCharType="separate"/>
            </w:r>
            <w:r>
              <w:rPr>
                <w:noProof/>
                <w:webHidden/>
              </w:rPr>
              <w:t>40</w:t>
            </w:r>
            <w:r>
              <w:rPr>
                <w:noProof/>
                <w:webHidden/>
              </w:rPr>
              <w:fldChar w:fldCharType="end"/>
            </w:r>
          </w:hyperlink>
        </w:p>
        <w:p w14:paraId="1884C2C0" w14:textId="4D36D425" w:rsidR="005F5537" w:rsidRDefault="005F5537">
          <w:pPr>
            <w:pStyle w:val="TOC1"/>
            <w:rPr>
              <w:rFonts w:asciiTheme="minorHAnsi" w:eastAsiaTheme="minorEastAsia" w:hAnsiTheme="minorHAnsi"/>
              <w:noProof/>
              <w:sz w:val="24"/>
              <w:szCs w:val="24"/>
              <w:lang w:eastAsia="es-ES"/>
            </w:rPr>
          </w:pPr>
          <w:hyperlink w:anchor="_Toc165480342" w:history="1">
            <w:r w:rsidRPr="003F627C">
              <w:rPr>
                <w:rStyle w:val="Hyperlink"/>
                <w:noProof/>
              </w:rPr>
              <w:t>10.</w:t>
            </w:r>
            <w:r>
              <w:rPr>
                <w:rFonts w:asciiTheme="minorHAnsi" w:eastAsiaTheme="minorEastAsia" w:hAnsiTheme="minorHAnsi"/>
                <w:noProof/>
                <w:sz w:val="24"/>
                <w:szCs w:val="24"/>
                <w:lang w:eastAsia="es-ES"/>
              </w:rPr>
              <w:tab/>
            </w:r>
            <w:r w:rsidRPr="003F627C">
              <w:rPr>
                <w:rStyle w:val="Hyperlink"/>
                <w:noProof/>
              </w:rPr>
              <w:t>Bibliografía</w:t>
            </w:r>
            <w:r>
              <w:rPr>
                <w:noProof/>
                <w:webHidden/>
              </w:rPr>
              <w:tab/>
            </w:r>
            <w:r>
              <w:rPr>
                <w:noProof/>
                <w:webHidden/>
              </w:rPr>
              <w:fldChar w:fldCharType="begin"/>
            </w:r>
            <w:r>
              <w:rPr>
                <w:noProof/>
                <w:webHidden/>
              </w:rPr>
              <w:instrText xml:space="preserve"> PAGEREF _Toc165480342 \h </w:instrText>
            </w:r>
            <w:r>
              <w:rPr>
                <w:noProof/>
                <w:webHidden/>
              </w:rPr>
            </w:r>
            <w:r>
              <w:rPr>
                <w:noProof/>
                <w:webHidden/>
              </w:rPr>
              <w:fldChar w:fldCharType="separate"/>
            </w:r>
            <w:r>
              <w:rPr>
                <w:noProof/>
                <w:webHidden/>
              </w:rPr>
              <w:t>41</w:t>
            </w:r>
            <w:r>
              <w:rPr>
                <w:noProof/>
                <w:webHidden/>
              </w:rPr>
              <w:fldChar w:fldCharType="end"/>
            </w:r>
          </w:hyperlink>
        </w:p>
        <w:p w14:paraId="12810652" w14:textId="382FF7B9" w:rsidR="00AE20D3" w:rsidRDefault="00AE20D3" w:rsidP="00AE20D3">
          <w:pPr>
            <w:rPr>
              <w:bCs/>
              <w:noProof/>
            </w:rPr>
          </w:pPr>
          <w:r>
            <w:rPr>
              <w:b/>
              <w:bCs/>
              <w:noProof/>
            </w:rPr>
            <w:fldChar w:fldCharType="end"/>
          </w:r>
        </w:p>
      </w:sdtContent>
    </w:sdt>
    <w:p w14:paraId="16133648" w14:textId="265E23F5" w:rsidR="00B633E7" w:rsidRDefault="00B633E7">
      <w:pPr>
        <w:pStyle w:val="TOC1"/>
        <w:rPr>
          <w:b/>
          <w:bCs/>
          <w:sz w:val="28"/>
          <w:szCs w:val="28"/>
        </w:rPr>
      </w:pPr>
      <w:r>
        <w:rPr>
          <w:b/>
          <w:bCs/>
          <w:sz w:val="28"/>
          <w:szCs w:val="28"/>
        </w:rPr>
        <w:t>Índice de tablas</w:t>
      </w:r>
    </w:p>
    <w:p w14:paraId="1035CA59" w14:textId="77777777" w:rsidR="00B633E7" w:rsidRDefault="00B633E7" w:rsidP="00B633E7"/>
    <w:p w14:paraId="00F5FFCB" w14:textId="44A607DE" w:rsidR="005F5537" w:rsidRDefault="00B633E7">
      <w:pPr>
        <w:pStyle w:val="TOC1"/>
        <w:rPr>
          <w:rFonts w:asciiTheme="minorHAnsi" w:eastAsiaTheme="minorEastAsia" w:hAnsiTheme="minorHAnsi"/>
          <w:noProof/>
          <w:sz w:val="24"/>
          <w:szCs w:val="24"/>
          <w:lang w:eastAsia="es-ES"/>
        </w:rPr>
      </w:pPr>
      <w:r>
        <w:fldChar w:fldCharType="begin"/>
      </w:r>
      <w:r w:rsidRPr="00B633E7">
        <w:rPr>
          <w:lang w:val="en-US"/>
        </w:rPr>
        <w:instrText xml:space="preserve"> TOC \h \z \t "Subtitle;1" </w:instrText>
      </w:r>
      <w:r>
        <w:fldChar w:fldCharType="separate"/>
      </w:r>
      <w:hyperlink w:anchor="_Toc165480343" w:history="1">
        <w:r w:rsidR="005F5537" w:rsidRPr="00690D75">
          <w:rPr>
            <w:rStyle w:val="Hyperlink"/>
            <w:noProof/>
          </w:rPr>
          <w:t>Tabla 1: Localización de los logs de los servicios</w:t>
        </w:r>
        <w:r w:rsidR="005F5537">
          <w:rPr>
            <w:noProof/>
            <w:webHidden/>
          </w:rPr>
          <w:tab/>
        </w:r>
        <w:r w:rsidR="005F5537">
          <w:rPr>
            <w:noProof/>
            <w:webHidden/>
          </w:rPr>
          <w:fldChar w:fldCharType="begin"/>
        </w:r>
        <w:r w:rsidR="005F5537">
          <w:rPr>
            <w:noProof/>
            <w:webHidden/>
          </w:rPr>
          <w:instrText xml:space="preserve"> PAGEREF _Toc165480343 \h </w:instrText>
        </w:r>
        <w:r w:rsidR="005F5537">
          <w:rPr>
            <w:noProof/>
            <w:webHidden/>
          </w:rPr>
        </w:r>
        <w:r w:rsidR="005F5537">
          <w:rPr>
            <w:noProof/>
            <w:webHidden/>
          </w:rPr>
          <w:fldChar w:fldCharType="separate"/>
        </w:r>
        <w:r w:rsidR="005F5537">
          <w:rPr>
            <w:noProof/>
            <w:webHidden/>
          </w:rPr>
          <w:t>15</w:t>
        </w:r>
        <w:r w:rsidR="005F5537">
          <w:rPr>
            <w:noProof/>
            <w:webHidden/>
          </w:rPr>
          <w:fldChar w:fldCharType="end"/>
        </w:r>
      </w:hyperlink>
    </w:p>
    <w:p w14:paraId="787708CE" w14:textId="7862C631" w:rsidR="00B633E7" w:rsidRPr="00B633E7" w:rsidRDefault="00B633E7" w:rsidP="00B633E7">
      <w:pPr>
        <w:rPr>
          <w:lang w:val="en-US"/>
        </w:rPr>
      </w:pPr>
      <w:r>
        <w:fldChar w:fldCharType="end"/>
      </w:r>
    </w:p>
    <w:p w14:paraId="40708205" w14:textId="77777777" w:rsidR="00B633E7" w:rsidRPr="00B633E7" w:rsidRDefault="00B633E7">
      <w:pPr>
        <w:pStyle w:val="TOC1"/>
        <w:rPr>
          <w:b/>
          <w:bCs/>
          <w:sz w:val="28"/>
          <w:szCs w:val="28"/>
          <w:lang w:val="en-US"/>
        </w:rPr>
      </w:pPr>
    </w:p>
    <w:p w14:paraId="767480C1" w14:textId="7A16315C" w:rsidR="00090D38" w:rsidRDefault="00090D38">
      <w:pPr>
        <w:pStyle w:val="TOC1"/>
        <w:rPr>
          <w:b/>
          <w:bCs/>
          <w:sz w:val="28"/>
          <w:szCs w:val="28"/>
        </w:rPr>
      </w:pPr>
      <w:r>
        <w:rPr>
          <w:b/>
          <w:bCs/>
          <w:sz w:val="28"/>
          <w:szCs w:val="28"/>
        </w:rPr>
        <w:t xml:space="preserve">Índice de </w:t>
      </w:r>
      <w:r w:rsidR="00B62DC3">
        <w:rPr>
          <w:b/>
          <w:bCs/>
          <w:sz w:val="28"/>
          <w:szCs w:val="28"/>
        </w:rPr>
        <w:t>imágenes</w:t>
      </w:r>
    </w:p>
    <w:p w14:paraId="621FEA06" w14:textId="094A3831" w:rsidR="00F95D7B" w:rsidRDefault="00F95D7B">
      <w:pPr>
        <w:rPr>
          <w:b/>
          <w:bCs/>
          <w:sz w:val="28"/>
          <w:szCs w:val="28"/>
        </w:rPr>
      </w:pPr>
    </w:p>
    <w:p w14:paraId="33C8AD91" w14:textId="1671804E" w:rsidR="005F5537"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5480344" w:history="1">
        <w:r w:rsidR="005F5537" w:rsidRPr="00067B1B">
          <w:rPr>
            <w:rStyle w:val="Hyperlink"/>
            <w:noProof/>
          </w:rPr>
          <w:t>Imagen 1: Esquema productor-consumidor de Kafka.</w:t>
        </w:r>
        <w:r w:rsidR="005F5537">
          <w:rPr>
            <w:noProof/>
            <w:webHidden/>
          </w:rPr>
          <w:tab/>
        </w:r>
        <w:r w:rsidR="005F5537">
          <w:rPr>
            <w:noProof/>
            <w:webHidden/>
          </w:rPr>
          <w:fldChar w:fldCharType="begin"/>
        </w:r>
        <w:r w:rsidR="005F5537">
          <w:rPr>
            <w:noProof/>
            <w:webHidden/>
          </w:rPr>
          <w:instrText xml:space="preserve"> PAGEREF _Toc165480344 \h </w:instrText>
        </w:r>
        <w:r w:rsidR="005F5537">
          <w:rPr>
            <w:noProof/>
            <w:webHidden/>
          </w:rPr>
        </w:r>
        <w:r w:rsidR="005F5537">
          <w:rPr>
            <w:noProof/>
            <w:webHidden/>
          </w:rPr>
          <w:fldChar w:fldCharType="separate"/>
        </w:r>
        <w:r w:rsidR="005F5537">
          <w:rPr>
            <w:noProof/>
            <w:webHidden/>
          </w:rPr>
          <w:t>10</w:t>
        </w:r>
        <w:r w:rsidR="005F5537">
          <w:rPr>
            <w:noProof/>
            <w:webHidden/>
          </w:rPr>
          <w:fldChar w:fldCharType="end"/>
        </w:r>
      </w:hyperlink>
    </w:p>
    <w:p w14:paraId="34B75E88" w14:textId="749E2ACE" w:rsidR="005F5537" w:rsidRDefault="005F5537">
      <w:pPr>
        <w:pStyle w:val="TOC1"/>
        <w:rPr>
          <w:rFonts w:asciiTheme="minorHAnsi" w:eastAsiaTheme="minorEastAsia" w:hAnsiTheme="minorHAnsi"/>
          <w:noProof/>
          <w:sz w:val="24"/>
          <w:szCs w:val="24"/>
          <w:lang w:eastAsia="es-ES"/>
        </w:rPr>
      </w:pPr>
      <w:hyperlink w:anchor="_Toc165480345" w:history="1">
        <w:r w:rsidRPr="00067B1B">
          <w:rPr>
            <w:rStyle w:val="Hyperlink"/>
            <w:noProof/>
          </w:rPr>
          <w:t>Imagen 2: Arquitectura general del sistema (sin Filebeat).</w:t>
        </w:r>
        <w:r>
          <w:rPr>
            <w:noProof/>
            <w:webHidden/>
          </w:rPr>
          <w:tab/>
        </w:r>
        <w:r>
          <w:rPr>
            <w:noProof/>
            <w:webHidden/>
          </w:rPr>
          <w:fldChar w:fldCharType="begin"/>
        </w:r>
        <w:r>
          <w:rPr>
            <w:noProof/>
            <w:webHidden/>
          </w:rPr>
          <w:instrText xml:space="preserve"> PAGEREF _Toc165480345 \h </w:instrText>
        </w:r>
        <w:r>
          <w:rPr>
            <w:noProof/>
            <w:webHidden/>
          </w:rPr>
        </w:r>
        <w:r>
          <w:rPr>
            <w:noProof/>
            <w:webHidden/>
          </w:rPr>
          <w:fldChar w:fldCharType="separate"/>
        </w:r>
        <w:r>
          <w:rPr>
            <w:noProof/>
            <w:webHidden/>
          </w:rPr>
          <w:t>12</w:t>
        </w:r>
        <w:r>
          <w:rPr>
            <w:noProof/>
            <w:webHidden/>
          </w:rPr>
          <w:fldChar w:fldCharType="end"/>
        </w:r>
      </w:hyperlink>
    </w:p>
    <w:p w14:paraId="79B24C7D" w14:textId="33131FD8" w:rsidR="005F5537" w:rsidRDefault="005F5537">
      <w:pPr>
        <w:pStyle w:val="TOC1"/>
        <w:rPr>
          <w:rFonts w:asciiTheme="minorHAnsi" w:eastAsiaTheme="minorEastAsia" w:hAnsiTheme="minorHAnsi"/>
          <w:noProof/>
          <w:sz w:val="24"/>
          <w:szCs w:val="24"/>
          <w:lang w:eastAsia="es-ES"/>
        </w:rPr>
      </w:pPr>
      <w:hyperlink w:anchor="_Toc165480346" w:history="1">
        <w:r w:rsidRPr="00067B1B">
          <w:rPr>
            <w:rStyle w:val="Hyperlink"/>
            <w:noProof/>
          </w:rPr>
          <w:t>Imagen</w:t>
        </w:r>
        <w:r w:rsidRPr="00067B1B">
          <w:rPr>
            <w:rStyle w:val="Hyperlink"/>
            <w:noProof/>
            <w:spacing w:val="-5"/>
          </w:rPr>
          <w:t xml:space="preserve"> </w:t>
        </w:r>
        <w:r w:rsidRPr="00067B1B">
          <w:rPr>
            <w:rStyle w:val="Hyperlink"/>
            <w:noProof/>
          </w:rPr>
          <w:t>3: Formato de logs proporcionado por Logstash por defecto.</w:t>
        </w:r>
        <w:r>
          <w:rPr>
            <w:noProof/>
            <w:webHidden/>
          </w:rPr>
          <w:tab/>
        </w:r>
        <w:r>
          <w:rPr>
            <w:noProof/>
            <w:webHidden/>
          </w:rPr>
          <w:fldChar w:fldCharType="begin"/>
        </w:r>
        <w:r>
          <w:rPr>
            <w:noProof/>
            <w:webHidden/>
          </w:rPr>
          <w:instrText xml:space="preserve"> PAGEREF _Toc165480346 \h </w:instrText>
        </w:r>
        <w:r>
          <w:rPr>
            <w:noProof/>
            <w:webHidden/>
          </w:rPr>
        </w:r>
        <w:r>
          <w:rPr>
            <w:noProof/>
            <w:webHidden/>
          </w:rPr>
          <w:fldChar w:fldCharType="separate"/>
        </w:r>
        <w:r>
          <w:rPr>
            <w:noProof/>
            <w:webHidden/>
          </w:rPr>
          <w:t>12</w:t>
        </w:r>
        <w:r>
          <w:rPr>
            <w:noProof/>
            <w:webHidden/>
          </w:rPr>
          <w:fldChar w:fldCharType="end"/>
        </w:r>
      </w:hyperlink>
    </w:p>
    <w:p w14:paraId="482D4362" w14:textId="33424BC5" w:rsidR="005F5537" w:rsidRDefault="005F5537">
      <w:pPr>
        <w:pStyle w:val="TOC1"/>
        <w:rPr>
          <w:rFonts w:asciiTheme="minorHAnsi" w:eastAsiaTheme="minorEastAsia" w:hAnsiTheme="minorHAnsi"/>
          <w:noProof/>
          <w:sz w:val="24"/>
          <w:szCs w:val="24"/>
          <w:lang w:eastAsia="es-ES"/>
        </w:rPr>
      </w:pPr>
      <w:hyperlink w:anchor="_Toc165480347" w:history="1">
        <w:r w:rsidRPr="00067B1B">
          <w:rPr>
            <w:rStyle w:val="Hyperlink"/>
            <w:noProof/>
          </w:rPr>
          <w:t>Imagen 4: Arquitectura de la solución final usando Filebeat.</w:t>
        </w:r>
        <w:r>
          <w:rPr>
            <w:noProof/>
            <w:webHidden/>
          </w:rPr>
          <w:tab/>
        </w:r>
        <w:r>
          <w:rPr>
            <w:noProof/>
            <w:webHidden/>
          </w:rPr>
          <w:fldChar w:fldCharType="begin"/>
        </w:r>
        <w:r>
          <w:rPr>
            <w:noProof/>
            <w:webHidden/>
          </w:rPr>
          <w:instrText xml:space="preserve"> PAGEREF _Toc165480347 \h </w:instrText>
        </w:r>
        <w:r>
          <w:rPr>
            <w:noProof/>
            <w:webHidden/>
          </w:rPr>
        </w:r>
        <w:r>
          <w:rPr>
            <w:noProof/>
            <w:webHidden/>
          </w:rPr>
          <w:fldChar w:fldCharType="separate"/>
        </w:r>
        <w:r>
          <w:rPr>
            <w:noProof/>
            <w:webHidden/>
          </w:rPr>
          <w:t>15</w:t>
        </w:r>
        <w:r>
          <w:rPr>
            <w:noProof/>
            <w:webHidden/>
          </w:rPr>
          <w:fldChar w:fldCharType="end"/>
        </w:r>
      </w:hyperlink>
    </w:p>
    <w:p w14:paraId="0B7ED6B4" w14:textId="1DE2DD4B" w:rsidR="005F5537" w:rsidRDefault="005F5537">
      <w:pPr>
        <w:pStyle w:val="TOC1"/>
        <w:rPr>
          <w:rFonts w:asciiTheme="minorHAnsi" w:eastAsiaTheme="minorEastAsia" w:hAnsiTheme="minorHAnsi"/>
          <w:noProof/>
          <w:sz w:val="24"/>
          <w:szCs w:val="24"/>
          <w:lang w:eastAsia="es-ES"/>
        </w:rPr>
      </w:pPr>
      <w:hyperlink w:anchor="_Toc165480348" w:history="1">
        <w:r w:rsidRPr="00067B1B">
          <w:rPr>
            <w:rStyle w:val="Hyperlink"/>
            <w:noProof/>
          </w:rPr>
          <w:t>Imagen 5: Formato de logging de 5 ficheros de Kafka</w:t>
        </w:r>
        <w:r>
          <w:rPr>
            <w:noProof/>
            <w:webHidden/>
          </w:rPr>
          <w:tab/>
        </w:r>
        <w:r>
          <w:rPr>
            <w:noProof/>
            <w:webHidden/>
          </w:rPr>
          <w:fldChar w:fldCharType="begin"/>
        </w:r>
        <w:r>
          <w:rPr>
            <w:noProof/>
            <w:webHidden/>
          </w:rPr>
          <w:instrText xml:space="preserve"> PAGEREF _Toc165480348 \h </w:instrText>
        </w:r>
        <w:r>
          <w:rPr>
            <w:noProof/>
            <w:webHidden/>
          </w:rPr>
        </w:r>
        <w:r>
          <w:rPr>
            <w:noProof/>
            <w:webHidden/>
          </w:rPr>
          <w:fldChar w:fldCharType="separate"/>
        </w:r>
        <w:r>
          <w:rPr>
            <w:noProof/>
            <w:webHidden/>
          </w:rPr>
          <w:t>31</w:t>
        </w:r>
        <w:r>
          <w:rPr>
            <w:noProof/>
            <w:webHidden/>
          </w:rPr>
          <w:fldChar w:fldCharType="end"/>
        </w:r>
      </w:hyperlink>
    </w:p>
    <w:p w14:paraId="1BFF718A" w14:textId="09D2B2EC" w:rsidR="005F5537" w:rsidRDefault="005F5537">
      <w:pPr>
        <w:pStyle w:val="TOC1"/>
        <w:rPr>
          <w:rFonts w:asciiTheme="minorHAnsi" w:eastAsiaTheme="minorEastAsia" w:hAnsiTheme="minorHAnsi"/>
          <w:noProof/>
          <w:sz w:val="24"/>
          <w:szCs w:val="24"/>
          <w:lang w:eastAsia="es-ES"/>
        </w:rPr>
      </w:pPr>
      <w:hyperlink w:anchor="_Toc165480349" w:history="1">
        <w:r w:rsidRPr="00067B1B">
          <w:rPr>
            <w:rStyle w:val="Hyperlink"/>
            <w:noProof/>
          </w:rPr>
          <w:t>Imagen 6: Formato de logging de 1 fichero de Kafka</w:t>
        </w:r>
        <w:r>
          <w:rPr>
            <w:noProof/>
            <w:webHidden/>
          </w:rPr>
          <w:tab/>
        </w:r>
        <w:r>
          <w:rPr>
            <w:noProof/>
            <w:webHidden/>
          </w:rPr>
          <w:fldChar w:fldCharType="begin"/>
        </w:r>
        <w:r>
          <w:rPr>
            <w:noProof/>
            <w:webHidden/>
          </w:rPr>
          <w:instrText xml:space="preserve"> PAGEREF _Toc165480349 \h </w:instrText>
        </w:r>
        <w:r>
          <w:rPr>
            <w:noProof/>
            <w:webHidden/>
          </w:rPr>
        </w:r>
        <w:r>
          <w:rPr>
            <w:noProof/>
            <w:webHidden/>
          </w:rPr>
          <w:fldChar w:fldCharType="separate"/>
        </w:r>
        <w:r>
          <w:rPr>
            <w:noProof/>
            <w:webHidden/>
          </w:rPr>
          <w:t>31</w:t>
        </w:r>
        <w:r>
          <w:rPr>
            <w:noProof/>
            <w:webHidden/>
          </w:rPr>
          <w:fldChar w:fldCharType="end"/>
        </w:r>
      </w:hyperlink>
    </w:p>
    <w:p w14:paraId="31B36CD0" w14:textId="0B41F534" w:rsidR="005F5537" w:rsidRDefault="005F5537">
      <w:pPr>
        <w:pStyle w:val="TOC1"/>
        <w:rPr>
          <w:rFonts w:asciiTheme="minorHAnsi" w:eastAsiaTheme="minorEastAsia" w:hAnsiTheme="minorHAnsi"/>
          <w:noProof/>
          <w:sz w:val="24"/>
          <w:szCs w:val="24"/>
          <w:lang w:eastAsia="es-ES"/>
        </w:rPr>
      </w:pPr>
      <w:hyperlink w:anchor="_Toc165480350" w:history="1">
        <w:r w:rsidRPr="00067B1B">
          <w:rPr>
            <w:rStyle w:val="Hyperlink"/>
            <w:noProof/>
          </w:rPr>
          <w:t>Imagen 7: Visualización de campos en Kibana para los 5 ficheros</w:t>
        </w:r>
        <w:r>
          <w:rPr>
            <w:noProof/>
            <w:webHidden/>
          </w:rPr>
          <w:tab/>
        </w:r>
        <w:r>
          <w:rPr>
            <w:noProof/>
            <w:webHidden/>
          </w:rPr>
          <w:fldChar w:fldCharType="begin"/>
        </w:r>
        <w:r>
          <w:rPr>
            <w:noProof/>
            <w:webHidden/>
          </w:rPr>
          <w:instrText xml:space="preserve"> PAGEREF _Toc165480350 \h </w:instrText>
        </w:r>
        <w:r>
          <w:rPr>
            <w:noProof/>
            <w:webHidden/>
          </w:rPr>
        </w:r>
        <w:r>
          <w:rPr>
            <w:noProof/>
            <w:webHidden/>
          </w:rPr>
          <w:fldChar w:fldCharType="separate"/>
        </w:r>
        <w:r>
          <w:rPr>
            <w:noProof/>
            <w:webHidden/>
          </w:rPr>
          <w:t>32</w:t>
        </w:r>
        <w:r>
          <w:rPr>
            <w:noProof/>
            <w:webHidden/>
          </w:rPr>
          <w:fldChar w:fldCharType="end"/>
        </w:r>
      </w:hyperlink>
    </w:p>
    <w:p w14:paraId="4B622B72" w14:textId="46369ED4" w:rsidR="005F5537" w:rsidRDefault="005F5537">
      <w:pPr>
        <w:pStyle w:val="TOC1"/>
        <w:rPr>
          <w:rFonts w:asciiTheme="minorHAnsi" w:eastAsiaTheme="minorEastAsia" w:hAnsiTheme="minorHAnsi"/>
          <w:noProof/>
          <w:sz w:val="24"/>
          <w:szCs w:val="24"/>
          <w:lang w:eastAsia="es-ES"/>
        </w:rPr>
      </w:pPr>
      <w:hyperlink w:anchor="_Toc165480351" w:history="1">
        <w:r w:rsidRPr="00067B1B">
          <w:rPr>
            <w:rStyle w:val="Hyperlink"/>
            <w:noProof/>
          </w:rPr>
          <w:t>Imagen 8: Visualización de campos en Kibana para el fichero independiente</w:t>
        </w:r>
        <w:r>
          <w:rPr>
            <w:noProof/>
            <w:webHidden/>
          </w:rPr>
          <w:tab/>
        </w:r>
        <w:r>
          <w:rPr>
            <w:noProof/>
            <w:webHidden/>
          </w:rPr>
          <w:fldChar w:fldCharType="begin"/>
        </w:r>
        <w:r>
          <w:rPr>
            <w:noProof/>
            <w:webHidden/>
          </w:rPr>
          <w:instrText xml:space="preserve"> PAGEREF _Toc165480351 \h </w:instrText>
        </w:r>
        <w:r>
          <w:rPr>
            <w:noProof/>
            <w:webHidden/>
          </w:rPr>
        </w:r>
        <w:r>
          <w:rPr>
            <w:noProof/>
            <w:webHidden/>
          </w:rPr>
          <w:fldChar w:fldCharType="separate"/>
        </w:r>
        <w:r>
          <w:rPr>
            <w:noProof/>
            <w:webHidden/>
          </w:rPr>
          <w:t>32</w:t>
        </w:r>
        <w:r>
          <w:rPr>
            <w:noProof/>
            <w:webHidden/>
          </w:rPr>
          <w:fldChar w:fldCharType="end"/>
        </w:r>
      </w:hyperlink>
    </w:p>
    <w:p w14:paraId="1029A3FC" w14:textId="41AB85FF" w:rsidR="005F5537" w:rsidRDefault="005F5537">
      <w:pPr>
        <w:pStyle w:val="TOC1"/>
        <w:rPr>
          <w:rFonts w:asciiTheme="minorHAnsi" w:eastAsiaTheme="minorEastAsia" w:hAnsiTheme="minorHAnsi"/>
          <w:noProof/>
          <w:sz w:val="24"/>
          <w:szCs w:val="24"/>
          <w:lang w:eastAsia="es-ES"/>
        </w:rPr>
      </w:pPr>
      <w:hyperlink w:anchor="_Toc165480352" w:history="1">
        <w:r w:rsidRPr="00067B1B">
          <w:rPr>
            <w:rStyle w:val="Hyperlink"/>
            <w:noProof/>
          </w:rPr>
          <w:t>Imagen 9: Índices por defecto de Elasticsearch</w:t>
        </w:r>
        <w:r>
          <w:rPr>
            <w:noProof/>
            <w:webHidden/>
          </w:rPr>
          <w:tab/>
        </w:r>
        <w:r>
          <w:rPr>
            <w:noProof/>
            <w:webHidden/>
          </w:rPr>
          <w:fldChar w:fldCharType="begin"/>
        </w:r>
        <w:r>
          <w:rPr>
            <w:noProof/>
            <w:webHidden/>
          </w:rPr>
          <w:instrText xml:space="preserve"> PAGEREF _Toc165480352 \h </w:instrText>
        </w:r>
        <w:r>
          <w:rPr>
            <w:noProof/>
            <w:webHidden/>
          </w:rPr>
        </w:r>
        <w:r>
          <w:rPr>
            <w:noProof/>
            <w:webHidden/>
          </w:rPr>
          <w:fldChar w:fldCharType="separate"/>
        </w:r>
        <w:r>
          <w:rPr>
            <w:noProof/>
            <w:webHidden/>
          </w:rPr>
          <w:t>34</w:t>
        </w:r>
        <w:r>
          <w:rPr>
            <w:noProof/>
            <w:webHidden/>
          </w:rPr>
          <w:fldChar w:fldCharType="end"/>
        </w:r>
      </w:hyperlink>
    </w:p>
    <w:p w14:paraId="2884BFC8" w14:textId="15DE6DA1" w:rsidR="005F5537" w:rsidRDefault="005F5537">
      <w:pPr>
        <w:pStyle w:val="TOC1"/>
        <w:rPr>
          <w:rFonts w:asciiTheme="minorHAnsi" w:eastAsiaTheme="minorEastAsia" w:hAnsiTheme="minorHAnsi"/>
          <w:noProof/>
          <w:sz w:val="24"/>
          <w:szCs w:val="24"/>
          <w:lang w:eastAsia="es-ES"/>
        </w:rPr>
      </w:pPr>
      <w:hyperlink w:anchor="_Toc165480353" w:history="1">
        <w:r w:rsidRPr="00067B1B">
          <w:rPr>
            <w:rStyle w:val="Hyperlink"/>
            <w:noProof/>
          </w:rPr>
          <w:t>Imagen 10: Menú principal de Observability de Kibana</w:t>
        </w:r>
        <w:r>
          <w:rPr>
            <w:noProof/>
            <w:webHidden/>
          </w:rPr>
          <w:tab/>
        </w:r>
        <w:r>
          <w:rPr>
            <w:noProof/>
            <w:webHidden/>
          </w:rPr>
          <w:fldChar w:fldCharType="begin"/>
        </w:r>
        <w:r>
          <w:rPr>
            <w:noProof/>
            <w:webHidden/>
          </w:rPr>
          <w:instrText xml:space="preserve"> PAGEREF _Toc165480353 \h </w:instrText>
        </w:r>
        <w:r>
          <w:rPr>
            <w:noProof/>
            <w:webHidden/>
          </w:rPr>
        </w:r>
        <w:r>
          <w:rPr>
            <w:noProof/>
            <w:webHidden/>
          </w:rPr>
          <w:fldChar w:fldCharType="separate"/>
        </w:r>
        <w:r>
          <w:rPr>
            <w:noProof/>
            <w:webHidden/>
          </w:rPr>
          <w:t>35</w:t>
        </w:r>
        <w:r>
          <w:rPr>
            <w:noProof/>
            <w:webHidden/>
          </w:rPr>
          <w:fldChar w:fldCharType="end"/>
        </w:r>
      </w:hyperlink>
    </w:p>
    <w:p w14:paraId="07BE2F34" w14:textId="34540F60" w:rsidR="005F5537" w:rsidRDefault="005F5537">
      <w:pPr>
        <w:pStyle w:val="TOC1"/>
        <w:rPr>
          <w:rFonts w:asciiTheme="minorHAnsi" w:eastAsiaTheme="minorEastAsia" w:hAnsiTheme="minorHAnsi"/>
          <w:noProof/>
          <w:sz w:val="24"/>
          <w:szCs w:val="24"/>
          <w:lang w:eastAsia="es-ES"/>
        </w:rPr>
      </w:pPr>
      <w:hyperlink w:anchor="_Toc165480354" w:history="1">
        <w:r w:rsidRPr="00067B1B">
          <w:rPr>
            <w:rStyle w:val="Hyperlink"/>
            <w:noProof/>
          </w:rPr>
          <w:t>Imagen 11: Otras opciones del menú Observability de Kibana</w:t>
        </w:r>
        <w:r>
          <w:rPr>
            <w:noProof/>
            <w:webHidden/>
          </w:rPr>
          <w:tab/>
        </w:r>
        <w:r>
          <w:rPr>
            <w:noProof/>
            <w:webHidden/>
          </w:rPr>
          <w:fldChar w:fldCharType="begin"/>
        </w:r>
        <w:r>
          <w:rPr>
            <w:noProof/>
            <w:webHidden/>
          </w:rPr>
          <w:instrText xml:space="preserve"> PAGEREF _Toc165480354 \h </w:instrText>
        </w:r>
        <w:r>
          <w:rPr>
            <w:noProof/>
            <w:webHidden/>
          </w:rPr>
        </w:r>
        <w:r>
          <w:rPr>
            <w:noProof/>
            <w:webHidden/>
          </w:rPr>
          <w:fldChar w:fldCharType="separate"/>
        </w:r>
        <w:r>
          <w:rPr>
            <w:noProof/>
            <w:webHidden/>
          </w:rPr>
          <w:t>36</w:t>
        </w:r>
        <w:r>
          <w:rPr>
            <w:noProof/>
            <w:webHidden/>
          </w:rPr>
          <w:fldChar w:fldCharType="end"/>
        </w:r>
      </w:hyperlink>
    </w:p>
    <w:p w14:paraId="2625A5AD" w14:textId="2402B953" w:rsidR="005F5537" w:rsidRDefault="005F5537">
      <w:pPr>
        <w:pStyle w:val="TOC1"/>
        <w:rPr>
          <w:rFonts w:asciiTheme="minorHAnsi" w:eastAsiaTheme="minorEastAsia" w:hAnsiTheme="minorHAnsi"/>
          <w:noProof/>
          <w:sz w:val="24"/>
          <w:szCs w:val="24"/>
          <w:lang w:eastAsia="es-ES"/>
        </w:rPr>
      </w:pPr>
      <w:hyperlink w:anchor="_Toc165480355" w:history="1">
        <w:r w:rsidRPr="00067B1B">
          <w:rPr>
            <w:rStyle w:val="Hyperlink"/>
            <w:noProof/>
          </w:rPr>
          <w:t>Imagen 12: Filtrado errores de acceso del usuario2</w:t>
        </w:r>
        <w:r>
          <w:rPr>
            <w:noProof/>
            <w:webHidden/>
          </w:rPr>
          <w:tab/>
        </w:r>
        <w:r>
          <w:rPr>
            <w:noProof/>
            <w:webHidden/>
          </w:rPr>
          <w:fldChar w:fldCharType="begin"/>
        </w:r>
        <w:r>
          <w:rPr>
            <w:noProof/>
            <w:webHidden/>
          </w:rPr>
          <w:instrText xml:space="preserve"> PAGEREF _Toc165480355 \h </w:instrText>
        </w:r>
        <w:r>
          <w:rPr>
            <w:noProof/>
            <w:webHidden/>
          </w:rPr>
        </w:r>
        <w:r>
          <w:rPr>
            <w:noProof/>
            <w:webHidden/>
          </w:rPr>
          <w:fldChar w:fldCharType="separate"/>
        </w:r>
        <w:r>
          <w:rPr>
            <w:noProof/>
            <w:webHidden/>
          </w:rPr>
          <w:t>36</w:t>
        </w:r>
        <w:r>
          <w:rPr>
            <w:noProof/>
            <w:webHidden/>
          </w:rPr>
          <w:fldChar w:fldCharType="end"/>
        </w:r>
      </w:hyperlink>
    </w:p>
    <w:p w14:paraId="0D5191C7" w14:textId="6A253113" w:rsidR="005F5537" w:rsidRDefault="005F5537">
      <w:pPr>
        <w:pStyle w:val="TOC1"/>
        <w:rPr>
          <w:rFonts w:asciiTheme="minorHAnsi" w:eastAsiaTheme="minorEastAsia" w:hAnsiTheme="minorHAnsi"/>
          <w:noProof/>
          <w:sz w:val="24"/>
          <w:szCs w:val="24"/>
          <w:lang w:eastAsia="es-ES"/>
        </w:rPr>
      </w:pPr>
      <w:hyperlink w:anchor="_Toc165480356" w:history="1">
        <w:r w:rsidRPr="00067B1B">
          <w:rPr>
            <w:rStyle w:val="Hyperlink"/>
            <w:noProof/>
          </w:rPr>
          <w:t>Imagen 13: Creación de una visualización con Lens</w:t>
        </w:r>
        <w:r>
          <w:rPr>
            <w:noProof/>
            <w:webHidden/>
          </w:rPr>
          <w:tab/>
        </w:r>
        <w:r>
          <w:rPr>
            <w:noProof/>
            <w:webHidden/>
          </w:rPr>
          <w:fldChar w:fldCharType="begin"/>
        </w:r>
        <w:r>
          <w:rPr>
            <w:noProof/>
            <w:webHidden/>
          </w:rPr>
          <w:instrText xml:space="preserve"> PAGEREF _Toc165480356 \h </w:instrText>
        </w:r>
        <w:r>
          <w:rPr>
            <w:noProof/>
            <w:webHidden/>
          </w:rPr>
        </w:r>
        <w:r>
          <w:rPr>
            <w:noProof/>
            <w:webHidden/>
          </w:rPr>
          <w:fldChar w:fldCharType="separate"/>
        </w:r>
        <w:r>
          <w:rPr>
            <w:noProof/>
            <w:webHidden/>
          </w:rPr>
          <w:t>37</w:t>
        </w:r>
        <w:r>
          <w:rPr>
            <w:noProof/>
            <w:webHidden/>
          </w:rPr>
          <w:fldChar w:fldCharType="end"/>
        </w:r>
      </w:hyperlink>
    </w:p>
    <w:p w14:paraId="0D522E0D" w14:textId="6DE0DE39" w:rsidR="005F5537" w:rsidRDefault="005F5537">
      <w:pPr>
        <w:pStyle w:val="TOC1"/>
        <w:rPr>
          <w:rFonts w:asciiTheme="minorHAnsi" w:eastAsiaTheme="minorEastAsia" w:hAnsiTheme="minorHAnsi"/>
          <w:noProof/>
          <w:sz w:val="24"/>
          <w:szCs w:val="24"/>
          <w:lang w:eastAsia="es-ES"/>
        </w:rPr>
      </w:pPr>
      <w:hyperlink w:anchor="_Toc165480357" w:history="1">
        <w:r w:rsidRPr="00067B1B">
          <w:rPr>
            <w:rStyle w:val="Hyperlink"/>
            <w:noProof/>
          </w:rPr>
          <w:t>Imagen 14: Dashboard para la autenticación y autorización de Kafka</w:t>
        </w:r>
        <w:r>
          <w:rPr>
            <w:noProof/>
            <w:webHidden/>
          </w:rPr>
          <w:tab/>
        </w:r>
        <w:r>
          <w:rPr>
            <w:noProof/>
            <w:webHidden/>
          </w:rPr>
          <w:fldChar w:fldCharType="begin"/>
        </w:r>
        <w:r>
          <w:rPr>
            <w:noProof/>
            <w:webHidden/>
          </w:rPr>
          <w:instrText xml:space="preserve"> PAGEREF _Toc165480357 \h </w:instrText>
        </w:r>
        <w:r>
          <w:rPr>
            <w:noProof/>
            <w:webHidden/>
          </w:rPr>
        </w:r>
        <w:r>
          <w:rPr>
            <w:noProof/>
            <w:webHidden/>
          </w:rPr>
          <w:fldChar w:fldCharType="separate"/>
        </w:r>
        <w:r>
          <w:rPr>
            <w:noProof/>
            <w:webHidden/>
          </w:rPr>
          <w:t>37</w:t>
        </w:r>
        <w:r>
          <w:rPr>
            <w:noProof/>
            <w:webHidden/>
          </w:rPr>
          <w:fldChar w:fldCharType="end"/>
        </w:r>
      </w:hyperlink>
    </w:p>
    <w:p w14:paraId="4B5CF86B" w14:textId="24BD6963" w:rsidR="00BC6B38" w:rsidRDefault="00BC6B38">
      <w:pPr>
        <w:rPr>
          <w:b/>
          <w:bCs/>
          <w:sz w:val="28"/>
          <w:szCs w:val="28"/>
        </w:rPr>
      </w:pPr>
      <w:r>
        <w:rPr>
          <w:b/>
          <w:bCs/>
          <w:sz w:val="28"/>
          <w:szCs w:val="28"/>
        </w:rPr>
        <w:fldChar w:fldCharType="end"/>
      </w:r>
    </w:p>
    <w:p w14:paraId="6B07C0B3" w14:textId="070B912B" w:rsidR="009256BB" w:rsidRDefault="009256BB" w:rsidP="009256BB">
      <w:pPr>
        <w:tabs>
          <w:tab w:val="left" w:pos="3343"/>
        </w:tabs>
      </w:pPr>
    </w:p>
    <w:p w14:paraId="65B42CA1" w14:textId="503C5BD1" w:rsidR="007F6EBF" w:rsidRPr="002109CF" w:rsidRDefault="007F6EBF" w:rsidP="007F6EBF">
      <w:pPr>
        <w:rPr>
          <w:sz w:val="20"/>
          <w:szCs w:val="20"/>
        </w:rPr>
      </w:pPr>
      <w:r w:rsidRPr="00631FC7">
        <w:rPr>
          <w:highlight w:val="yellow"/>
        </w:rPr>
        <w:t>TODO</w:t>
      </w:r>
      <w:r>
        <w:rPr>
          <w:highlight w:val="yellow"/>
        </w:rPr>
        <w:t>: ¿Índice de cuadros?</w:t>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5480306"/>
      <w:r w:rsidRPr="00903AAB">
        <w:lastRenderedPageBreak/>
        <w:t>Introducción</w:t>
      </w:r>
      <w:bookmarkEnd w:id="1"/>
      <w:r w:rsidRPr="00903AAB">
        <w:t xml:space="preserve"> </w:t>
      </w:r>
    </w:p>
    <w:p w14:paraId="3DFAE02C" w14:textId="77777777" w:rsidR="00B21BCE" w:rsidRDefault="00B23343" w:rsidP="00B21BCE">
      <w:pPr>
        <w:tabs>
          <w:tab w:val="left" w:pos="2023"/>
        </w:tabs>
        <w:spacing w:line="240" w:lineRule="auto"/>
      </w:pPr>
      <w:r w:rsidRPr="00B23343">
        <w:t xml:space="preserve">Este Trabajo de Fin de Grado se ha realizado en </w:t>
      </w:r>
      <w:r>
        <w:t>relación con el</w:t>
      </w:r>
      <w:r w:rsidRPr="00B23343">
        <w:t xml:space="preserve"> proyecto de investigación sobre la monitorización y el análisis de datos en </w:t>
      </w:r>
      <w:r>
        <w:t xml:space="preserve">streaming </w:t>
      </w:r>
      <w:r w:rsidRPr="00B23343">
        <w:t xml:space="preserve">en sistemas distribuidos y de gran escalabilidad. La meta era crear un sistema de seguimiento y análisis de datos operando en una infraestructura de big data, </w:t>
      </w:r>
      <w:r w:rsidR="00376753">
        <w:t>con</w:t>
      </w:r>
      <w:r w:rsidRPr="00B23343">
        <w:t xml:space="preserve"> Kappa</w:t>
      </w:r>
      <w:r w:rsidR="00376753">
        <w:t xml:space="preserve"> como arquitectura y </w:t>
      </w:r>
      <w:r w:rsidRPr="00B23343">
        <w:t>alineada con el enfoque del metamodelo RAI4.0.</w:t>
      </w:r>
    </w:p>
    <w:p w14:paraId="600F9283" w14:textId="6A407AB9" w:rsidR="00376753" w:rsidRDefault="00376753" w:rsidP="00B21BCE">
      <w:pPr>
        <w:tabs>
          <w:tab w:val="left" w:pos="2023"/>
        </w:tabs>
        <w:spacing w:line="240" w:lineRule="auto"/>
      </w:pPr>
      <w:r w:rsidRPr="00376753">
        <w:t>Este metamodelo busca ofrecer una estrategia para el despliegue de aplicaciones que requieren un uso intensivo de datos en contextos distribuidos</w:t>
      </w:r>
      <w:r>
        <w:t xml:space="preserve"> que emplean, entre otros, sistemas de IoT o computación en la nube.</w:t>
      </w:r>
    </w:p>
    <w:p w14:paraId="224F25DC" w14:textId="56C9AB3E" w:rsidR="00376753" w:rsidRDefault="00376753" w:rsidP="00A74A73">
      <w:pPr>
        <w:tabs>
          <w:tab w:val="left" w:pos="2023"/>
        </w:tabs>
      </w:pPr>
      <w:r w:rsidRPr="00376753">
        <w:t>Por consiguiente, el proyecto tiene como finalidad presentar un ejemplo práctico originado del IoT industrial</w:t>
      </w:r>
      <w:r w:rsidR="00B21BCE">
        <w:t xml:space="preserve"> utilizando Kafka como base de la plataforma big data, además de otras herramientas que permiten la visualización de datos y supervisión de los servicios de la plataforma big data</w:t>
      </w:r>
      <w:r w:rsidRPr="00376753">
        <w:t xml:space="preserve">. </w:t>
      </w:r>
    </w:p>
    <w:p w14:paraId="586774B5" w14:textId="77777777" w:rsidR="00B21BCE" w:rsidRDefault="00B21BCE" w:rsidP="00A74A73">
      <w:pPr>
        <w:tabs>
          <w:tab w:val="left" w:pos="2023"/>
        </w:tabs>
      </w:pPr>
    </w:p>
    <w:p w14:paraId="224C9ECE" w14:textId="31D167D8" w:rsidR="00A74A73" w:rsidRDefault="00B47521" w:rsidP="00B47521">
      <w:pPr>
        <w:pStyle w:val="Heading2"/>
      </w:pPr>
      <w:bookmarkStart w:id="2" w:name="_Toc165480307"/>
      <w:r>
        <w:t>Importancia de la gestión de logs</w:t>
      </w:r>
      <w:bookmarkEnd w:id="2"/>
    </w:p>
    <w:p w14:paraId="2DC2A2D4" w14:textId="77777777" w:rsidR="00A4588F" w:rsidRDefault="00A4588F" w:rsidP="00A4588F">
      <w:r>
        <w:t xml:space="preserve">La gestión de logs es crucial porque permite a las organizaciones monitorizar y analizar el comportamiento de sus servicios. </w:t>
      </w:r>
    </w:p>
    <w:p w14:paraId="17115D6F" w14:textId="7A5E1C70" w:rsidR="00A4588F" w:rsidRDefault="00A4588F" w:rsidP="00A4588F">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1FD505BB" w14:textId="78EB134C" w:rsidR="00A4588F" w:rsidRDefault="00A4588F" w:rsidP="00A4588F">
      <w:r>
        <w:t>En esencia, los logs son una pieza clave para mantener la integridad y la operatividad óptima de los servicios tecnológicos utilizados por la organización.</w:t>
      </w:r>
    </w:p>
    <w:p w14:paraId="0C05C939" w14:textId="77777777" w:rsidR="00A4588F" w:rsidRPr="00B47521" w:rsidRDefault="00A4588F" w:rsidP="00A4588F"/>
    <w:p w14:paraId="3A0317FE" w14:textId="77777777" w:rsidR="00903AAB" w:rsidRPr="00932A33" w:rsidRDefault="00903AAB" w:rsidP="00932A33">
      <w:pPr>
        <w:pStyle w:val="Heading2"/>
      </w:pPr>
      <w:bookmarkStart w:id="3" w:name="_Toc158990380"/>
      <w:bookmarkStart w:id="4" w:name="_Toc165480308"/>
      <w:r w:rsidRPr="00932A33">
        <w:t>Objetivos</w:t>
      </w:r>
      <w:bookmarkEnd w:id="3"/>
      <w:bookmarkEnd w:id="4"/>
      <w:r w:rsidRPr="00932A33">
        <w:t xml:space="preserve"> </w:t>
      </w:r>
    </w:p>
    <w:p w14:paraId="5D7D886D" w14:textId="77777777" w:rsidR="00392755" w:rsidRDefault="00392755" w:rsidP="00392755">
      <w:pPr>
        <w:tabs>
          <w:tab w:val="left" w:pos="2023"/>
        </w:tabs>
      </w:pPr>
      <w:r>
        <w:t xml:space="preserve">Este trabajo de fin de grado se centra en crear un sistema para gestionar, monitorizar y analizar registros utilizando las tecnologías Logstash, Elasticsearch y Kibana, agrupadas bajo el nombre de stack ELK. </w:t>
      </w:r>
    </w:p>
    <w:p w14:paraId="23D8C58C" w14:textId="219147D5" w:rsidR="00392755" w:rsidRDefault="00392755" w:rsidP="00392755">
      <w:pPr>
        <w:tabs>
          <w:tab w:val="left" w:pos="2023"/>
        </w:tabs>
      </w:pPr>
      <w:r>
        <w:t>El proyecto se estructura en varios objetivos específicos:</w:t>
      </w:r>
    </w:p>
    <w:p w14:paraId="4E1F4A46" w14:textId="395DA219" w:rsidR="00392755" w:rsidRDefault="00392755" w:rsidP="00392755">
      <w:pPr>
        <w:pStyle w:val="ListParagraph"/>
        <w:numPr>
          <w:ilvl w:val="0"/>
          <w:numId w:val="22"/>
        </w:numPr>
        <w:tabs>
          <w:tab w:val="left" w:pos="2023"/>
        </w:tabs>
      </w:pPr>
      <w:r w:rsidRPr="00392755">
        <w:rPr>
          <w:b/>
          <w:bCs/>
        </w:rPr>
        <w:t>Implementar y configurar una plataforma de servicios</w:t>
      </w:r>
      <w:r>
        <w:t>: Antes de gestionar los registros de ciertos servicios, es necesario implementar y configurar el conjunto de servicios que se utilizarán para la gestión de registros mediante el stack ELK.</w:t>
      </w:r>
    </w:p>
    <w:p w14:paraId="21715089" w14:textId="0224400B" w:rsidR="00392755" w:rsidRDefault="00392755" w:rsidP="00392755">
      <w:pPr>
        <w:pStyle w:val="ListParagraph"/>
        <w:numPr>
          <w:ilvl w:val="0"/>
          <w:numId w:val="22"/>
        </w:numPr>
        <w:tabs>
          <w:tab w:val="left" w:pos="2023"/>
        </w:tabs>
      </w:pPr>
      <w:r w:rsidRPr="00392755">
        <w:rPr>
          <w:b/>
          <w:bCs/>
        </w:rPr>
        <w:t>Establecer un pipeline para el procesamiento de registros</w:t>
      </w:r>
      <w:r>
        <w:t>: El objetivo es desarrollar un flujo de datos con Filebeat, Logstash, Elasticsearch y Kibana para facilitar la captura, procesamiento y visualización de los registros.</w:t>
      </w:r>
    </w:p>
    <w:p w14:paraId="132B658C" w14:textId="77777777" w:rsidR="00392755" w:rsidRDefault="00392755" w:rsidP="00392755">
      <w:pPr>
        <w:pStyle w:val="ListParagraph"/>
        <w:numPr>
          <w:ilvl w:val="0"/>
          <w:numId w:val="22"/>
        </w:numPr>
        <w:tabs>
          <w:tab w:val="left" w:pos="2023"/>
        </w:tabs>
      </w:pPr>
      <w:r w:rsidRPr="00392755">
        <w:rPr>
          <w:b/>
          <w:bCs/>
        </w:rPr>
        <w:t>Desarrollar estrategias para el filtrado y procesamiento de registros</w:t>
      </w:r>
      <w:r>
        <w:t>: Es esencial diseñar métodos para estructurar los registros filtrándolos y procesándolos adecuadamente, de modo que se facilite su consulta.</w:t>
      </w:r>
    </w:p>
    <w:p w14:paraId="02E3742B" w14:textId="45C13EC1" w:rsidR="00392755" w:rsidRDefault="00392755" w:rsidP="00392755">
      <w:pPr>
        <w:pStyle w:val="ListParagraph"/>
        <w:numPr>
          <w:ilvl w:val="0"/>
          <w:numId w:val="22"/>
        </w:numPr>
        <w:tabs>
          <w:tab w:val="left" w:pos="2023"/>
        </w:tabs>
      </w:pPr>
      <w:r w:rsidRPr="00392755">
        <w:rPr>
          <w:b/>
          <w:bCs/>
        </w:rPr>
        <w:t>Crear cuadros de control o dashboards</w:t>
      </w:r>
      <w:r>
        <w:t>: Se empleará Kibana para crear interfaces visuales que simplifiquen la visualización y el análisis de los registros de los servicios utilizados en la plataforma de big data.</w:t>
      </w:r>
    </w:p>
    <w:p w14:paraId="6AEC53F6" w14:textId="77777777" w:rsidR="00392755" w:rsidRDefault="00392755" w:rsidP="00392755">
      <w:pPr>
        <w:pStyle w:val="ListParagraph"/>
        <w:numPr>
          <w:ilvl w:val="0"/>
          <w:numId w:val="22"/>
        </w:numPr>
        <w:tabs>
          <w:tab w:val="left" w:pos="2023"/>
        </w:tabs>
      </w:pPr>
      <w:r w:rsidRPr="00392755">
        <w:rPr>
          <w:b/>
          <w:bCs/>
        </w:rPr>
        <w:lastRenderedPageBreak/>
        <w:t>Despliegue en la nube</w:t>
      </w:r>
      <w:r>
        <w:t>: El proyecto se expandirá para incluir el despliegue del sistema de gestión de registros en un entorno en la nube, lo cual mejorará el almacenamiento y aprovechará las ventajas de escalabilidad, disponibilidad y flexibilidad que los entornos en la nube ofrecen para manejar grandes volúmenes de datos y registros en tiempo real.</w:t>
      </w:r>
    </w:p>
    <w:p w14:paraId="1443FA31" w14:textId="77777777" w:rsidR="00392755" w:rsidRDefault="00392755" w:rsidP="00392755">
      <w:pPr>
        <w:pStyle w:val="ListParagraph"/>
        <w:tabs>
          <w:tab w:val="left" w:pos="2023"/>
        </w:tabs>
      </w:pPr>
    </w:p>
    <w:p w14:paraId="79D5613F" w14:textId="77777777" w:rsidR="00932A33" w:rsidRDefault="00932A33" w:rsidP="00A74A73">
      <w:pPr>
        <w:tabs>
          <w:tab w:val="left" w:pos="2023"/>
        </w:tabs>
      </w:pPr>
    </w:p>
    <w:p w14:paraId="54B69609" w14:textId="75DD73F2" w:rsidR="00932A33" w:rsidRDefault="00C1503D" w:rsidP="00932A33">
      <w:pPr>
        <w:pStyle w:val="Heading2"/>
      </w:pPr>
      <w:bookmarkStart w:id="5" w:name="_Toc165480309"/>
      <w:r>
        <w:t>Arquitectura</w:t>
      </w:r>
      <w:bookmarkEnd w:id="5"/>
      <w:r>
        <w:t xml:space="preserve"> </w:t>
      </w:r>
    </w:p>
    <w:p w14:paraId="7A17F046" w14:textId="77777777" w:rsidR="00D5723C" w:rsidRDefault="00D5723C" w:rsidP="00C9322C">
      <w:pPr>
        <w:tabs>
          <w:tab w:val="left" w:pos="2023"/>
        </w:tabs>
      </w:pPr>
      <w:r>
        <w:t>Para llevar a cabo el propósito principal de gestionar los logs de un conjunto de servicios ha sido necesario el despliegue de una arquitectura con los siguientes elementos:</w:t>
      </w:r>
    </w:p>
    <w:p w14:paraId="0369980F" w14:textId="2A6D2789" w:rsidR="00D5723C" w:rsidRDefault="00D5723C" w:rsidP="00D5723C">
      <w:pPr>
        <w:pStyle w:val="ListParagraph"/>
        <w:numPr>
          <w:ilvl w:val="0"/>
          <w:numId w:val="3"/>
        </w:numPr>
        <w:tabs>
          <w:tab w:val="left" w:pos="2023"/>
        </w:tabs>
      </w:pPr>
      <w:r w:rsidRPr="00F04C75">
        <w:rPr>
          <w:b/>
          <w:bCs/>
        </w:rPr>
        <w:t>Apache Kafka:</w:t>
      </w:r>
      <w:r>
        <w:t xml:space="preserve"> </w:t>
      </w:r>
      <w:r w:rsidR="00E17047" w:rsidRPr="00E17047">
        <w:t>Apache Kafka es una conocida plataforma para el manejo de eventos en tiempo real que facilita la recolección, el procesamiento y el almacenamiento de flujos de datos continuos. Utiliza un sistema de intercambio de datos que opera bajo el modelo de productor y consumidor.</w:t>
      </w:r>
      <w:r w:rsidR="00E17047">
        <w:t xml:space="preserve"> En este proyecto va a ser el servicio principal para la gestión de logs, además de que se usarán sus funciones de autenticación y autorización para la visualización de logs en Kibana.</w:t>
      </w:r>
    </w:p>
    <w:p w14:paraId="04FB16D9" w14:textId="77777777" w:rsidR="00D5723C" w:rsidRDefault="00D5723C" w:rsidP="00D5723C">
      <w:pPr>
        <w:pStyle w:val="ListParagraph"/>
        <w:tabs>
          <w:tab w:val="left" w:pos="2023"/>
        </w:tabs>
        <w:ind w:left="1080"/>
        <w:rPr>
          <w:b/>
          <w:bCs/>
        </w:rPr>
      </w:pPr>
    </w:p>
    <w:p w14:paraId="2FA83A6E" w14:textId="2A8F97E9" w:rsidR="00D5723C" w:rsidRPr="00D413DE" w:rsidRDefault="00D5723C" w:rsidP="00D5723C">
      <w:pPr>
        <w:pStyle w:val="ListParagraph"/>
        <w:tabs>
          <w:tab w:val="left" w:pos="2023"/>
        </w:tabs>
        <w:ind w:left="1080"/>
      </w:pPr>
      <w:bookmarkStart w:id="6" w:name="_Hlk158020012"/>
      <w:r>
        <w:t xml:space="preserve">En la </w:t>
      </w:r>
      <w:r w:rsidR="00873421">
        <w:t>imagen</w:t>
      </w:r>
      <w:r>
        <w:t xml:space="preserve"> 1 se muestra un esquema con la representación gráfica del modelo productor-consumidor</w:t>
      </w:r>
      <w:r w:rsidR="00530B40">
        <w:t xml:space="preserve"> empleado por Kafka</w:t>
      </w:r>
      <w:r>
        <w:t>:</w:t>
      </w:r>
    </w:p>
    <w:bookmarkEnd w:id="6"/>
    <w:p w14:paraId="63D65F42" w14:textId="77777777" w:rsidR="00D5723C" w:rsidRDefault="00D5723C" w:rsidP="00D5723C">
      <w:pPr>
        <w:pStyle w:val="ListParagraph"/>
        <w:tabs>
          <w:tab w:val="left" w:pos="2023"/>
        </w:tabs>
        <w:ind w:left="1080"/>
      </w:pPr>
      <w:r>
        <w:rPr>
          <w:noProof/>
        </w:rPr>
        <w:drawing>
          <wp:anchor distT="0" distB="0" distL="0" distR="0" simplePos="0" relativeHeight="251658241" behindDoc="1" locked="0" layoutInCell="1" allowOverlap="1" wp14:anchorId="32A9FF9A" wp14:editId="3EBF8519">
            <wp:simplePos x="0" y="0"/>
            <wp:positionH relativeFrom="margin">
              <wp:align>center</wp:align>
            </wp:positionH>
            <wp:positionV relativeFrom="paragraph">
              <wp:posOffset>175895</wp:posOffset>
            </wp:positionV>
            <wp:extent cx="5060315" cy="1686560"/>
            <wp:effectExtent l="0" t="0" r="6985" b="8890"/>
            <wp:wrapTopAndBottom/>
            <wp:docPr id="29" name="Image 29" descr="A diagram of a circle with three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diagram of a circle with three lines&#10;&#10;Description automatically generated with medium confidence"/>
                    <pic:cNvPicPr/>
                  </pic:nvPicPr>
                  <pic:blipFill>
                    <a:blip r:embed="rId12" cstate="print"/>
                    <a:stretch>
                      <a:fillRect/>
                    </a:stretch>
                  </pic:blipFill>
                  <pic:spPr>
                    <a:xfrm>
                      <a:off x="0" y="0"/>
                      <a:ext cx="5060315" cy="1686560"/>
                    </a:xfrm>
                    <a:prstGeom prst="rect">
                      <a:avLst/>
                    </a:prstGeom>
                  </pic:spPr>
                </pic:pic>
              </a:graphicData>
            </a:graphic>
          </wp:anchor>
        </w:drawing>
      </w:r>
    </w:p>
    <w:p w14:paraId="0AA2A000" w14:textId="35D06D3E" w:rsidR="00D5723C" w:rsidRPr="00D70481" w:rsidRDefault="00090D38" w:rsidP="00D70481">
      <w:pPr>
        <w:pStyle w:val="Quote"/>
      </w:pPr>
      <w:bookmarkStart w:id="7" w:name="_Toc164090041"/>
      <w:bookmarkStart w:id="8" w:name="_Toc165480344"/>
      <w:r>
        <w:t>Imagen</w:t>
      </w:r>
      <w:r w:rsidR="00D5723C" w:rsidRPr="00D70481">
        <w:t xml:space="preserve"> 1: </w:t>
      </w:r>
      <w:r w:rsidR="00C8322B">
        <w:t>Esquema</w:t>
      </w:r>
      <w:r w:rsidR="00D5723C" w:rsidRPr="00D70481">
        <w:t xml:space="preserve"> </w:t>
      </w:r>
      <w:r w:rsidR="003C67A1" w:rsidRPr="00D70481">
        <w:t>productor</w:t>
      </w:r>
      <w:r w:rsidR="00D5723C" w:rsidRPr="00D70481">
        <w:t>-consumidor de Kafka.</w:t>
      </w:r>
      <w:bookmarkEnd w:id="7"/>
      <w:bookmarkEnd w:id="8"/>
    </w:p>
    <w:p w14:paraId="181B5FF2" w14:textId="77777777" w:rsidR="00C9322C" w:rsidRPr="00C9322C" w:rsidRDefault="00C9322C" w:rsidP="00C9322C">
      <w:pPr>
        <w:pStyle w:val="BodyText"/>
        <w:spacing w:before="186"/>
        <w:ind w:left="814" w:right="415"/>
        <w:jc w:val="center"/>
        <w:rPr>
          <w:rFonts w:ascii="Cambria" w:hAnsi="Cambria"/>
        </w:rPr>
      </w:pPr>
    </w:p>
    <w:p w14:paraId="1BE0CE88" w14:textId="33B2E54E" w:rsidR="00D5723C" w:rsidRDefault="00D5723C" w:rsidP="00D5723C">
      <w:pPr>
        <w:pStyle w:val="ListParagraph"/>
        <w:numPr>
          <w:ilvl w:val="0"/>
          <w:numId w:val="3"/>
        </w:numPr>
        <w:tabs>
          <w:tab w:val="left" w:pos="2023"/>
        </w:tabs>
      </w:pPr>
      <w:r>
        <w:rPr>
          <w:b/>
          <w:bCs/>
        </w:rPr>
        <w:t xml:space="preserve">Zookeeper: </w:t>
      </w:r>
      <w:r w:rsidR="003C67A1" w:rsidRPr="003C67A1">
        <w:t>Facilita la coordinación entre procesos distribuidos mediante un espacio de nombres jerárquico común de registros de datos, conocidos como znodes.</w:t>
      </w:r>
      <w:r w:rsidR="003C67A1">
        <w:t xml:space="preserve"> Es un servicio útil para el funcionamiento de los demás, ya que almacena información como los ACL’s definidos en Kafka.</w:t>
      </w:r>
    </w:p>
    <w:p w14:paraId="1A600988" w14:textId="1E0AEB16" w:rsidR="00D5723C" w:rsidRPr="00584A7B" w:rsidRDefault="00D5723C" w:rsidP="00D5723C">
      <w:pPr>
        <w:pStyle w:val="ListParagraph"/>
        <w:numPr>
          <w:ilvl w:val="0"/>
          <w:numId w:val="3"/>
        </w:numPr>
        <w:tabs>
          <w:tab w:val="left" w:pos="2023"/>
        </w:tabs>
      </w:pPr>
      <w:r>
        <w:rPr>
          <w:b/>
          <w:bCs/>
        </w:rPr>
        <w:t xml:space="preserve">Apache Spark: </w:t>
      </w:r>
      <w:r w:rsidR="003C67A1" w:rsidRPr="003C67A1">
        <w:t xml:space="preserve">Apache Spark es una plataforma integrada de análisis que maneja datos a gran escala e incluye módulos para SQL, transmisión en tiempo real, aprendizaje automático y análisis de grafos. </w:t>
      </w:r>
      <w:r w:rsidR="008574B4">
        <w:t>En la plataforma big data</w:t>
      </w:r>
      <w:r w:rsidR="003C67A1" w:rsidRPr="003C67A1">
        <w:t>, se emplea una aplicación Java para captar datos de Kafka, procesarlos y almacenarlos en Cassandra.</w:t>
      </w:r>
    </w:p>
    <w:p w14:paraId="715A5CE0" w14:textId="78F8CCBF" w:rsidR="00D5723C" w:rsidRDefault="00D5723C" w:rsidP="00D5723C">
      <w:pPr>
        <w:pStyle w:val="ListParagraph"/>
        <w:numPr>
          <w:ilvl w:val="0"/>
          <w:numId w:val="3"/>
        </w:numPr>
        <w:tabs>
          <w:tab w:val="left" w:pos="2023"/>
        </w:tabs>
      </w:pPr>
      <w:r>
        <w:rPr>
          <w:b/>
          <w:bCs/>
        </w:rPr>
        <w:t xml:space="preserve">Cassandra: </w:t>
      </w:r>
      <w:r>
        <w:t xml:space="preserve">Sistema de gestión de bases de datos NoSQL, </w:t>
      </w:r>
      <w:r w:rsidR="002F5E2A">
        <w:t xml:space="preserve">en </w:t>
      </w:r>
      <w:r w:rsidR="008574B4">
        <w:t>la plataforma big data</w:t>
      </w:r>
      <w:r w:rsidR="002F5E2A">
        <w:t xml:space="preserve"> </w:t>
      </w:r>
      <w:r>
        <w:t>se utiliza para almacenar los datos procesados recibidos desde Spark</w:t>
      </w:r>
      <w:r w:rsidR="002F1348">
        <w:t>.</w:t>
      </w:r>
    </w:p>
    <w:p w14:paraId="585EA1E4" w14:textId="77777777" w:rsidR="00324B00" w:rsidRPr="00BF1D6F" w:rsidRDefault="00324B00" w:rsidP="00324B00">
      <w:pPr>
        <w:pStyle w:val="ListParagraph"/>
        <w:tabs>
          <w:tab w:val="left" w:pos="2023"/>
        </w:tabs>
        <w:ind w:left="1080"/>
      </w:pPr>
    </w:p>
    <w:p w14:paraId="12EC9E25" w14:textId="58A915CA" w:rsidR="00AE20D3" w:rsidRDefault="00DD53C4" w:rsidP="00DD53C4">
      <w:pPr>
        <w:pStyle w:val="Heading2"/>
      </w:pPr>
      <w:bookmarkStart w:id="9" w:name="_Toc165480310"/>
      <w:r>
        <w:lastRenderedPageBreak/>
        <w:t>Elección de tecnologías para la gestión y análisis de logs</w:t>
      </w:r>
      <w:bookmarkEnd w:id="9"/>
    </w:p>
    <w:p w14:paraId="7CBDC7CA" w14:textId="33FD778C" w:rsidR="00DD53C4" w:rsidRDefault="00DD53C4" w:rsidP="003A6F91">
      <w:r>
        <w:t>Existe una gran variedad de tecnologías que permiten crear un sistema de gestión de logs similar, por ejemplo:</w:t>
      </w:r>
    </w:p>
    <w:p w14:paraId="17A68B45" w14:textId="77777777" w:rsidR="00DD53C4" w:rsidRDefault="00DD53C4" w:rsidP="003A6F91">
      <w:pPr>
        <w:pStyle w:val="ListParagraph"/>
        <w:numPr>
          <w:ilvl w:val="0"/>
          <w:numId w:val="4"/>
        </w:numPr>
      </w:pPr>
      <w:r>
        <w:t>Splunk</w:t>
      </w:r>
    </w:p>
    <w:p w14:paraId="6B398558" w14:textId="77777777" w:rsidR="00DD53C4" w:rsidRDefault="00DD53C4" w:rsidP="003A6F91">
      <w:pPr>
        <w:pStyle w:val="ListParagraph"/>
        <w:numPr>
          <w:ilvl w:val="0"/>
          <w:numId w:val="4"/>
        </w:numPr>
      </w:pPr>
      <w:r>
        <w:t>Graylog</w:t>
      </w:r>
    </w:p>
    <w:p w14:paraId="18BD726A" w14:textId="77777777" w:rsidR="00DD53C4" w:rsidRDefault="00DD53C4" w:rsidP="003A6F91">
      <w:pPr>
        <w:pStyle w:val="ListParagraph"/>
        <w:numPr>
          <w:ilvl w:val="0"/>
          <w:numId w:val="4"/>
        </w:numPr>
      </w:pPr>
      <w:r>
        <w:t>Fluentd</w:t>
      </w:r>
    </w:p>
    <w:p w14:paraId="36DB0049" w14:textId="77777777" w:rsidR="00DD53C4" w:rsidRDefault="00DD53C4" w:rsidP="003A6F91">
      <w:pPr>
        <w:pStyle w:val="ListParagraph"/>
        <w:numPr>
          <w:ilvl w:val="0"/>
          <w:numId w:val="4"/>
        </w:numPr>
      </w:pPr>
      <w:r>
        <w:t>Prometheus y Grafana</w:t>
      </w:r>
    </w:p>
    <w:p w14:paraId="0AA6B7B4" w14:textId="77777777" w:rsidR="00DD53C4" w:rsidRDefault="00DD53C4" w:rsidP="003A6F91">
      <w:pPr>
        <w:pStyle w:val="ListParagraph"/>
        <w:numPr>
          <w:ilvl w:val="0"/>
          <w:numId w:val="4"/>
        </w:numPr>
      </w:pPr>
      <w:r>
        <w:t>Loki</w:t>
      </w:r>
    </w:p>
    <w:p w14:paraId="38E23D4C" w14:textId="77777777" w:rsidR="00DD53C4" w:rsidRDefault="00DD53C4" w:rsidP="003A6F91">
      <w:pPr>
        <w:pStyle w:val="ListParagraph"/>
        <w:numPr>
          <w:ilvl w:val="0"/>
          <w:numId w:val="4"/>
        </w:numPr>
      </w:pPr>
      <w:r>
        <w:t>Datadog</w:t>
      </w:r>
    </w:p>
    <w:p w14:paraId="5A565C55" w14:textId="77777777" w:rsidR="00DD53C4" w:rsidRDefault="00DD53C4" w:rsidP="003A6F91">
      <w:pPr>
        <w:pStyle w:val="ListParagraph"/>
        <w:numPr>
          <w:ilvl w:val="0"/>
          <w:numId w:val="4"/>
        </w:numPr>
      </w:pPr>
      <w:r>
        <w:t>Sumo Logic</w:t>
      </w:r>
    </w:p>
    <w:p w14:paraId="3E210CE9" w14:textId="77777777" w:rsidR="00DD53C4" w:rsidRDefault="00DD53C4" w:rsidP="003A6F91">
      <w:pPr>
        <w:pStyle w:val="ListParagraph"/>
        <w:numPr>
          <w:ilvl w:val="0"/>
          <w:numId w:val="4"/>
        </w:numPr>
      </w:pPr>
      <w:r>
        <w:t>Stack ELK</w:t>
      </w:r>
    </w:p>
    <w:p w14:paraId="563E0502" w14:textId="324F9001" w:rsidR="00324B00" w:rsidRDefault="00DD53C4" w:rsidP="00DD53C4">
      <w:r>
        <w:t xml:space="preserve">Para el desarrollo del proyecto era necesario que la tecnología fuese open source y gratis, por lo que se descartan opciones como Splunk. Además, sería recomendable que la tecnología empleada tuviese una gran comunidad de usuarios para evitar tener que cambiar todo el sistema en un futuro en caso de que se quede obsoleta la tecnología empleada. También </w:t>
      </w:r>
      <w:r w:rsidR="00AB65F2">
        <w:t>sería</w:t>
      </w:r>
      <w:r>
        <w:t xml:space="preserve"> recomendable que su uso esté extendido para la función que vamos a desarrollar en el proyecto, es decir, gestión de logs. Teniendo en cuenta todos estos parámetros se ha decidido emplear el </w:t>
      </w:r>
      <w:r w:rsidR="009B773E">
        <w:t>s</w:t>
      </w:r>
      <w:r>
        <w:t>tack ELK para este proyecto.</w:t>
      </w:r>
    </w:p>
    <w:p w14:paraId="0A1A1221" w14:textId="77777777" w:rsidR="00324B00" w:rsidRDefault="00324B00" w:rsidP="00DD53C4"/>
    <w:p w14:paraId="5699466A" w14:textId="72336697" w:rsidR="00550CE7" w:rsidRDefault="00550CE7" w:rsidP="00550CE7">
      <w:pPr>
        <w:pStyle w:val="Heading2"/>
      </w:pPr>
      <w:bookmarkStart w:id="10" w:name="_Toc165480311"/>
      <w:r>
        <w:t>Resumen de los capítulos</w:t>
      </w:r>
      <w:bookmarkEnd w:id="10"/>
      <w:r>
        <w:t xml:space="preserve"> </w:t>
      </w:r>
    </w:p>
    <w:p w14:paraId="3CA932E3" w14:textId="16172E63" w:rsidR="00550CE7" w:rsidRPr="00550CE7" w:rsidRDefault="00F6020F" w:rsidP="00550CE7">
      <w:r w:rsidRPr="00F6020F">
        <w:rPr>
          <w:highlight w:val="yellow"/>
        </w:rPr>
        <w:t>TODO: Explicar el contenido de cada capitulo</w:t>
      </w:r>
      <w:r>
        <w:t xml:space="preserve"> </w:t>
      </w:r>
    </w:p>
    <w:p w14:paraId="5889FAB6" w14:textId="77777777" w:rsidR="00550CE7" w:rsidRPr="00DD53C4" w:rsidRDefault="00550CE7" w:rsidP="00DD53C4"/>
    <w:p w14:paraId="66E54320" w14:textId="753A2A48" w:rsidR="008E6154" w:rsidRDefault="00D773B2" w:rsidP="008E6154">
      <w:pPr>
        <w:pStyle w:val="Heading1"/>
      </w:pPr>
      <w:bookmarkStart w:id="11" w:name="_Toc165480312"/>
      <w:r>
        <w:t xml:space="preserve">Explicación del </w:t>
      </w:r>
      <w:r w:rsidR="00AE20D3">
        <w:t>Stack ELK</w:t>
      </w:r>
      <w:bookmarkEnd w:id="11"/>
    </w:p>
    <w:p w14:paraId="1948FB39" w14:textId="77777777" w:rsidR="008E6154" w:rsidRDefault="008E6154" w:rsidP="008E6154">
      <w:r>
        <w:t>Para este proyecto, se ha optado por utilizar el stack ELK de código abierto, que incluye tres tecnologías principales: Elasticsearch, Logstash y Kibana, destinadas a la gestión de registros (logs).</w:t>
      </w:r>
    </w:p>
    <w:p w14:paraId="08CF3B5A" w14:textId="69541640" w:rsidR="008E6154" w:rsidRDefault="008E6154" w:rsidP="008E6154">
      <w:pPr>
        <w:pStyle w:val="ListParagraph"/>
        <w:numPr>
          <w:ilvl w:val="0"/>
          <w:numId w:val="43"/>
        </w:numPr>
      </w:pPr>
      <w:r w:rsidRPr="008E6154">
        <w:rPr>
          <w:b/>
          <w:bCs/>
        </w:rPr>
        <w:t>Logstash</w:t>
      </w:r>
      <w:r>
        <w:t>: Funciona como un pipeline para el procesamiento de datos. En este proyecto se utilizará para captar los registros</w:t>
      </w:r>
      <w:r w:rsidR="004B59F9">
        <w:t xml:space="preserve"> </w:t>
      </w:r>
      <w:r>
        <w:t>provenientes de Filebeat, filtrarlos</w:t>
      </w:r>
      <w:r w:rsidR="004B59F9">
        <w:t xml:space="preserve"> y/o enriquecerlos</w:t>
      </w:r>
      <w:r>
        <w:t xml:space="preserve"> y enviarlos a </w:t>
      </w:r>
      <w:r w:rsidR="004B59F9">
        <w:t>su índice correspondiente en Elasticsearch.</w:t>
      </w:r>
    </w:p>
    <w:p w14:paraId="23DB6812" w14:textId="0FAC3703" w:rsidR="008E6154" w:rsidRDefault="008E6154" w:rsidP="008E6154">
      <w:pPr>
        <w:pStyle w:val="ListParagraph"/>
        <w:numPr>
          <w:ilvl w:val="0"/>
          <w:numId w:val="43"/>
        </w:numPr>
      </w:pPr>
      <w:r w:rsidRPr="008E6154">
        <w:rPr>
          <w:b/>
          <w:bCs/>
        </w:rPr>
        <w:t>Elasticsearch</w:t>
      </w:r>
      <w:r>
        <w:t>: Sirve como una base de datos NoSQL, cuya tarea es almacenar los registros enviados por Logstash. Además, ofrece un motor de búsqueda de texto completo y capacidades de análisis distribuido,</w:t>
      </w:r>
      <w:r w:rsidR="004B59F9">
        <w:t xml:space="preserve"> posteriormente se explicará </w:t>
      </w:r>
      <w:r w:rsidR="00F6020F">
        <w:t>más</w:t>
      </w:r>
      <w:r w:rsidR="004B59F9">
        <w:t xml:space="preserve"> detalladamente, ya que es el elemento más complejo del stack ELK.</w:t>
      </w:r>
    </w:p>
    <w:p w14:paraId="73D44E70" w14:textId="77777777" w:rsidR="008956F4" w:rsidRDefault="008E6154" w:rsidP="008956F4">
      <w:pPr>
        <w:pStyle w:val="ListParagraph"/>
        <w:numPr>
          <w:ilvl w:val="0"/>
          <w:numId w:val="43"/>
        </w:numPr>
      </w:pPr>
      <w:r w:rsidRPr="008E6154">
        <w:rPr>
          <w:b/>
          <w:bCs/>
        </w:rPr>
        <w:t>Kibana</w:t>
      </w:r>
      <w:r>
        <w:t>: Es el componente final del stack ELK, y se utiliza para visualizar los datos almacenados en Elasticsearch</w:t>
      </w:r>
      <w:r w:rsidR="00EF0D2A">
        <w:t xml:space="preserve"> de forma visual, accediendo a Elasticsearch a través de su API de tipo REST.</w:t>
      </w:r>
    </w:p>
    <w:p w14:paraId="6CAD583A" w14:textId="03762CAD" w:rsidR="008E6154" w:rsidRPr="008E6154" w:rsidRDefault="008956F4" w:rsidP="008956F4">
      <w:r>
        <w:t>Estas son las 3 aplicaciones principales utilizadas en el proyecto, sin embargo, hay otras aplicaciones secundarias, desarrolladas por los mismos equipos que pueden ser útiles o incluso necesarias para el desarrollo del proyecto. Por ejemplo, también se ha utilizado Filebeat, que se considera parte del Elastic Stack, aunque no sea un elemento principal del stack ELK.</w:t>
      </w:r>
    </w:p>
    <w:p w14:paraId="1C260B76" w14:textId="2942C875" w:rsidR="00F47DB6" w:rsidRPr="00F47DB6" w:rsidRDefault="00F47DB6" w:rsidP="00F47DB6">
      <w:r w:rsidRPr="00F47DB6">
        <w:rPr>
          <w:noProof/>
        </w:rPr>
        <w:lastRenderedPageBreak/>
        <w:drawing>
          <wp:anchor distT="0" distB="0" distL="114300" distR="114300" simplePos="0" relativeHeight="251658242" behindDoc="0" locked="0" layoutInCell="1" allowOverlap="1" wp14:anchorId="77FD884A" wp14:editId="54627A4A">
            <wp:simplePos x="0" y="0"/>
            <wp:positionH relativeFrom="margin">
              <wp:align>center</wp:align>
            </wp:positionH>
            <wp:positionV relativeFrom="paragraph">
              <wp:posOffset>539750</wp:posOffset>
            </wp:positionV>
            <wp:extent cx="4778375" cy="3408680"/>
            <wp:effectExtent l="0" t="0" r="3175" b="0"/>
            <wp:wrapSquare wrapText="bothSides"/>
            <wp:docPr id="1010638861" name="Picture 1" descr="What Is the ELK Stack? | Lo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ELK Stack? | Logg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3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DB6">
        <w:t xml:space="preserve">En la </w:t>
      </w:r>
      <w:r w:rsidR="00873421">
        <w:t>imagen</w:t>
      </w:r>
      <w:r w:rsidRPr="00F47DB6">
        <w:t xml:space="preserve"> 2 se muestra un esquema con la representación gráfica</w:t>
      </w:r>
      <w:r w:rsidR="00873421">
        <w:t xml:space="preserve"> general</w:t>
      </w:r>
      <w:r w:rsidRPr="00F47DB6">
        <w:t xml:space="preserve"> de las tecnologías utilizadas para el análisis de logs.</w:t>
      </w:r>
    </w:p>
    <w:p w14:paraId="25DF70BE" w14:textId="562412B7" w:rsidR="00F47DB6" w:rsidRDefault="00090D38" w:rsidP="00324B00">
      <w:pPr>
        <w:pStyle w:val="Quote"/>
        <w:ind w:left="0" w:firstLine="0"/>
      </w:pPr>
      <w:bookmarkStart w:id="12" w:name="_Toc157783487"/>
      <w:bookmarkStart w:id="13" w:name="_Toc157783770"/>
      <w:bookmarkStart w:id="14" w:name="_Toc157783808"/>
      <w:bookmarkStart w:id="15" w:name="_Toc157783857"/>
      <w:bookmarkStart w:id="16" w:name="_Toc158019043"/>
      <w:bookmarkStart w:id="17" w:name="_Toc158019063"/>
      <w:bookmarkStart w:id="18" w:name="_Toc158023314"/>
      <w:bookmarkStart w:id="19" w:name="_Toc158025122"/>
      <w:bookmarkStart w:id="20" w:name="_Toc158027286"/>
      <w:bookmarkStart w:id="21" w:name="_Toc158295851"/>
      <w:bookmarkStart w:id="22" w:name="_Toc158303351"/>
      <w:bookmarkStart w:id="23" w:name="_Toc158377280"/>
      <w:bookmarkStart w:id="24" w:name="_Toc158377299"/>
      <w:bookmarkStart w:id="25" w:name="_Toc158631355"/>
      <w:bookmarkStart w:id="26" w:name="_Toc158632141"/>
      <w:bookmarkStart w:id="27" w:name="_Toc158632263"/>
      <w:bookmarkStart w:id="28" w:name="_Toc158632290"/>
      <w:bookmarkStart w:id="29" w:name="_Toc158640520"/>
      <w:bookmarkStart w:id="30" w:name="_Toc158643043"/>
      <w:bookmarkStart w:id="31" w:name="_Toc158975931"/>
      <w:bookmarkStart w:id="32" w:name="_Toc158986876"/>
      <w:bookmarkStart w:id="33" w:name="_Toc158990350"/>
      <w:bookmarkStart w:id="34" w:name="_Toc158990388"/>
      <w:bookmarkStart w:id="35" w:name="_Toc157783488"/>
      <w:bookmarkStart w:id="36" w:name="_Toc157783771"/>
      <w:bookmarkStart w:id="37" w:name="_Toc157783809"/>
      <w:bookmarkStart w:id="38" w:name="_Toc157783858"/>
      <w:bookmarkStart w:id="39" w:name="_Toc158019044"/>
      <w:bookmarkStart w:id="40" w:name="_Toc158019064"/>
      <w:bookmarkStart w:id="41" w:name="_Toc158023315"/>
      <w:bookmarkStart w:id="42" w:name="_Toc158025123"/>
      <w:bookmarkStart w:id="43" w:name="_Toc158027287"/>
      <w:bookmarkStart w:id="44" w:name="_Toc158295852"/>
      <w:bookmarkStart w:id="45" w:name="_Toc158303352"/>
      <w:bookmarkStart w:id="46" w:name="_Toc158377281"/>
      <w:bookmarkStart w:id="47" w:name="_Toc158377300"/>
      <w:bookmarkStart w:id="48" w:name="_Toc158631356"/>
      <w:bookmarkStart w:id="49" w:name="_Toc158632142"/>
      <w:bookmarkStart w:id="50" w:name="_Toc158632264"/>
      <w:bookmarkStart w:id="51" w:name="_Toc158632291"/>
      <w:bookmarkStart w:id="52" w:name="_Toc158640521"/>
      <w:bookmarkStart w:id="53" w:name="_Toc158643044"/>
      <w:bookmarkStart w:id="54" w:name="_Toc158975932"/>
      <w:bookmarkStart w:id="55" w:name="_Toc158986877"/>
      <w:bookmarkStart w:id="56" w:name="_Toc158990351"/>
      <w:bookmarkStart w:id="57" w:name="_Toc158990389"/>
      <w:bookmarkStart w:id="58" w:name="_Toc157783489"/>
      <w:bookmarkStart w:id="59" w:name="_Toc157783772"/>
      <w:bookmarkStart w:id="60" w:name="_Toc157783810"/>
      <w:bookmarkStart w:id="61" w:name="_Toc157783859"/>
      <w:bookmarkStart w:id="62" w:name="_Toc158019045"/>
      <w:bookmarkStart w:id="63" w:name="_Toc158019065"/>
      <w:bookmarkStart w:id="64" w:name="_Toc158023316"/>
      <w:bookmarkStart w:id="65" w:name="_Toc158025124"/>
      <w:bookmarkStart w:id="66" w:name="_Toc158027288"/>
      <w:bookmarkStart w:id="67" w:name="_Toc158295853"/>
      <w:bookmarkStart w:id="68" w:name="_Toc158303353"/>
      <w:bookmarkStart w:id="69" w:name="_Toc158377282"/>
      <w:bookmarkStart w:id="70" w:name="_Toc158377301"/>
      <w:bookmarkStart w:id="71" w:name="_Toc158631357"/>
      <w:bookmarkStart w:id="72" w:name="_Toc158632143"/>
      <w:bookmarkStart w:id="73" w:name="_Toc158632265"/>
      <w:bookmarkStart w:id="74" w:name="_Toc158632292"/>
      <w:bookmarkStart w:id="75" w:name="_Toc158640522"/>
      <w:bookmarkStart w:id="76" w:name="_Toc158643045"/>
      <w:bookmarkStart w:id="77" w:name="_Toc158975933"/>
      <w:bookmarkStart w:id="78" w:name="_Toc158986878"/>
      <w:bookmarkStart w:id="79" w:name="_Toc158990352"/>
      <w:bookmarkStart w:id="80" w:name="_Toc158990390"/>
      <w:bookmarkStart w:id="81" w:name="_Toc157783490"/>
      <w:bookmarkStart w:id="82" w:name="_Toc157783773"/>
      <w:bookmarkStart w:id="83" w:name="_Toc157783811"/>
      <w:bookmarkStart w:id="84" w:name="_Toc157783860"/>
      <w:bookmarkStart w:id="85" w:name="_Toc158019046"/>
      <w:bookmarkStart w:id="86" w:name="_Toc158019066"/>
      <w:bookmarkStart w:id="87" w:name="_Toc158023317"/>
      <w:bookmarkStart w:id="88" w:name="_Toc158025125"/>
      <w:bookmarkStart w:id="89" w:name="_Toc158027289"/>
      <w:bookmarkStart w:id="90" w:name="_Toc158295854"/>
      <w:bookmarkStart w:id="91" w:name="_Toc158303354"/>
      <w:bookmarkStart w:id="92" w:name="_Toc158377283"/>
      <w:bookmarkStart w:id="93" w:name="_Toc158377302"/>
      <w:bookmarkStart w:id="94" w:name="_Toc158631358"/>
      <w:bookmarkStart w:id="95" w:name="_Toc158632144"/>
      <w:bookmarkStart w:id="96" w:name="_Toc158632266"/>
      <w:bookmarkStart w:id="97" w:name="_Toc158632293"/>
      <w:bookmarkStart w:id="98" w:name="_Toc158640523"/>
      <w:bookmarkStart w:id="99" w:name="_Toc158643046"/>
      <w:bookmarkStart w:id="100" w:name="_Toc158975934"/>
      <w:bookmarkStart w:id="101" w:name="_Toc158986879"/>
      <w:bookmarkStart w:id="102" w:name="_Toc158990353"/>
      <w:bookmarkStart w:id="103" w:name="_Toc158990391"/>
      <w:bookmarkStart w:id="104" w:name="_Toc164090042"/>
      <w:bookmarkStart w:id="105" w:name="_Toc16548034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Imagen</w:t>
      </w:r>
      <w:r w:rsidR="00F47DB6" w:rsidRPr="00F47DB6">
        <w:t xml:space="preserve"> 2: Arquitectura </w:t>
      </w:r>
      <w:r w:rsidR="00074878">
        <w:t xml:space="preserve">general </w:t>
      </w:r>
      <w:r w:rsidR="00F47DB6" w:rsidRPr="00F47DB6">
        <w:t>de</w:t>
      </w:r>
      <w:r w:rsidR="00074878">
        <w:t>l sistema</w:t>
      </w:r>
      <w:r w:rsidR="000B355F">
        <w:t xml:space="preserve"> (sin Filebeat)</w:t>
      </w:r>
      <w:r w:rsidR="00F47DB6" w:rsidRPr="00F47DB6">
        <w:t>.</w:t>
      </w:r>
      <w:bookmarkEnd w:id="104"/>
      <w:bookmarkEnd w:id="105"/>
    </w:p>
    <w:p w14:paraId="23D4B5CF" w14:textId="77777777" w:rsidR="00324B00" w:rsidRPr="00324B00" w:rsidRDefault="00324B00" w:rsidP="00324B00"/>
    <w:p w14:paraId="133C58BE" w14:textId="53750AC9" w:rsidR="00F47DB6" w:rsidRDefault="00F47DB6" w:rsidP="00F47DB6">
      <w:pPr>
        <w:pStyle w:val="Heading2"/>
      </w:pPr>
      <w:bookmarkStart w:id="106" w:name="_Toc165480313"/>
      <w:r>
        <w:t>Logstash</w:t>
      </w:r>
      <w:bookmarkEnd w:id="106"/>
    </w:p>
    <w:p w14:paraId="6603F496" w14:textId="0B568294" w:rsidR="009031BA" w:rsidRDefault="009031BA" w:rsidP="009031BA">
      <w:r>
        <w:t>Como mencioné anteriormente, Logstash opera como un pipeline para el procesamiento de datos, captando información (logs), procesándola y finalmente enviándola a un repositorio, Elasticsearch en este contexto. La función principal de Logstash es transformar datos inicialmente sin estructura, como los logs crudos obtenidos de varios servicios, organizándolos al añadir detalles como tipo, fecha, hora, host y mensaje, y convertirlos en formato JSON para su almacenamiento en Elasticsearch.</w:t>
      </w:r>
    </w:p>
    <w:p w14:paraId="4699FB8F" w14:textId="77777777" w:rsidR="009031BA" w:rsidRDefault="009031BA" w:rsidP="009031BA">
      <w:r>
        <w:t>Logstash capta datos, en este contexto logs, y facilita su procesamiento y transformación antes de su envío a Elasticsearch. Por ejemplo, permite la aplicación de filtros para extraer campos específicos de los logs. Después de procesar los datos, se configura Logstash para dirigir los logs ya procesados hacia Elasticsearch.</w:t>
      </w:r>
    </w:p>
    <w:p w14:paraId="2F1F27ED" w14:textId="5DD0B6AA" w:rsidR="00F62CD9" w:rsidRDefault="009031BA" w:rsidP="009031BA">
      <w:r>
        <w:t xml:space="preserve">En la imagen que se mostrará a continuación, se puede ver el formato estándar que Logstash aplica a los logs </w:t>
      </w:r>
      <w:r w:rsidR="008574B4">
        <w:t xml:space="preserve">en crudo </w:t>
      </w:r>
      <w:r>
        <w:t>que recibe.</w:t>
      </w:r>
      <w:r w:rsidR="00F62CD9">
        <w:rPr>
          <w:noProof/>
        </w:rPr>
        <w:drawing>
          <wp:inline distT="0" distB="0" distL="0" distR="0" wp14:anchorId="5C6B7FA3" wp14:editId="2A53E434">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432FFF21" w:rsidR="00F62CD9" w:rsidRDefault="00792560" w:rsidP="00CD31F1">
      <w:pPr>
        <w:pStyle w:val="Quote"/>
      </w:pPr>
      <w:bookmarkStart w:id="107" w:name="_Toc164090043"/>
      <w:bookmarkStart w:id="108" w:name="_Toc165480346"/>
      <w:r>
        <w:t>Imagen</w:t>
      </w:r>
      <w:r w:rsidR="00F62CD9" w:rsidRPr="00647C52">
        <w:rPr>
          <w:spacing w:val="-5"/>
        </w:rPr>
        <w:t xml:space="preserve"> </w:t>
      </w:r>
      <w:r>
        <w:t>3</w:t>
      </w:r>
      <w:r w:rsidR="00F62CD9" w:rsidRPr="00647C52">
        <w:t xml:space="preserve">: </w:t>
      </w:r>
      <w:r w:rsidR="00F62CD9">
        <w:t>Formato de logs proporcionado por Logstash</w:t>
      </w:r>
      <w:r>
        <w:t xml:space="preserve"> por defecto</w:t>
      </w:r>
      <w:r w:rsidR="00CD31F1">
        <w:t>.</w:t>
      </w:r>
      <w:bookmarkEnd w:id="107"/>
      <w:bookmarkEnd w:id="108"/>
    </w:p>
    <w:p w14:paraId="41BA31E5" w14:textId="77777777" w:rsidR="00F62CD9" w:rsidRDefault="00F62CD9" w:rsidP="00F62CD9">
      <w:r>
        <w:lastRenderedPageBreak/>
        <w:t>Como se ve en la imagen anterior, Logstash por defecto, sin añadir ningún filtro, añade los siguientes campos a los logs para darles una estructura consultable:</w:t>
      </w:r>
    </w:p>
    <w:p w14:paraId="1F18F230" w14:textId="1DBBDBAA" w:rsidR="00F62CD9" w:rsidRPr="000465F2" w:rsidRDefault="00F62CD9" w:rsidP="00F62CD9">
      <w:pPr>
        <w:pStyle w:val="ListParagraph"/>
        <w:numPr>
          <w:ilvl w:val="1"/>
          <w:numId w:val="6"/>
        </w:numPr>
        <w:rPr>
          <w:b/>
          <w:bCs/>
        </w:rPr>
      </w:pPr>
      <w:r w:rsidRPr="000465F2">
        <w:rPr>
          <w:b/>
          <w:bCs/>
        </w:rPr>
        <w:t>type:</w:t>
      </w:r>
      <w:r>
        <w:rPr>
          <w:b/>
          <w:bCs/>
        </w:rPr>
        <w:t xml:space="preserve"> </w:t>
      </w:r>
      <w:r w:rsidR="009031BA">
        <w:t xml:space="preserve">Indica </w:t>
      </w:r>
      <w:r>
        <w:t>el servicio del que provenga el log</w:t>
      </w:r>
      <w:r w:rsidR="009031BA">
        <w:t>, a no ser que se esté usando Filebeat, en ese caso, tomará el valor “Filebeat” independientemente del servicio que haya generado el log.</w:t>
      </w:r>
    </w:p>
    <w:p w14:paraId="1B0FE6AB" w14:textId="0E28383E" w:rsidR="00F62CD9" w:rsidRPr="000465F2" w:rsidRDefault="00F62CD9" w:rsidP="00F62CD9">
      <w:pPr>
        <w:pStyle w:val="ListParagraph"/>
        <w:numPr>
          <w:ilvl w:val="1"/>
          <w:numId w:val="6"/>
        </w:numPr>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Logstash</w:t>
      </w:r>
      <w:r>
        <w:t xml:space="preserve">, </w:t>
      </w:r>
      <w:r w:rsidR="009031BA">
        <w:t>normalmente tomará el valor</w:t>
      </w:r>
      <w:r w:rsidRPr="00A20FAA">
        <w:t xml:space="preserve"> 1.</w:t>
      </w:r>
    </w:p>
    <w:p w14:paraId="4C10EFAF" w14:textId="70AB71FF" w:rsidR="00F62CD9" w:rsidRPr="000465F2" w:rsidRDefault="00F62CD9" w:rsidP="00F62CD9">
      <w:pPr>
        <w:pStyle w:val="ListParagraph"/>
        <w:numPr>
          <w:ilvl w:val="1"/>
          <w:numId w:val="6"/>
        </w:numPr>
        <w:rPr>
          <w:b/>
          <w:bCs/>
        </w:rPr>
      </w:pPr>
      <w:r w:rsidRPr="000465F2">
        <w:rPr>
          <w:b/>
          <w:bCs/>
        </w:rPr>
        <w:t>path</w:t>
      </w:r>
      <w:r>
        <w:rPr>
          <w:b/>
          <w:bCs/>
        </w:rPr>
        <w:t xml:space="preserve">: </w:t>
      </w:r>
      <w:r w:rsidR="006A12EB">
        <w:t>Es la ruta hasta el fichero de donde se leyó el log. Si se usa Logstash o Filebeat, será el fichero de log que se ha mapeado previamente al contenedor de Logstash/Filebeat.</w:t>
      </w:r>
    </w:p>
    <w:p w14:paraId="40C7E3F1" w14:textId="261D8137" w:rsidR="00F62CD9" w:rsidRPr="000465F2" w:rsidRDefault="00F62CD9" w:rsidP="00F62CD9">
      <w:pPr>
        <w:pStyle w:val="ListParagraph"/>
        <w:numPr>
          <w:ilvl w:val="1"/>
          <w:numId w:val="6"/>
        </w:numPr>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F62CD9">
      <w:pPr>
        <w:pStyle w:val="ListParagraph"/>
        <w:numPr>
          <w:ilvl w:val="1"/>
          <w:numId w:val="6"/>
        </w:numPr>
        <w:rPr>
          <w:b/>
          <w:bCs/>
        </w:rPr>
      </w:pPr>
      <w:r w:rsidRPr="000465F2">
        <w:rPr>
          <w:b/>
          <w:bCs/>
        </w:rPr>
        <w:t>@timestamp</w:t>
      </w:r>
      <w:r>
        <w:rPr>
          <w:b/>
          <w:bCs/>
        </w:rPr>
        <w:t xml:space="preserve">: </w:t>
      </w:r>
      <w:r w:rsidR="006A12EB">
        <w:t xml:space="preserve">Es el valor temporal de referencia que utiliza Logstash,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Logstash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15A3AE4B" w:rsidR="00F62CD9" w:rsidRPr="000465F2" w:rsidRDefault="00F62CD9" w:rsidP="00F62CD9">
      <w:pPr>
        <w:pStyle w:val="ListParagraph"/>
        <w:numPr>
          <w:ilvl w:val="1"/>
          <w:numId w:val="6"/>
        </w:numPr>
        <w:rPr>
          <w:b/>
          <w:bCs/>
        </w:rPr>
      </w:pPr>
      <w:r w:rsidRPr="000465F2">
        <w:rPr>
          <w:b/>
          <w:bCs/>
        </w:rPr>
        <w:t>message</w:t>
      </w:r>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suele contener gran parte del log.</w:t>
      </w:r>
    </w:p>
    <w:p w14:paraId="3A9F34FB" w14:textId="46F67395" w:rsidR="00F62CD9" w:rsidRPr="000465F2" w:rsidRDefault="00F62CD9" w:rsidP="00F62CD9">
      <w:pPr>
        <w:pStyle w:val="ListParagraph"/>
        <w:numPr>
          <w:ilvl w:val="1"/>
          <w:numId w:val="6"/>
        </w:numPr>
        <w:rPr>
          <w:b/>
          <w:bCs/>
        </w:rPr>
      </w:pPr>
      <w:r w:rsidRPr="000465F2">
        <w:rPr>
          <w:b/>
          <w:bCs/>
        </w:rPr>
        <w:t>_id</w:t>
      </w:r>
      <w:r>
        <w:rPr>
          <w:b/>
          <w:bCs/>
        </w:rPr>
        <w:t xml:space="preserve">: </w:t>
      </w:r>
      <w:r w:rsidR="007644E4">
        <w:t xml:space="preserve">Este campo sirve para identificar cada log (documento json) dentro de cada índice de Elasticsearch, </w:t>
      </w:r>
      <w:r w:rsidR="008574B4">
        <w:t xml:space="preserve">obviamente </w:t>
      </w:r>
      <w:r w:rsidR="007644E4">
        <w:t>tiene un valor único.</w:t>
      </w:r>
    </w:p>
    <w:p w14:paraId="08C04E10" w14:textId="72725D8A" w:rsidR="00F62CD9" w:rsidRPr="000465F2" w:rsidRDefault="00F62CD9" w:rsidP="00F62CD9">
      <w:pPr>
        <w:pStyle w:val="ListParagraph"/>
        <w:numPr>
          <w:ilvl w:val="1"/>
          <w:numId w:val="6"/>
        </w:numPr>
        <w:rPr>
          <w:b/>
          <w:bCs/>
        </w:rPr>
      </w:pPr>
      <w:r w:rsidRPr="000465F2">
        <w:rPr>
          <w:b/>
          <w:bCs/>
        </w:rPr>
        <w:t>_type</w:t>
      </w:r>
      <w:r>
        <w:rPr>
          <w:b/>
          <w:bCs/>
        </w:rPr>
        <w:t xml:space="preserve">: </w:t>
      </w:r>
      <w:r w:rsidR="00E052BE">
        <w:t>Este campo ya no se utiliza, está depreciado.</w:t>
      </w:r>
    </w:p>
    <w:p w14:paraId="393E73C7" w14:textId="25E32332" w:rsidR="00F62CD9" w:rsidRPr="00F62CD9" w:rsidRDefault="00F62CD9" w:rsidP="00F62CD9">
      <w:pPr>
        <w:pStyle w:val="ListParagraph"/>
        <w:numPr>
          <w:ilvl w:val="1"/>
          <w:numId w:val="6"/>
        </w:numPr>
        <w:rPr>
          <w:b/>
          <w:bCs/>
        </w:rPr>
      </w:pPr>
      <w:r w:rsidRPr="000465F2">
        <w:rPr>
          <w:b/>
          <w:bCs/>
        </w:rPr>
        <w:t>_index</w:t>
      </w:r>
      <w:r>
        <w:rPr>
          <w:b/>
          <w:bCs/>
        </w:rPr>
        <w:t xml:space="preserve">: </w:t>
      </w:r>
      <w:r w:rsidR="00E052BE">
        <w:t>Como es lógico, este es el nombre del índice de Elasticsearch donde se ha almacenado este log.</w:t>
      </w:r>
    </w:p>
    <w:p w14:paraId="4E1693AB" w14:textId="321733EA" w:rsidR="00F62CD9" w:rsidRPr="00E052BE" w:rsidRDefault="00F62CD9" w:rsidP="00F62CD9">
      <w:pPr>
        <w:pStyle w:val="ListParagraph"/>
        <w:numPr>
          <w:ilvl w:val="1"/>
          <w:numId w:val="6"/>
        </w:numPr>
        <w:rPr>
          <w:b/>
          <w:bCs/>
        </w:rPr>
      </w:pPr>
      <w:r w:rsidRPr="00F62CD9">
        <w:rPr>
          <w:b/>
          <w:bCs/>
        </w:rPr>
        <w:t xml:space="preserve">_score: </w:t>
      </w:r>
      <w:r>
        <w:t>Este</w:t>
      </w:r>
      <w:r w:rsidR="00E052BE">
        <w:t xml:space="preserve"> campo </w:t>
      </w:r>
      <w:r>
        <w:t>es irrelevante, indica</w:t>
      </w:r>
      <w:r w:rsidRPr="00144B89">
        <w:t xml:space="preserve"> </w:t>
      </w:r>
      <w:r w:rsidR="00E052BE">
        <w:t>co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 para nada.</w:t>
      </w:r>
    </w:p>
    <w:p w14:paraId="15EB14A7" w14:textId="432BCC3B" w:rsidR="00E052BE" w:rsidRDefault="00E052BE" w:rsidP="00E052BE">
      <w:r>
        <w:t xml:space="preserve">Cabe destacar que, estos campos se generaran por defecto por Logstash en caso de que el input recibido por Logstash sea un log en crudo, sin embargo, si se utiliza Filebeat, el log recibido en Logstash ya será un documento json y tendrá </w:t>
      </w:r>
      <w:r w:rsidR="00873004">
        <w:t>el</w:t>
      </w:r>
      <w:r>
        <w:t xml:space="preserve"> formato de campos determinado por Filebeat.</w:t>
      </w:r>
    </w:p>
    <w:p w14:paraId="2885F3E6" w14:textId="77777777" w:rsidR="00324B00" w:rsidRPr="00E052BE" w:rsidRDefault="00324B00" w:rsidP="00E052BE"/>
    <w:p w14:paraId="2704484E" w14:textId="4C2B99F6" w:rsidR="00F62CD9" w:rsidRDefault="00F62CD9" w:rsidP="00F62CD9">
      <w:pPr>
        <w:pStyle w:val="Heading2"/>
      </w:pPr>
      <w:bookmarkStart w:id="109" w:name="_Toc165480314"/>
      <w:r>
        <w:t>Elasticsearch</w:t>
      </w:r>
      <w:bookmarkEnd w:id="109"/>
    </w:p>
    <w:p w14:paraId="790B4DA1" w14:textId="0BB59676" w:rsidR="00F62CD9" w:rsidRDefault="00F62CD9" w:rsidP="00F62CD9">
      <w:r>
        <w:t xml:space="preserve">Para almacenar la información, Elasticsearch se basa en índices, un índice </w:t>
      </w:r>
      <w:r w:rsidR="00884479">
        <w:t>es un</w:t>
      </w:r>
      <w:r w:rsidR="009F0810">
        <w:t xml:space="preserve"> conjunto </w:t>
      </w:r>
      <w:r w:rsidR="00884479">
        <w:t>de documentos</w:t>
      </w:r>
      <w:r w:rsidR="009F0810">
        <w:t xml:space="preserve"> json</w:t>
      </w:r>
      <w:r w:rsidR="00884479">
        <w:t xml:space="preserve"> y cada documento</w:t>
      </w:r>
      <w:r w:rsidR="009F0810">
        <w:t xml:space="preserve"> json</w:t>
      </w:r>
      <w:r w:rsidR="00884479">
        <w:t xml:space="preserve"> es un</w:t>
      </w:r>
      <w:r w:rsidR="009F0810">
        <w:t xml:space="preserve"> conjunto </w:t>
      </w:r>
      <w:r w:rsidR="00884479">
        <w:t>de campos</w:t>
      </w:r>
      <w:r w:rsidR="009F0810">
        <w:t xml:space="preserve"> clave-valor, los cuales contienen los datos del log.</w:t>
      </w:r>
    </w:p>
    <w:p w14:paraId="41AE01B7" w14:textId="7DAC2ABA" w:rsidR="00F62CD9" w:rsidRPr="00EA1823" w:rsidRDefault="00F62CD9" w:rsidP="00F62CD9">
      <w:pPr>
        <w:rPr>
          <w:b/>
          <w:bCs/>
        </w:rPr>
      </w:pPr>
      <w:r>
        <w:t xml:space="preserve">Cuando Elasticsearch recibe un </w:t>
      </w:r>
      <w:r w:rsidR="00E41234">
        <w:t>registro, lo recibirá ya en el formato json que hayan creado Filebeat y Logstash, lo indexa</w:t>
      </w:r>
      <w:r>
        <w:t xml:space="preserve"> junto con un tipo de dato timestamp que es añadido automáticamente por Elasticsearch para guardar el instante en que llegaron esos datos</w:t>
      </w:r>
      <w:r w:rsidR="00E41234">
        <w:t xml:space="preserve"> y facilitar futuras </w:t>
      </w:r>
      <w:r w:rsidR="00DB72D8">
        <w:t>búsquedas</w:t>
      </w:r>
      <w:r>
        <w:t>.</w:t>
      </w:r>
    </w:p>
    <w:p w14:paraId="4B84966E" w14:textId="77777777" w:rsidR="00F62CD9" w:rsidRPr="007A06D3" w:rsidRDefault="00F62CD9" w:rsidP="00F62CD9">
      <w:pPr>
        <w:numPr>
          <w:ilvl w:val="0"/>
          <w:numId w:val="7"/>
        </w:numPr>
      </w:pPr>
      <w:r w:rsidRPr="007A06D3">
        <w:t>RDBMS =&gt; Bases de datos =&gt; Tablas =&gt; Columnas/Filas</w:t>
      </w:r>
    </w:p>
    <w:p w14:paraId="388BE8B5" w14:textId="1DDA3194" w:rsidR="00F62CD9" w:rsidRPr="007A06D3" w:rsidRDefault="00F62CD9" w:rsidP="00F62CD9">
      <w:pPr>
        <w:numPr>
          <w:ilvl w:val="0"/>
          <w:numId w:val="7"/>
        </w:numPr>
      </w:pPr>
      <w:r w:rsidRPr="007A06D3">
        <w:t>Elasticsearch =&gt; Cluster</w:t>
      </w:r>
      <w:r w:rsidR="00777412">
        <w:t xml:space="preserve"> =&gt; Nodos</w:t>
      </w:r>
      <w:r w:rsidRPr="007A06D3">
        <w:t xml:space="preserve"> =&gt; Índices =&gt; Shards =&gt; Documentos con pares clave-valor</w:t>
      </w:r>
    </w:p>
    <w:p w14:paraId="6A6B2D0F" w14:textId="61CD8AAB" w:rsidR="00F62CD9" w:rsidRDefault="005A46F7" w:rsidP="00F62CD9">
      <w:r>
        <w:t xml:space="preserve">Una característica de </w:t>
      </w:r>
      <w:r w:rsidR="00F62CD9">
        <w:t>Elasticsearch</w:t>
      </w:r>
      <w:r>
        <w:t xml:space="preserve"> muy utilizada en este proyecto es que</w:t>
      </w:r>
      <w:r w:rsidR="00F62CD9">
        <w:t xml:space="preserve"> no es necesario indicar el tipo de dato que se va a </w:t>
      </w:r>
      <w:r>
        <w:t>enviar a Elasticsearch</w:t>
      </w:r>
      <w:r w:rsidR="00F62CD9">
        <w:t>, es decir, puedes importar datos sin necesidad de haber definido el esquema anteriormente.</w:t>
      </w:r>
    </w:p>
    <w:p w14:paraId="22E5449B" w14:textId="278FD430" w:rsidR="0056249A" w:rsidRDefault="00F62CD9" w:rsidP="00F62CD9">
      <w:r>
        <w:lastRenderedPageBreak/>
        <w:t xml:space="preserve">Con los datos ya almacenados, se puede empezar a usar la funcionalidad </w:t>
      </w:r>
      <w:r w:rsidR="00270005">
        <w:t xml:space="preserve">catalogada como la </w:t>
      </w:r>
      <w:r>
        <w:t>más potente de Elasticsearch, la búsqueda y análisis de datos. Elasticsearch proporciona una API basada en JSON RESTful para buscar, indexar, actualizar y eliminar documentos dentro de un índice mediante peticiones http.</w:t>
      </w:r>
      <w:r w:rsidR="00884479">
        <w:t xml:space="preserve"> </w:t>
      </w:r>
      <w:r w:rsidR="00EC7870">
        <w:t>Una de las principales características de Elasticsearch es que</w:t>
      </w:r>
      <w:r w:rsidR="00884479">
        <w:t xml:space="preserve"> través de esta interfaz se pueden realizar búsquedas por texto completo (full-text) casi en tiempo real</w:t>
      </w:r>
      <w:r w:rsidR="00270005">
        <w:t>.</w:t>
      </w:r>
    </w:p>
    <w:p w14:paraId="7482EF2C" w14:textId="5C670E36" w:rsidR="00F62CD9" w:rsidRDefault="00270005" w:rsidP="00F62CD9">
      <w:r>
        <w:t xml:space="preserve">Otra característica importante que mencionar es que, </w:t>
      </w:r>
      <w:r w:rsidR="00F62CD9">
        <w:t>Elasticsearch, para permitir una gran escalabilidad, emplea shards en los índices, es decir, crea réplicas de los índices</w:t>
      </w:r>
      <w:r w:rsidR="00712774">
        <w:t xml:space="preserve"> (no necesariamente completas</w:t>
      </w:r>
      <w:r w:rsidR="00F26153">
        <w:t>, pueden ser partes del índice</w:t>
      </w:r>
      <w:r w:rsidR="00712774">
        <w:t>)</w:t>
      </w:r>
      <w:r w:rsidR="00F62CD9">
        <w:t xml:space="preserve"> para permitir consultas en paralelo y almacenamiento distribuido.</w:t>
      </w:r>
    </w:p>
    <w:p w14:paraId="11025D80" w14:textId="174C1572" w:rsidR="008B1E11" w:rsidRDefault="0003376E" w:rsidP="008B1E11">
      <w:r>
        <w:t>Como he mencionado previamente, en este proyecto se utiliza la funcionalidad de Elasticsearch de importar logs sin haber definido un esquema previamente, en referencia a ello, s</w:t>
      </w:r>
      <w:r w:rsidR="008B1E11">
        <w:t>e puede configurar los índices de dos formas:</w:t>
      </w:r>
    </w:p>
    <w:p w14:paraId="521A5773" w14:textId="2A4EE2CC" w:rsidR="008B1E11" w:rsidRPr="008B1E11" w:rsidRDefault="008B1E11" w:rsidP="008B1E11">
      <w:pPr>
        <w:pStyle w:val="ListParagraph"/>
        <w:numPr>
          <w:ilvl w:val="1"/>
          <w:numId w:val="17"/>
        </w:numPr>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 xml:space="preserve">sobre los que se ha definido previamente el tipo de datos que va a almacenar. </w:t>
      </w:r>
      <w:r w:rsidR="001A043B">
        <w:t>Es</w:t>
      </w:r>
      <w:r w:rsidR="00004665">
        <w:t xml:space="preserve"> útil en casos en los que se quiera</w:t>
      </w:r>
      <w:r w:rsidR="001A043B">
        <w:t>n</w:t>
      </w:r>
      <w:r w:rsidR="00004665">
        <w:t xml:space="preserve"> restringir los campos de los documentos que </w:t>
      </w:r>
      <w:r w:rsidR="001A043B">
        <w:t>formarán parte d</w:t>
      </w:r>
      <w:r w:rsidR="00004665">
        <w:t xml:space="preserve">el índice. </w:t>
      </w:r>
    </w:p>
    <w:p w14:paraId="065D8E6C" w14:textId="2B3F441F" w:rsidR="0003376E" w:rsidRPr="00481BEB" w:rsidRDefault="008B1E11" w:rsidP="00E74B19">
      <w:pPr>
        <w:pStyle w:val="ListParagraph"/>
        <w:numPr>
          <w:ilvl w:val="1"/>
          <w:numId w:val="17"/>
        </w:numPr>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Elasticsearch intenta detectar el tipo de dato recibido y darle el formato que cree determinado.</w:t>
      </w:r>
    </w:p>
    <w:p w14:paraId="24BA2BF3" w14:textId="3525308E" w:rsidR="00A97A1F" w:rsidRDefault="0003376E" w:rsidP="00E74B19">
      <w:r>
        <w:t>Respecto a l</w:t>
      </w:r>
      <w:r w:rsidR="00A97A1F">
        <w:t>a API de Elasticsearc</w:t>
      </w:r>
      <w:r>
        <w:t xml:space="preserve">h, que es utilizada principalmente por Kibana, esta </w:t>
      </w:r>
      <w:r w:rsidR="00FA6E57">
        <w:t xml:space="preserve">permite buscar, indexar, actualizar y eliminar datos almacenados en Elasticsearch mediante el lenguaje de consulta </w:t>
      </w:r>
      <w:r w:rsidR="00FA6E57" w:rsidRPr="00FA6E57">
        <w:t>Query DSL</w:t>
      </w:r>
      <w:r w:rsidR="00396E8B">
        <w:t xml:space="preserve"> basado en JSON</w:t>
      </w:r>
      <w:r w:rsidR="00674D5A">
        <w:t>.</w:t>
      </w:r>
    </w:p>
    <w:p w14:paraId="2E368770" w14:textId="77777777" w:rsidR="00324B00" w:rsidRDefault="00324B00" w:rsidP="00E74B19"/>
    <w:p w14:paraId="1756AB91" w14:textId="3FBE3D25" w:rsidR="00F62CD9" w:rsidRDefault="00F62CD9" w:rsidP="00F62CD9">
      <w:pPr>
        <w:pStyle w:val="Heading2"/>
      </w:pPr>
      <w:bookmarkStart w:id="110" w:name="_Toc165480315"/>
      <w:r>
        <w:t>Kibana</w:t>
      </w:r>
      <w:bookmarkEnd w:id="110"/>
    </w:p>
    <w:p w14:paraId="15711E57" w14:textId="1A3D9AE1" w:rsidR="00387352" w:rsidRDefault="00387352" w:rsidP="00387352">
      <w:r>
        <w:t>Kibana</w:t>
      </w:r>
      <w:r w:rsidR="0013724A">
        <w:t xml:space="preserve"> es el punto final del flujo de datos, </w:t>
      </w:r>
      <w:r>
        <w:t>es una plataforma de código abierto que permite la visualización de datos mediante dashboards, gráficos y todo tipo de elementos visuales. Kibana es ampliamente usado para análisis de logs, análisis de seguridad y análisis de datos en diferentes sectores.</w:t>
      </w:r>
    </w:p>
    <w:p w14:paraId="16281379" w14:textId="5644533C" w:rsidR="00387352" w:rsidRDefault="00387352" w:rsidP="00387352">
      <w:r>
        <w:t>Kibana se suele usar integrado con Elasticsearch, para obtener los datos a mostrar utiliza la API basada en JSON RESTfu</w:t>
      </w:r>
      <w:r w:rsidR="005D1F63">
        <w:t>l</w:t>
      </w:r>
      <w:r w:rsidR="003F368C">
        <w:t xml:space="preserve"> </w:t>
      </w:r>
      <w:r>
        <w:t>disponible en Elasticsearch</w:t>
      </w:r>
      <w:r w:rsidR="003F368C">
        <w:t>, a través de la cual se pueden hacer consultas de todo tipo, por palabras, campos, fechas, etc.</w:t>
      </w:r>
    </w:p>
    <w:p w14:paraId="093B6C93" w14:textId="6CB5AC49" w:rsidR="0071726A" w:rsidRDefault="00D46DEB" w:rsidP="00387352">
      <w:r>
        <w:t xml:space="preserve">Kibana contiene múltiples funcionalidades, algunas de ellas de pago, en este proyecto se usarán </w:t>
      </w:r>
      <w:r w:rsidR="00DB72D8">
        <w:t>las funciones principales, que se explicarán con un caso de uso más adelante</w:t>
      </w:r>
      <w:r>
        <w:t>.</w:t>
      </w:r>
    </w:p>
    <w:p w14:paraId="1716335B" w14:textId="77777777" w:rsidR="00587046" w:rsidRPr="00587046" w:rsidRDefault="00587046" w:rsidP="00587046"/>
    <w:p w14:paraId="0C5EDCD0" w14:textId="58A0C04D" w:rsidR="00387352" w:rsidRDefault="00387352" w:rsidP="00387352">
      <w:pPr>
        <w:pStyle w:val="Heading2"/>
      </w:pPr>
      <w:bookmarkStart w:id="111" w:name="_Toc165480316"/>
      <w:r>
        <w:t>Filebeat</w:t>
      </w:r>
      <w:bookmarkEnd w:id="111"/>
    </w:p>
    <w:p w14:paraId="51611F8E" w14:textId="5382EA30" w:rsidR="00387352" w:rsidRDefault="00387352" w:rsidP="00387352">
      <w:r>
        <w:t xml:space="preserve">Los beats son agentes ligeros que se pueden instalar en los servicios para enviar directamente los logs a </w:t>
      </w:r>
      <w:r w:rsidR="00A66C90">
        <w:t>E</w:t>
      </w:r>
      <w:r>
        <w:t xml:space="preserve">lasticsearch o </w:t>
      </w:r>
      <w:r w:rsidR="00A66C90">
        <w:t>L</w:t>
      </w:r>
      <w:r>
        <w:t>ogstash</w:t>
      </w:r>
      <w:r w:rsidR="00476C4D">
        <w:t>.</w:t>
      </w:r>
    </w:p>
    <w:p w14:paraId="78D4E0DB" w14:textId="4F55A976" w:rsidR="00476C4D" w:rsidRDefault="00476C4D" w:rsidP="00387352">
      <w:r>
        <w:t>Filebeat permite enviar los logs tanto a Logstash como a Elasticsearch, en caso de que los logs necesiten ser procesados o filtrados sería necesario pasar por Logstash, sin embargo, en caso contrario se podrían almacenar en Elasticsearch directamente.</w:t>
      </w:r>
    </w:p>
    <w:p w14:paraId="160458AA" w14:textId="0C614716" w:rsidR="00387352" w:rsidRDefault="00387352" w:rsidP="00387352">
      <w:r>
        <w:lastRenderedPageBreak/>
        <w:t>Filebeat es especialmente útil cuando se generan logs en múltiples servidores, ya que instalando y configurando Filebeat en cada servidor sería suficiente para enviar los logs a Logstash o Elasticsearch</w:t>
      </w:r>
      <w:r w:rsidR="009F4E08">
        <w:t>, en el caso de un despliegue local en un mismo equipo se podria evitar el uso de Filebeat almacenando los logs en el equipo e indicando a Logstash su localización</w:t>
      </w:r>
      <w:r w:rsidR="00A66C90">
        <w:t xml:space="preserve"> mediante bid mounts o volúmenes</w:t>
      </w:r>
      <w:r w:rsidR="009F4E08">
        <w:t xml:space="preserve">. Sin embargo, </w:t>
      </w:r>
      <w:r w:rsidR="008324C9">
        <w:t>para darle un contexto más realista</w:t>
      </w:r>
      <w:r w:rsidR="009F4E08">
        <w:t xml:space="preserve"> </w:t>
      </w:r>
      <w:r w:rsidR="009C6DEC">
        <w:t xml:space="preserve">y poder utilizar una función de Kibana que necesita Filebeat </w:t>
      </w:r>
      <w:r w:rsidR="009F4E08">
        <w:t>se empleará en el proyecto.</w:t>
      </w:r>
    </w:p>
    <w:p w14:paraId="4A8FEE9F" w14:textId="3E1855DC" w:rsidR="00387352" w:rsidRDefault="00387352" w:rsidP="00387352">
      <w:r>
        <w:t xml:space="preserve">En la </w:t>
      </w:r>
      <w:r w:rsidR="00873421">
        <w:t>imagen</w:t>
      </w:r>
      <w:r>
        <w:t xml:space="preserve"> </w:t>
      </w:r>
      <w:r w:rsidR="00873421">
        <w:t>4</w:t>
      </w:r>
      <w:r>
        <w:t xml:space="preserve"> se muestra como quedaría la arquitectura de la solución para la gestión de logs usando Filebeat:</w:t>
      </w:r>
    </w:p>
    <w:p w14:paraId="41CF8654" w14:textId="1048EB8C" w:rsidR="00387352" w:rsidRDefault="00387352" w:rsidP="00CD31F1">
      <w:pPr>
        <w:pStyle w:val="Quote"/>
        <w:rPr>
          <w:rStyle w:val="QuoteChar"/>
          <w:i/>
          <w:iCs/>
        </w:rPr>
      </w:pPr>
      <w:bookmarkStart w:id="112" w:name="_Toc164090044"/>
      <w:bookmarkStart w:id="113" w:name="_Toc165480347"/>
      <w:r w:rsidRPr="00CD31F1">
        <w:rPr>
          <w:noProof/>
        </w:rPr>
        <w:drawing>
          <wp:anchor distT="0" distB="0" distL="114300" distR="114300" simplePos="0" relativeHeight="251658243" behindDoc="0" locked="0" layoutInCell="1" allowOverlap="1" wp14:anchorId="018BF19C" wp14:editId="27D826C4">
            <wp:simplePos x="0" y="0"/>
            <wp:positionH relativeFrom="margin">
              <wp:align>center</wp:align>
            </wp:positionH>
            <wp:positionV relativeFrom="paragraph">
              <wp:posOffset>181</wp:posOffset>
            </wp:positionV>
            <wp:extent cx="4658995" cy="2614930"/>
            <wp:effectExtent l="0" t="0" r="0" b="0"/>
            <wp:wrapSquare wrapText="bothSides"/>
            <wp:docPr id="456716128" name="Picture 1" descr="Qué son los Beats de elastic? + Ejemplo de uso de Filebeat - DAVINC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Beats de elastic? + Ejemplo de uso de Filebeat - DAVINCI 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99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05" w:rsidRPr="00CD31F1">
        <w:t>Imagen</w:t>
      </w:r>
      <w:r w:rsidRPr="00CD31F1">
        <w:t xml:space="preserve"> </w:t>
      </w:r>
      <w:r w:rsidR="00792560" w:rsidRPr="00CD31F1">
        <w:t>4</w:t>
      </w:r>
      <w:r w:rsidRPr="00CD31F1">
        <w:rPr>
          <w:rStyle w:val="QuoteChar"/>
          <w:i/>
          <w:iCs/>
        </w:rPr>
        <w:t xml:space="preserve">: Arquitectura de </w:t>
      </w:r>
      <w:r w:rsidR="00E55969" w:rsidRPr="00CD31F1">
        <w:rPr>
          <w:rStyle w:val="QuoteChar"/>
          <w:i/>
          <w:iCs/>
        </w:rPr>
        <w:t>la</w:t>
      </w:r>
      <w:r w:rsidR="00843136" w:rsidRPr="00CD31F1">
        <w:rPr>
          <w:rStyle w:val="QuoteChar"/>
          <w:i/>
          <w:iCs/>
        </w:rPr>
        <w:t xml:space="preserve"> solución</w:t>
      </w:r>
      <w:r w:rsidRPr="00CD31F1">
        <w:rPr>
          <w:rStyle w:val="QuoteChar"/>
          <w:i/>
          <w:iCs/>
        </w:rPr>
        <w:t xml:space="preserve"> </w:t>
      </w:r>
      <w:r w:rsidR="00E55969" w:rsidRPr="00CD31F1">
        <w:rPr>
          <w:rStyle w:val="QuoteChar"/>
          <w:i/>
          <w:iCs/>
        </w:rPr>
        <w:t xml:space="preserve">final </w:t>
      </w:r>
      <w:r w:rsidRPr="00CD31F1">
        <w:rPr>
          <w:rStyle w:val="QuoteChar"/>
          <w:i/>
          <w:iCs/>
        </w:rPr>
        <w:t>usando Filebeat.</w:t>
      </w:r>
      <w:bookmarkEnd w:id="112"/>
      <w:bookmarkEnd w:id="113"/>
    </w:p>
    <w:p w14:paraId="7E89BBAF" w14:textId="77777777" w:rsidR="00587046" w:rsidRPr="00587046" w:rsidRDefault="00587046" w:rsidP="00587046"/>
    <w:p w14:paraId="00C5286C" w14:textId="3EC69748" w:rsidR="00AE20D3" w:rsidRDefault="002E7AE3" w:rsidP="00903AAB">
      <w:pPr>
        <w:pStyle w:val="Heading1"/>
      </w:pPr>
      <w:bookmarkStart w:id="114" w:name="_Toc165480317"/>
      <w:r>
        <w:t>Análisis de l</w:t>
      </w:r>
      <w:r w:rsidR="00AE20D3">
        <w:t>ogs de los servicios</w:t>
      </w:r>
      <w:bookmarkEnd w:id="114"/>
    </w:p>
    <w:p w14:paraId="62B43E1C" w14:textId="6DF6FE57" w:rsidR="00BD0893" w:rsidRPr="00BD0893" w:rsidRDefault="00BD0893" w:rsidP="00BD0893">
      <w:pPr>
        <w:pStyle w:val="Heading2"/>
      </w:pPr>
      <w:bookmarkStart w:id="115" w:name="_Toc165480318"/>
      <w:r>
        <w:t>Metodología para seguir con cada servicio</w:t>
      </w:r>
      <w:bookmarkEnd w:id="115"/>
    </w:p>
    <w:p w14:paraId="33ED30B1" w14:textId="77777777" w:rsidR="00BD0893" w:rsidRDefault="00BD0893" w:rsidP="00C16AD5">
      <w:r>
        <w:t xml:space="preserve">Cuando se quiere gestionar los logs de un nuevo servicio, </w:t>
      </w:r>
      <w:r w:rsidR="00C16AD5">
        <w:t xml:space="preserve">primero </w:t>
      </w:r>
      <w:r>
        <w:t>es</w:t>
      </w:r>
      <w:r w:rsidR="00C16AD5">
        <w:t xml:space="preserve"> necesario </w:t>
      </w:r>
      <w:r>
        <w:t>conocer:</w:t>
      </w:r>
    </w:p>
    <w:p w14:paraId="05C78BFA" w14:textId="1296A9C1" w:rsidR="00BD0893" w:rsidRDefault="00BD0893" w:rsidP="00C16AD5">
      <w:pPr>
        <w:pStyle w:val="ListParagraph"/>
        <w:numPr>
          <w:ilvl w:val="1"/>
          <w:numId w:val="4"/>
        </w:numPr>
      </w:pPr>
      <w:r w:rsidRPr="00907834">
        <w:rPr>
          <w:b/>
          <w:bCs/>
        </w:rPr>
        <w:t>Localización de los logs:</w:t>
      </w:r>
      <w:r>
        <w:t xml:space="preserve"> El lugar de almacenamiento de los logs de los diferentes servicios se puede modificar normalmente en sus ficheros de configuración. E</w:t>
      </w:r>
      <w:r w:rsidR="00C16AD5">
        <w:t>n este proyecto la ruta de almacenamiento de los logs viene determinada por las imágenes que se utilizan para desplegar los contenedores de los servicios.</w:t>
      </w:r>
    </w:p>
    <w:p w14:paraId="13308C68" w14:textId="59810C0F" w:rsidR="00BD0893" w:rsidRPr="00907834" w:rsidRDefault="00BD0893" w:rsidP="00C16AD5">
      <w:pPr>
        <w:pStyle w:val="ListParagraph"/>
        <w:numPr>
          <w:ilvl w:val="1"/>
          <w:numId w:val="4"/>
        </w:numPr>
        <w:rPr>
          <w:b/>
          <w:bCs/>
        </w:rPr>
      </w:pPr>
      <w:r w:rsidRPr="00907834">
        <w:rPr>
          <w:b/>
          <w:bCs/>
        </w:rPr>
        <w:t>Que información contiene cada fichero de log.</w:t>
      </w:r>
    </w:p>
    <w:p w14:paraId="2CDA50AB" w14:textId="5538BBD2" w:rsidR="00BD0893" w:rsidRDefault="00BD0893" w:rsidP="00C16AD5">
      <w:pPr>
        <w:pStyle w:val="ListParagraph"/>
        <w:numPr>
          <w:ilvl w:val="1"/>
          <w:numId w:val="4"/>
        </w:numPr>
      </w:pPr>
      <w:r w:rsidRPr="00907834">
        <w:rPr>
          <w:b/>
          <w:bCs/>
        </w:rPr>
        <w:t>Que formato o formatos se utilizan en cada fichero</w:t>
      </w:r>
      <w:r>
        <w:t>.</w:t>
      </w:r>
    </w:p>
    <w:p w14:paraId="1EAD15FF" w14:textId="2AAD05B2" w:rsidR="00851782" w:rsidRDefault="00851782" w:rsidP="00C16AD5">
      <w:r>
        <w:t>Respecto a este proyecto, e</w:t>
      </w:r>
      <w:r w:rsidR="00C16AD5">
        <w:t xml:space="preserve">n la siguiente tabla se puede visualizar la ruta de almacenamiento de logs de </w:t>
      </w:r>
      <w:r w:rsidR="008E7EFE">
        <w:t>los servicios de la plataforma big data</w:t>
      </w:r>
      <w:r w:rsidR="00DD600F">
        <w:t>.</w:t>
      </w:r>
      <w:r>
        <w:t xml:space="preserve"> </w:t>
      </w:r>
    </w:p>
    <w:tbl>
      <w:tblPr>
        <w:tblStyle w:val="TableGrid"/>
        <w:tblW w:w="8359" w:type="dxa"/>
        <w:tblLook w:val="04A0" w:firstRow="1" w:lastRow="0" w:firstColumn="1" w:lastColumn="0" w:noHBand="0" w:noVBand="1"/>
      </w:tblPr>
      <w:tblGrid>
        <w:gridCol w:w="2304"/>
        <w:gridCol w:w="6055"/>
      </w:tblGrid>
      <w:tr w:rsidR="00DD600F" w14:paraId="3CEE4A41" w14:textId="77777777" w:rsidTr="00DD600F">
        <w:tc>
          <w:tcPr>
            <w:tcW w:w="2304" w:type="dxa"/>
          </w:tcPr>
          <w:p w14:paraId="1D7009E0" w14:textId="77777777" w:rsidR="00DD600F" w:rsidRDefault="00DD600F" w:rsidP="00313F14">
            <w:pPr>
              <w:rPr>
                <w:sz w:val="20"/>
                <w:szCs w:val="20"/>
              </w:rPr>
            </w:pPr>
            <w:r>
              <w:rPr>
                <w:sz w:val="20"/>
                <w:szCs w:val="20"/>
              </w:rPr>
              <w:t>SERVICIO</w:t>
            </w:r>
          </w:p>
        </w:tc>
        <w:tc>
          <w:tcPr>
            <w:tcW w:w="6055" w:type="dxa"/>
          </w:tcPr>
          <w:p w14:paraId="6E378654" w14:textId="17D65762" w:rsidR="00DD600F" w:rsidRDefault="00DD3742" w:rsidP="00313F14">
            <w:pPr>
              <w:rPr>
                <w:sz w:val="20"/>
                <w:szCs w:val="20"/>
              </w:rPr>
            </w:pPr>
            <w:r>
              <w:rPr>
                <w:sz w:val="20"/>
                <w:szCs w:val="20"/>
              </w:rPr>
              <w:t xml:space="preserve">RUTA EN EL </w:t>
            </w:r>
            <w:r w:rsidR="00DD600F">
              <w:rPr>
                <w:sz w:val="20"/>
                <w:szCs w:val="20"/>
              </w:rPr>
              <w:t>CONTENEDOR</w:t>
            </w:r>
          </w:p>
        </w:tc>
      </w:tr>
      <w:tr w:rsidR="00DD600F" w14:paraId="701BD60D" w14:textId="77777777" w:rsidTr="00DD600F">
        <w:tc>
          <w:tcPr>
            <w:tcW w:w="2304" w:type="dxa"/>
          </w:tcPr>
          <w:p w14:paraId="1CA36333" w14:textId="77777777" w:rsidR="00DD600F" w:rsidRDefault="00DD600F" w:rsidP="00313F14">
            <w:pPr>
              <w:rPr>
                <w:sz w:val="20"/>
                <w:szCs w:val="20"/>
              </w:rPr>
            </w:pPr>
            <w:r>
              <w:rPr>
                <w:sz w:val="20"/>
                <w:szCs w:val="20"/>
              </w:rPr>
              <w:t xml:space="preserve">Cassandra </w:t>
            </w:r>
          </w:p>
        </w:tc>
        <w:tc>
          <w:tcPr>
            <w:tcW w:w="6055" w:type="dxa"/>
          </w:tcPr>
          <w:p w14:paraId="53542EA5" w14:textId="22686E8A" w:rsidR="00851782" w:rsidRDefault="00DD600F" w:rsidP="00851782">
            <w:pPr>
              <w:rPr>
                <w:sz w:val="20"/>
                <w:szCs w:val="20"/>
              </w:rPr>
            </w:pPr>
            <w:r w:rsidRPr="00DA60A4">
              <w:rPr>
                <w:sz w:val="20"/>
                <w:szCs w:val="20"/>
              </w:rPr>
              <w:t>/var/log/cassandra</w:t>
            </w:r>
          </w:p>
        </w:tc>
      </w:tr>
      <w:tr w:rsidR="00DD600F" w14:paraId="501EFA75" w14:textId="77777777" w:rsidTr="00DD600F">
        <w:tc>
          <w:tcPr>
            <w:tcW w:w="2304" w:type="dxa"/>
          </w:tcPr>
          <w:p w14:paraId="76EFA096" w14:textId="77777777" w:rsidR="00DD600F" w:rsidRDefault="00DD600F" w:rsidP="00313F14">
            <w:pPr>
              <w:rPr>
                <w:sz w:val="20"/>
                <w:szCs w:val="20"/>
              </w:rPr>
            </w:pPr>
            <w:r>
              <w:rPr>
                <w:sz w:val="20"/>
                <w:szCs w:val="20"/>
              </w:rPr>
              <w:t>Zookeeper</w:t>
            </w:r>
          </w:p>
        </w:tc>
        <w:tc>
          <w:tcPr>
            <w:tcW w:w="6055" w:type="dxa"/>
          </w:tcPr>
          <w:p w14:paraId="79B8D5C9" w14:textId="436F5DA5" w:rsidR="00851782" w:rsidRDefault="00DD600F" w:rsidP="005861DA">
            <w:pPr>
              <w:rPr>
                <w:sz w:val="20"/>
                <w:szCs w:val="20"/>
              </w:rPr>
            </w:pPr>
            <w:r w:rsidRPr="009F6559">
              <w:rPr>
                <w:sz w:val="20"/>
                <w:szCs w:val="20"/>
              </w:rPr>
              <w:t>/var/log/zookeeper</w:t>
            </w:r>
          </w:p>
        </w:tc>
      </w:tr>
      <w:tr w:rsidR="00DD600F" w14:paraId="73E9EC19" w14:textId="77777777" w:rsidTr="00DD600F">
        <w:tc>
          <w:tcPr>
            <w:tcW w:w="2304" w:type="dxa"/>
          </w:tcPr>
          <w:p w14:paraId="4F7B37DD" w14:textId="77777777" w:rsidR="00DD600F" w:rsidRDefault="00DD600F" w:rsidP="00313F14">
            <w:pPr>
              <w:rPr>
                <w:sz w:val="20"/>
                <w:szCs w:val="20"/>
              </w:rPr>
            </w:pPr>
            <w:r>
              <w:rPr>
                <w:sz w:val="20"/>
                <w:szCs w:val="20"/>
              </w:rPr>
              <w:t xml:space="preserve">Kafka  </w:t>
            </w:r>
          </w:p>
        </w:tc>
        <w:tc>
          <w:tcPr>
            <w:tcW w:w="6055" w:type="dxa"/>
          </w:tcPr>
          <w:p w14:paraId="451AFF90" w14:textId="77777777" w:rsidR="00DD600F" w:rsidRDefault="00DD600F" w:rsidP="00313F14">
            <w:pPr>
              <w:rPr>
                <w:sz w:val="20"/>
                <w:szCs w:val="20"/>
              </w:rPr>
            </w:pPr>
            <w:r w:rsidRPr="00A31D58">
              <w:rPr>
                <w:sz w:val="20"/>
                <w:szCs w:val="20"/>
              </w:rPr>
              <w:t>/</w:t>
            </w:r>
            <w:r>
              <w:rPr>
                <w:sz w:val="20"/>
                <w:szCs w:val="20"/>
              </w:rPr>
              <w:t>opt</w:t>
            </w:r>
            <w:r w:rsidRPr="00A31D58">
              <w:rPr>
                <w:sz w:val="20"/>
                <w:szCs w:val="20"/>
              </w:rPr>
              <w:t>/kafka/log</w:t>
            </w:r>
            <w:r>
              <w:rPr>
                <w:sz w:val="20"/>
                <w:szCs w:val="20"/>
              </w:rPr>
              <w:t>s</w:t>
            </w:r>
          </w:p>
          <w:p w14:paraId="0404BADA" w14:textId="5ACE9D24" w:rsidR="00DD600F" w:rsidRDefault="00DD600F" w:rsidP="00313F14">
            <w:pPr>
              <w:rPr>
                <w:sz w:val="20"/>
                <w:szCs w:val="20"/>
              </w:rPr>
            </w:pPr>
            <w:r w:rsidRPr="0000017C">
              <w:rPr>
                <w:sz w:val="20"/>
                <w:szCs w:val="20"/>
              </w:rPr>
              <w:t>/kafka/kafka-logs-kafka</w:t>
            </w:r>
          </w:p>
        </w:tc>
      </w:tr>
      <w:tr w:rsidR="00DD600F" w14:paraId="5B12B936" w14:textId="77777777" w:rsidTr="00DD600F">
        <w:tc>
          <w:tcPr>
            <w:tcW w:w="2304" w:type="dxa"/>
          </w:tcPr>
          <w:p w14:paraId="70136002" w14:textId="77777777" w:rsidR="00DD600F" w:rsidRDefault="00DD600F" w:rsidP="00313F14">
            <w:pPr>
              <w:rPr>
                <w:sz w:val="20"/>
                <w:szCs w:val="20"/>
              </w:rPr>
            </w:pPr>
            <w:r>
              <w:rPr>
                <w:sz w:val="20"/>
                <w:szCs w:val="20"/>
              </w:rPr>
              <w:t>Spark Master</w:t>
            </w:r>
          </w:p>
        </w:tc>
        <w:tc>
          <w:tcPr>
            <w:tcW w:w="6055" w:type="dxa"/>
          </w:tcPr>
          <w:p w14:paraId="53808DEF" w14:textId="3614E62A" w:rsidR="00DD600F" w:rsidRDefault="00DD600F" w:rsidP="00313F14">
            <w:pPr>
              <w:rPr>
                <w:sz w:val="20"/>
                <w:szCs w:val="20"/>
              </w:rPr>
            </w:pPr>
            <w:r w:rsidRPr="00BD16B2">
              <w:rPr>
                <w:sz w:val="20"/>
                <w:szCs w:val="20"/>
              </w:rPr>
              <w:t>/opt/bitnami/spark/logs</w:t>
            </w:r>
          </w:p>
        </w:tc>
      </w:tr>
    </w:tbl>
    <w:p w14:paraId="6B6FBA43" w14:textId="77777777" w:rsidR="007B614D" w:rsidRPr="008D47DA" w:rsidRDefault="007B614D" w:rsidP="008D47DA">
      <w:pPr>
        <w:pStyle w:val="Subtitle"/>
      </w:pPr>
      <w:bookmarkStart w:id="116" w:name="_Toc165480343"/>
      <w:r w:rsidRPr="008D47DA">
        <w:t>Tabla 1: Localización de los logs de los servicios</w:t>
      </w:r>
      <w:bookmarkEnd w:id="116"/>
    </w:p>
    <w:p w14:paraId="711DB950" w14:textId="6158FD06" w:rsidR="00587046" w:rsidRDefault="00304260" w:rsidP="00C16AD5">
      <w:r>
        <w:lastRenderedPageBreak/>
        <w:t xml:space="preserve">A </w:t>
      </w:r>
      <w:r w:rsidR="00C53E49">
        <w:t>continuación,</w:t>
      </w:r>
      <w:r>
        <w:t xml:space="preserve"> se analizarán los logs del servicio Kafka para emplearlos como caso de uso para las visualizaciones en Kibana.</w:t>
      </w:r>
      <w:r w:rsidR="00C356E9">
        <w:t xml:space="preserve"> Este análisis o incluso configuración de logging de Kafka se emplearía a todos los servicios cuyos logs se quieran gestionar en un contexto determinado.</w:t>
      </w:r>
    </w:p>
    <w:p w14:paraId="211E68AF" w14:textId="7FB9FF5C" w:rsidR="002622A0" w:rsidRDefault="002622A0" w:rsidP="002622A0">
      <w:pPr>
        <w:pStyle w:val="Heading2"/>
      </w:pPr>
      <w:bookmarkStart w:id="117" w:name="_Toc165480319"/>
      <w:r>
        <w:t>Logs de Kafka</w:t>
      </w:r>
      <w:bookmarkEnd w:id="117"/>
    </w:p>
    <w:p w14:paraId="441C5F3D" w14:textId="29502FD3" w:rsidR="00682944" w:rsidRDefault="00682944" w:rsidP="00682944">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opt/kafka/config</w:t>
      </w:r>
      <w:r>
        <w:t>”</w:t>
      </w:r>
      <w:r w:rsidRPr="00682944">
        <w:t xml:space="preserve">. Los archivos de configuración más cruciales incluyen </w:t>
      </w:r>
      <w:r>
        <w:t>“</w:t>
      </w:r>
      <w:r w:rsidRPr="00682944">
        <w:t>server.properties</w:t>
      </w:r>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xml:space="preserve">. A </w:t>
      </w:r>
      <w:r w:rsidR="002E58E9">
        <w:t>continuación,</w:t>
      </w:r>
      <w:r>
        <w:t xml:space="preserve"> se explican los dos tipos de logs mencionados previamente.</w:t>
      </w:r>
    </w:p>
    <w:p w14:paraId="428868A3" w14:textId="437B8A4E" w:rsidR="002622A0" w:rsidRDefault="002622A0" w:rsidP="002622A0">
      <w:pPr>
        <w:pStyle w:val="ListParagraph"/>
        <w:numPr>
          <w:ilvl w:val="1"/>
          <w:numId w:val="10"/>
        </w:numPr>
      </w:pPr>
      <w:r w:rsidRPr="00794159">
        <w:rPr>
          <w:b/>
          <w:bCs/>
        </w:rPr>
        <w:t>Logs de datos/tópicos:</w:t>
      </w:r>
      <w:r>
        <w:t xml:space="preserve"> En este proyecto se encuentran en la ruta /kafka/kafka-logs-kafka, estos ficheros están relacionados con el almacenamiento de los datos en los tópicos, contienen los propios datos y metadatos. </w:t>
      </w:r>
    </w:p>
    <w:p w14:paraId="77936930" w14:textId="0D9F64BF" w:rsidR="00682944" w:rsidRDefault="00682944" w:rsidP="00682944">
      <w:pPr>
        <w:pStyle w:val="ListParagraph"/>
        <w:numPr>
          <w:ilvl w:val="1"/>
          <w:numId w:val="10"/>
        </w:numPr>
      </w:pPr>
      <w:r w:rsidRPr="00682944">
        <w:rPr>
          <w:b/>
          <w:bCs/>
        </w:rPr>
        <w:t>Logs de aplicación/bróker:</w:t>
      </w:r>
      <w:r>
        <w:t xml:space="preserve"> En este proyecto se encuentran en la ruta /opt/kafka/logs, incluyen información sobre el funcionamiento del servidor de Kafka.</w:t>
      </w:r>
    </w:p>
    <w:p w14:paraId="5CBE2DAF" w14:textId="64FED1A0" w:rsidR="002622A0" w:rsidRDefault="002622A0" w:rsidP="002622A0">
      <w:r>
        <w:t>Para un sistema de gestión de logs, los logs más relevantes son los logs de aplicación, ya que proporcionan información directa sobre el estado de salud, seguridad y rendimiento del cluster de Kafka.</w:t>
      </w:r>
    </w:p>
    <w:p w14:paraId="56C306AE" w14:textId="77777777" w:rsidR="00587046" w:rsidRDefault="00587046" w:rsidP="002622A0"/>
    <w:p w14:paraId="1670DF26" w14:textId="2F53CF70" w:rsidR="002622A0" w:rsidRDefault="002622A0" w:rsidP="002622A0">
      <w:pPr>
        <w:pStyle w:val="Heading3"/>
      </w:pPr>
      <w:bookmarkStart w:id="118" w:name="_Toc165480320"/>
      <w:r>
        <w:t>Ficheros de logs de Kafka</w:t>
      </w:r>
      <w:bookmarkEnd w:id="118"/>
      <w:r>
        <w:t xml:space="preserve"> </w:t>
      </w:r>
    </w:p>
    <w:p w14:paraId="33984F1D" w14:textId="75AEACE1" w:rsidR="002622A0" w:rsidRDefault="002622A0" w:rsidP="002622A0">
      <w:r w:rsidRPr="004F345B">
        <w:rPr>
          <w:b/>
          <w:bCs/>
        </w:rPr>
        <w:t>controller.log:</w:t>
      </w:r>
      <w:r>
        <w:t xml:space="preserve"> </w:t>
      </w:r>
      <w:r w:rsidR="00582514">
        <w:t xml:space="preserve">En este proyecto, como hay una sola instancia de Kafka, es decir, un solo bróker, el controlador es la misma instancia, y en este fichero se registran las actividades del controlador, como gestionar errores en otros brokers, gestionar el líder de las particiones, hacer el rebalanceo de cargas si cambia el </w:t>
      </w:r>
      <w:r w:rsidR="004C070E">
        <w:t>número</w:t>
      </w:r>
      <w:r w:rsidR="00582514">
        <w:t xml:space="preserve"> de brokers del cluster, gestionar los cambios de estado de las particiones e incluso gestionar los metadatos del cluster.</w:t>
      </w:r>
    </w:p>
    <w:p w14:paraId="751FD8B5" w14:textId="32EE2FB6" w:rsidR="002622A0" w:rsidRDefault="002622A0" w:rsidP="002622A0">
      <w:r w:rsidRPr="004F345B">
        <w:rPr>
          <w:b/>
          <w:bCs/>
        </w:rPr>
        <w:t>kafka-authorizer.log:</w:t>
      </w:r>
      <w:r>
        <w:t xml:space="preserve"> </w:t>
      </w:r>
      <w:r w:rsidR="002F1322">
        <w:t>Este fichero será muy utilizado en este proyecto, inicialmente no se generan logs en este fichero, es necesario configurar la autorización y autenticación de Kafka para ello. Como se deduce, aquí se almacenan los errores de autorización.</w:t>
      </w:r>
    </w:p>
    <w:p w14:paraId="61C99B67" w14:textId="0119DF8A" w:rsidR="002622A0" w:rsidRDefault="002622A0" w:rsidP="002622A0">
      <w:r w:rsidRPr="004F345B">
        <w:rPr>
          <w:b/>
          <w:bCs/>
        </w:rPr>
        <w:t>kafka-request.log:</w:t>
      </w:r>
      <w:r>
        <w:t xml:space="preserve"> </w:t>
      </w:r>
      <w:r w:rsidR="00EA58AB">
        <w:t>En este fichero se almacena información sobre las solicitudes de los clientes, es útil para visualizar el comportamiento del cliente y posibles errores durante la comunicación cliente-servidor.</w:t>
      </w:r>
    </w:p>
    <w:p w14:paraId="0E5B9DCE" w14:textId="7F098625" w:rsidR="002622A0" w:rsidRDefault="002622A0" w:rsidP="002622A0">
      <w:r w:rsidRPr="004F345B">
        <w:rPr>
          <w:b/>
          <w:bCs/>
        </w:rPr>
        <w:t>log-cleaner.log:</w:t>
      </w:r>
      <w:r>
        <w:t xml:space="preserve"> </w:t>
      </w:r>
      <w:r w:rsidR="009E0222">
        <w:t>Este fichero registra información sobre el proceso conocido como “</w:t>
      </w:r>
      <w:r w:rsidR="009E0222" w:rsidRPr="009E0222">
        <w:t>compactación de logs</w:t>
      </w:r>
      <w:r w:rsidR="009E0222">
        <w:t xml:space="preserve">”, el cual </w:t>
      </w:r>
      <w:r w:rsidR="009E0222" w:rsidRPr="009E0222">
        <w:t xml:space="preserve">ayuda a mantener el tamaño de los logs manejable y optimiza el uso del almacenamiento eliminando entradas de log antiguas o duplicadas que ya no son necesarias. </w:t>
      </w:r>
    </w:p>
    <w:p w14:paraId="6BC1A413" w14:textId="36403A3C" w:rsidR="002622A0" w:rsidRDefault="002622A0" w:rsidP="002622A0">
      <w:r w:rsidRPr="004F345B">
        <w:rPr>
          <w:b/>
          <w:bCs/>
        </w:rPr>
        <w:t>server.log:</w:t>
      </w:r>
      <w:r>
        <w:t xml:space="preserve"> </w:t>
      </w:r>
      <w:r w:rsidR="003B59AF">
        <w:t xml:space="preserve">Es el fichero más importante, ya que registra la actividad general del servidor. Entre otros logs, también registra los fallos de autenticación (si está activada la </w:t>
      </w:r>
      <w:r w:rsidR="004C070E">
        <w:t>autenticación</w:t>
      </w:r>
      <w:r w:rsidR="003B59AF">
        <w:t>).</w:t>
      </w:r>
    </w:p>
    <w:p w14:paraId="7EC06E9A" w14:textId="48D06725" w:rsidR="002622A0" w:rsidRDefault="002622A0" w:rsidP="002622A0">
      <w:r w:rsidRPr="004F345B">
        <w:rPr>
          <w:b/>
          <w:bCs/>
        </w:rPr>
        <w:lastRenderedPageBreak/>
        <w:t>state-change.log:</w:t>
      </w:r>
      <w:r>
        <w:t xml:space="preserve"> </w:t>
      </w:r>
      <w:r w:rsidR="00087BC5">
        <w:t xml:space="preserve">Es un fichero poco importante, </w:t>
      </w:r>
      <w:r w:rsidR="00A07924" w:rsidRPr="00A07924">
        <w:t>almacena detalles cada vez que hay un cambio en el estado de las particiones dentro de un broker de Kafka. Esto puede incluir eventos como cuando una partición se vuelve activa, se desactiva, o cuando cambia de líder</w:t>
      </w:r>
      <w:r w:rsidR="00A07924">
        <w:t>.</w:t>
      </w:r>
    </w:p>
    <w:p w14:paraId="686631FB" w14:textId="0C7E829B" w:rsidR="002622A0" w:rsidRDefault="002622A0" w:rsidP="002622A0">
      <w:r w:rsidRPr="00097A37">
        <w:rPr>
          <w:b/>
          <w:bCs/>
        </w:rPr>
        <w:t>kafkaServer-gc.log:</w:t>
      </w:r>
      <w:r>
        <w:t xml:space="preserve"> </w:t>
      </w:r>
      <w:r w:rsidR="00452AE7">
        <w:t>También es un fichero poco importante, simplemente</w:t>
      </w:r>
      <w:r w:rsidR="00452AE7" w:rsidRPr="00452AE7">
        <w:t xml:space="preserve"> contiene información sobre la recolección de basura de Java</w:t>
      </w:r>
      <w:r w:rsidR="00452AE7">
        <w:t>.</w:t>
      </w:r>
    </w:p>
    <w:p w14:paraId="69B156C4" w14:textId="77777777" w:rsidR="00587046" w:rsidRDefault="00587046" w:rsidP="002622A0"/>
    <w:p w14:paraId="41A04B9A" w14:textId="44D2B00A" w:rsidR="00402F3D" w:rsidRDefault="00402F3D" w:rsidP="00402F3D">
      <w:pPr>
        <w:pStyle w:val="Heading3"/>
      </w:pPr>
      <w:bookmarkStart w:id="119" w:name="_Toc165480321"/>
      <w:r>
        <w:t>Autenticación vs Autorización en Kafka</w:t>
      </w:r>
      <w:bookmarkEnd w:id="119"/>
    </w:p>
    <w:p w14:paraId="2431F398" w14:textId="54668DD4" w:rsidR="003166F2" w:rsidRPr="00871A8B" w:rsidRDefault="007E5C14" w:rsidP="003166F2">
      <w:r>
        <w:t>De cara a monitorizar los logs de autenticación y autorización de Kafka, e</w:t>
      </w:r>
      <w:r w:rsidR="003166F2">
        <w:t>s importante conocer como</w:t>
      </w:r>
      <w:r w:rsidR="003166F2" w:rsidRPr="00871A8B">
        <w:t xml:space="preserve"> Kafka maneja la autenticación y la autorización y </w:t>
      </w:r>
      <w:r w:rsidR="003166F2">
        <w:t>diferenciar los</w:t>
      </w:r>
      <w:r w:rsidR="003166F2" w:rsidRPr="00871A8B">
        <w:t xml:space="preserve"> dos conceptos:</w:t>
      </w:r>
    </w:p>
    <w:p w14:paraId="2B5AD94C" w14:textId="17FB6C4B" w:rsidR="003166F2" w:rsidRPr="00871A8B" w:rsidRDefault="003166F2" w:rsidP="007E5C14">
      <w:pPr>
        <w:numPr>
          <w:ilvl w:val="0"/>
          <w:numId w:val="33"/>
        </w:numPr>
      </w:pPr>
      <w:r w:rsidRPr="00871A8B">
        <w:rPr>
          <w:b/>
          <w:bCs/>
        </w:rPr>
        <w:t>Autenticació</w:t>
      </w:r>
      <w:r w:rsidR="006D6871">
        <w:rPr>
          <w:b/>
          <w:bCs/>
        </w:rPr>
        <w:t>n:</w:t>
      </w:r>
      <w:r w:rsidRPr="00871A8B">
        <w:t xml:space="preserve"> </w:t>
      </w:r>
      <w:r w:rsidR="006D6871" w:rsidRPr="00871A8B">
        <w:t>Los fallos de autenticación</w:t>
      </w:r>
      <w:r w:rsidR="006D6871">
        <w:t xml:space="preserve"> </w:t>
      </w:r>
      <w:r w:rsidR="006D6871" w:rsidRPr="00871A8B">
        <w:t xml:space="preserve">aparecen en </w:t>
      </w:r>
      <w:r w:rsidR="007E5C14">
        <w:t>el fichero “</w:t>
      </w:r>
      <w:r w:rsidR="006D6871" w:rsidRPr="007E5C14">
        <w:t>server.log</w:t>
      </w:r>
      <w:r w:rsidR="007E5C14">
        <w:t>”. La autenticación es correcta si el usuario con el que se quiere acceder a Kafka está definido en las credenciales válidas de Kafka, incorrecta en caso contrario.</w:t>
      </w:r>
    </w:p>
    <w:p w14:paraId="5E677585" w14:textId="7F527D3D" w:rsidR="00402F3D" w:rsidRDefault="003166F2" w:rsidP="00402F3D">
      <w:pPr>
        <w:numPr>
          <w:ilvl w:val="0"/>
          <w:numId w:val="33"/>
        </w:numPr>
      </w:pPr>
      <w:r w:rsidRPr="00871A8B">
        <w:rPr>
          <w:b/>
          <w:bCs/>
        </w:rPr>
        <w:t>Autorización</w:t>
      </w:r>
      <w:r w:rsidR="00C54E5E">
        <w:t>: La autorización</w:t>
      </w:r>
      <w:r w:rsidRPr="00871A8B">
        <w:t xml:space="preserve"> se refiere al proceso de decidir si un usuario</w:t>
      </w:r>
      <w:r w:rsidR="007E5C14">
        <w:t xml:space="preserve">, ya previamente </w:t>
      </w:r>
      <w:r w:rsidRPr="00871A8B">
        <w:t>autenticado</w:t>
      </w:r>
      <w:r w:rsidR="007E5C14">
        <w:t xml:space="preserve"> de forma correcta,</w:t>
      </w:r>
      <w:r w:rsidRPr="00871A8B">
        <w:t xml:space="preserve"> tiene permiso para realizar una acción específica, como leer o escribir en un tópico. Los eventos relacionados específicamente con la autorización</w:t>
      </w:r>
      <w:r w:rsidR="007E5C14">
        <w:t xml:space="preserve"> </w:t>
      </w:r>
      <w:r w:rsidRPr="00871A8B">
        <w:t xml:space="preserve">se registran en </w:t>
      </w:r>
      <w:r w:rsidR="007E5C14">
        <w:t>“</w:t>
      </w:r>
      <w:r w:rsidRPr="007E5C14">
        <w:t>kafka-authorizer.log</w:t>
      </w:r>
      <w:r w:rsidR="007E5C14">
        <w:t>”</w:t>
      </w:r>
      <w:r w:rsidRPr="00871A8B">
        <w:t>.</w:t>
      </w:r>
      <w:r w:rsidR="00D80902">
        <w:t xml:space="preserve"> P</w:t>
      </w:r>
      <w:r w:rsidR="00C54E5E">
        <w:t>ara</w:t>
      </w:r>
      <w:r w:rsidR="00D80902">
        <w:t xml:space="preserve"> que funcione la autorización </w:t>
      </w:r>
      <w:r w:rsidR="00C54E5E">
        <w:t>es necesario haber definido ACL’s previamente.</w:t>
      </w:r>
      <w:r w:rsidR="00C61DD6">
        <w:t xml:space="preserve"> Aquellas acciones sobre las que no se defina un permiso con ACL’s serán denegadas por Kafka.</w:t>
      </w:r>
    </w:p>
    <w:p w14:paraId="5EDB1FE4" w14:textId="77777777" w:rsidR="00587046" w:rsidRPr="00402F3D" w:rsidRDefault="00587046" w:rsidP="00587046">
      <w:pPr>
        <w:ind w:left="720"/>
      </w:pPr>
    </w:p>
    <w:p w14:paraId="6D6452D9" w14:textId="01567303" w:rsidR="00A22FB0" w:rsidRDefault="00A22FB0" w:rsidP="00A22FB0">
      <w:pPr>
        <w:pStyle w:val="Heading3"/>
      </w:pPr>
      <w:bookmarkStart w:id="120" w:name="_Toc165480322"/>
      <w:r>
        <w:t xml:space="preserve">Configuración de la </w:t>
      </w:r>
      <w:r w:rsidR="00E828F5">
        <w:t>autenticación/</w:t>
      </w:r>
      <w:r>
        <w:t>autorización de acceso</w:t>
      </w:r>
      <w:bookmarkEnd w:id="120"/>
    </w:p>
    <w:p w14:paraId="520BF717" w14:textId="3E2D5036" w:rsidR="003D7780" w:rsidRDefault="00E13C1F" w:rsidP="00030D8E">
      <w:r>
        <w:t xml:space="preserve">Como se ha mencionado previamente, se va a activar la autenticación y </w:t>
      </w:r>
      <w:r w:rsidR="00505E83">
        <w:t>autorización</w:t>
      </w:r>
      <w:r>
        <w:t xml:space="preserve"> de Kafka </w:t>
      </w:r>
      <w:r w:rsidR="007D5F03">
        <w:t>poder visualizar esta información</w:t>
      </w:r>
      <w:r>
        <w:t xml:space="preserve"> </w:t>
      </w:r>
      <w:r w:rsidR="007D5F03">
        <w:t>en</w:t>
      </w:r>
      <w:r>
        <w:t xml:space="preserve"> Kibana.</w:t>
      </w:r>
    </w:p>
    <w:p w14:paraId="5E111C39" w14:textId="52330EC8" w:rsidR="002F2138" w:rsidRDefault="009C4520" w:rsidP="00030D8E">
      <w:r>
        <w:t xml:space="preserve">Para activar </w:t>
      </w:r>
      <w:r w:rsidR="00E13C1F">
        <w:t>la autenticación/autorización</w:t>
      </w:r>
      <w:r>
        <w:t xml:space="preserve"> es necesario </w:t>
      </w:r>
      <w:r w:rsidR="002F2138">
        <w:t>llevar a cabo</w:t>
      </w:r>
      <w:r w:rsidR="00583018">
        <w:t xml:space="preserve"> modificaciones en el fichero de configuración “server.properties” de Kafka, en este caso al estar trabajando con contenedores la mejor opción es modificar el fichero a través de las variables de entorno de la imagen</w:t>
      </w:r>
      <w:r w:rsidR="00465F8E">
        <w:t xml:space="preserve"> de Kafka</w:t>
      </w:r>
      <w:r w:rsidR="00E30288">
        <w:t>.</w:t>
      </w:r>
    </w:p>
    <w:p w14:paraId="6A9B90C2" w14:textId="50A6089B" w:rsidR="00A64ABD" w:rsidRDefault="00F608C7" w:rsidP="00F608C7">
      <w:r>
        <w:t>Se muestra a continuación la</w:t>
      </w:r>
      <w:r w:rsidR="006E7F09">
        <w:t xml:space="preserve"> configura</w:t>
      </w:r>
      <w:r>
        <w:t xml:space="preserve">ción de </w:t>
      </w:r>
      <w:r>
        <w:t>SASL_PLAINTEXT</w:t>
      </w:r>
      <w:r>
        <w:t xml:space="preserve"> en </w:t>
      </w:r>
      <w:r w:rsidR="006E7F09">
        <w:t>Kafka:</w:t>
      </w:r>
    </w:p>
    <w:p w14:paraId="738D84FA" w14:textId="2F31C269" w:rsidR="00770A63" w:rsidRDefault="00A64ABD" w:rsidP="00F608C7">
      <w:r>
        <w:rPr>
          <w:noProof/>
        </w:rPr>
        <mc:AlternateContent>
          <mc:Choice Requires="wps">
            <w:drawing>
              <wp:inline distT="0" distB="0" distL="0" distR="0" wp14:anchorId="629E5B56" wp14:editId="6DA613FC">
                <wp:extent cx="4844143" cy="1578429"/>
                <wp:effectExtent l="0" t="0" r="13970" b="22225"/>
                <wp:docPr id="1517132697" name="Rectangle 1"/>
                <wp:cNvGraphicFramePr/>
                <a:graphic xmlns:a="http://schemas.openxmlformats.org/drawingml/2006/main">
                  <a:graphicData uri="http://schemas.microsoft.com/office/word/2010/wordprocessingShape">
                    <wps:wsp>
                      <wps:cNvSpPr/>
                      <wps:spPr>
                        <a:xfrm>
                          <a:off x="0" y="0"/>
                          <a:ext cx="4844143" cy="1578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NAME:kafka.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UPER_USERS: User:admin;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Djava.security.auth.login.config=/jaas.conf"</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9E5B56" id="Rectangle 1" o:spid="_x0000_s1026" style="width:381.45pt;height:1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" fillcolor="#f2f2f2 [3052]" strokecolor="#70ad47 [3209]" strokeweight="1pt">
                <v:textbo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NAME:kafka.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UPER_USERS: User:admin;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Djava.security.auth.login.config=/jaas.conf"</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37CACD14" w14:textId="77777777" w:rsidR="00FF088A" w:rsidRDefault="00FF088A" w:rsidP="00FF088A">
      <w:pPr>
        <w:pStyle w:val="ListParagraph"/>
      </w:pPr>
    </w:p>
    <w:p w14:paraId="794E5F24" w14:textId="77777777" w:rsidR="00F608C7" w:rsidRDefault="00F608C7" w:rsidP="00F608C7"/>
    <w:p w14:paraId="4FB29BFD" w14:textId="69B07C91" w:rsidR="00770A63" w:rsidRDefault="00F608C7" w:rsidP="00F608C7">
      <w:r>
        <w:lastRenderedPageBreak/>
        <w:t xml:space="preserve">Para definir las credenciales válidas es necesario crear </w:t>
      </w:r>
      <w:r w:rsidR="00770A63" w:rsidRPr="00770A63">
        <w:t xml:space="preserve">un archivo </w:t>
      </w:r>
      <w:r>
        <w:t>como el que se muestra a continuación:</w:t>
      </w:r>
    </w:p>
    <w:p w14:paraId="0443FDFE" w14:textId="77777777" w:rsidR="00F608C7" w:rsidRDefault="00F608C7" w:rsidP="001D15EF">
      <w:r>
        <w:rPr>
          <w:noProof/>
        </w:rPr>
        <mc:AlternateContent>
          <mc:Choice Requires="wps">
            <w:drawing>
              <wp:inline distT="0" distB="0" distL="0" distR="0" wp14:anchorId="7E309C93" wp14:editId="29F3B3D5">
                <wp:extent cx="4832985" cy="1730829"/>
                <wp:effectExtent l="0" t="0" r="24765" b="22225"/>
                <wp:docPr id="1832350227" name="Rectangle 1"/>
                <wp:cNvGraphicFramePr/>
                <a:graphic xmlns:a="http://schemas.openxmlformats.org/drawingml/2006/main">
                  <a:graphicData uri="http://schemas.microsoft.com/office/word/2010/wordprocessingShape">
                    <wps:wsp>
                      <wps:cNvSpPr/>
                      <wps:spPr>
                        <a:xfrm>
                          <a:off x="0" y="0"/>
                          <a:ext cx="4832985" cy="1730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66FA72"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KafkaServer {</w:t>
                            </w:r>
                          </w:p>
                          <w:p w14:paraId="15A2D184"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org.apache.kafka.common.security.plain.PlainLoginModule required</w:t>
                            </w:r>
                          </w:p>
                          <w:p w14:paraId="224C7039"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697A082E"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998C5E0"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_admin="admin"</w:t>
                            </w:r>
                          </w:p>
                          <w:p w14:paraId="44EBCAD6" w14:textId="77777777" w:rsidR="00F608C7" w:rsidRPr="00A02D00" w:rsidRDefault="00F608C7" w:rsidP="00F608C7">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24D150E1" w14:textId="77777777" w:rsidR="00F608C7" w:rsidRPr="00A02D00" w:rsidRDefault="00F608C7" w:rsidP="00F608C7">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D18991D" w14:textId="77777777" w:rsidR="00F608C7" w:rsidRPr="00A02D00" w:rsidRDefault="00F608C7" w:rsidP="00F608C7">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03B6AB0E" w14:textId="77777777" w:rsidR="00F608C7" w:rsidRPr="00A64ABD" w:rsidRDefault="00F608C7" w:rsidP="00F608C7">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309C93" id="_x0000_s1027" style="width:380.55pt;height:1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" fillcolor="#f2f2f2 [3052]" strokecolor="#70ad47 [3209]" strokeweight="1pt">
                <v:textbox>
                  <w:txbxContent>
                    <w:p w14:paraId="7C66FA72"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KafkaServer {</w:t>
                      </w:r>
                    </w:p>
                    <w:p w14:paraId="15A2D184"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org.apache.kafka.common.security.plain.PlainLoginModule required</w:t>
                      </w:r>
                    </w:p>
                    <w:p w14:paraId="224C7039"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697A082E"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998C5E0" w14:textId="77777777" w:rsidR="00F608C7" w:rsidRPr="00A02D00" w:rsidRDefault="00F608C7" w:rsidP="00F608C7">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_admin="admin"</w:t>
                      </w:r>
                    </w:p>
                    <w:p w14:paraId="44EBCAD6" w14:textId="77777777" w:rsidR="00F608C7" w:rsidRPr="00A02D00" w:rsidRDefault="00F608C7" w:rsidP="00F608C7">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24D150E1" w14:textId="77777777" w:rsidR="00F608C7" w:rsidRPr="00A02D00" w:rsidRDefault="00F608C7" w:rsidP="00F608C7">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D18991D" w14:textId="77777777" w:rsidR="00F608C7" w:rsidRPr="00A02D00" w:rsidRDefault="00F608C7" w:rsidP="00F608C7">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03B6AB0E" w14:textId="77777777" w:rsidR="00F608C7" w:rsidRPr="00A64ABD" w:rsidRDefault="00F608C7" w:rsidP="00F608C7">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0616F9CC" w14:textId="26693076" w:rsidR="00E624AB" w:rsidRDefault="00E624AB" w:rsidP="001D15EF">
      <w:r>
        <w:t xml:space="preserve">En el cliente, para utilizar SASL_PLAINTEXT, se referencia en los comandos de </w:t>
      </w:r>
      <w:r>
        <w:t>producción, consumición o configuración de Kafka</w:t>
      </w:r>
      <w:r>
        <w:t xml:space="preserve"> a un fichero donde se definen las credenciales que se están usando, como el siguiente:</w:t>
      </w:r>
    </w:p>
    <w:p w14:paraId="6B5A4373" w14:textId="7977EBAA" w:rsidR="00465F8E" w:rsidRDefault="00465F8E" w:rsidP="001D15EF">
      <w:r>
        <w:rPr>
          <w:noProof/>
        </w:rPr>
        <mc:AlternateContent>
          <mc:Choice Requires="wps">
            <w:drawing>
              <wp:inline distT="0" distB="0" distL="0" distR="0" wp14:anchorId="0898CC73" wp14:editId="710FFF82">
                <wp:extent cx="5290457" cy="10341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r w:rsidRPr="00465F8E">
                              <w:rPr>
                                <w:rFonts w:ascii="Roboto Mono" w:eastAsia="Times New Roman" w:hAnsi="Roboto Mono" w:cs="Times New Roman"/>
                                <w:kern w:val="0"/>
                                <w:sz w:val="20"/>
                                <w:szCs w:val="20"/>
                                <w:lang w:val="en-US" w:eastAsia="es-ES"/>
                                <w14:ligatures w14:val="none"/>
                              </w:rPr>
                              <w:t>security.protocol=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r w:rsidRPr="00465F8E">
                              <w:rPr>
                                <w:rFonts w:ascii="Roboto Mono" w:eastAsia="Times New Roman" w:hAnsi="Roboto Mono" w:cs="Times New Roman"/>
                                <w:kern w:val="0"/>
                                <w:sz w:val="20"/>
                                <w:szCs w:val="20"/>
                                <w:lang w:val="en-US" w:eastAsia="es-ES"/>
                                <w14:ligatures w14:val="none"/>
                              </w:rPr>
                              <w:t>sasl.mechanism=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r w:rsidRPr="00465F8E">
                              <w:rPr>
                                <w:rFonts w:ascii="Roboto Mono" w:eastAsia="Times New Roman" w:hAnsi="Roboto Mono" w:cs="Times New Roman"/>
                                <w:kern w:val="0"/>
                                <w:sz w:val="20"/>
                                <w:szCs w:val="20"/>
                                <w:lang w:val="en-US" w:eastAsia="es-ES"/>
                                <w14:ligatures w14:val="none"/>
                              </w:rPr>
                              <w:t>sasl.jaas.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8CC73" id="_x0000_s1028" style="width:416.5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" fillcolor="#f2f2f2 [3052]" strokecolor="#70ad47 [3209]" strokeweight="1pt">
                <v:textbo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r w:rsidRPr="00465F8E">
                        <w:rPr>
                          <w:rFonts w:ascii="Roboto Mono" w:eastAsia="Times New Roman" w:hAnsi="Roboto Mono" w:cs="Times New Roman"/>
                          <w:kern w:val="0"/>
                          <w:sz w:val="20"/>
                          <w:szCs w:val="20"/>
                          <w:lang w:val="en-US" w:eastAsia="es-ES"/>
                          <w14:ligatures w14:val="none"/>
                        </w:rPr>
                        <w:t>security.protocol=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r w:rsidRPr="00465F8E">
                        <w:rPr>
                          <w:rFonts w:ascii="Roboto Mono" w:eastAsia="Times New Roman" w:hAnsi="Roboto Mono" w:cs="Times New Roman"/>
                          <w:kern w:val="0"/>
                          <w:sz w:val="20"/>
                          <w:szCs w:val="20"/>
                          <w:lang w:val="en-US" w:eastAsia="es-ES"/>
                          <w14:ligatures w14:val="none"/>
                        </w:rPr>
                        <w:t>sasl.mechanism=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r w:rsidRPr="00465F8E">
                        <w:rPr>
                          <w:rFonts w:ascii="Roboto Mono" w:eastAsia="Times New Roman" w:hAnsi="Roboto Mono" w:cs="Times New Roman"/>
                          <w:kern w:val="0"/>
                          <w:sz w:val="20"/>
                          <w:szCs w:val="20"/>
                          <w:lang w:val="en-US" w:eastAsia="es-ES"/>
                          <w14:ligatures w14:val="none"/>
                        </w:rPr>
                        <w:t>sasl.jaas.config=org.apache.kafka.common.security.plain.PlainLoginModule required username="admin" password="admin";</w:t>
                      </w:r>
                    </w:p>
                  </w:txbxContent>
                </v:textbox>
                <w10:anchorlock/>
              </v:rect>
            </w:pict>
          </mc:Fallback>
        </mc:AlternateContent>
      </w:r>
    </w:p>
    <w:p w14:paraId="7320F01E" w14:textId="44379E90" w:rsidR="00471F82" w:rsidRDefault="00E624AB" w:rsidP="001D15EF">
      <w:r>
        <w:t xml:space="preserve">De forma que para crear un tópico utilizando SASL_PLAINTEXT se referencia al fichero con las credenciales de la siguiente </w:t>
      </w:r>
      <w:r w:rsidR="009E1A0F">
        <w:t>manera</w:t>
      </w:r>
      <w:r>
        <w:t>:</w:t>
      </w:r>
    </w:p>
    <w:p w14:paraId="3E483979" w14:textId="2A08F956" w:rsidR="00471F82" w:rsidRDefault="00471F82" w:rsidP="001D15EF">
      <w:pPr>
        <w:rPr>
          <w:lang w:val="en-US"/>
        </w:rPr>
      </w:pPr>
      <w:r>
        <w:rPr>
          <w:noProof/>
        </w:rPr>
        <mc:AlternateContent>
          <mc:Choice Requires="wps">
            <w:drawing>
              <wp:inline distT="0" distB="0" distL="0" distR="0" wp14:anchorId="35522CB0" wp14:editId="2A30B7F9">
                <wp:extent cx="5290457" cy="631371"/>
                <wp:effectExtent l="0" t="0" r="24765" b="16510"/>
                <wp:docPr id="1805016397" name="Rectangle 1"/>
                <wp:cNvGraphicFramePr/>
                <a:graphic xmlns:a="http://schemas.openxmlformats.org/drawingml/2006/main">
                  <a:graphicData uri="http://schemas.microsoft.com/office/word/2010/wordprocessingShape">
                    <wps:wsp>
                      <wps:cNvSpPr/>
                      <wps:spPr>
                        <a:xfrm>
                          <a:off x="0" y="0"/>
                          <a:ext cx="5290457"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docker exec kafka /opt/kafka/bin/kafka-topics.sh --create --topic topico1 --bootstrap-server kafka:9092 --replication-factor 1 --partitions 1 --command-config /admin.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22CB0" id="_x0000_s1029" style="width:416.5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" fillcolor="#f2f2f2 [3052]" strokecolor="#70ad47 [3209]" strokeweight="1pt">
                <v:textbo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docker exec kafka /opt/kafka/bin/kafka-topics.sh --create --topic topico1 --bootstrap-server kafka:9092 --replication-factor 1 --partitions 1 --command-config /admin.properties</w:t>
                      </w:r>
                    </w:p>
                  </w:txbxContent>
                </v:textbox>
                <w10:anchorlock/>
              </v:rect>
            </w:pict>
          </mc:Fallback>
        </mc:AlternateContent>
      </w:r>
    </w:p>
    <w:p w14:paraId="24B89ECB" w14:textId="64EDC5FC" w:rsidR="009B1AAF" w:rsidRDefault="00D37B3C" w:rsidP="001D15EF">
      <w:r>
        <w:t>Ya</w:t>
      </w:r>
      <w:r w:rsidR="00644FC3">
        <w:t xml:space="preserve"> está configurada la autenticación de Kafka</w:t>
      </w:r>
      <w:r w:rsidR="0024585C">
        <w:t>,</w:t>
      </w:r>
      <w:r w:rsidR="00644FC3">
        <w:t xml:space="preserve"> ahora</w:t>
      </w:r>
      <w:r w:rsidR="0024585C">
        <w:t xml:space="preserve"> </w:t>
      </w:r>
      <w:r>
        <w:t>es</w:t>
      </w:r>
      <w:r w:rsidR="0024585C">
        <w:t xml:space="preserve"> necesario</w:t>
      </w:r>
      <w:r w:rsidR="00290E41">
        <w:t xml:space="preserve"> </w:t>
      </w:r>
      <w:r w:rsidR="00644FC3">
        <w:t xml:space="preserve">configurar la autorización, es decir, crear </w:t>
      </w:r>
      <w:r w:rsidR="00290E41">
        <w:t>ACL’s para definir los permisos de acceso</w:t>
      </w:r>
      <w:r>
        <w:t>.</w:t>
      </w:r>
    </w:p>
    <w:p w14:paraId="28085B2B" w14:textId="279A5041" w:rsidR="006A5786" w:rsidRDefault="006A5786" w:rsidP="00693CB8">
      <w:r>
        <w:t>La creación de</w:t>
      </w:r>
      <w:r w:rsidR="00AA3EAD">
        <w:t xml:space="preserve"> una</w:t>
      </w:r>
      <w:r>
        <w:t xml:space="preserve"> ACL </w:t>
      </w:r>
      <w:r w:rsidR="00AA3EAD">
        <w:t>para permitir a el usuario usuario1 producir datos a el topico1</w:t>
      </w:r>
      <w:r w:rsidR="00CD7AF1">
        <w:t xml:space="preserve"> y al usuario2 leer del topico1</w:t>
      </w:r>
      <w:r w:rsidR="00AA3EAD">
        <w:t xml:space="preserve"> se hace mediante </w:t>
      </w:r>
      <w:r w:rsidR="00CD7AF1">
        <w:t>los</w:t>
      </w:r>
      <w:r w:rsidR="00AA3EAD">
        <w:t xml:space="preserve"> siguiente</w:t>
      </w:r>
      <w:r w:rsidR="00CD7AF1">
        <w:t>s</w:t>
      </w:r>
      <w:r w:rsidR="00AA3EAD">
        <w:t xml:space="preserve"> comando</w:t>
      </w:r>
      <w:r w:rsidR="00CD7AF1">
        <w:t>s</w:t>
      </w:r>
      <w:r>
        <w:t>:</w:t>
      </w:r>
    </w:p>
    <w:p w14:paraId="4A5D420E" w14:textId="7A98C3C2" w:rsidR="00DF4D59" w:rsidRDefault="006123E3" w:rsidP="00693CB8">
      <w:r>
        <w:rPr>
          <w:noProof/>
        </w:rPr>
        <mc:AlternateContent>
          <mc:Choice Requires="wps">
            <w:drawing>
              <wp:inline distT="0" distB="0" distL="0" distR="0" wp14:anchorId="519AF225" wp14:editId="40485B45">
                <wp:extent cx="5322389" cy="631371"/>
                <wp:effectExtent l="0" t="0" r="12065" b="16510"/>
                <wp:docPr id="1511354324" name="Rectangle 1"/>
                <wp:cNvGraphicFramePr/>
                <a:graphic xmlns:a="http://schemas.openxmlformats.org/drawingml/2006/main">
                  <a:graphicData uri="http://schemas.microsoft.com/office/word/2010/wordprocessingShape">
                    <wps:wsp>
                      <wps:cNvSpPr/>
                      <wps:spPr>
                        <a:xfrm>
                          <a:off x="0" y="0"/>
                          <a:ext cx="5322389"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docker exec -it kafka kafka-acls.sh --bootstrap-server localhost:9092 --command-config /admin.properties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AF225" id="_x0000_s1030" style="width:419.1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" fillcolor="#f2f2f2 [3052]" strokecolor="#70ad47 [3209]" strokeweight="1pt">
                <v:textbo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docker exec -it kafka kafka-acls.sh --bootstrap-server localhost:9092 --command-config /admin.properties --add --allow-principal User:usuario1 --operation Write --topic topico1</w:t>
                      </w:r>
                    </w:p>
                  </w:txbxContent>
                </v:textbox>
                <w10:anchorlock/>
              </v:rect>
            </w:pict>
          </mc:Fallback>
        </mc:AlternateContent>
      </w:r>
      <w:r w:rsidR="006A5786">
        <w:t xml:space="preserve"> </w:t>
      </w:r>
    </w:p>
    <w:p w14:paraId="59C47559" w14:textId="60D6BD4F" w:rsidR="00346543" w:rsidRDefault="00F31F90" w:rsidP="00A005B1">
      <w:r>
        <w:rPr>
          <w:noProof/>
        </w:rPr>
        <mc:AlternateContent>
          <mc:Choice Requires="wps">
            <w:drawing>
              <wp:inline distT="0" distB="0" distL="0" distR="0" wp14:anchorId="763BE0BC" wp14:editId="485D2F82">
                <wp:extent cx="5321935" cy="816428"/>
                <wp:effectExtent l="0" t="0" r="12065" b="22225"/>
                <wp:docPr id="406480204" name="Rectangle 1"/>
                <wp:cNvGraphicFramePr/>
                <a:graphic xmlns:a="http://schemas.openxmlformats.org/drawingml/2006/main">
                  <a:graphicData uri="http://schemas.microsoft.com/office/word/2010/wordprocessingShape">
                    <wps:wsp>
                      <wps:cNvSpPr/>
                      <wps:spPr>
                        <a:xfrm>
                          <a:off x="0" y="0"/>
                          <a:ext cx="5321935" cy="8164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docker exec -it kafka kafka-acls.sh --bootstrap-server localhost:9092 --command-config /admin.properties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3BE0BC" id="_x0000_s1031" style="width:419.05pt;height:6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" fillcolor="#f2f2f2 [3052]" strokecolor="#70ad47 [3209]" strokeweight="1pt">
                <v:textbo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docker exec -it kafka kafka-acls.sh --bootstrap-server localhost:9092 --command-config /admin.properties --add --allow-principal User:usuario2 --operation Read --group '*' --topic topico1</w:t>
                      </w:r>
                    </w:p>
                  </w:txbxContent>
                </v:textbox>
                <w10:anchorlock/>
              </v:rect>
            </w:pict>
          </mc:Fallback>
        </mc:AlternateContent>
      </w:r>
    </w:p>
    <w:p w14:paraId="62B0D96B" w14:textId="139F1A66" w:rsidR="00A005B1" w:rsidRDefault="00BE7F7F" w:rsidP="00A005B1">
      <w:r>
        <w:t>Para revisar la lista de ACL’s creadas:</w:t>
      </w:r>
    </w:p>
    <w:p w14:paraId="6DE9DFCD" w14:textId="6810438C" w:rsidR="00BE7F7F" w:rsidRDefault="00BE7F7F" w:rsidP="00A005B1">
      <w:r>
        <w:rPr>
          <w:noProof/>
        </w:rPr>
        <mc:AlternateContent>
          <mc:Choice Requires="wps">
            <w:drawing>
              <wp:inline distT="0" distB="0" distL="0" distR="0" wp14:anchorId="52FC532F" wp14:editId="4EBECBB8">
                <wp:extent cx="5290457" cy="457200"/>
                <wp:effectExtent l="0" t="0" r="24765" b="19050"/>
                <wp:docPr id="1241398438" name="Rectangle 1"/>
                <wp:cNvGraphicFramePr/>
                <a:graphic xmlns:a="http://schemas.openxmlformats.org/drawingml/2006/main">
                  <a:graphicData uri="http://schemas.microsoft.com/office/word/2010/wordprocessingShape">
                    <wps:wsp>
                      <wps:cNvSpPr/>
                      <wps:spPr>
                        <a:xfrm>
                          <a:off x="0" y="0"/>
                          <a:ext cx="5290457"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r w:rsidR="00424F91">
                              <w:rPr>
                                <w:rFonts w:ascii="Roboto Mono" w:eastAsia="Times New Roman" w:hAnsi="Roboto Mono" w:cs="Times New Roman"/>
                                <w:kern w:val="0"/>
                                <w:sz w:val="20"/>
                                <w:szCs w:val="20"/>
                                <w:lang w:val="en-US" w:eastAsia="es-ES"/>
                                <w14:ligatures w14:val="none"/>
                              </w:rPr>
                              <w:t xml:space="preserve">kafka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admin.properties</w:t>
                            </w:r>
                            <w:r w:rsidR="00BE7F7F" w:rsidRPr="00BE7F7F">
                              <w:rPr>
                                <w:rFonts w:ascii="Roboto Mono" w:eastAsia="Times New Roman" w:hAnsi="Roboto Mono" w:cs="Times New Roman"/>
                                <w:kern w:val="0"/>
                                <w:sz w:val="20"/>
                                <w:szCs w:val="20"/>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C532F" id="_x0000_s1032" style="width:41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" fillcolor="#f2f2f2 [3052]" strokecolor="#70ad47 [3209]" strokeweight="1pt">
                <v:textbo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r w:rsidR="00424F91">
                        <w:rPr>
                          <w:rFonts w:ascii="Roboto Mono" w:eastAsia="Times New Roman" w:hAnsi="Roboto Mono" w:cs="Times New Roman"/>
                          <w:kern w:val="0"/>
                          <w:sz w:val="20"/>
                          <w:szCs w:val="20"/>
                          <w:lang w:val="en-US" w:eastAsia="es-ES"/>
                          <w14:ligatures w14:val="none"/>
                        </w:rPr>
                        <w:t xml:space="preserve">kafka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admin.properties</w:t>
                      </w:r>
                      <w:r w:rsidR="00BE7F7F" w:rsidRPr="00BE7F7F">
                        <w:rPr>
                          <w:rFonts w:ascii="Roboto Mono" w:eastAsia="Times New Roman" w:hAnsi="Roboto Mono" w:cs="Times New Roman"/>
                          <w:kern w:val="0"/>
                          <w:sz w:val="20"/>
                          <w:szCs w:val="20"/>
                          <w:lang w:val="en-US" w:eastAsia="es-ES"/>
                          <w14:ligatures w14:val="none"/>
                        </w:rPr>
                        <w:t xml:space="preserve"> --list</w:t>
                      </w:r>
                    </w:p>
                  </w:txbxContent>
                </v:textbox>
                <w10:anchorlock/>
              </v:rect>
            </w:pict>
          </mc:Fallback>
        </mc:AlternateContent>
      </w:r>
    </w:p>
    <w:p w14:paraId="62750CF2" w14:textId="48F24FB2" w:rsidR="001A3BBE" w:rsidRDefault="001A3BBE" w:rsidP="00A005B1">
      <w:r>
        <w:lastRenderedPageBreak/>
        <w:t>Necesitaremos generar logs por consola para probar el caso de uso, para ello se utilizarán los siguiente comandos:</w:t>
      </w:r>
    </w:p>
    <w:p w14:paraId="79509616" w14:textId="354CE835" w:rsidR="00B21E18" w:rsidRDefault="00B21E18" w:rsidP="00A005B1">
      <w:r>
        <w:t>Para enviar un mensaje al topico1:</w:t>
      </w:r>
    </w:p>
    <w:p w14:paraId="7EB6EDE4" w14:textId="3221950B" w:rsidR="00B21E18" w:rsidRDefault="00B21E18" w:rsidP="00A005B1">
      <w:r>
        <w:rPr>
          <w:noProof/>
        </w:rPr>
        <mc:AlternateContent>
          <mc:Choice Requires="wps">
            <w:drawing>
              <wp:inline distT="0" distB="0" distL="0" distR="0" wp14:anchorId="4D5FA4E1" wp14:editId="096F9FEC">
                <wp:extent cx="5290457" cy="2144486"/>
                <wp:effectExtent l="0" t="0" r="24765" b="27305"/>
                <wp:docPr id="957293804" name="Rectangle 1"/>
                <wp:cNvGraphicFramePr/>
                <a:graphic xmlns:a="http://schemas.openxmlformats.org/drawingml/2006/main">
                  <a:graphicData uri="http://schemas.microsoft.com/office/word/2010/wordprocessingShape">
                    <wps:wsp>
                      <wps:cNvSpPr/>
                      <wps:spPr>
                        <a:xfrm>
                          <a:off x="0" y="0"/>
                          <a:ext cx="5290457" cy="2144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kafka kafka-console-producer.sh --broker-list localhost:9092 --topic topico1 --producer.config </w:t>
                            </w:r>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docker exec -it kafka kafka-console-producer.sh --broker-list localhost:9092 --topic topico1 --producer.config consumer.properties</w:t>
                            </w:r>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FA4E1" id="_x0000_s1033" style="width:416.55pt;height:1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" fillcolor="#f2f2f2 [3052]" strokecolor="#70ad47 [3209]" strokeweight="1pt">
                <v:textbo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kafka kafka-console-producer.sh --broker-list localhost:9092 --topic topico1 --producer.config </w:t>
                      </w:r>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docker exec -it kafka kafka-console-producer.sh --broker-list localhost:9092 --topic topico1 --producer.config consumer.properties</w:t>
                      </w:r>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65708729" w14:textId="6A1E74E9" w:rsidR="00B21E18" w:rsidRDefault="00B21E18" w:rsidP="00A005B1">
      <w:r>
        <w:t>Y para leer el topico1:</w:t>
      </w:r>
    </w:p>
    <w:p w14:paraId="5428D73F" w14:textId="652EC08F" w:rsidR="00B21E18" w:rsidRDefault="00B21E18" w:rsidP="00A005B1">
      <w:r>
        <w:rPr>
          <w:noProof/>
        </w:rPr>
        <mc:AlternateContent>
          <mc:Choice Requires="wps">
            <w:drawing>
              <wp:inline distT="0" distB="0" distL="0" distR="0" wp14:anchorId="4D9E1E7E" wp14:editId="2CE9E7F2">
                <wp:extent cx="5290457" cy="2155371"/>
                <wp:effectExtent l="0" t="0" r="24765" b="16510"/>
                <wp:docPr id="1408864917" name="Rectangle 1"/>
                <wp:cNvGraphicFramePr/>
                <a:graphic xmlns:a="http://schemas.openxmlformats.org/drawingml/2006/main">
                  <a:graphicData uri="http://schemas.microsoft.com/office/word/2010/wordprocessingShape">
                    <wps:wsp>
                      <wps:cNvSpPr/>
                      <wps:spPr>
                        <a:xfrm>
                          <a:off x="0" y="0"/>
                          <a:ext cx="5290457" cy="2155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kafka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consumer.config consumer.properties</w:t>
                            </w:r>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kafka </w:t>
                            </w:r>
                            <w:r w:rsidRPr="00B21E18">
                              <w:rPr>
                                <w:rFonts w:ascii="Roboto Mono" w:eastAsia="Times New Roman" w:hAnsi="Roboto Mono" w:cs="Times New Roman"/>
                                <w:kern w:val="0"/>
                                <w:sz w:val="20"/>
                                <w:szCs w:val="20"/>
                                <w:lang w:val="en-US" w:eastAsia="es-ES"/>
                                <w14:ligatures w14:val="none"/>
                              </w:rPr>
                              <w:t xml:space="preserve">kafka-console-consumer.sh --bootstrap-server localhost:9092 --topic topico1 --from-beginning --consumer.config </w:t>
                            </w:r>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E1E7E" id="_x0000_s1034" style="width:416.55pt;height:1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" fillcolor="#f2f2f2 [3052]" strokecolor="#70ad47 [3209]" strokeweight="1pt">
                <v:textbo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kafka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consumer.config consumer.properties</w:t>
                      </w:r>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kafka </w:t>
                      </w:r>
                      <w:r w:rsidRPr="00B21E18">
                        <w:rPr>
                          <w:rFonts w:ascii="Roboto Mono" w:eastAsia="Times New Roman" w:hAnsi="Roboto Mono" w:cs="Times New Roman"/>
                          <w:kern w:val="0"/>
                          <w:sz w:val="20"/>
                          <w:szCs w:val="20"/>
                          <w:lang w:val="en-US" w:eastAsia="es-ES"/>
                          <w14:ligatures w14:val="none"/>
                        </w:rPr>
                        <w:t xml:space="preserve">kafka-console-consumer.sh --bootstrap-server localhost:9092 --topic topico1 --from-beginning --consumer.config </w:t>
                      </w:r>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0FF6388F" w14:textId="0127AAC9" w:rsidR="00BE3A01" w:rsidRDefault="00346543" w:rsidP="00BE3A01">
      <w:r>
        <w:t>Con esta configuración ya podemos generar logs tanto de autenticación (en server.log) como de autorización (</w:t>
      </w:r>
      <w:r w:rsidR="00125C7D">
        <w:t>k</w:t>
      </w:r>
      <w:r>
        <w:t>afka-authorizer.log)</w:t>
      </w:r>
      <w:r w:rsidR="003D462E">
        <w:t>.</w:t>
      </w:r>
      <w:bookmarkStart w:id="121" w:name="_Hlk164078268"/>
    </w:p>
    <w:p w14:paraId="29B58C1F" w14:textId="77777777" w:rsidR="00FE3EE1" w:rsidRPr="00EC2E77" w:rsidRDefault="00FE3EE1" w:rsidP="00BE3A01"/>
    <w:p w14:paraId="6F8539D0" w14:textId="4C390AFE" w:rsidR="008E51B0" w:rsidRDefault="008E51B0" w:rsidP="008E51B0">
      <w:pPr>
        <w:pStyle w:val="Heading1"/>
      </w:pPr>
      <w:bookmarkStart w:id="122" w:name="_Toc165480323"/>
      <w:bookmarkEnd w:id="121"/>
      <w:r>
        <w:t>Despliegue de</w:t>
      </w:r>
      <w:r w:rsidR="00E374F4">
        <w:t xml:space="preserve"> la plataforma y stack </w:t>
      </w:r>
      <w:r w:rsidR="00015DA3">
        <w:t>ELK</w:t>
      </w:r>
      <w:bookmarkEnd w:id="122"/>
    </w:p>
    <w:p w14:paraId="7C87FBD3" w14:textId="5483FDB9" w:rsidR="00F05C8A" w:rsidRDefault="002A628E" w:rsidP="00F05C8A">
      <w:r>
        <w:t>Para el despliegue del proyecto se ha decidido emplear Docker y Docker Compose. Los principales motivos son los siguientes:</w:t>
      </w:r>
    </w:p>
    <w:p w14:paraId="0F872458" w14:textId="2620BFBA" w:rsidR="002A628E" w:rsidRPr="001F7CA3" w:rsidRDefault="001F7CA3" w:rsidP="001F7CA3">
      <w:pPr>
        <w:pStyle w:val="ListParagraph"/>
        <w:numPr>
          <w:ilvl w:val="1"/>
          <w:numId w:val="18"/>
        </w:numPr>
        <w:rPr>
          <w:b/>
          <w:bCs/>
        </w:rPr>
      </w:pPr>
      <w:r w:rsidRPr="001F7CA3">
        <w:rPr>
          <w:b/>
          <w:bCs/>
        </w:rPr>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1F7CA3">
      <w:pPr>
        <w:pStyle w:val="ListParagraph"/>
        <w:numPr>
          <w:ilvl w:val="1"/>
          <w:numId w:val="18"/>
        </w:numPr>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273975E0" w:rsidR="001F7CA3" w:rsidRPr="001F7CA3" w:rsidRDefault="001F7CA3" w:rsidP="001F7CA3">
      <w:pPr>
        <w:pStyle w:val="ListParagraph"/>
        <w:numPr>
          <w:ilvl w:val="1"/>
          <w:numId w:val="18"/>
        </w:numPr>
        <w:rPr>
          <w:b/>
          <w:bCs/>
        </w:rPr>
      </w:pPr>
      <w:r w:rsidRPr="001F7CA3">
        <w:rPr>
          <w:b/>
          <w:bCs/>
        </w:rPr>
        <w:t>Facilidad de despliegue y modificación:</w:t>
      </w:r>
      <w:r w:rsidR="00D10595">
        <w:rPr>
          <w:b/>
          <w:bCs/>
        </w:rPr>
        <w:t xml:space="preserve"> </w:t>
      </w:r>
      <w:r w:rsidR="00D10595">
        <w:t>Con Docker Compose, el despliegue se hace únicamente a través de un archivo y un solo comando.</w:t>
      </w:r>
    </w:p>
    <w:p w14:paraId="028E8D08" w14:textId="375A62CA" w:rsidR="001F7CA3" w:rsidRPr="006F6FF5" w:rsidRDefault="001F7CA3" w:rsidP="001F7CA3">
      <w:pPr>
        <w:pStyle w:val="ListParagraph"/>
        <w:numPr>
          <w:ilvl w:val="1"/>
          <w:numId w:val="18"/>
        </w:numPr>
        <w:rPr>
          <w:b/>
          <w:bCs/>
        </w:rPr>
      </w:pPr>
      <w:r w:rsidRPr="001F7CA3">
        <w:rPr>
          <w:b/>
          <w:bCs/>
        </w:rPr>
        <w:lastRenderedPageBreak/>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1F7CA3">
      <w:pPr>
        <w:pStyle w:val="ListParagraph"/>
        <w:numPr>
          <w:ilvl w:val="1"/>
          <w:numId w:val="18"/>
        </w:numPr>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F9BF397" w14:textId="731AD3EE" w:rsidR="00A943F6" w:rsidRPr="00FE3EE1" w:rsidRDefault="001C7EAE" w:rsidP="00FE3EE1">
      <w:pPr>
        <w:pStyle w:val="ListParagraph"/>
        <w:numPr>
          <w:ilvl w:val="1"/>
          <w:numId w:val="18"/>
        </w:numPr>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kernel que el sistema operativo, además son </w:t>
      </w:r>
      <w:r w:rsidR="00CC7212">
        <w:t>más</w:t>
      </w:r>
      <w:r w:rsidR="006F6FF5">
        <w:t xml:space="preserve"> ligeros y ocupan menos espacio en memoria RAM y disco.</w:t>
      </w:r>
    </w:p>
    <w:p w14:paraId="4BC4E819" w14:textId="77777777" w:rsidR="00FE3EE1" w:rsidRPr="00FE3EE1" w:rsidRDefault="00FE3EE1" w:rsidP="00FE3EE1">
      <w:pPr>
        <w:pStyle w:val="ListParagraph"/>
        <w:ind w:left="1080"/>
        <w:rPr>
          <w:b/>
          <w:bCs/>
        </w:rPr>
      </w:pPr>
    </w:p>
    <w:p w14:paraId="58D82D59" w14:textId="1FB9BDE7" w:rsidR="00F9523A" w:rsidRDefault="00866023" w:rsidP="00F9523A">
      <w:pPr>
        <w:pStyle w:val="Heading2"/>
      </w:pPr>
      <w:bookmarkStart w:id="123" w:name="_Toc165480324"/>
      <w:r>
        <w:t>Utilización de v</w:t>
      </w:r>
      <w:r w:rsidR="00F9523A">
        <w:t xml:space="preserve">olúmenes </w:t>
      </w:r>
      <w:r>
        <w:t>d</w:t>
      </w:r>
      <w:r w:rsidR="00F9523A">
        <w:t>ocker</w:t>
      </w:r>
      <w:bookmarkEnd w:id="123"/>
    </w:p>
    <w:p w14:paraId="2BC71CD1" w14:textId="7AC8BB38" w:rsidR="00F9523A" w:rsidRDefault="00F9523A" w:rsidP="00F9523A">
      <w:r>
        <w:t>Los volúmenes en Docker sirven para persistir y compartir datos entre contenedor</w:t>
      </w:r>
      <w:r w:rsidR="00B148D6">
        <w:t>-contenedor</w:t>
      </w:r>
      <w:r>
        <w:t xml:space="preserve"> y máquina local</w:t>
      </w:r>
      <w:r w:rsidR="00B148D6">
        <w:t>-</w:t>
      </w:r>
      <w:r>
        <w:t xml:space="preserve">contenedor, hay dos tipos principales de montajes en Docker: </w:t>
      </w:r>
    </w:p>
    <w:p w14:paraId="0CAAAA6E" w14:textId="40B34AD0" w:rsidR="00F9523A" w:rsidRDefault="00F9523A" w:rsidP="00F9523A">
      <w:pPr>
        <w:pStyle w:val="ListParagraph"/>
        <w:numPr>
          <w:ilvl w:val="1"/>
          <w:numId w:val="35"/>
        </w:numPr>
      </w:pPr>
      <w:r w:rsidRPr="00B148D6">
        <w:rPr>
          <w:b/>
          <w:bCs/>
        </w:rPr>
        <w:t>Bind mounts</w:t>
      </w:r>
      <w:r>
        <w:t>: pueden ser almacenados en cualquier lugar en el sistema de archivos del host. Pueden ser muy eficientes, pero dependen de la estructura de directorios del sistema de archivos del host.</w:t>
      </w:r>
    </w:p>
    <w:p w14:paraId="479979EA" w14:textId="112C71DA" w:rsidR="00F9523A" w:rsidRDefault="00F9523A" w:rsidP="00F9523A">
      <w:pPr>
        <w:pStyle w:val="ListParagraph"/>
        <w:numPr>
          <w:ilvl w:val="1"/>
          <w:numId w:val="35"/>
        </w:numPr>
      </w:pPr>
      <w:r w:rsidRPr="00B148D6">
        <w:rPr>
          <w:b/>
          <w:bCs/>
        </w:rPr>
        <w:t>Volúmenes</w:t>
      </w:r>
      <w:r>
        <w:t>: son gestionados por Docker y son la mejor manera de persistir datos en Docker. Los datos no se almacenan en una parte específica del sistema de archivos del host, sino en una parte del sistema de archivos gestionada por Docker.</w:t>
      </w:r>
    </w:p>
    <w:p w14:paraId="53B05715" w14:textId="2DA81436" w:rsidR="00F9523A" w:rsidRDefault="00F9523A" w:rsidP="00F9523A">
      <w:r>
        <w:t>En este proyecto, se ha probado a gestionar el almacenamiento de logs y la relación entr</w:t>
      </w:r>
      <w:r w:rsidR="0094371A">
        <w:t xml:space="preserve">e </w:t>
      </w:r>
      <w:r>
        <w:t>servicios-logstash mediante bi</w:t>
      </w:r>
      <w:r w:rsidR="008D3A9F">
        <w:t>n</w:t>
      </w:r>
      <w:r>
        <w:t>d</w:t>
      </w:r>
      <w:r w:rsidR="00784514">
        <w:t xml:space="preserve"> </w:t>
      </w:r>
      <w:r>
        <w:t>mounts, sin embargo, después de probar su funcionamiento se ha optado por utilizar volúmenes para evitar almacenar ninguna información en la maquina local</w:t>
      </w:r>
      <w:r w:rsidR="008D3A9F">
        <w:t>.</w:t>
      </w:r>
    </w:p>
    <w:p w14:paraId="4B8D030D" w14:textId="77777777" w:rsidR="00A943F6" w:rsidRDefault="00A943F6" w:rsidP="00F9523A"/>
    <w:p w14:paraId="5BD1B2B0" w14:textId="140CE0DE" w:rsidR="0067634C" w:rsidRDefault="0067634C" w:rsidP="0067634C">
      <w:pPr>
        <w:pStyle w:val="Heading2"/>
      </w:pPr>
      <w:bookmarkStart w:id="124" w:name="_Toc165480325"/>
      <w:r>
        <w:t>Configuración del fichero .yaml</w:t>
      </w:r>
      <w:bookmarkEnd w:id="124"/>
    </w:p>
    <w:p w14:paraId="6DA4B67D" w14:textId="188663C1" w:rsidR="005B552C" w:rsidRDefault="005B552C" w:rsidP="005B552C">
      <w:r w:rsidRPr="005B552C">
        <w:t>Se ha utilizado un f</w:t>
      </w:r>
      <w:r>
        <w:t>ichero .yaml para el despliegue de la</w:t>
      </w:r>
      <w:r w:rsidR="00D332C1">
        <w:t xml:space="preserve"> arquitectura de los contenedores utilizando Docker Compose.</w:t>
      </w:r>
      <w:r w:rsidR="00CB2675">
        <w:t xml:space="preserve"> A </w:t>
      </w:r>
      <w:r w:rsidR="007A425D">
        <w:t>continuación,</w:t>
      </w:r>
      <w:r w:rsidR="00CB2675">
        <w:t xml:space="preserve"> se muestra el fichero que se ha utilizado para el despliegue de los contenedores utilizados en el proyecto</w:t>
      </w:r>
      <w:r w:rsidR="008B6AF3">
        <w:t>, tanto de la plataforma big data como de las herramientas del stack ELK</w:t>
      </w:r>
      <w:r w:rsidR="00CB2675">
        <w:t>.</w:t>
      </w:r>
    </w:p>
    <w:p w14:paraId="2AEA35B1" w14:textId="64D56D39" w:rsidR="00FF2331" w:rsidRDefault="00FF2331" w:rsidP="005B552C">
      <w:r>
        <w:rPr>
          <w:noProof/>
        </w:rPr>
        <w:lastRenderedPageBreak/>
        <mc:AlternateContent>
          <mc:Choice Requires="wps">
            <w:drawing>
              <wp:inline distT="0" distB="0" distL="0" distR="0" wp14:anchorId="6ACC191E" wp14:editId="6EB1AF43">
                <wp:extent cx="5344795" cy="3037115"/>
                <wp:effectExtent l="0" t="0" r="27305" b="11430"/>
                <wp:docPr id="2056536877" name="Rectangle 1"/>
                <wp:cNvGraphicFramePr/>
                <a:graphic xmlns:a="http://schemas.openxmlformats.org/drawingml/2006/main">
                  <a:graphicData uri="http://schemas.microsoft.com/office/word/2010/wordprocessingShape">
                    <wps:wsp>
                      <wps:cNvSpPr/>
                      <wps:spPr>
                        <a:xfrm>
                          <a:off x="0" y="0"/>
                          <a:ext cx="5344795" cy="30371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container_name: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_x0000_s1035" style="width:420.85pt;height:2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Ocfw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" fillcolor="#f2f2f2 [3052]" strokecolor="#70ad47 [3209]" strokeweight="1pt">
                <v:textbo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container_name: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mc:AlternateContent>
          <mc:Choice Requires="wps">
            <w:drawing>
              <wp:inline distT="0" distB="0" distL="0" distR="0" wp14:anchorId="2EE59928" wp14:editId="76A49061">
                <wp:extent cx="5344795" cy="1937658"/>
                <wp:effectExtent l="0" t="0" r="27305" b="24765"/>
                <wp:docPr id="620421165" name="Rectangle 1"/>
                <wp:cNvGraphicFramePr/>
                <a:graphic xmlns:a="http://schemas.openxmlformats.org/drawingml/2006/main">
                  <a:graphicData uri="http://schemas.microsoft.com/office/word/2010/wordprocessingShape">
                    <wps:wsp>
                      <wps:cNvSpPr/>
                      <wps:spPr>
                        <a:xfrm>
                          <a:off x="0" y="0"/>
                          <a:ext cx="5344795" cy="19376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bitnami/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6"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" fillcolor="#f2f2f2 [3052]" strokecolor="#70ad47 [3209]" strokeweight="1pt">
                <v:textbo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bitnami/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36620BA2">
                <wp:extent cx="5344795" cy="1937657"/>
                <wp:effectExtent l="0" t="0" r="27305" b="24765"/>
                <wp:docPr id="1289214275" name="Rectangle 1"/>
                <wp:cNvGraphicFramePr/>
                <a:graphic xmlns:a="http://schemas.openxmlformats.org/drawingml/2006/main">
                  <a:graphicData uri="http://schemas.microsoft.com/office/word/2010/wordprocessingShape">
                    <wps:wsp>
                      <wps:cNvSpPr/>
                      <wps:spPr>
                        <a:xfrm>
                          <a:off x="0" y="0"/>
                          <a:ext cx="5344795" cy="1937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image: bitnami/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7"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" fillcolor="#f2f2f2 [3052]" strokecolor="#70ad47 [3209]" strokeweight="1pt">
                <v:textbo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image: bitnami/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6AEEF5D7">
                <wp:extent cx="5344795" cy="7347857"/>
                <wp:effectExtent l="0" t="0" r="27305" b="24765"/>
                <wp:docPr id="247797374" name="Rectangle 1"/>
                <wp:cNvGraphicFramePr/>
                <a:graphic xmlns:a="http://schemas.openxmlformats.org/drawingml/2006/main">
                  <a:graphicData uri="http://schemas.microsoft.com/office/word/2010/wordprocessingShape">
                    <wps:wsp>
                      <wps:cNvSpPr/>
                      <wps:spPr>
                        <a:xfrm>
                          <a:off x="0" y="0"/>
                          <a:ext cx="5344795" cy="7347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kafka:</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image: wurstmeister/kafka</w:t>
                            </w:r>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container_name: kafka</w:t>
                            </w:r>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 kafka</w:t>
                            </w:r>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AUTHORIZER_CLASS_NAME: kafka.security.authorizer.AclAuthorizer</w:t>
                            </w:r>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UPER_USERS: User:admin;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Djava.security.auth.login.config=/jaas.conf"</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docker.sock:/var/run/docker.sock</w:t>
                            </w:r>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kafka_logs:/opt/kafka/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networks:</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8" style="width:420.85pt;height:5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" fillcolor="#f2f2f2 [3052]" strokecolor="#70ad47 [3209]" strokeweight="1pt">
                <v:textbo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kafka:</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image: wurstmeister/kafka</w:t>
                      </w:r>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container_name: kafka</w:t>
                      </w:r>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 kafka</w:t>
                      </w:r>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AUTHORIZER_CLASS_NAME: kafka.security.authorizer.AclAuthorizer</w:t>
                      </w:r>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UPER_USERS: User:admin;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Djava.security.auth.login.config=/jaas.conf"</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docker.sock:/var/run/docker.sock</w:t>
                      </w:r>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kafka_logs:/opt/kafka/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networks:</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3C37A8D1">
                <wp:extent cx="5344795" cy="3222171"/>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222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cassandra:</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cassandra</w:t>
                            </w:r>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ontainer_name: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environmen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cassandra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ENDPOIN_SNITCH: GossipingPropertyFileSnitch</w:t>
                            </w:r>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SEEDS: cassandra</w:t>
                            </w:r>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ports:</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9" style="width:420.85pt;height:25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" fillcolor="#f2f2f2 [3052]" strokecolor="#70ad47 [3209]" strokeweight="1pt">
                <v:textbo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cassandra:</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cassandra</w:t>
                      </w:r>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ontainer_name: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environmen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cassandra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ENDPOIN_SNITCH: GossipingPropertyFileSnitch</w:t>
                      </w:r>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SEEDS: cassandra</w:t>
                      </w:r>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ports:</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177F516C">
                <wp:extent cx="5344795" cy="2318657"/>
                <wp:effectExtent l="0" t="0" r="27305" b="24765"/>
                <wp:docPr id="1370303043" name="Rectangle 1"/>
                <wp:cNvGraphicFramePr/>
                <a:graphic xmlns:a="http://schemas.openxmlformats.org/drawingml/2006/main">
                  <a:graphicData uri="http://schemas.microsoft.com/office/word/2010/wordprocessingShape">
                    <wps:wsp>
                      <wps:cNvSpPr/>
                      <wps:spPr>
                        <a:xfrm>
                          <a:off x="0" y="0"/>
                          <a:ext cx="5344795" cy="2318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elasticsearch:</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elasticsearch/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discovery.type=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ports:</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networks:</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40" style="width:420.85pt;height:18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" fillcolor="#f2f2f2 [3052]" strokecolor="#70ad47 [3209]" strokeweight="1pt">
                <v:textbo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elasticsearch:</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elasticsearch/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discovery.type=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ports:</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networks:</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storm</w:t>
                      </w:r>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02C084F6">
                <wp:extent cx="5344795" cy="2721429"/>
                <wp:effectExtent l="0" t="0" r="27305" b="22225"/>
                <wp:docPr id="1910295241" name="Rectangle 1"/>
                <wp:cNvGraphicFramePr/>
                <a:graphic xmlns:a="http://schemas.openxmlformats.org/drawingml/2006/main">
                  <a:graphicData uri="http://schemas.microsoft.com/office/word/2010/wordprocessingShape">
                    <wps:wsp>
                      <wps:cNvSpPr/>
                      <wps:spPr>
                        <a:xfrm>
                          <a:off x="0" y="0"/>
                          <a:ext cx="5344795" cy="2721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logstash:</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image: docker.elastic.co/logstash/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volumes:</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Ficheros de configuracion de Logstash</w:t>
                            </w:r>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depends_on:</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elasticsearch</w:t>
                            </w:r>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41" style="width:420.85pt;height:2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" fillcolor="#f2f2f2 [3052]" strokecolor="#70ad47 [3209]" strokeweight="1pt">
                <v:textbo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logstash:</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image: docker.elastic.co/logstash/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volumes:</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Ficheros de configuracion de Logstash</w:t>
                      </w:r>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depends_on:</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elasticsearch</w:t>
                      </w:r>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E8B7704">
                <wp:extent cx="5344795" cy="2797629"/>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kibana:</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image: docker.elastic.co/kibana/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depends_on:</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elasticsearch</w:t>
                            </w:r>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42"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" fillcolor="#f2f2f2 [3052]" strokecolor="#70ad47 [3209]" strokeweight="1pt">
                <v:textbo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kibana:</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image: docker.elastic.co/kibana/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depends_on:</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elasticsearch</w:t>
                      </w:r>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0CA3C892">
                <wp:extent cx="5344795" cy="3897086"/>
                <wp:effectExtent l="0" t="0" r="27305" b="27305"/>
                <wp:docPr id="1294263038" name="Rectangle 1"/>
                <wp:cNvGraphicFramePr/>
                <a:graphic xmlns:a="http://schemas.openxmlformats.org/drawingml/2006/main">
                  <a:graphicData uri="http://schemas.microsoft.com/office/word/2010/wordprocessingShape">
                    <wps:wsp>
                      <wps:cNvSpPr/>
                      <wps:spPr>
                        <a:xfrm>
                          <a:off x="0" y="0"/>
                          <a:ext cx="5344795" cy="3897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filebea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lang w:eastAsia="es-ES"/>
                                <w14:ligatures w14:val="none"/>
                              </w:rPr>
                              <w:t>user: root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containers:ro</w:t>
                            </w:r>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docker.sock:/var/run/docker.sock:ro</w:t>
                            </w:r>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kafka_logs:/usr/share/filebeat/kafka_logs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depends_on:</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kafka</w:t>
                            </w:r>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cassandra</w:t>
                            </w:r>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elasticsearch</w:t>
                            </w:r>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logstash</w:t>
                            </w:r>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filebeat -e -strict.perms=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lang w:eastAsia="es-ES"/>
                                <w14:ligatures w14:val="none"/>
                              </w:rPr>
                              <w:t>networks:</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43" style="width:420.85pt;height:30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" fillcolor="#f2f2f2 [3052]" strokecolor="#70ad47 [3209]" strokeweight="1pt">
                <v:textbo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filebea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lang w:eastAsia="es-ES"/>
                          <w14:ligatures w14:val="none"/>
                        </w:rPr>
                        <w:t>user: root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containers:ro</w:t>
                      </w:r>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docker.sock:/var/run/docker.sock:ro</w:t>
                      </w:r>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kafka_logs:/usr/share/filebeat/kafka_logs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depends_on:</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kafka</w:t>
                      </w:r>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cassandra</w:t>
                      </w:r>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elasticsearch</w:t>
                      </w:r>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logstash</w:t>
                      </w:r>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filebeat -e -strict.perms=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lang w:eastAsia="es-ES"/>
                          <w14:ligatures w14:val="none"/>
                        </w:rPr>
                        <w:t>networks:</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73270714" w14:textId="0FB44E22" w:rsidR="00A668A2" w:rsidRDefault="00F90497" w:rsidP="00A668A2">
      <w:r>
        <w:rPr>
          <w:noProof/>
        </w:rPr>
        <mc:AlternateContent>
          <mc:Choice Requires="wps">
            <w:drawing>
              <wp:inline distT="0" distB="0" distL="0" distR="0" wp14:anchorId="13262607" wp14:editId="53ECF46F">
                <wp:extent cx="5344795" cy="707572"/>
                <wp:effectExtent l="0" t="0" r="27305" b="16510"/>
                <wp:docPr id="996824031" name="Rectangle 1"/>
                <wp:cNvGraphicFramePr/>
                <a:graphic xmlns:a="http://schemas.openxmlformats.org/drawingml/2006/main">
                  <a:graphicData uri="http://schemas.microsoft.com/office/word/2010/wordprocessingShape">
                    <wps:wsp>
                      <wps:cNvSpPr/>
                      <wps:spPr>
                        <a:xfrm>
                          <a:off x="0" y="0"/>
                          <a:ext cx="5344795" cy="7075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volumes:</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xml:space="preserve">   kafka_logs: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external: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44"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5/icyH4CAABW&#10;BQAADgAAAAAAAAAAAAAAAAAuAgAAZHJzL2Uyb0RvYy54bWxQSwECLQAUAAYACAAAACEAKvoDQ90A&#10;AAAFAQAADwAAAAAAAAAAAAAAAADYBAAAZHJzL2Rvd25yZXYueG1sUEsFBgAAAAAEAAQA8wAAAOIF&#10;AAAAAA==&#10;" fillcolor="#f2f2f2 [3052]" strokecolor="#70ad47 [3209]" strokeweight="1pt">
                <v:textbo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volumes:</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xml:space="preserve">   kafka_logs: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external: true</w:t>
                      </w:r>
                    </w:p>
                    <w:p w14:paraId="6291DC2C" w14:textId="77777777" w:rsidR="00F90497" w:rsidRPr="00C95B69" w:rsidRDefault="00F90497" w:rsidP="00F90497">
                      <w:pPr>
                        <w:jc w:val="center"/>
                        <w:rPr>
                          <w:lang w:val="en-US"/>
                        </w:rPr>
                      </w:pPr>
                    </w:p>
                  </w:txbxContent>
                </v:textbox>
                <w10:anchorlock/>
              </v:rect>
            </w:pict>
          </mc:Fallback>
        </mc:AlternateContent>
      </w:r>
    </w:p>
    <w:p w14:paraId="3A68AE81" w14:textId="77777777" w:rsidR="00F90497" w:rsidRDefault="00F90497" w:rsidP="00A668A2"/>
    <w:p w14:paraId="30032537" w14:textId="77777777" w:rsidR="00F90497" w:rsidRPr="00A668A2" w:rsidRDefault="00F90497" w:rsidP="00A668A2"/>
    <w:p w14:paraId="4C2CDC99" w14:textId="6E6F3EAA" w:rsidR="00AE20D3" w:rsidRDefault="00AE20D3" w:rsidP="00903AAB">
      <w:pPr>
        <w:pStyle w:val="Heading1"/>
      </w:pPr>
      <w:bookmarkStart w:id="125" w:name="_Toc165480326"/>
      <w:r>
        <w:lastRenderedPageBreak/>
        <w:t>Configuración del Stack ELK</w:t>
      </w:r>
      <w:bookmarkEnd w:id="125"/>
    </w:p>
    <w:p w14:paraId="7E721BDB" w14:textId="0C18563F" w:rsidR="00951972" w:rsidRDefault="00365665" w:rsidP="00951972">
      <w:r>
        <w:t>Se ha mostrado previamente el despliegue de los contenedores con Docker, después del despliegue es necesario configurar las herramientas del stack ELK para su funcionamiento.</w:t>
      </w:r>
    </w:p>
    <w:p w14:paraId="13722BEB" w14:textId="77777777" w:rsidR="00FE3EE1" w:rsidRDefault="00FE3EE1" w:rsidP="00951972"/>
    <w:p w14:paraId="21D32CAF" w14:textId="2CC61513" w:rsidR="00BA745E" w:rsidRDefault="00BA745E" w:rsidP="00BA745E">
      <w:pPr>
        <w:pStyle w:val="Heading2"/>
      </w:pPr>
      <w:bookmarkStart w:id="126" w:name="_Toc165480327"/>
      <w:r>
        <w:t>Filebeat</w:t>
      </w:r>
      <w:bookmarkEnd w:id="126"/>
    </w:p>
    <w:p w14:paraId="3D65F32A" w14:textId="0755C34C" w:rsidR="00BA745E" w:rsidRDefault="00BA745E" w:rsidP="00BA745E">
      <w:r>
        <w:t xml:space="preserve">Como </w:t>
      </w:r>
      <w:r w:rsidR="00C91044">
        <w:t>se dijo</w:t>
      </w:r>
      <w:r>
        <w:t xml:space="preserve"> previamente, se utiliza Filebeat en el proyecto, por lo que es necesario configurarlo para para recoger los logs de los servicios y enviárselos a Logstash, de forma que Logstash procese y filtre los logs para enviárselos a Elasticsearch.</w:t>
      </w:r>
    </w:p>
    <w:p w14:paraId="0B2E77F0" w14:textId="1D2E495C" w:rsidR="00BA745E" w:rsidRDefault="00BA745E" w:rsidP="00BA745E">
      <w:r>
        <w:t xml:space="preserve">A continuación, se </w:t>
      </w:r>
      <w:r>
        <w:t>muestra el</w:t>
      </w:r>
      <w:r>
        <w:t xml:space="preserve"> fichero “filebeat.yml” de configuración de Filebeat:</w:t>
      </w:r>
    </w:p>
    <w:p w14:paraId="10BBF853" w14:textId="77777777" w:rsidR="00BA745E" w:rsidRDefault="00BA745E" w:rsidP="00BA745E">
      <w:r>
        <w:rPr>
          <w:noProof/>
        </w:rPr>
        <mc:AlternateContent>
          <mc:Choice Requires="wps">
            <w:drawing>
              <wp:inline distT="0" distB="0" distL="0" distR="0" wp14:anchorId="1E732813" wp14:editId="42D52AEF">
                <wp:extent cx="5290185" cy="43325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332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filebeat.inputs:</w:t>
                            </w:r>
                          </w:p>
                          <w:p w14:paraId="753F5804"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1A2084EC"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enabled: true</w:t>
                            </w:r>
                          </w:p>
                          <w:p w14:paraId="6C9801C3" w14:textId="77777777" w:rsidR="00BA745E" w:rsidRPr="00BA745E" w:rsidRDefault="00BA745E" w:rsidP="00BA745E">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BA745E">
                              <w:rPr>
                                <w:rFonts w:ascii="Consolas" w:eastAsia="Times New Roman" w:hAnsi="Consolas" w:cs="Times New Roman"/>
                                <w:kern w:val="0"/>
                                <w:sz w:val="20"/>
                                <w:szCs w:val="20"/>
                                <w:lang w:eastAsia="es-ES"/>
                                <w14:ligatures w14:val="none"/>
                              </w:rPr>
                              <w:t>paths:</w:t>
                            </w:r>
                          </w:p>
                          <w:p w14:paraId="1E88803E" w14:textId="77777777" w:rsidR="00BA745E" w:rsidRPr="00CE779D" w:rsidRDefault="00BA745E" w:rsidP="00BA745E">
                            <w:pPr>
                              <w:spacing w:after="0" w:line="285" w:lineRule="atLeast"/>
                              <w:rPr>
                                <w:rFonts w:ascii="Consolas" w:eastAsia="Times New Roman" w:hAnsi="Consolas" w:cs="Times New Roman"/>
                                <w:kern w:val="0"/>
                                <w:sz w:val="20"/>
                                <w:szCs w:val="20"/>
                                <w:lang w:eastAsia="es-ES"/>
                                <w14:ligatures w14:val="none"/>
                              </w:rPr>
                            </w:pPr>
                            <w:r w:rsidRPr="00BA745E">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eastAsia="es-ES"/>
                                <w14:ligatures w14:val="none"/>
                              </w:rPr>
                              <w:t xml:space="preserve">- /usr/share/filebeat/kafka_logs/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75AC7B4C"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75031C53"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6115B5">
                              <w:rPr>
                                <w:rFonts w:ascii="Consolas" w:eastAsia="Times New Roman" w:hAnsi="Consolas" w:cs="Times New Roman"/>
                                <w:kern w:val="0"/>
                                <w:sz w:val="20"/>
                                <w:szCs w:val="20"/>
                                <w:highlight w:val="cyan"/>
                                <w:lang w:val="en-US" w:eastAsia="es-ES"/>
                                <w14:ligatures w14:val="none"/>
                              </w:rPr>
                              <w:t>log_source</w:t>
                            </w:r>
                            <w:r w:rsidRPr="00CE779D">
                              <w:rPr>
                                <w:rFonts w:ascii="Consolas" w:eastAsia="Times New Roman" w:hAnsi="Consolas" w:cs="Times New Roman"/>
                                <w:kern w:val="0"/>
                                <w:sz w:val="20"/>
                                <w:szCs w:val="20"/>
                                <w:lang w:val="en-US" w:eastAsia="es-ES"/>
                                <w14:ligatures w14:val="none"/>
                              </w:rPr>
                              <w:t>: kafka</w:t>
                            </w:r>
                          </w:p>
                          <w:p w14:paraId="136296F6"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6115B5">
                              <w:rPr>
                                <w:rFonts w:ascii="Consolas" w:eastAsia="Times New Roman" w:hAnsi="Consolas" w:cs="Times New Roman"/>
                                <w:kern w:val="0"/>
                                <w:sz w:val="20"/>
                                <w:szCs w:val="20"/>
                                <w:highlight w:val="cyan"/>
                                <w:lang w:val="en-US" w:eastAsia="es-ES"/>
                                <w14:ligatures w14:val="none"/>
                              </w:rPr>
                              <w:t>log_type</w:t>
                            </w:r>
                            <w:r w:rsidRPr="00CE779D">
                              <w:rPr>
                                <w:rFonts w:ascii="Consolas" w:eastAsia="Times New Roman" w:hAnsi="Consolas" w:cs="Times New Roman"/>
                                <w:kern w:val="0"/>
                                <w:sz w:val="20"/>
                                <w:szCs w:val="20"/>
                                <w:lang w:val="en-US" w:eastAsia="es-ES"/>
                                <w14:ligatures w14:val="none"/>
                              </w:rPr>
                              <w:t>: autenticacion</w:t>
                            </w:r>
                          </w:p>
                          <w:p w14:paraId="48462A1E"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_under_root: true</w:t>
                            </w:r>
                          </w:p>
                          <w:p w14:paraId="46CA9711"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p>
                          <w:p w14:paraId="65123CAB"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7AE4FA1"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enabled: true</w:t>
                            </w:r>
                          </w:p>
                          <w:p w14:paraId="45318F5B"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195574EC"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 /usr/share/filebeat/kafka_logs/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r w:rsidRPr="00CE779D">
                              <w:rPr>
                                <w:rFonts w:ascii="Consolas" w:eastAsia="Times New Roman" w:hAnsi="Consolas" w:cs="Times New Roman"/>
                                <w:kern w:val="0"/>
                                <w:sz w:val="20"/>
                                <w:szCs w:val="20"/>
                                <w:lang w:val="en-US" w:eastAsia="es-ES"/>
                                <w14:ligatures w14:val="none"/>
                              </w:rPr>
                              <w:t xml:space="preserve"> </w:t>
                            </w:r>
                          </w:p>
                          <w:p w14:paraId="7E73338F"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248DED23"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6115B5">
                              <w:rPr>
                                <w:rFonts w:ascii="Consolas" w:eastAsia="Times New Roman" w:hAnsi="Consolas" w:cs="Times New Roman"/>
                                <w:kern w:val="0"/>
                                <w:sz w:val="20"/>
                                <w:szCs w:val="20"/>
                                <w:highlight w:val="cyan"/>
                                <w:lang w:val="en-US" w:eastAsia="es-ES"/>
                                <w14:ligatures w14:val="none"/>
                              </w:rPr>
                              <w:t>log_source</w:t>
                            </w:r>
                            <w:r w:rsidRPr="00CE779D">
                              <w:rPr>
                                <w:rFonts w:ascii="Consolas" w:eastAsia="Times New Roman" w:hAnsi="Consolas" w:cs="Times New Roman"/>
                                <w:kern w:val="0"/>
                                <w:sz w:val="20"/>
                                <w:szCs w:val="20"/>
                                <w:lang w:val="en-US" w:eastAsia="es-ES"/>
                                <w14:ligatures w14:val="none"/>
                              </w:rPr>
                              <w:t>: kafka</w:t>
                            </w:r>
                          </w:p>
                          <w:p w14:paraId="73CF18AD"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6115B5">
                              <w:rPr>
                                <w:rFonts w:ascii="Consolas" w:eastAsia="Times New Roman" w:hAnsi="Consolas" w:cs="Times New Roman"/>
                                <w:kern w:val="0"/>
                                <w:sz w:val="20"/>
                                <w:szCs w:val="20"/>
                                <w:highlight w:val="cyan"/>
                                <w:lang w:val="en-US" w:eastAsia="es-ES"/>
                                <w14:ligatures w14:val="none"/>
                              </w:rPr>
                              <w:t>log_type</w:t>
                            </w:r>
                            <w:r w:rsidRPr="00CE779D">
                              <w:rPr>
                                <w:rFonts w:ascii="Consolas" w:eastAsia="Times New Roman" w:hAnsi="Consolas" w:cs="Times New Roman"/>
                                <w:kern w:val="0"/>
                                <w:sz w:val="20"/>
                                <w:szCs w:val="20"/>
                                <w:lang w:val="en-US" w:eastAsia="es-ES"/>
                                <w14:ligatures w14:val="none"/>
                              </w:rPr>
                              <w:t>: autorizacion</w:t>
                            </w:r>
                          </w:p>
                          <w:p w14:paraId="6AF29131"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_under_root: true</w:t>
                            </w:r>
                          </w:p>
                          <w:p w14:paraId="76B8F7D0"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p>
                          <w:p w14:paraId="3107DFDF"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output.logstash:</w:t>
                            </w:r>
                          </w:p>
                          <w:p w14:paraId="16244ADA" w14:textId="77777777" w:rsidR="00BA745E" w:rsidRPr="00E75D37"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45" style="width:416.55pt;height:3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" fillcolor="#f2f2f2 [3052]" strokecolor="#70ad47 [3209]" strokeweight="1pt">
                <v:textbox>
                  <w:txbxContent>
                    <w:p w14:paraId="58B00F14"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filebeat.inputs:</w:t>
                      </w:r>
                    </w:p>
                    <w:p w14:paraId="753F5804"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1A2084EC"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enabled: true</w:t>
                      </w:r>
                    </w:p>
                    <w:p w14:paraId="6C9801C3" w14:textId="77777777" w:rsidR="00BA745E" w:rsidRPr="00BA745E" w:rsidRDefault="00BA745E" w:rsidP="00BA745E">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BA745E">
                        <w:rPr>
                          <w:rFonts w:ascii="Consolas" w:eastAsia="Times New Roman" w:hAnsi="Consolas" w:cs="Times New Roman"/>
                          <w:kern w:val="0"/>
                          <w:sz w:val="20"/>
                          <w:szCs w:val="20"/>
                          <w:lang w:eastAsia="es-ES"/>
                          <w14:ligatures w14:val="none"/>
                        </w:rPr>
                        <w:t>paths:</w:t>
                      </w:r>
                    </w:p>
                    <w:p w14:paraId="1E88803E" w14:textId="77777777" w:rsidR="00BA745E" w:rsidRPr="00CE779D" w:rsidRDefault="00BA745E" w:rsidP="00BA745E">
                      <w:pPr>
                        <w:spacing w:after="0" w:line="285" w:lineRule="atLeast"/>
                        <w:rPr>
                          <w:rFonts w:ascii="Consolas" w:eastAsia="Times New Roman" w:hAnsi="Consolas" w:cs="Times New Roman"/>
                          <w:kern w:val="0"/>
                          <w:sz w:val="20"/>
                          <w:szCs w:val="20"/>
                          <w:lang w:eastAsia="es-ES"/>
                          <w14:ligatures w14:val="none"/>
                        </w:rPr>
                      </w:pPr>
                      <w:r w:rsidRPr="00BA745E">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eastAsia="es-ES"/>
                          <w14:ligatures w14:val="none"/>
                        </w:rPr>
                        <w:t xml:space="preserve">- /usr/share/filebeat/kafka_logs/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75AC7B4C"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75031C53"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6115B5">
                        <w:rPr>
                          <w:rFonts w:ascii="Consolas" w:eastAsia="Times New Roman" w:hAnsi="Consolas" w:cs="Times New Roman"/>
                          <w:kern w:val="0"/>
                          <w:sz w:val="20"/>
                          <w:szCs w:val="20"/>
                          <w:highlight w:val="cyan"/>
                          <w:lang w:val="en-US" w:eastAsia="es-ES"/>
                          <w14:ligatures w14:val="none"/>
                        </w:rPr>
                        <w:t>log_source</w:t>
                      </w:r>
                      <w:r w:rsidRPr="00CE779D">
                        <w:rPr>
                          <w:rFonts w:ascii="Consolas" w:eastAsia="Times New Roman" w:hAnsi="Consolas" w:cs="Times New Roman"/>
                          <w:kern w:val="0"/>
                          <w:sz w:val="20"/>
                          <w:szCs w:val="20"/>
                          <w:lang w:val="en-US" w:eastAsia="es-ES"/>
                          <w14:ligatures w14:val="none"/>
                        </w:rPr>
                        <w:t>: kafka</w:t>
                      </w:r>
                    </w:p>
                    <w:p w14:paraId="136296F6"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6115B5">
                        <w:rPr>
                          <w:rFonts w:ascii="Consolas" w:eastAsia="Times New Roman" w:hAnsi="Consolas" w:cs="Times New Roman"/>
                          <w:kern w:val="0"/>
                          <w:sz w:val="20"/>
                          <w:szCs w:val="20"/>
                          <w:highlight w:val="cyan"/>
                          <w:lang w:val="en-US" w:eastAsia="es-ES"/>
                          <w14:ligatures w14:val="none"/>
                        </w:rPr>
                        <w:t>log_type</w:t>
                      </w:r>
                      <w:r w:rsidRPr="00CE779D">
                        <w:rPr>
                          <w:rFonts w:ascii="Consolas" w:eastAsia="Times New Roman" w:hAnsi="Consolas" w:cs="Times New Roman"/>
                          <w:kern w:val="0"/>
                          <w:sz w:val="20"/>
                          <w:szCs w:val="20"/>
                          <w:lang w:val="en-US" w:eastAsia="es-ES"/>
                          <w14:ligatures w14:val="none"/>
                        </w:rPr>
                        <w:t>: autenticacion</w:t>
                      </w:r>
                    </w:p>
                    <w:p w14:paraId="48462A1E"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_under_root: true</w:t>
                      </w:r>
                    </w:p>
                    <w:p w14:paraId="46CA9711"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p>
                    <w:p w14:paraId="65123CAB"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7AE4FA1"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enabled: true</w:t>
                      </w:r>
                    </w:p>
                    <w:p w14:paraId="45318F5B"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195574EC"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 /usr/share/filebeat/kafka_logs/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r w:rsidRPr="00CE779D">
                        <w:rPr>
                          <w:rFonts w:ascii="Consolas" w:eastAsia="Times New Roman" w:hAnsi="Consolas" w:cs="Times New Roman"/>
                          <w:kern w:val="0"/>
                          <w:sz w:val="20"/>
                          <w:szCs w:val="20"/>
                          <w:lang w:val="en-US" w:eastAsia="es-ES"/>
                          <w14:ligatures w14:val="none"/>
                        </w:rPr>
                        <w:t xml:space="preserve"> </w:t>
                      </w:r>
                    </w:p>
                    <w:p w14:paraId="7E73338F"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248DED23"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6115B5">
                        <w:rPr>
                          <w:rFonts w:ascii="Consolas" w:eastAsia="Times New Roman" w:hAnsi="Consolas" w:cs="Times New Roman"/>
                          <w:kern w:val="0"/>
                          <w:sz w:val="20"/>
                          <w:szCs w:val="20"/>
                          <w:highlight w:val="cyan"/>
                          <w:lang w:val="en-US" w:eastAsia="es-ES"/>
                          <w14:ligatures w14:val="none"/>
                        </w:rPr>
                        <w:t>log_source</w:t>
                      </w:r>
                      <w:r w:rsidRPr="00CE779D">
                        <w:rPr>
                          <w:rFonts w:ascii="Consolas" w:eastAsia="Times New Roman" w:hAnsi="Consolas" w:cs="Times New Roman"/>
                          <w:kern w:val="0"/>
                          <w:sz w:val="20"/>
                          <w:szCs w:val="20"/>
                          <w:lang w:val="en-US" w:eastAsia="es-ES"/>
                          <w14:ligatures w14:val="none"/>
                        </w:rPr>
                        <w:t>: kafka</w:t>
                      </w:r>
                    </w:p>
                    <w:p w14:paraId="73CF18AD"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6115B5">
                        <w:rPr>
                          <w:rFonts w:ascii="Consolas" w:eastAsia="Times New Roman" w:hAnsi="Consolas" w:cs="Times New Roman"/>
                          <w:kern w:val="0"/>
                          <w:sz w:val="20"/>
                          <w:szCs w:val="20"/>
                          <w:highlight w:val="cyan"/>
                          <w:lang w:val="en-US" w:eastAsia="es-ES"/>
                          <w14:ligatures w14:val="none"/>
                        </w:rPr>
                        <w:t>log_type</w:t>
                      </w:r>
                      <w:r w:rsidRPr="00CE779D">
                        <w:rPr>
                          <w:rFonts w:ascii="Consolas" w:eastAsia="Times New Roman" w:hAnsi="Consolas" w:cs="Times New Roman"/>
                          <w:kern w:val="0"/>
                          <w:sz w:val="20"/>
                          <w:szCs w:val="20"/>
                          <w:lang w:val="en-US" w:eastAsia="es-ES"/>
                          <w14:ligatures w14:val="none"/>
                        </w:rPr>
                        <w:t>: autorizacion</w:t>
                      </w:r>
                    </w:p>
                    <w:p w14:paraId="6AF29131"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_under_root: true</w:t>
                      </w:r>
                    </w:p>
                    <w:p w14:paraId="76B8F7D0"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p>
                    <w:p w14:paraId="3107DFDF" w14:textId="77777777" w:rsidR="00BA745E" w:rsidRPr="00CE779D"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output.logstash:</w:t>
                      </w:r>
                    </w:p>
                    <w:p w14:paraId="16244ADA" w14:textId="77777777" w:rsidR="00BA745E" w:rsidRPr="00E75D37" w:rsidRDefault="00BA745E" w:rsidP="00BA745E">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203D6021" w14:textId="0031F176" w:rsidR="00BA745E" w:rsidRDefault="00BA745E" w:rsidP="00BA745E"/>
    <w:p w14:paraId="6D9D8A68" w14:textId="4129C3CA" w:rsidR="00BA745E" w:rsidRDefault="00BA745E" w:rsidP="00BA745E">
      <w:r>
        <w:t xml:space="preserve">En este proyecto Filebeat se ha empezado a utilizar después de probar el funcionamiento del sistema solamente con Logstash. Por esto, se ha comprobado que al integrar Filebeat </w:t>
      </w:r>
      <w:r w:rsidR="00F579AE">
        <w:t>pueden surgir</w:t>
      </w:r>
      <w:r>
        <w:t xml:space="preserve"> ciertos problemas. Al integrar Filebeat este es el primero en acceder a los logs en crudo, por lo que por defecto les da un formato de campos y lo convierte a un json, que es enviado a Logstash</w:t>
      </w:r>
      <w:r w:rsidR="00F579AE">
        <w:t>, por lo que hay que tener en cuenta el formato de campos de Filebeat al realizar el filtrado en Logstash.</w:t>
      </w:r>
    </w:p>
    <w:p w14:paraId="4FD3AF5E" w14:textId="77777777" w:rsidR="00BA745E" w:rsidRDefault="00BA745E" w:rsidP="00BA745E">
      <w:r>
        <w:t xml:space="preserve">Por ejemplo, usando Filebeat, al llegar los logs a Logstash, el campo “type” es siempre “Filebeat”, en vez de “Kafka”, “Cassandra” o el nombre del servicio determinado de donde provengan los logs, por lo que si en Logstash se utilizaba el campo “type” para filtrar los logs según su origen será necesario modificar este filtrado para identificar el origen de los </w:t>
      </w:r>
      <w:r>
        <w:lastRenderedPageBreak/>
        <w:t>logs de otra forma, por ejemplo, creando en Filebeat un nuevo campo “log_source” y dándole un valor determinado en función de la ruta de donde procedan los logs.</w:t>
      </w:r>
    </w:p>
    <w:p w14:paraId="06FB7F18" w14:textId="7A48FC23" w:rsidR="00BA745E" w:rsidRDefault="00BA745E" w:rsidP="00BA745E">
      <w:r>
        <w:t>Justo la estrategia mencionada de crear un campo “log_source” se ha aplicado en la configuración mostrada previamente, además de añadir otro campo “log_type” para identificar los logs de autenticación y autorización.</w:t>
      </w:r>
    </w:p>
    <w:p w14:paraId="79477C4E" w14:textId="41F7986A" w:rsidR="00BA745E" w:rsidRDefault="00BA745E" w:rsidP="00BA745E">
      <w:r>
        <w:t xml:space="preserve">Por lo tanto, al utilizar Filebeat </w:t>
      </w:r>
      <w:r w:rsidR="00713946">
        <w:t xml:space="preserve">con la configuración anterior </w:t>
      </w:r>
      <w:r>
        <w:t>el formato de campos que llega a Logstash es el siguiente:</w:t>
      </w:r>
    </w:p>
    <w:p w14:paraId="4678AC34" w14:textId="77777777" w:rsidR="00BA745E" w:rsidRPr="00D86D57" w:rsidRDefault="00BA745E" w:rsidP="00BA745E">
      <w:r>
        <w:rPr>
          <w:noProof/>
        </w:rPr>
        <mc:AlternateContent>
          <mc:Choice Requires="wps">
            <w:drawing>
              <wp:inline distT="0" distB="0" distL="0" distR="0" wp14:anchorId="54EFB687" wp14:editId="0B3A32F6">
                <wp:extent cx="5290185" cy="6302829"/>
                <wp:effectExtent l="0" t="0" r="24765" b="22225"/>
                <wp:docPr id="1433227226" name="Rectangle 1"/>
                <wp:cNvGraphicFramePr/>
                <a:graphic xmlns:a="http://schemas.openxmlformats.org/drawingml/2006/main">
                  <a:graphicData uri="http://schemas.microsoft.com/office/word/2010/wordprocessingShape">
                    <wps:wsp>
                      <wps:cNvSpPr/>
                      <wps:spPr>
                        <a:xfrm>
                          <a:off x="0" y="0"/>
                          <a:ext cx="5290185" cy="6302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4525DE" w:rsidRDefault="00BA745E" w:rsidP="00BA745E">
                            <w:pPr>
                              <w:spacing w:after="0"/>
                              <w:rPr>
                                <w:lang w:val="en-US"/>
                              </w:rPr>
                            </w:pPr>
                            <w:r w:rsidRPr="004525DE">
                              <w:rPr>
                                <w:lang w:val="en-US"/>
                              </w:rPr>
                              <w:t>{</w:t>
                            </w:r>
                          </w:p>
                          <w:p w14:paraId="3FA555AC" w14:textId="77777777" w:rsidR="00BA745E" w:rsidRPr="004B679C" w:rsidRDefault="00BA745E" w:rsidP="00BA745E">
                            <w:pPr>
                              <w:spacing w:after="0"/>
                              <w:rPr>
                                <w:lang w:val="en-US"/>
                              </w:rPr>
                            </w:pPr>
                            <w:r w:rsidRPr="004525DE">
                              <w:rPr>
                                <w:lang w:val="en-US"/>
                              </w:rPr>
                              <w:t xml:space="preserve">    </w:t>
                            </w:r>
                            <w:r w:rsidRPr="004B679C">
                              <w:rPr>
                                <w:lang w:val="en-US"/>
                              </w:rPr>
                              <w:t>"@timestamp" =&gt; 2024-04-06T14:21:30.826Z,</w:t>
                            </w:r>
                          </w:p>
                          <w:p w14:paraId="44D47A94" w14:textId="77777777" w:rsidR="00BA745E" w:rsidRPr="004B679C" w:rsidRDefault="00BA745E" w:rsidP="00BA745E">
                            <w:pPr>
                              <w:spacing w:after="0"/>
                              <w:rPr>
                                <w:lang w:val="en-US"/>
                              </w:rPr>
                            </w:pPr>
                            <w:r w:rsidRPr="004B679C">
                              <w:rPr>
                                <w:lang w:val="en-US"/>
                              </w:rPr>
                              <w:t xml:space="preserve">    "@version" =&gt; "1",</w:t>
                            </w:r>
                          </w:p>
                          <w:p w14:paraId="266F6A77" w14:textId="77777777" w:rsidR="00BA745E" w:rsidRPr="004B679C" w:rsidRDefault="00BA745E" w:rsidP="00BA745E">
                            <w:pPr>
                              <w:spacing w:after="0"/>
                              <w:rPr>
                                <w:lang w:val="en-US"/>
                              </w:rPr>
                            </w:pPr>
                            <w:r w:rsidRPr="004B679C">
                              <w:rPr>
                                <w:lang w:val="en-US"/>
                              </w:rPr>
                              <w:t xml:space="preserve">    "agent" =&gt; {</w:t>
                            </w:r>
                          </w:p>
                          <w:p w14:paraId="1B5423E2" w14:textId="77777777" w:rsidR="00BA745E" w:rsidRPr="004B679C" w:rsidRDefault="00BA745E" w:rsidP="00BA745E">
                            <w:pPr>
                              <w:spacing w:after="0"/>
                              <w:rPr>
                                <w:lang w:val="en-US"/>
                              </w:rPr>
                            </w:pPr>
                            <w:r w:rsidRPr="004B679C">
                              <w:rPr>
                                <w:lang w:val="en-US"/>
                              </w:rPr>
                              <w:t xml:space="preserve">        "ephemeral_id" =&gt; "8ab4e6fa-4f73-4b51-bd19-a874b8c18226",</w:t>
                            </w:r>
                          </w:p>
                          <w:p w14:paraId="05F167FA" w14:textId="77777777" w:rsidR="00BA745E" w:rsidRPr="004B679C" w:rsidRDefault="00BA745E" w:rsidP="00BA745E">
                            <w:pPr>
                              <w:spacing w:after="0"/>
                              <w:rPr>
                                <w:lang w:val="en-US"/>
                              </w:rPr>
                            </w:pPr>
                            <w:r w:rsidRPr="004B679C">
                              <w:rPr>
                                <w:lang w:val="en-US"/>
                              </w:rPr>
                              <w:t xml:space="preserve">        "hostname" =&gt; "cd954ed329da",</w:t>
                            </w:r>
                          </w:p>
                          <w:p w14:paraId="192E9141" w14:textId="77777777" w:rsidR="00BA745E" w:rsidRPr="004B679C" w:rsidRDefault="00BA745E" w:rsidP="00BA745E">
                            <w:pPr>
                              <w:spacing w:after="0"/>
                              <w:rPr>
                                <w:lang w:val="en-US"/>
                              </w:rPr>
                            </w:pPr>
                            <w:r w:rsidRPr="004B679C">
                              <w:rPr>
                                <w:lang w:val="en-US"/>
                              </w:rPr>
                              <w:t xml:space="preserve">        "id" =&gt; "9a51eb06-13c1-48d3-a185-41d449913adf",</w:t>
                            </w:r>
                          </w:p>
                          <w:p w14:paraId="2A871D44" w14:textId="77777777" w:rsidR="00BA745E" w:rsidRPr="004B679C" w:rsidRDefault="00BA745E" w:rsidP="00BA745E">
                            <w:pPr>
                              <w:spacing w:after="0"/>
                              <w:rPr>
                                <w:lang w:val="en-US"/>
                              </w:rPr>
                            </w:pPr>
                            <w:r w:rsidRPr="004B679C">
                              <w:rPr>
                                <w:lang w:val="en-US"/>
                              </w:rPr>
                              <w:t xml:space="preserve">        "name" =&gt; "cd954ed329da",</w:t>
                            </w:r>
                          </w:p>
                          <w:p w14:paraId="1C7A8B74" w14:textId="77777777" w:rsidR="00BA745E" w:rsidRPr="004B679C" w:rsidRDefault="00BA745E" w:rsidP="00BA745E">
                            <w:pPr>
                              <w:spacing w:after="0"/>
                              <w:rPr>
                                <w:lang w:val="en-US"/>
                              </w:rPr>
                            </w:pPr>
                            <w:r w:rsidRPr="004B679C">
                              <w:rPr>
                                <w:lang w:val="en-US"/>
                              </w:rPr>
                              <w:t xml:space="preserve">        "type" =&gt; "filebeat",</w:t>
                            </w:r>
                          </w:p>
                          <w:p w14:paraId="24449B23" w14:textId="77777777" w:rsidR="00BA745E" w:rsidRPr="004B679C" w:rsidRDefault="00BA745E" w:rsidP="00BA745E">
                            <w:pPr>
                              <w:spacing w:after="0"/>
                              <w:rPr>
                                <w:lang w:val="en-US"/>
                              </w:rPr>
                            </w:pPr>
                            <w:r w:rsidRPr="004B679C">
                              <w:rPr>
                                <w:lang w:val="en-US"/>
                              </w:rPr>
                              <w:t xml:space="preserve">        "version" =&gt; "7.9.3"</w:t>
                            </w:r>
                          </w:p>
                          <w:p w14:paraId="770057D1" w14:textId="77777777" w:rsidR="00BA745E" w:rsidRPr="004B679C" w:rsidRDefault="00BA745E" w:rsidP="00BA745E">
                            <w:pPr>
                              <w:spacing w:after="0"/>
                              <w:rPr>
                                <w:lang w:val="en-US"/>
                              </w:rPr>
                            </w:pPr>
                            <w:r w:rsidRPr="004B679C">
                              <w:rPr>
                                <w:lang w:val="en-US"/>
                              </w:rPr>
                              <w:t xml:space="preserve">    },</w:t>
                            </w:r>
                          </w:p>
                          <w:p w14:paraId="6335DF6A" w14:textId="77777777" w:rsidR="00BA745E" w:rsidRPr="004B679C" w:rsidRDefault="00BA745E" w:rsidP="00BA745E">
                            <w:pPr>
                              <w:spacing w:after="0"/>
                              <w:rPr>
                                <w:lang w:val="en-US"/>
                              </w:rPr>
                            </w:pPr>
                            <w:r w:rsidRPr="004B679C">
                              <w:rPr>
                                <w:lang w:val="en-US"/>
                              </w:rPr>
                              <w:t xml:space="preserve">    "ecs" =&gt; {</w:t>
                            </w:r>
                          </w:p>
                          <w:p w14:paraId="24C8D454" w14:textId="77777777" w:rsidR="00BA745E" w:rsidRPr="004B679C" w:rsidRDefault="00BA745E" w:rsidP="00BA745E">
                            <w:pPr>
                              <w:spacing w:after="0"/>
                              <w:rPr>
                                <w:lang w:val="en-US"/>
                              </w:rPr>
                            </w:pPr>
                            <w:r w:rsidRPr="004B679C">
                              <w:rPr>
                                <w:lang w:val="en-US"/>
                              </w:rPr>
                              <w:t xml:space="preserve">        "version" =&gt; "1.5.0"</w:t>
                            </w:r>
                          </w:p>
                          <w:p w14:paraId="478666CB" w14:textId="77777777" w:rsidR="00BA745E" w:rsidRPr="004B679C" w:rsidRDefault="00BA745E" w:rsidP="00BA745E">
                            <w:pPr>
                              <w:spacing w:after="0"/>
                              <w:rPr>
                                <w:lang w:val="en-US"/>
                              </w:rPr>
                            </w:pPr>
                            <w:r w:rsidRPr="004B679C">
                              <w:rPr>
                                <w:lang w:val="en-US"/>
                              </w:rPr>
                              <w:t xml:space="preserve">    },</w:t>
                            </w:r>
                          </w:p>
                          <w:p w14:paraId="0A225024" w14:textId="77777777" w:rsidR="00BA745E" w:rsidRPr="004B679C" w:rsidRDefault="00BA745E" w:rsidP="00BA745E">
                            <w:pPr>
                              <w:spacing w:after="0"/>
                              <w:rPr>
                                <w:lang w:val="en-US"/>
                              </w:rPr>
                            </w:pPr>
                            <w:r w:rsidRPr="004B679C">
                              <w:rPr>
                                <w:lang w:val="en-US"/>
                              </w:rPr>
                              <w:t xml:space="preserve">    "host" =&gt; {</w:t>
                            </w:r>
                          </w:p>
                          <w:p w14:paraId="6169391C" w14:textId="77777777" w:rsidR="00BA745E" w:rsidRPr="004B679C" w:rsidRDefault="00BA745E" w:rsidP="00BA745E">
                            <w:pPr>
                              <w:spacing w:after="0"/>
                              <w:rPr>
                                <w:lang w:val="en-US"/>
                              </w:rPr>
                            </w:pPr>
                            <w:r w:rsidRPr="004B679C">
                              <w:rPr>
                                <w:lang w:val="en-US"/>
                              </w:rPr>
                              <w:t xml:space="preserve">        "name" =&gt; "cd954ed329da"</w:t>
                            </w:r>
                          </w:p>
                          <w:p w14:paraId="1CC0E4AE" w14:textId="77777777" w:rsidR="00BA745E" w:rsidRPr="004B679C" w:rsidRDefault="00BA745E" w:rsidP="00BA745E">
                            <w:pPr>
                              <w:spacing w:after="0"/>
                              <w:rPr>
                                <w:lang w:val="en-US"/>
                              </w:rPr>
                            </w:pPr>
                            <w:r w:rsidRPr="004B679C">
                              <w:rPr>
                                <w:lang w:val="en-US"/>
                              </w:rPr>
                              <w:t xml:space="preserve">    },</w:t>
                            </w:r>
                          </w:p>
                          <w:p w14:paraId="2F11A434" w14:textId="77777777" w:rsidR="00BA745E" w:rsidRPr="004B679C" w:rsidRDefault="00BA745E" w:rsidP="00BA745E">
                            <w:pPr>
                              <w:spacing w:after="0"/>
                              <w:rPr>
                                <w:lang w:val="en-US"/>
                              </w:rPr>
                            </w:pPr>
                            <w:r w:rsidRPr="004B679C">
                              <w:rPr>
                                <w:lang w:val="en-US"/>
                              </w:rPr>
                              <w:t xml:space="preserve">    "input" =&gt; {</w:t>
                            </w:r>
                          </w:p>
                          <w:p w14:paraId="52D5332F" w14:textId="77777777" w:rsidR="00BA745E" w:rsidRPr="004B679C" w:rsidRDefault="00BA745E" w:rsidP="00BA745E">
                            <w:pPr>
                              <w:spacing w:after="0"/>
                              <w:rPr>
                                <w:lang w:val="en-US"/>
                              </w:rPr>
                            </w:pPr>
                            <w:r w:rsidRPr="004B679C">
                              <w:rPr>
                                <w:lang w:val="en-US"/>
                              </w:rPr>
                              <w:t xml:space="preserve">        "type" =&gt; "log"</w:t>
                            </w:r>
                          </w:p>
                          <w:p w14:paraId="5819792D" w14:textId="77777777" w:rsidR="00BA745E" w:rsidRPr="004B679C" w:rsidRDefault="00BA745E" w:rsidP="00BA745E">
                            <w:pPr>
                              <w:spacing w:after="0"/>
                              <w:rPr>
                                <w:lang w:val="en-US"/>
                              </w:rPr>
                            </w:pPr>
                            <w:r w:rsidRPr="004B679C">
                              <w:rPr>
                                <w:lang w:val="en-US"/>
                              </w:rPr>
                              <w:t xml:space="preserve">    },</w:t>
                            </w:r>
                          </w:p>
                          <w:p w14:paraId="644A8AC9" w14:textId="77777777" w:rsidR="00BA745E" w:rsidRPr="004B679C" w:rsidRDefault="00BA745E" w:rsidP="00BA745E">
                            <w:pPr>
                              <w:spacing w:after="0"/>
                              <w:rPr>
                                <w:lang w:val="en-US"/>
                              </w:rPr>
                            </w:pPr>
                            <w:r w:rsidRPr="004B679C">
                              <w:rPr>
                                <w:lang w:val="en-US"/>
                              </w:rPr>
                              <w:t xml:space="preserve">    "log" =&gt; {</w:t>
                            </w:r>
                          </w:p>
                          <w:p w14:paraId="1ABB4040" w14:textId="77777777" w:rsidR="00BA745E" w:rsidRPr="004B679C" w:rsidRDefault="00BA745E" w:rsidP="00BA745E">
                            <w:pPr>
                              <w:spacing w:after="0"/>
                              <w:rPr>
                                <w:lang w:val="en-US"/>
                              </w:rPr>
                            </w:pPr>
                            <w:r w:rsidRPr="004B679C">
                              <w:rPr>
                                <w:lang w:val="en-US"/>
                              </w:rPr>
                              <w:t xml:space="preserve">        "file" =&gt; {</w:t>
                            </w:r>
                          </w:p>
                          <w:p w14:paraId="1C9C9B10" w14:textId="77777777" w:rsidR="00BA745E" w:rsidRPr="004B679C" w:rsidRDefault="00BA745E" w:rsidP="00BA745E">
                            <w:pPr>
                              <w:spacing w:after="0"/>
                              <w:rPr>
                                <w:lang w:val="en-US"/>
                              </w:rPr>
                            </w:pPr>
                            <w:r w:rsidRPr="004B679C">
                              <w:rPr>
                                <w:lang w:val="en-US"/>
                              </w:rPr>
                              <w:t xml:space="preserve">            "path" =&gt; "/usr/share/filebeat/kafka_logs/server.log"</w:t>
                            </w:r>
                          </w:p>
                          <w:p w14:paraId="3EF5770D" w14:textId="77777777" w:rsidR="00BA745E" w:rsidRPr="00356020" w:rsidRDefault="00BA745E" w:rsidP="00BA745E">
                            <w:pPr>
                              <w:spacing w:after="0"/>
                            </w:pPr>
                            <w:r w:rsidRPr="004B679C">
                              <w:rPr>
                                <w:lang w:val="en-US"/>
                              </w:rPr>
                              <w:t xml:space="preserve">        </w:t>
                            </w:r>
                            <w:r w:rsidRPr="00356020">
                              <w:t>},</w:t>
                            </w:r>
                          </w:p>
                          <w:p w14:paraId="69E4F713" w14:textId="77777777" w:rsidR="00BA745E" w:rsidRPr="00356020" w:rsidRDefault="00BA745E" w:rsidP="00BA745E">
                            <w:pPr>
                              <w:spacing w:after="0"/>
                            </w:pPr>
                            <w:r w:rsidRPr="00356020">
                              <w:t xml:space="preserve">        "offset" =&gt; 79992</w:t>
                            </w:r>
                          </w:p>
                          <w:p w14:paraId="0FE78D70" w14:textId="77777777" w:rsidR="00BA745E" w:rsidRPr="00356020" w:rsidRDefault="00BA745E" w:rsidP="00BA745E">
                            <w:pPr>
                              <w:spacing w:after="0"/>
                            </w:pPr>
                            <w:r w:rsidRPr="00356020">
                              <w:t xml:space="preserve">    },</w:t>
                            </w:r>
                          </w:p>
                          <w:p w14:paraId="4129CCFE" w14:textId="77777777" w:rsidR="00BA745E" w:rsidRPr="00356020" w:rsidRDefault="00BA745E" w:rsidP="00BA745E">
                            <w:pPr>
                              <w:spacing w:after="0"/>
                            </w:pPr>
                            <w:r>
                              <w:rPr>
                                <w:highlight w:val="yellow"/>
                              </w:rPr>
                              <w:t xml:space="preserve">     </w:t>
                            </w:r>
                            <w:r w:rsidRPr="00DD76C8">
                              <w:rPr>
                                <w:highlight w:val="yellow"/>
                              </w:rPr>
                              <w:t>#Campos añadi</w:t>
                            </w:r>
                            <w:r>
                              <w:rPr>
                                <w:highlight w:val="yellow"/>
                              </w:rPr>
                              <w:t>dos manualmente</w:t>
                            </w:r>
                          </w:p>
                          <w:p w14:paraId="7BA9F4CD" w14:textId="77777777" w:rsidR="00BA745E" w:rsidRPr="00DD76C8" w:rsidRDefault="00BA745E" w:rsidP="00BA745E">
                            <w:pPr>
                              <w:spacing w:after="0"/>
                              <w:rPr>
                                <w:highlight w:val="yellow"/>
                              </w:rPr>
                            </w:pPr>
                            <w:r w:rsidRPr="00DD76C8">
                              <w:t xml:space="preserve">    </w:t>
                            </w:r>
                            <w:r w:rsidRPr="00DD76C8">
                              <w:rPr>
                                <w:highlight w:val="yellow"/>
                              </w:rPr>
                              <w:t xml:space="preserve">"log_source" =&gt; "kafka", </w:t>
                            </w:r>
                          </w:p>
                          <w:p w14:paraId="42215615" w14:textId="77777777" w:rsidR="00BA745E" w:rsidRPr="004B679C" w:rsidRDefault="00BA745E" w:rsidP="00BA745E">
                            <w:pPr>
                              <w:spacing w:after="0"/>
                              <w:rPr>
                                <w:lang w:val="en-US"/>
                              </w:rPr>
                            </w:pPr>
                            <w:r w:rsidRPr="00DD76C8">
                              <w:rPr>
                                <w:highlight w:val="yellow"/>
                              </w:rPr>
                              <w:t xml:space="preserve">    </w:t>
                            </w:r>
                            <w:r w:rsidRPr="004525DE">
                              <w:rPr>
                                <w:highlight w:val="yellow"/>
                                <w:lang w:val="en-US"/>
                              </w:rPr>
                              <w:t>“log_type” =&gt; “autenticacion”,</w:t>
                            </w:r>
                          </w:p>
                          <w:p w14:paraId="13F035FA" w14:textId="77777777" w:rsidR="00BA745E" w:rsidRPr="004B679C" w:rsidRDefault="00BA745E" w:rsidP="00BA745E">
                            <w:pPr>
                              <w:spacing w:after="0"/>
                              <w:rPr>
                                <w:lang w:val="en-US"/>
                              </w:rPr>
                            </w:pPr>
                            <w:r w:rsidRPr="004B679C">
                              <w:rPr>
                                <w:lang w:val="en-US"/>
                              </w:rPr>
                              <w:t xml:space="preserve">    "message" =&gt; "[2024-04-06 14:21:30,677] INFO [SocketServer listenerType=ZK_BROKER, nodeId=1001] Failed authentication with /127.0.0.1 (Unexpected Kafka request of type METADATA during SASL handshake.) (org.apache.kafka.common.network.Selector)",</w:t>
                            </w:r>
                          </w:p>
                          <w:p w14:paraId="01538334" w14:textId="77777777" w:rsidR="00BA745E" w:rsidRPr="004B679C" w:rsidRDefault="00BA745E" w:rsidP="00BA745E">
                            <w:pPr>
                              <w:spacing w:after="0"/>
                              <w:rPr>
                                <w:lang w:val="en-US"/>
                              </w:rPr>
                            </w:pPr>
                            <w:r w:rsidRPr="004B679C">
                              <w:rPr>
                                <w:lang w:val="en-US"/>
                              </w:rPr>
                              <w:t xml:space="preserve">    "tags" =&gt; [</w:t>
                            </w:r>
                          </w:p>
                          <w:p w14:paraId="7BDD0B06" w14:textId="77777777" w:rsidR="00BA745E" w:rsidRPr="004B679C" w:rsidRDefault="00BA745E" w:rsidP="00BA745E">
                            <w:pPr>
                              <w:spacing w:after="0"/>
                              <w:rPr>
                                <w:lang w:val="en-US"/>
                              </w:rPr>
                            </w:pPr>
                            <w:r w:rsidRPr="004B679C">
                              <w:rPr>
                                <w:lang w:val="en-US"/>
                              </w:rPr>
                              <w:t xml:space="preserve">        "beats_input_codec_plain_applied"</w:t>
                            </w:r>
                          </w:p>
                          <w:p w14:paraId="69FCDAAB" w14:textId="77777777" w:rsidR="00BA745E" w:rsidRDefault="00BA745E" w:rsidP="00BA745E">
                            <w:pPr>
                              <w:spacing w:after="0"/>
                            </w:pPr>
                            <w:r w:rsidRPr="004B679C">
                              <w:rPr>
                                <w:lang w:val="en-US"/>
                              </w:rPr>
                              <w:t xml:space="preserve">    </w:t>
                            </w:r>
                            <w:r>
                              <w:t>]</w:t>
                            </w:r>
                          </w:p>
                          <w:p w14:paraId="245DB04F" w14:textId="77777777" w:rsidR="00BA745E" w:rsidRPr="00C5773B" w:rsidRDefault="00BA745E" w:rsidP="00BA745E">
                            <w:pPr>
                              <w:spacing w:after="0"/>
                              <w:rPr>
                                <w:rFonts w:ascii="Roboto Mono" w:hAnsi="Roboto Mono"/>
                                <w:sz w:val="20"/>
                                <w:szCs w:val="20"/>
                                <w:lang w:val="en-US"/>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46" style="width:416.55pt;height:49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" fillcolor="#f2f2f2 [3052]" strokecolor="#70ad47 [3209]" strokeweight="1pt">
                <v:textbox>
                  <w:txbxContent>
                    <w:p w14:paraId="2A274596" w14:textId="77777777" w:rsidR="00BA745E" w:rsidRPr="004525DE" w:rsidRDefault="00BA745E" w:rsidP="00BA745E">
                      <w:pPr>
                        <w:spacing w:after="0"/>
                        <w:rPr>
                          <w:lang w:val="en-US"/>
                        </w:rPr>
                      </w:pPr>
                      <w:r w:rsidRPr="004525DE">
                        <w:rPr>
                          <w:lang w:val="en-US"/>
                        </w:rPr>
                        <w:t>{</w:t>
                      </w:r>
                    </w:p>
                    <w:p w14:paraId="3FA555AC" w14:textId="77777777" w:rsidR="00BA745E" w:rsidRPr="004B679C" w:rsidRDefault="00BA745E" w:rsidP="00BA745E">
                      <w:pPr>
                        <w:spacing w:after="0"/>
                        <w:rPr>
                          <w:lang w:val="en-US"/>
                        </w:rPr>
                      </w:pPr>
                      <w:r w:rsidRPr="004525DE">
                        <w:rPr>
                          <w:lang w:val="en-US"/>
                        </w:rPr>
                        <w:t xml:space="preserve">    </w:t>
                      </w:r>
                      <w:r w:rsidRPr="004B679C">
                        <w:rPr>
                          <w:lang w:val="en-US"/>
                        </w:rPr>
                        <w:t>"@timestamp" =&gt; 2024-04-06T14:21:30.826Z,</w:t>
                      </w:r>
                    </w:p>
                    <w:p w14:paraId="44D47A94" w14:textId="77777777" w:rsidR="00BA745E" w:rsidRPr="004B679C" w:rsidRDefault="00BA745E" w:rsidP="00BA745E">
                      <w:pPr>
                        <w:spacing w:after="0"/>
                        <w:rPr>
                          <w:lang w:val="en-US"/>
                        </w:rPr>
                      </w:pPr>
                      <w:r w:rsidRPr="004B679C">
                        <w:rPr>
                          <w:lang w:val="en-US"/>
                        </w:rPr>
                        <w:t xml:space="preserve">    "@version" =&gt; "1",</w:t>
                      </w:r>
                    </w:p>
                    <w:p w14:paraId="266F6A77" w14:textId="77777777" w:rsidR="00BA745E" w:rsidRPr="004B679C" w:rsidRDefault="00BA745E" w:rsidP="00BA745E">
                      <w:pPr>
                        <w:spacing w:after="0"/>
                        <w:rPr>
                          <w:lang w:val="en-US"/>
                        </w:rPr>
                      </w:pPr>
                      <w:r w:rsidRPr="004B679C">
                        <w:rPr>
                          <w:lang w:val="en-US"/>
                        </w:rPr>
                        <w:t xml:space="preserve">    "agent" =&gt; {</w:t>
                      </w:r>
                    </w:p>
                    <w:p w14:paraId="1B5423E2" w14:textId="77777777" w:rsidR="00BA745E" w:rsidRPr="004B679C" w:rsidRDefault="00BA745E" w:rsidP="00BA745E">
                      <w:pPr>
                        <w:spacing w:after="0"/>
                        <w:rPr>
                          <w:lang w:val="en-US"/>
                        </w:rPr>
                      </w:pPr>
                      <w:r w:rsidRPr="004B679C">
                        <w:rPr>
                          <w:lang w:val="en-US"/>
                        </w:rPr>
                        <w:t xml:space="preserve">        "ephemeral_id" =&gt; "8ab4e6fa-4f73-4b51-bd19-a874b8c18226",</w:t>
                      </w:r>
                    </w:p>
                    <w:p w14:paraId="05F167FA" w14:textId="77777777" w:rsidR="00BA745E" w:rsidRPr="004B679C" w:rsidRDefault="00BA745E" w:rsidP="00BA745E">
                      <w:pPr>
                        <w:spacing w:after="0"/>
                        <w:rPr>
                          <w:lang w:val="en-US"/>
                        </w:rPr>
                      </w:pPr>
                      <w:r w:rsidRPr="004B679C">
                        <w:rPr>
                          <w:lang w:val="en-US"/>
                        </w:rPr>
                        <w:t xml:space="preserve">        "hostname" =&gt; "cd954ed329da",</w:t>
                      </w:r>
                    </w:p>
                    <w:p w14:paraId="192E9141" w14:textId="77777777" w:rsidR="00BA745E" w:rsidRPr="004B679C" w:rsidRDefault="00BA745E" w:rsidP="00BA745E">
                      <w:pPr>
                        <w:spacing w:after="0"/>
                        <w:rPr>
                          <w:lang w:val="en-US"/>
                        </w:rPr>
                      </w:pPr>
                      <w:r w:rsidRPr="004B679C">
                        <w:rPr>
                          <w:lang w:val="en-US"/>
                        </w:rPr>
                        <w:t xml:space="preserve">        "id" =&gt; "9a51eb06-13c1-48d3-a185-41d449913adf",</w:t>
                      </w:r>
                    </w:p>
                    <w:p w14:paraId="2A871D44" w14:textId="77777777" w:rsidR="00BA745E" w:rsidRPr="004B679C" w:rsidRDefault="00BA745E" w:rsidP="00BA745E">
                      <w:pPr>
                        <w:spacing w:after="0"/>
                        <w:rPr>
                          <w:lang w:val="en-US"/>
                        </w:rPr>
                      </w:pPr>
                      <w:r w:rsidRPr="004B679C">
                        <w:rPr>
                          <w:lang w:val="en-US"/>
                        </w:rPr>
                        <w:t xml:space="preserve">        "name" =&gt; "cd954ed329da",</w:t>
                      </w:r>
                    </w:p>
                    <w:p w14:paraId="1C7A8B74" w14:textId="77777777" w:rsidR="00BA745E" w:rsidRPr="004B679C" w:rsidRDefault="00BA745E" w:rsidP="00BA745E">
                      <w:pPr>
                        <w:spacing w:after="0"/>
                        <w:rPr>
                          <w:lang w:val="en-US"/>
                        </w:rPr>
                      </w:pPr>
                      <w:r w:rsidRPr="004B679C">
                        <w:rPr>
                          <w:lang w:val="en-US"/>
                        </w:rPr>
                        <w:t xml:space="preserve">        "type" =&gt; "filebeat",</w:t>
                      </w:r>
                    </w:p>
                    <w:p w14:paraId="24449B23" w14:textId="77777777" w:rsidR="00BA745E" w:rsidRPr="004B679C" w:rsidRDefault="00BA745E" w:rsidP="00BA745E">
                      <w:pPr>
                        <w:spacing w:after="0"/>
                        <w:rPr>
                          <w:lang w:val="en-US"/>
                        </w:rPr>
                      </w:pPr>
                      <w:r w:rsidRPr="004B679C">
                        <w:rPr>
                          <w:lang w:val="en-US"/>
                        </w:rPr>
                        <w:t xml:space="preserve">        "version" =&gt; "7.9.3"</w:t>
                      </w:r>
                    </w:p>
                    <w:p w14:paraId="770057D1" w14:textId="77777777" w:rsidR="00BA745E" w:rsidRPr="004B679C" w:rsidRDefault="00BA745E" w:rsidP="00BA745E">
                      <w:pPr>
                        <w:spacing w:after="0"/>
                        <w:rPr>
                          <w:lang w:val="en-US"/>
                        </w:rPr>
                      </w:pPr>
                      <w:r w:rsidRPr="004B679C">
                        <w:rPr>
                          <w:lang w:val="en-US"/>
                        </w:rPr>
                        <w:t xml:space="preserve">    },</w:t>
                      </w:r>
                    </w:p>
                    <w:p w14:paraId="6335DF6A" w14:textId="77777777" w:rsidR="00BA745E" w:rsidRPr="004B679C" w:rsidRDefault="00BA745E" w:rsidP="00BA745E">
                      <w:pPr>
                        <w:spacing w:after="0"/>
                        <w:rPr>
                          <w:lang w:val="en-US"/>
                        </w:rPr>
                      </w:pPr>
                      <w:r w:rsidRPr="004B679C">
                        <w:rPr>
                          <w:lang w:val="en-US"/>
                        </w:rPr>
                        <w:t xml:space="preserve">    "ecs" =&gt; {</w:t>
                      </w:r>
                    </w:p>
                    <w:p w14:paraId="24C8D454" w14:textId="77777777" w:rsidR="00BA745E" w:rsidRPr="004B679C" w:rsidRDefault="00BA745E" w:rsidP="00BA745E">
                      <w:pPr>
                        <w:spacing w:after="0"/>
                        <w:rPr>
                          <w:lang w:val="en-US"/>
                        </w:rPr>
                      </w:pPr>
                      <w:r w:rsidRPr="004B679C">
                        <w:rPr>
                          <w:lang w:val="en-US"/>
                        </w:rPr>
                        <w:t xml:space="preserve">        "version" =&gt; "1.5.0"</w:t>
                      </w:r>
                    </w:p>
                    <w:p w14:paraId="478666CB" w14:textId="77777777" w:rsidR="00BA745E" w:rsidRPr="004B679C" w:rsidRDefault="00BA745E" w:rsidP="00BA745E">
                      <w:pPr>
                        <w:spacing w:after="0"/>
                        <w:rPr>
                          <w:lang w:val="en-US"/>
                        </w:rPr>
                      </w:pPr>
                      <w:r w:rsidRPr="004B679C">
                        <w:rPr>
                          <w:lang w:val="en-US"/>
                        </w:rPr>
                        <w:t xml:space="preserve">    },</w:t>
                      </w:r>
                    </w:p>
                    <w:p w14:paraId="0A225024" w14:textId="77777777" w:rsidR="00BA745E" w:rsidRPr="004B679C" w:rsidRDefault="00BA745E" w:rsidP="00BA745E">
                      <w:pPr>
                        <w:spacing w:after="0"/>
                        <w:rPr>
                          <w:lang w:val="en-US"/>
                        </w:rPr>
                      </w:pPr>
                      <w:r w:rsidRPr="004B679C">
                        <w:rPr>
                          <w:lang w:val="en-US"/>
                        </w:rPr>
                        <w:t xml:space="preserve">    "host" =&gt; {</w:t>
                      </w:r>
                    </w:p>
                    <w:p w14:paraId="6169391C" w14:textId="77777777" w:rsidR="00BA745E" w:rsidRPr="004B679C" w:rsidRDefault="00BA745E" w:rsidP="00BA745E">
                      <w:pPr>
                        <w:spacing w:after="0"/>
                        <w:rPr>
                          <w:lang w:val="en-US"/>
                        </w:rPr>
                      </w:pPr>
                      <w:r w:rsidRPr="004B679C">
                        <w:rPr>
                          <w:lang w:val="en-US"/>
                        </w:rPr>
                        <w:t xml:space="preserve">        "name" =&gt; "cd954ed329da"</w:t>
                      </w:r>
                    </w:p>
                    <w:p w14:paraId="1CC0E4AE" w14:textId="77777777" w:rsidR="00BA745E" w:rsidRPr="004B679C" w:rsidRDefault="00BA745E" w:rsidP="00BA745E">
                      <w:pPr>
                        <w:spacing w:after="0"/>
                        <w:rPr>
                          <w:lang w:val="en-US"/>
                        </w:rPr>
                      </w:pPr>
                      <w:r w:rsidRPr="004B679C">
                        <w:rPr>
                          <w:lang w:val="en-US"/>
                        </w:rPr>
                        <w:t xml:space="preserve">    },</w:t>
                      </w:r>
                    </w:p>
                    <w:p w14:paraId="2F11A434" w14:textId="77777777" w:rsidR="00BA745E" w:rsidRPr="004B679C" w:rsidRDefault="00BA745E" w:rsidP="00BA745E">
                      <w:pPr>
                        <w:spacing w:after="0"/>
                        <w:rPr>
                          <w:lang w:val="en-US"/>
                        </w:rPr>
                      </w:pPr>
                      <w:r w:rsidRPr="004B679C">
                        <w:rPr>
                          <w:lang w:val="en-US"/>
                        </w:rPr>
                        <w:t xml:space="preserve">    "input" =&gt; {</w:t>
                      </w:r>
                    </w:p>
                    <w:p w14:paraId="52D5332F" w14:textId="77777777" w:rsidR="00BA745E" w:rsidRPr="004B679C" w:rsidRDefault="00BA745E" w:rsidP="00BA745E">
                      <w:pPr>
                        <w:spacing w:after="0"/>
                        <w:rPr>
                          <w:lang w:val="en-US"/>
                        </w:rPr>
                      </w:pPr>
                      <w:r w:rsidRPr="004B679C">
                        <w:rPr>
                          <w:lang w:val="en-US"/>
                        </w:rPr>
                        <w:t xml:space="preserve">        "type" =&gt; "log"</w:t>
                      </w:r>
                    </w:p>
                    <w:p w14:paraId="5819792D" w14:textId="77777777" w:rsidR="00BA745E" w:rsidRPr="004B679C" w:rsidRDefault="00BA745E" w:rsidP="00BA745E">
                      <w:pPr>
                        <w:spacing w:after="0"/>
                        <w:rPr>
                          <w:lang w:val="en-US"/>
                        </w:rPr>
                      </w:pPr>
                      <w:r w:rsidRPr="004B679C">
                        <w:rPr>
                          <w:lang w:val="en-US"/>
                        </w:rPr>
                        <w:t xml:space="preserve">    },</w:t>
                      </w:r>
                    </w:p>
                    <w:p w14:paraId="644A8AC9" w14:textId="77777777" w:rsidR="00BA745E" w:rsidRPr="004B679C" w:rsidRDefault="00BA745E" w:rsidP="00BA745E">
                      <w:pPr>
                        <w:spacing w:after="0"/>
                        <w:rPr>
                          <w:lang w:val="en-US"/>
                        </w:rPr>
                      </w:pPr>
                      <w:r w:rsidRPr="004B679C">
                        <w:rPr>
                          <w:lang w:val="en-US"/>
                        </w:rPr>
                        <w:t xml:space="preserve">    "log" =&gt; {</w:t>
                      </w:r>
                    </w:p>
                    <w:p w14:paraId="1ABB4040" w14:textId="77777777" w:rsidR="00BA745E" w:rsidRPr="004B679C" w:rsidRDefault="00BA745E" w:rsidP="00BA745E">
                      <w:pPr>
                        <w:spacing w:after="0"/>
                        <w:rPr>
                          <w:lang w:val="en-US"/>
                        </w:rPr>
                      </w:pPr>
                      <w:r w:rsidRPr="004B679C">
                        <w:rPr>
                          <w:lang w:val="en-US"/>
                        </w:rPr>
                        <w:t xml:space="preserve">        "file" =&gt; {</w:t>
                      </w:r>
                    </w:p>
                    <w:p w14:paraId="1C9C9B10" w14:textId="77777777" w:rsidR="00BA745E" w:rsidRPr="004B679C" w:rsidRDefault="00BA745E" w:rsidP="00BA745E">
                      <w:pPr>
                        <w:spacing w:after="0"/>
                        <w:rPr>
                          <w:lang w:val="en-US"/>
                        </w:rPr>
                      </w:pPr>
                      <w:r w:rsidRPr="004B679C">
                        <w:rPr>
                          <w:lang w:val="en-US"/>
                        </w:rPr>
                        <w:t xml:space="preserve">            "path" =&gt; "/usr/share/filebeat/kafka_logs/server.log"</w:t>
                      </w:r>
                    </w:p>
                    <w:p w14:paraId="3EF5770D" w14:textId="77777777" w:rsidR="00BA745E" w:rsidRPr="00356020" w:rsidRDefault="00BA745E" w:rsidP="00BA745E">
                      <w:pPr>
                        <w:spacing w:after="0"/>
                      </w:pPr>
                      <w:r w:rsidRPr="004B679C">
                        <w:rPr>
                          <w:lang w:val="en-US"/>
                        </w:rPr>
                        <w:t xml:space="preserve">        </w:t>
                      </w:r>
                      <w:r w:rsidRPr="00356020">
                        <w:t>},</w:t>
                      </w:r>
                    </w:p>
                    <w:p w14:paraId="69E4F713" w14:textId="77777777" w:rsidR="00BA745E" w:rsidRPr="00356020" w:rsidRDefault="00BA745E" w:rsidP="00BA745E">
                      <w:pPr>
                        <w:spacing w:after="0"/>
                      </w:pPr>
                      <w:r w:rsidRPr="00356020">
                        <w:t xml:space="preserve">        "offset" =&gt; 79992</w:t>
                      </w:r>
                    </w:p>
                    <w:p w14:paraId="0FE78D70" w14:textId="77777777" w:rsidR="00BA745E" w:rsidRPr="00356020" w:rsidRDefault="00BA745E" w:rsidP="00BA745E">
                      <w:pPr>
                        <w:spacing w:after="0"/>
                      </w:pPr>
                      <w:r w:rsidRPr="00356020">
                        <w:t xml:space="preserve">    },</w:t>
                      </w:r>
                    </w:p>
                    <w:p w14:paraId="4129CCFE" w14:textId="77777777" w:rsidR="00BA745E" w:rsidRPr="00356020" w:rsidRDefault="00BA745E" w:rsidP="00BA745E">
                      <w:pPr>
                        <w:spacing w:after="0"/>
                      </w:pPr>
                      <w:r>
                        <w:rPr>
                          <w:highlight w:val="yellow"/>
                        </w:rPr>
                        <w:t xml:space="preserve">     </w:t>
                      </w:r>
                      <w:r w:rsidRPr="00DD76C8">
                        <w:rPr>
                          <w:highlight w:val="yellow"/>
                        </w:rPr>
                        <w:t>#Campos añadi</w:t>
                      </w:r>
                      <w:r>
                        <w:rPr>
                          <w:highlight w:val="yellow"/>
                        </w:rPr>
                        <w:t>dos manualmente</w:t>
                      </w:r>
                    </w:p>
                    <w:p w14:paraId="7BA9F4CD" w14:textId="77777777" w:rsidR="00BA745E" w:rsidRPr="00DD76C8" w:rsidRDefault="00BA745E" w:rsidP="00BA745E">
                      <w:pPr>
                        <w:spacing w:after="0"/>
                        <w:rPr>
                          <w:highlight w:val="yellow"/>
                        </w:rPr>
                      </w:pPr>
                      <w:r w:rsidRPr="00DD76C8">
                        <w:t xml:space="preserve">    </w:t>
                      </w:r>
                      <w:r w:rsidRPr="00DD76C8">
                        <w:rPr>
                          <w:highlight w:val="yellow"/>
                        </w:rPr>
                        <w:t xml:space="preserve">"log_source" =&gt; "kafka", </w:t>
                      </w:r>
                    </w:p>
                    <w:p w14:paraId="42215615" w14:textId="77777777" w:rsidR="00BA745E" w:rsidRPr="004B679C" w:rsidRDefault="00BA745E" w:rsidP="00BA745E">
                      <w:pPr>
                        <w:spacing w:after="0"/>
                        <w:rPr>
                          <w:lang w:val="en-US"/>
                        </w:rPr>
                      </w:pPr>
                      <w:r w:rsidRPr="00DD76C8">
                        <w:rPr>
                          <w:highlight w:val="yellow"/>
                        </w:rPr>
                        <w:t xml:space="preserve">    </w:t>
                      </w:r>
                      <w:r w:rsidRPr="004525DE">
                        <w:rPr>
                          <w:highlight w:val="yellow"/>
                          <w:lang w:val="en-US"/>
                        </w:rPr>
                        <w:t>“log_type” =&gt; “autenticacion”,</w:t>
                      </w:r>
                    </w:p>
                    <w:p w14:paraId="13F035FA" w14:textId="77777777" w:rsidR="00BA745E" w:rsidRPr="004B679C" w:rsidRDefault="00BA745E" w:rsidP="00BA745E">
                      <w:pPr>
                        <w:spacing w:after="0"/>
                        <w:rPr>
                          <w:lang w:val="en-US"/>
                        </w:rPr>
                      </w:pPr>
                      <w:r w:rsidRPr="004B679C">
                        <w:rPr>
                          <w:lang w:val="en-US"/>
                        </w:rPr>
                        <w:t xml:space="preserve">    "message" =&gt; "[2024-04-06 14:21:30,677] INFO [SocketServer listenerType=ZK_BROKER, nodeId=1001] Failed authentication with /127.0.0.1 (Unexpected Kafka request of type METADATA during SASL handshake.) (org.apache.kafka.common.network.Selector)",</w:t>
                      </w:r>
                    </w:p>
                    <w:p w14:paraId="01538334" w14:textId="77777777" w:rsidR="00BA745E" w:rsidRPr="004B679C" w:rsidRDefault="00BA745E" w:rsidP="00BA745E">
                      <w:pPr>
                        <w:spacing w:after="0"/>
                        <w:rPr>
                          <w:lang w:val="en-US"/>
                        </w:rPr>
                      </w:pPr>
                      <w:r w:rsidRPr="004B679C">
                        <w:rPr>
                          <w:lang w:val="en-US"/>
                        </w:rPr>
                        <w:t xml:space="preserve">    "tags" =&gt; [</w:t>
                      </w:r>
                    </w:p>
                    <w:p w14:paraId="7BDD0B06" w14:textId="77777777" w:rsidR="00BA745E" w:rsidRPr="004B679C" w:rsidRDefault="00BA745E" w:rsidP="00BA745E">
                      <w:pPr>
                        <w:spacing w:after="0"/>
                        <w:rPr>
                          <w:lang w:val="en-US"/>
                        </w:rPr>
                      </w:pPr>
                      <w:r w:rsidRPr="004B679C">
                        <w:rPr>
                          <w:lang w:val="en-US"/>
                        </w:rPr>
                        <w:t xml:space="preserve">        "beats_input_codec_plain_applied"</w:t>
                      </w:r>
                    </w:p>
                    <w:p w14:paraId="69FCDAAB" w14:textId="77777777" w:rsidR="00BA745E" w:rsidRDefault="00BA745E" w:rsidP="00BA745E">
                      <w:pPr>
                        <w:spacing w:after="0"/>
                      </w:pPr>
                      <w:r w:rsidRPr="004B679C">
                        <w:rPr>
                          <w:lang w:val="en-US"/>
                        </w:rPr>
                        <w:t xml:space="preserve">    </w:t>
                      </w:r>
                      <w:r>
                        <w:t>]</w:t>
                      </w:r>
                    </w:p>
                    <w:p w14:paraId="245DB04F" w14:textId="77777777" w:rsidR="00BA745E" w:rsidRPr="00C5773B" w:rsidRDefault="00BA745E" w:rsidP="00BA745E">
                      <w:pPr>
                        <w:spacing w:after="0"/>
                        <w:rPr>
                          <w:rFonts w:ascii="Roboto Mono" w:hAnsi="Roboto Mono"/>
                          <w:sz w:val="20"/>
                          <w:szCs w:val="20"/>
                          <w:lang w:val="en-US"/>
                        </w:rPr>
                      </w:pPr>
                      <w:r>
                        <w:t>}</w:t>
                      </w:r>
                    </w:p>
                  </w:txbxContent>
                </v:textbox>
                <w10:anchorlock/>
              </v:rect>
            </w:pict>
          </mc:Fallback>
        </mc:AlternateContent>
      </w:r>
    </w:p>
    <w:p w14:paraId="43ACD68F" w14:textId="77777777" w:rsidR="00BA745E" w:rsidRPr="00BA745E" w:rsidRDefault="00BA745E" w:rsidP="00BA745E"/>
    <w:p w14:paraId="444E3533" w14:textId="77777777" w:rsidR="00BA745E" w:rsidRPr="00951972" w:rsidRDefault="00BA745E" w:rsidP="00951972"/>
    <w:p w14:paraId="6779676E" w14:textId="73E8239B" w:rsidR="00313D42" w:rsidRDefault="00313D42" w:rsidP="00313D42">
      <w:pPr>
        <w:pStyle w:val="Heading2"/>
      </w:pPr>
      <w:bookmarkStart w:id="127" w:name="_Toc165480328"/>
      <w:r>
        <w:lastRenderedPageBreak/>
        <w:t>Logstash</w:t>
      </w:r>
      <w:bookmarkEnd w:id="127"/>
    </w:p>
    <w:p w14:paraId="2D7AAE94" w14:textId="348D2F73" w:rsidR="009A1664" w:rsidRDefault="009A1664" w:rsidP="009A1664">
      <w:r w:rsidRPr="009A1664">
        <w:t xml:space="preserve">Como se ha explicado en el funcionamiento de Logstash, este será el encargado de recibir los logs </w:t>
      </w:r>
      <w:r w:rsidR="0080132D">
        <w:t>desde Filebeat</w:t>
      </w:r>
      <w:r w:rsidRPr="009A1664">
        <w:t>, filtrarlos y enviarlos a Elasticsearch para su almacenamiento.</w:t>
      </w:r>
    </w:p>
    <w:p w14:paraId="5CC7132C" w14:textId="77777777" w:rsidR="00FE3EE1" w:rsidRPr="009A1664" w:rsidRDefault="00FE3EE1" w:rsidP="009A1664"/>
    <w:p w14:paraId="61616B9C" w14:textId="242C1987" w:rsidR="00313D42" w:rsidRDefault="00313D42" w:rsidP="00313D42">
      <w:pPr>
        <w:pStyle w:val="Heading3"/>
      </w:pPr>
      <w:bookmarkStart w:id="128" w:name="_Toc165480329"/>
      <w:r w:rsidRPr="00313D42">
        <w:t>Ficheros de configuración</w:t>
      </w:r>
      <w:bookmarkEnd w:id="128"/>
      <w:r w:rsidRPr="00313D42">
        <w:t xml:space="preserve"> </w:t>
      </w:r>
    </w:p>
    <w:p w14:paraId="76A57AC7" w14:textId="77777777" w:rsidR="00CE1E08" w:rsidRDefault="00CE1E08" w:rsidP="00CE1E08">
      <w:r>
        <w:t>Logstash tiene principalmente dos ficheros de configuración:</w:t>
      </w:r>
    </w:p>
    <w:p w14:paraId="431A38AA" w14:textId="7315A151" w:rsidR="004C4E34" w:rsidRDefault="00CE1E08" w:rsidP="00FB66B6">
      <w:pPr>
        <w:ind w:left="717"/>
      </w:pPr>
      <w:r w:rsidRPr="001040D4">
        <w:rPr>
          <w:b/>
          <w:bCs/>
        </w:rPr>
        <w:t>logstash.conf:</w:t>
      </w:r>
      <w:r>
        <w:t xml:space="preserve"> archivo que se usa para definir la configuración de entrada, filtro y salida de logs</w:t>
      </w:r>
      <w:r w:rsidR="00F866B5">
        <w:t xml:space="preserve">. </w:t>
      </w:r>
      <w:r>
        <w:t xml:space="preserve">Se adjunta </w:t>
      </w:r>
      <w:r w:rsidR="00FB66B6">
        <w:t>la</w:t>
      </w:r>
      <w:r>
        <w:t xml:space="preserve"> configuración</w:t>
      </w:r>
      <w:r w:rsidR="009B0F22">
        <w:t xml:space="preserve"> utilizada para recibir los logs de autenticación y autorización desde Filebeat, filtrarlos y enviarlos a su índice correspondiente en Elasticsearch, en este caso se usará un índice para los logs de autorización y otro para los de autenticación.</w:t>
      </w:r>
      <w:r w:rsidR="00FB66B6">
        <w:t xml:space="preserve"> </w:t>
      </w:r>
    </w:p>
    <w:p w14:paraId="3169DCA0" w14:textId="1D2F34E2" w:rsidR="009C6696" w:rsidRDefault="009C6696" w:rsidP="009C6696">
      <w:pPr>
        <w:ind w:left="717"/>
      </w:pPr>
      <w:r>
        <w:rPr>
          <w:noProof/>
        </w:rPr>
        <mc:AlternateContent>
          <mc:Choice Requires="wps">
            <w:drawing>
              <wp:inline distT="0" distB="0" distL="0" distR="0" wp14:anchorId="370C7ECB" wp14:editId="14C8436E">
                <wp:extent cx="5344795" cy="990600"/>
                <wp:effectExtent l="0" t="0" r="27305" b="19050"/>
                <wp:docPr id="1645647478" name="Rectangle 1"/>
                <wp:cNvGraphicFramePr/>
                <a:graphic xmlns:a="http://schemas.openxmlformats.org/drawingml/2006/main">
                  <a:graphicData uri="http://schemas.microsoft.com/office/word/2010/wordprocessingShape">
                    <wps:wsp>
                      <wps:cNvSpPr/>
                      <wps:spPr>
                        <a:xfrm>
                          <a:off x="0" y="0"/>
                          <a:ext cx="5344795" cy="990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beats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port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47" style="width:420.8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" fillcolor="#f2f2f2 [3052]" strokecolor="#70ad47 [3209]" strokeweight="1pt">
                <v:textbo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beats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port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6BDB3E44">
                <wp:extent cx="5344795" cy="4604657"/>
                <wp:effectExtent l="0" t="0" r="27305" b="24765"/>
                <wp:docPr id="1491605478" name="Rectangle 1"/>
                <wp:cNvGraphicFramePr/>
                <a:graphic xmlns:a="http://schemas.openxmlformats.org/drawingml/2006/main">
                  <a:graphicData uri="http://schemas.microsoft.com/office/word/2010/wordprocessingShape">
                    <wps:wsp>
                      <wps:cNvSpPr/>
                      <wps:spPr>
                        <a:xfrm>
                          <a:off x="0" y="0"/>
                          <a:ext cx="5344795" cy="4604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filter {</w:t>
                            </w:r>
                          </w:p>
                          <w:p w14:paraId="4A464062"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if [</w:t>
                            </w:r>
                            <w:r w:rsidRPr="00900EBF">
                              <w:rPr>
                                <w:rFonts w:ascii="Roboto Mono" w:eastAsia="Times New Roman" w:hAnsi="Roboto Mono" w:cs="Times New Roman"/>
                                <w:kern w:val="0"/>
                                <w:sz w:val="20"/>
                                <w:szCs w:val="20"/>
                                <w:highlight w:val="yellow"/>
                                <w:lang w:val="en-US" w:eastAsia="es-ES"/>
                                <w14:ligatures w14:val="none"/>
                              </w:rPr>
                              <w:t>log_type</w:t>
                            </w:r>
                            <w:r w:rsidRPr="00D02F55">
                              <w:rPr>
                                <w:rFonts w:ascii="Roboto Mono" w:eastAsia="Times New Roman" w:hAnsi="Roboto Mono" w:cs="Times New Roman"/>
                                <w:kern w:val="0"/>
                                <w:sz w:val="20"/>
                                <w:szCs w:val="20"/>
                                <w:lang w:val="en-US" w:eastAsia="es-ES"/>
                                <w14:ligatures w14:val="none"/>
                              </w:rPr>
                              <w:t>] == "autenticacion" {</w:t>
                            </w:r>
                          </w:p>
                          <w:p w14:paraId="0420D7D5"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val="en-US" w:eastAsia="es-ES"/>
                                <w14:ligatures w14:val="none"/>
                              </w:rPr>
                              <w:t xml:space="preserve">    </w:t>
                            </w:r>
                            <w:r w:rsidRPr="00D02F55">
                              <w:rPr>
                                <w:rFonts w:ascii="Roboto Mono" w:eastAsia="Times New Roman" w:hAnsi="Roboto Mono" w:cs="Times New Roman"/>
                                <w:kern w:val="0"/>
                                <w:sz w:val="20"/>
                                <w:szCs w:val="20"/>
                                <w:lang w:eastAsia="es-ES"/>
                                <w14:ligatures w14:val="none"/>
                              </w:rPr>
                              <w:t># Filtrar solo los mensajes de autenticación fallida</w:t>
                            </w:r>
                          </w:p>
                          <w:p w14:paraId="7B04ACE4"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eastAsia="es-ES"/>
                                <w14:ligatures w14:val="none"/>
                              </w:rPr>
                              <w:t xml:space="preserve">    </w:t>
                            </w:r>
                            <w:r w:rsidRPr="00D02F55">
                              <w:rPr>
                                <w:rFonts w:ascii="Roboto Mono" w:eastAsia="Times New Roman" w:hAnsi="Roboto Mono" w:cs="Times New Roman"/>
                                <w:kern w:val="0"/>
                                <w:sz w:val="20"/>
                                <w:szCs w:val="20"/>
                                <w:lang w:val="en-US" w:eastAsia="es-ES"/>
                                <w14:ligatures w14:val="none"/>
                              </w:rPr>
                              <w:t>if [message] =~ /Failed authentication/ {</w:t>
                            </w:r>
                          </w:p>
                          <w:p w14:paraId="7D698E9A"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grok {</w:t>
                            </w:r>
                          </w:p>
                          <w:p w14:paraId="559099D0"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match =&gt; { "message" =&gt; "Failed authentication with /%{IP:ip}" }</w:t>
                            </w:r>
                          </w:p>
                          <w:p w14:paraId="2769A1BF"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
                          <w:p w14:paraId="1A6EE66B"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else {</w:t>
                            </w:r>
                          </w:p>
                          <w:p w14:paraId="2B8A5C08"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drop { }</w:t>
                            </w:r>
                          </w:p>
                          <w:p w14:paraId="75F96B7B"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
                          <w:p w14:paraId="7C9D3FF2"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else if [</w:t>
                            </w:r>
                            <w:r w:rsidRPr="00900EBF">
                              <w:rPr>
                                <w:rFonts w:ascii="Roboto Mono" w:eastAsia="Times New Roman" w:hAnsi="Roboto Mono" w:cs="Times New Roman"/>
                                <w:kern w:val="0"/>
                                <w:sz w:val="20"/>
                                <w:szCs w:val="20"/>
                                <w:highlight w:val="yellow"/>
                                <w:lang w:val="en-US" w:eastAsia="es-ES"/>
                                <w14:ligatures w14:val="none"/>
                              </w:rPr>
                              <w:t>log_type</w:t>
                            </w:r>
                            <w:r w:rsidRPr="00D02F55">
                              <w:rPr>
                                <w:rFonts w:ascii="Roboto Mono" w:eastAsia="Times New Roman" w:hAnsi="Roboto Mono" w:cs="Times New Roman"/>
                                <w:kern w:val="0"/>
                                <w:sz w:val="20"/>
                                <w:szCs w:val="20"/>
                                <w:lang w:val="en-US" w:eastAsia="es-ES"/>
                                <w14:ligatures w14:val="none"/>
                              </w:rPr>
                              <w:t>] == "autorizacion" {</w:t>
                            </w:r>
                          </w:p>
                          <w:p w14:paraId="37AB2744"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grok {</w:t>
                            </w:r>
                          </w:p>
                          <w:p w14:paraId="3C0E3B63"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match =&gt; { </w:t>
                            </w:r>
                          </w:p>
                          <w:p w14:paraId="09091D16"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message" =&gt; [</w:t>
                            </w:r>
                          </w:p>
                          <w:p w14:paraId="3DAD797C" w14:textId="0139CD25"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INFO Principal = User:%{USERNAME:usuario} is Denied Operation = %{WORD:operation} from host = %{IP:host_ip} on resource = %{WORD:resource_type}:%{WORD:literal}:%{NOTSPACE:resource_name} for request = %{WORD:request_type}"</w:t>
                            </w:r>
                          </w:p>
                          <w:p w14:paraId="635A90F5" w14:textId="46F18AAE"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w:t>
                            </w:r>
                            <w:r w:rsidRPr="00D02F55">
                              <w:rPr>
                                <w:rFonts w:ascii="Roboto Mono" w:eastAsia="Times New Roman" w:hAnsi="Roboto Mono" w:cs="Times New Roman"/>
                                <w:kern w:val="0"/>
                                <w:sz w:val="20"/>
                                <w:szCs w:val="20"/>
                                <w:lang w:eastAsia="es-ES"/>
                                <w14:ligatures w14:val="none"/>
                              </w:rPr>
                              <w:t>]</w:t>
                            </w:r>
                          </w:p>
                          <w:p w14:paraId="2477FD65"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2A40BEDE"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10E726D0"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0EC8BD14"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48" style="width:420.85pt;height:36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" fillcolor="#f2f2f2 [3052]" strokecolor="#70ad47 [3209]" strokeweight="1pt">
                <v:textbox>
                  <w:txbxContent>
                    <w:p w14:paraId="48F06B03"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filter {</w:t>
                      </w:r>
                    </w:p>
                    <w:p w14:paraId="4A464062"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if [</w:t>
                      </w:r>
                      <w:r w:rsidRPr="00900EBF">
                        <w:rPr>
                          <w:rFonts w:ascii="Roboto Mono" w:eastAsia="Times New Roman" w:hAnsi="Roboto Mono" w:cs="Times New Roman"/>
                          <w:kern w:val="0"/>
                          <w:sz w:val="20"/>
                          <w:szCs w:val="20"/>
                          <w:highlight w:val="yellow"/>
                          <w:lang w:val="en-US" w:eastAsia="es-ES"/>
                          <w14:ligatures w14:val="none"/>
                        </w:rPr>
                        <w:t>log_type</w:t>
                      </w:r>
                      <w:r w:rsidRPr="00D02F55">
                        <w:rPr>
                          <w:rFonts w:ascii="Roboto Mono" w:eastAsia="Times New Roman" w:hAnsi="Roboto Mono" w:cs="Times New Roman"/>
                          <w:kern w:val="0"/>
                          <w:sz w:val="20"/>
                          <w:szCs w:val="20"/>
                          <w:lang w:val="en-US" w:eastAsia="es-ES"/>
                          <w14:ligatures w14:val="none"/>
                        </w:rPr>
                        <w:t>] == "autenticacion" {</w:t>
                      </w:r>
                    </w:p>
                    <w:p w14:paraId="0420D7D5"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val="en-US" w:eastAsia="es-ES"/>
                          <w14:ligatures w14:val="none"/>
                        </w:rPr>
                        <w:t xml:space="preserve">    </w:t>
                      </w:r>
                      <w:r w:rsidRPr="00D02F55">
                        <w:rPr>
                          <w:rFonts w:ascii="Roboto Mono" w:eastAsia="Times New Roman" w:hAnsi="Roboto Mono" w:cs="Times New Roman"/>
                          <w:kern w:val="0"/>
                          <w:sz w:val="20"/>
                          <w:szCs w:val="20"/>
                          <w:lang w:eastAsia="es-ES"/>
                          <w14:ligatures w14:val="none"/>
                        </w:rPr>
                        <w:t># Filtrar solo los mensajes de autenticación fallida</w:t>
                      </w:r>
                    </w:p>
                    <w:p w14:paraId="7B04ACE4"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eastAsia="es-ES"/>
                          <w14:ligatures w14:val="none"/>
                        </w:rPr>
                        <w:t xml:space="preserve">    </w:t>
                      </w:r>
                      <w:r w:rsidRPr="00D02F55">
                        <w:rPr>
                          <w:rFonts w:ascii="Roboto Mono" w:eastAsia="Times New Roman" w:hAnsi="Roboto Mono" w:cs="Times New Roman"/>
                          <w:kern w:val="0"/>
                          <w:sz w:val="20"/>
                          <w:szCs w:val="20"/>
                          <w:lang w:val="en-US" w:eastAsia="es-ES"/>
                          <w14:ligatures w14:val="none"/>
                        </w:rPr>
                        <w:t>if [message] =~ /Failed authentication/ {</w:t>
                      </w:r>
                    </w:p>
                    <w:p w14:paraId="7D698E9A"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grok {</w:t>
                      </w:r>
                    </w:p>
                    <w:p w14:paraId="559099D0"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match =&gt; { "message" =&gt; "Failed authentication with /%{IP:ip}" }</w:t>
                      </w:r>
                    </w:p>
                    <w:p w14:paraId="2769A1BF"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
                    <w:p w14:paraId="1A6EE66B"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else {</w:t>
                      </w:r>
                    </w:p>
                    <w:p w14:paraId="2B8A5C08"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drop { }</w:t>
                      </w:r>
                    </w:p>
                    <w:p w14:paraId="75F96B7B"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
                    <w:p w14:paraId="7C9D3FF2"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else if [</w:t>
                      </w:r>
                      <w:r w:rsidRPr="00900EBF">
                        <w:rPr>
                          <w:rFonts w:ascii="Roboto Mono" w:eastAsia="Times New Roman" w:hAnsi="Roboto Mono" w:cs="Times New Roman"/>
                          <w:kern w:val="0"/>
                          <w:sz w:val="20"/>
                          <w:szCs w:val="20"/>
                          <w:highlight w:val="yellow"/>
                          <w:lang w:val="en-US" w:eastAsia="es-ES"/>
                          <w14:ligatures w14:val="none"/>
                        </w:rPr>
                        <w:t>log_type</w:t>
                      </w:r>
                      <w:r w:rsidRPr="00D02F55">
                        <w:rPr>
                          <w:rFonts w:ascii="Roboto Mono" w:eastAsia="Times New Roman" w:hAnsi="Roboto Mono" w:cs="Times New Roman"/>
                          <w:kern w:val="0"/>
                          <w:sz w:val="20"/>
                          <w:szCs w:val="20"/>
                          <w:lang w:val="en-US" w:eastAsia="es-ES"/>
                          <w14:ligatures w14:val="none"/>
                        </w:rPr>
                        <w:t>] == "autorizacion" {</w:t>
                      </w:r>
                    </w:p>
                    <w:p w14:paraId="37AB2744"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grok {</w:t>
                      </w:r>
                    </w:p>
                    <w:p w14:paraId="3C0E3B63"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match =&gt; { </w:t>
                      </w:r>
                    </w:p>
                    <w:p w14:paraId="09091D16"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message" =&gt; [</w:t>
                      </w:r>
                    </w:p>
                    <w:p w14:paraId="3DAD797C" w14:textId="0139CD25"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INFO Principal = User:%{USERNAME:usuario} is Denied Operation = %{WORD:operation} from host = %{IP:host_ip} on resource = %{WORD:resource_type}:%{WORD:literal}:%{NOTSPACE:resource_name} for request = %{WORD:request_type}"</w:t>
                      </w:r>
                    </w:p>
                    <w:p w14:paraId="635A90F5" w14:textId="46F18AAE"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w:t>
                      </w:r>
                      <w:r w:rsidRPr="00D02F55">
                        <w:rPr>
                          <w:rFonts w:ascii="Roboto Mono" w:eastAsia="Times New Roman" w:hAnsi="Roboto Mono" w:cs="Times New Roman"/>
                          <w:kern w:val="0"/>
                          <w:sz w:val="20"/>
                          <w:szCs w:val="20"/>
                          <w:lang w:eastAsia="es-ES"/>
                          <w14:ligatures w14:val="none"/>
                        </w:rPr>
                        <w:t>]</w:t>
                      </w:r>
                    </w:p>
                    <w:p w14:paraId="2477FD65"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2A40BEDE"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10E726D0"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0EC8BD14"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7BEC1298">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log_type] == "autenticacion"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elasticsearch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index =&gt; "logstash-kafka-autenticacion-%{+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log_type] == "autorizacion"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elasticsearch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index =&gt; "logstash-kafka-autorizacion-%{+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stdout { codec =&gt; rubydebug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49"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B6H33Z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log_type] == "autenticacion"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elasticsearch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index =&gt; "logstash-kafka-autenticacion-%{+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log_type] == "autorizacion"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elasticsearch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index =&gt; "logstash-kafka-autorizacion-%{+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stdout { codec =&gt; rubydebug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F797933" w:rsidR="00F7219D" w:rsidRDefault="00F7219D" w:rsidP="00F7219D">
      <w:pPr>
        <w:ind w:left="708"/>
      </w:pPr>
      <w:r>
        <w:t>La siguiente línea de código s</w:t>
      </w:r>
      <w:r w:rsidRPr="00F7219D">
        <w:t xml:space="preserve">irve para enviar la salida de los eventos procesados a la consola estándar (stdout) de Logstash, </w:t>
      </w:r>
      <w:r w:rsidR="003701D9">
        <w:t>además</w:t>
      </w:r>
      <w:r>
        <w:t xml:space="preserve"> </w:t>
      </w:r>
      <w:r w:rsidRPr="00F7219D">
        <w:t xml:space="preserve">imprime los eventos en un formato fácil de leer para el </w:t>
      </w:r>
      <w:r w:rsidR="00C008DE">
        <w:t>usuario</w:t>
      </w:r>
      <w:r>
        <w:t xml:space="preserve">. Esto puede ser útil durante el desarrollo ya que permite ver en tiempo real como Logstash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20CCBF08">
                <wp:extent cx="5344795" cy="272143"/>
                <wp:effectExtent l="0" t="0" r="27305" b="13970"/>
                <wp:docPr id="912605548"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C95B69" w:rsidRDefault="00A5123B" w:rsidP="00A5123B">
                            <w:pPr>
                              <w:jc w:val="center"/>
                              <w:rPr>
                                <w:lang w:val="en-US"/>
                              </w:rPr>
                            </w:pPr>
                            <w:r w:rsidRPr="00A5123B">
                              <w:rPr>
                                <w:rFonts w:ascii="Roboto Mono" w:eastAsia="Times New Roman" w:hAnsi="Roboto Mono" w:cs="Times New Roman"/>
                                <w:color w:val="343741"/>
                                <w:spacing w:val="-1"/>
                                <w:kern w:val="0"/>
                                <w:sz w:val="20"/>
                                <w:szCs w:val="20"/>
                                <w:lang w:val="en-US" w:eastAsia="es-ES"/>
                                <w14:ligatures w14:val="none"/>
                              </w:rPr>
                              <w:t>stdout { codec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0"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Jae2RZ/AgAA&#10;VgUAAA4AAAAAAAAAAAAAAAAALgIAAGRycy9lMm9Eb2MueG1sUEsBAi0AFAAGAAgAAAAhANO1JaLd&#10;AAAABAEAAA8AAAAAAAAAAAAAAAAA2QQAAGRycy9kb3ducmV2LnhtbFBLBQYAAAAABAAEAPMAAADj&#10;BQAAAAA=&#10;" fillcolor="#f2f2f2 [3052]" strokecolor="#70ad47 [3209]" strokeweight="1pt">
                <v:textbox>
                  <w:txbxContent>
                    <w:p w14:paraId="79E19FCD" w14:textId="5C30BADA" w:rsidR="00A5123B" w:rsidRPr="00C95B69" w:rsidRDefault="00A5123B" w:rsidP="00A5123B">
                      <w:pPr>
                        <w:jc w:val="center"/>
                        <w:rPr>
                          <w:lang w:val="en-US"/>
                        </w:rPr>
                      </w:pPr>
                      <w:r w:rsidRPr="00A5123B">
                        <w:rPr>
                          <w:rFonts w:ascii="Roboto Mono" w:eastAsia="Times New Roman" w:hAnsi="Roboto Mono" w:cs="Times New Roman"/>
                          <w:color w:val="343741"/>
                          <w:spacing w:val="-1"/>
                          <w:kern w:val="0"/>
                          <w:sz w:val="20"/>
                          <w:szCs w:val="20"/>
                          <w:lang w:val="en-US" w:eastAsia="es-ES"/>
                          <w14:ligatures w14:val="none"/>
                        </w:rPr>
                        <w:t>stdout { codec =&gt; rubydebug }</w:t>
                      </w:r>
                    </w:p>
                  </w:txbxContent>
                </v:textbox>
                <w10:anchorlock/>
              </v:rect>
            </w:pict>
          </mc:Fallback>
        </mc:AlternateContent>
      </w:r>
    </w:p>
    <w:p w14:paraId="6E3A2D57" w14:textId="6C86878B" w:rsidR="00860C5F" w:rsidRDefault="00CE1E08" w:rsidP="00860C5F">
      <w:pPr>
        <w:pStyle w:val="ListParagraph"/>
        <w:numPr>
          <w:ilvl w:val="0"/>
          <w:numId w:val="9"/>
        </w:numPr>
      </w:pPr>
      <w:r>
        <w:rPr>
          <w:b/>
          <w:bCs/>
        </w:rPr>
        <w:t xml:space="preserve">logstash.yml: </w:t>
      </w:r>
      <w:r>
        <w:t>se utiliza para configurar opciones de Logstash, como parámetros de JVM, nivel de logging y otros ajustes del sistema</w:t>
      </w:r>
      <w:r w:rsidR="009602CF">
        <w:t>, s</w:t>
      </w:r>
      <w:r>
        <w:t>e adjunta</w:t>
      </w:r>
      <w:r w:rsidR="00857CEA">
        <w:t xml:space="preserve"> la configuración utilizada.</w:t>
      </w:r>
    </w:p>
    <w:p w14:paraId="216B1CBA" w14:textId="0AD82A50" w:rsidR="00CE1E08" w:rsidRDefault="00860C5F" w:rsidP="00655156">
      <w:pPr>
        <w:ind w:left="717"/>
      </w:pPr>
      <w:r>
        <w:rPr>
          <w:noProof/>
        </w:rPr>
        <mc:AlternateContent>
          <mc:Choice Requires="wps">
            <w:drawing>
              <wp:inline distT="0" distB="0" distL="0" distR="0" wp14:anchorId="319C51EF" wp14:editId="40F1772A">
                <wp:extent cx="5301343" cy="1415143"/>
                <wp:effectExtent l="0" t="0" r="13970" b="13970"/>
                <wp:docPr id="470888122" name="Rectangle 1"/>
                <wp:cNvGraphicFramePr/>
                <a:graphic xmlns:a="http://schemas.openxmlformats.org/drawingml/2006/main">
                  <a:graphicData uri="http://schemas.microsoft.com/office/word/2010/wordprocessingShape">
                    <wps:wsp>
                      <wps:cNvSpPr/>
                      <wps:spPr>
                        <a:xfrm>
                          <a:off x="0" y="0"/>
                          <a:ext cx="5301343" cy="1415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r w:rsidRPr="00860C5F">
                              <w:rPr>
                                <w:rFonts w:ascii="Roboto Mono" w:eastAsia="Times New Roman" w:hAnsi="Roboto Mono" w:cs="Times New Roman"/>
                                <w:kern w:val="0"/>
                                <w:sz w:val="20"/>
                                <w:szCs w:val="20"/>
                                <w:lang w:val="en-US" w:eastAsia="es-ES"/>
                                <w14:ligatures w14:val="none"/>
                              </w:rPr>
                              <w:t>path.config: /usr/share/logstash/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log.level: info</w:t>
                            </w:r>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Los niveles de log pueden ser trace, debug, info, warning,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r w:rsidRPr="00860C5F">
                              <w:rPr>
                                <w:rFonts w:ascii="Roboto Mono" w:eastAsia="Times New Roman" w:hAnsi="Roboto Mono" w:cs="Times New Roman"/>
                                <w:kern w:val="0"/>
                                <w:sz w:val="20"/>
                                <w:szCs w:val="20"/>
                                <w:lang w:val="en-US" w:eastAsia="es-ES"/>
                                <w14:ligatures w14:val="none"/>
                              </w:rPr>
                              <w:t>path.logs: /usr/share/logstash/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1" style="width:417.45pt;height:11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" fillcolor="#f2f2f2 [3052]" strokecolor="#70ad47 [3209]" strokeweight="1pt">
                <v:textbo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r w:rsidRPr="00860C5F">
                        <w:rPr>
                          <w:rFonts w:ascii="Roboto Mono" w:eastAsia="Times New Roman" w:hAnsi="Roboto Mono" w:cs="Times New Roman"/>
                          <w:kern w:val="0"/>
                          <w:sz w:val="20"/>
                          <w:szCs w:val="20"/>
                          <w:lang w:val="en-US" w:eastAsia="es-ES"/>
                          <w14:ligatures w14:val="none"/>
                        </w:rPr>
                        <w:t>path.config: /usr/share/logstash/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log.level: info</w:t>
                      </w:r>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Los niveles de log pueden ser trace, debug, info, warning,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r w:rsidRPr="00860C5F">
                        <w:rPr>
                          <w:rFonts w:ascii="Roboto Mono" w:eastAsia="Times New Roman" w:hAnsi="Roboto Mono" w:cs="Times New Roman"/>
                          <w:kern w:val="0"/>
                          <w:sz w:val="20"/>
                          <w:szCs w:val="20"/>
                          <w:lang w:val="en-US" w:eastAsia="es-ES"/>
                          <w14:ligatures w14:val="none"/>
                        </w:rPr>
                        <w:t>path.logs: /usr/share/logstash/logs</w:t>
                      </w:r>
                    </w:p>
                    <w:p w14:paraId="622A3B9F" w14:textId="3AC3838C" w:rsidR="00860C5F" w:rsidRPr="00191C9C" w:rsidRDefault="00860C5F" w:rsidP="00860C5F">
                      <w:pPr>
                        <w:jc w:val="center"/>
                        <w:rPr>
                          <w:lang w:val="en-US"/>
                        </w:rPr>
                      </w:pPr>
                    </w:p>
                  </w:txbxContent>
                </v:textbox>
                <w10:anchorlock/>
              </v:rect>
            </w:pict>
          </mc:Fallback>
        </mc:AlternateContent>
      </w:r>
    </w:p>
    <w:p w14:paraId="74E7AB59" w14:textId="77777777" w:rsidR="00CE1E08" w:rsidRDefault="00CE1E08" w:rsidP="00CE1E08"/>
    <w:p w14:paraId="4BADF13C" w14:textId="705BA5AB" w:rsidR="00431C29" w:rsidRDefault="00A2635B" w:rsidP="00431C29">
      <w:pPr>
        <w:pStyle w:val="Heading3"/>
      </w:pPr>
      <w:bookmarkStart w:id="129" w:name="_Toc165480330"/>
      <w:r>
        <w:t>Explicación d</w:t>
      </w:r>
      <w:r w:rsidR="00431C29">
        <w:t>el plugin Grok</w:t>
      </w:r>
      <w:r w:rsidR="0069180B">
        <w:t xml:space="preserve"> con ejemplos</w:t>
      </w:r>
      <w:bookmarkEnd w:id="129"/>
    </w:p>
    <w:p w14:paraId="38B37079" w14:textId="0E12B9DF" w:rsidR="00431C29" w:rsidRDefault="005346B1" w:rsidP="00431C29">
      <w:r>
        <w:t>Una de las formas más comunes de filtrar en Logstash es mediant</w:t>
      </w:r>
      <w:r w:rsidR="00AB6799">
        <w:t>e</w:t>
      </w:r>
      <w:r>
        <w:t xml:space="preserve"> el plugin </w:t>
      </w:r>
      <w:r w:rsidR="00431C29">
        <w:t>Grok</w:t>
      </w:r>
      <w:r>
        <w:t xml:space="preserve">, este </w:t>
      </w:r>
      <w:r w:rsidR="00431C29">
        <w:t xml:space="preserve">permite analizar texto aleatorio y convertirlo a un formato estructurado </w:t>
      </w:r>
      <w:r>
        <w:t>y consultable.</w:t>
      </w:r>
    </w:p>
    <w:p w14:paraId="0899FF73" w14:textId="2ADC7DFE" w:rsidR="002267BA" w:rsidRDefault="002267BA" w:rsidP="00431C29">
      <w:r>
        <w:t xml:space="preserve">Se ha comentado previamente que </w:t>
      </w:r>
      <w:r w:rsidR="00431C29">
        <w:t>Logstash por defecto procesa los logs con unos determinados campos identificativos</w:t>
      </w:r>
      <w:r>
        <w:t>, esta tarea la realiza únicamente el plugin Grok.</w:t>
      </w:r>
    </w:p>
    <w:p w14:paraId="56EEA427" w14:textId="1419CEB6" w:rsidR="00431C29" w:rsidRDefault="002267BA" w:rsidP="00431C29">
      <w:r>
        <w:t>Por ejemplo</w:t>
      </w:r>
      <w:r w:rsidR="00431C29">
        <w:t xml:space="preserve">, a </w:t>
      </w:r>
      <w:r>
        <w:t xml:space="preserve">los </w:t>
      </w:r>
      <w:r w:rsidR="00431C29">
        <w:t>campos</w:t>
      </w:r>
      <w:r>
        <w:t xml:space="preserve"> diseñados por defecto</w:t>
      </w:r>
      <w:r w:rsidR="00431C29">
        <w:t xml:space="preserve"> puede ser necesario añadir otros como el nivel de logging (INFO, WARN, ERROR), de forma que en Kibana se pueda filtrar por este campo. Para modificar la configuración de los campos </w:t>
      </w:r>
      <w:r>
        <w:t>tendremos que</w:t>
      </w:r>
      <w:r w:rsidR="00431C29">
        <w:t xml:space="preserve"> utiliza</w:t>
      </w:r>
      <w:r>
        <w:t>r</w:t>
      </w:r>
      <w:r w:rsidR="00431C29">
        <w:t xml:space="preserve"> el plugin Grok.</w:t>
      </w:r>
    </w:p>
    <w:p w14:paraId="22E9156C" w14:textId="34016058" w:rsidR="00431C29" w:rsidRDefault="00431C29" w:rsidP="00431C29">
      <w:r>
        <w:lastRenderedPageBreak/>
        <w:t>Dependiendo del formato de los logs que se quieran procesar, se tendrá que utilizar el plugin Grok de una forma u otra, por lo que es importante examinar el formato de los archivos de logs previamente.</w:t>
      </w:r>
    </w:p>
    <w:p w14:paraId="0CC7306B" w14:textId="5099424D" w:rsidR="0023282F" w:rsidRDefault="0023282F" w:rsidP="00431C29">
      <w:r>
        <w:t>Para entender mejor la sintaxis de Grok se pondrá un ejemplo concreto realizado en el proyecto. En este caso estamos tratando los logs de Kafka, más específicamente de este log del fichero de log server.log:</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mc:AlternateContent>
          <mc:Choice Requires="wps">
            <w:drawing>
              <wp:inline distT="0" distB="0" distL="0" distR="0" wp14:anchorId="59A6885D" wp14:editId="037A0606">
                <wp:extent cx="5344795" cy="707571"/>
                <wp:effectExtent l="0" t="0" r="27305" b="16510"/>
                <wp:docPr id="253015017"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2024-03-04 13:40:19,449] INFO [Log partition=topico1-0, dir=/kafka/kafka-logs-kafka] Loading producer state till offset 0 with message format version 2 (kafka.log.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2"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IlfQ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" fillcolor="#f2f2f2 [3052]" strokecolor="#70ad47 [3209]" strokeweight="1pt">
                <v:textbo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2024-03-04 13:40:19,449] INFO [Log partition=topico1-0, dir=/kafka/kafka-logs-kafka] Loading producer state till offset 0 with message format version 2 (kafka.log.Log)</w:t>
                      </w:r>
                    </w:p>
                  </w:txbxContent>
                </v:textbox>
                <w10:anchorlock/>
              </v:rect>
            </w:pict>
          </mc:Fallback>
        </mc:AlternateContent>
      </w:r>
    </w:p>
    <w:p w14:paraId="6480720F" w14:textId="06B88EC0" w:rsidR="009C54DA" w:rsidRPr="00AC3A2A" w:rsidRDefault="009C54DA"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Aplicando el siguiente filtro con el plugin Grok se podría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Kibana.</w:t>
      </w:r>
    </w:p>
    <w:p w14:paraId="36D20663" w14:textId="1365926F" w:rsidR="005365FC" w:rsidRPr="00AC3A2A" w:rsidRDefault="005365FC"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podría usar</w:t>
      </w:r>
      <w:r w:rsidRPr="00AC3A2A">
        <w:rPr>
          <w:rFonts w:eastAsia="Times New Roman" w:cs="Times New Roman"/>
          <w:spacing w:val="-1"/>
          <w:kern w:val="0"/>
          <w:lang w:eastAsia="es-ES"/>
          <w14:ligatures w14:val="none"/>
        </w:rPr>
        <w:t xml:space="preserve"> este filtro Grok:</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79AAE6E8">
                <wp:extent cx="5344795" cy="707571"/>
                <wp:effectExtent l="0" t="0" r="27305" b="16510"/>
                <wp:docPr id="27821776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timestamp}\]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53"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o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Z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QrCqqH4CAABW&#10;BQAADgAAAAAAAAAAAAAAAAAuAgAAZHJzL2Uyb0RvYy54bWxQSwECLQAUAAYACAAAACEAKvoDQ90A&#10;AAAFAQAADwAAAAAAAAAAAAAAAADYBAAAZHJzL2Rvd25yZXYueG1sUEsFBgAAAAAEAAQA8wAAAOIF&#10;AAAAAA==&#10;" fillcolor="#f2f2f2 [3052]" strokecolor="#70ad47 [3209]" strokeweight="1pt">
                <v:textbo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timestamp}\] %{LOGLEVEL:log_level} \[Log partition=%{DATA:partition}, dir=%{PATH:log_dir}\] %{GREEDYDATA:message} \(%{JAVACLASS:java_class}\)</w:t>
                      </w:r>
                    </w:p>
                  </w:txbxContent>
                </v:textbox>
                <w10:anchorlock/>
              </v:rect>
            </w:pict>
          </mc:Fallback>
        </mc:AlternateContent>
      </w:r>
    </w:p>
    <w:p w14:paraId="43397F83" w14:textId="0DA78AA4" w:rsidR="00C8790E" w:rsidRPr="00C26AF2" w:rsidRDefault="00C8790E" w:rsidP="00702901">
      <w:pPr>
        <w:rPr>
          <w:sz w:val="24"/>
          <w:szCs w:val="24"/>
        </w:rPr>
      </w:pPr>
      <w:r w:rsidRPr="00C26AF2">
        <w:t>Sin embargo, la configuración de filtros para el fichero server.log de Kafka no acaba aquí, ya que este filtro solo será útil para el log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4D02AF3E">
                <wp:extent cx="5344795" cy="489857"/>
                <wp:effectExtent l="0" t="0" r="27305" b="24765"/>
                <wp:docPr id="1270021467" name="Rectangle 1"/>
                <wp:cNvGraphicFramePr/>
                <a:graphic xmlns:a="http://schemas.openxmlformats.org/drawingml/2006/main">
                  <a:graphicData uri="http://schemas.microsoft.com/office/word/2010/wordprocessingShape">
                    <wps:wsp>
                      <wps:cNvSpPr/>
                      <wps:spPr>
                        <a:xfrm>
                          <a:off x="0" y="0"/>
                          <a:ext cx="5344795" cy="489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GroupCoordinator 1001]: Starting up. (kafka.coordinator.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54" style="width:420.85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" fillcolor="#f2f2f2 [3052]" strokecolor="#70ad47 [3209]" strokeweight="1pt">
                <v:textbo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GroupCoordinator 1001]: Starting up. (kafka.coordinator.group.GroupCoordinator)</w:t>
                      </w:r>
                    </w:p>
                  </w:txbxContent>
                </v:textbox>
                <w10:anchorlock/>
              </v:rect>
            </w:pict>
          </mc:Fallback>
        </mc:AlternateContent>
      </w:r>
    </w:p>
    <w:p w14:paraId="672E7572" w14:textId="61F1F541" w:rsidR="00C8029C" w:rsidRPr="00C26AF2" w:rsidRDefault="00C8029C" w:rsidP="00C8029C">
      <w:r w:rsidRPr="00C26AF2">
        <w:t xml:space="preserve">Para este otro log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27B057B9">
                <wp:extent cx="5344795" cy="707571"/>
                <wp:effectExtent l="0" t="0" r="27305" b="16510"/>
                <wp:docPr id="72962890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timestamp}\]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55"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AvGch34CAABW&#10;BQAADgAAAAAAAAAAAAAAAAAuAgAAZHJzL2Uyb0RvYy54bWxQSwECLQAUAAYACAAAACEAKvoDQ90A&#10;AAAFAQAADwAAAAAAAAAAAAAAAADYBAAAZHJzL2Rvd25yZXYueG1sUEsFBgAAAAAEAAQA8wAAAOIF&#10;AAAAAA==&#10;" fillcolor="#f2f2f2 [3052]" strokecolor="#70ad47 [3209]" strokeweight="1pt">
                <v:textbo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timestamp}\] %{LOGLEVEL:log_level} \[%{DATA:component} %{INT:coordinator_id}\]: %{GREEDYDATA:message} \(%{JAVACLASS:java_class}\)</w:t>
                      </w:r>
                    </w:p>
                  </w:txbxContent>
                </v:textbox>
                <w10:anchorlock/>
              </v:rect>
            </w:pict>
          </mc:Fallback>
        </mc:AlternateContent>
      </w:r>
    </w:p>
    <w:p w14:paraId="49260BCF" w14:textId="64F1EC50" w:rsidR="00100016" w:rsidRPr="009A4CBE" w:rsidRDefault="00100016" w:rsidP="00100016">
      <w:r w:rsidRPr="009A4CBE">
        <w:t>Ahora, ¿si para un mismo fichero de logs de un servicio tenemos que usar diferentes filtros cómo lo hacemos?</w:t>
      </w:r>
    </w:p>
    <w:p w14:paraId="18AB059B" w14:textId="630E37FB" w:rsidR="00100016" w:rsidRPr="009A4CBE" w:rsidRDefault="00100016" w:rsidP="00100016">
      <w:r w:rsidRPr="009A4CBE">
        <w:t xml:space="preserve">La respuesta es mediante el uso de la directiva match y el modificador </w:t>
      </w:r>
      <w:r w:rsidR="00E73B3E">
        <w:t>“</w:t>
      </w:r>
      <w:r w:rsidRPr="009A4CBE">
        <w:t>break_on_match =&gt; false</w:t>
      </w:r>
      <w:r w:rsidR="00E73B3E">
        <w:t>”</w:t>
      </w:r>
      <w:r w:rsidRPr="009A4CBE">
        <w:t>, esto permite intentar cada patrón de filtrado hasta que el formato del log coincida con uno de ellos.</w:t>
      </w:r>
    </w:p>
    <w:p w14:paraId="3155C1D8" w14:textId="1D836066" w:rsidR="00C71896" w:rsidRPr="009A4CBE" w:rsidRDefault="00C71896" w:rsidP="00100016">
      <w:r w:rsidRPr="009A4CBE">
        <w:t>Para complementar los dos filtros puestos como ejemplo previamente sobre el mismo fichero server.log del servicio Kafka el filtrado quedaría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28FD1EC0">
                <wp:extent cx="5344795" cy="3722733"/>
                <wp:effectExtent l="0" t="0" r="27305" b="11430"/>
                <wp:docPr id="771311455" name="Rectangle 1"/>
                <wp:cNvGraphicFramePr/>
                <a:graphic xmlns:a="http://schemas.openxmlformats.org/drawingml/2006/main">
                  <a:graphicData uri="http://schemas.microsoft.com/office/word/2010/wordprocessingShape">
                    <wps:wsp>
                      <wps:cNvSpPr/>
                      <wps:spPr>
                        <a:xfrm>
                          <a:off x="0" y="0"/>
                          <a:ext cx="5344795" cy="372273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kafka"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break_on_match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timestamp}\] %{LOGLEVEL:log_level}\[Log partition=%{DATA:partition}, dir=%{PATH:log_dir}\] %{GREEDYDATA:log_message} \(%{JAVACLASS:java_class}\)",</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timestamp}\] %{LOGLEVEL:log_level} \[%{DATA:component} %{INT:coordinator_id}\]: %{GREEDYDATA:log_message} \(%{JAVACLASS:java_class}\)"</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tag_on_failure =&gt; ["_grokparsefailure_serverlog"]</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56" style="width:420.85pt;height:2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" fillcolor="#f2f2f2 [3052]" strokecolor="#70ad47 [3209]" strokeweight="1pt">
                <v:textbo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kafka"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break_on_match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timestamp}\] %{LOGLEVEL:log_level}\[Log partition=%{DATA:partition}, dir=%{PATH:log_dir}\] %{GREEDYDATA:log_message} \(%{JAVACLASS:java_class}\)",</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timestamp}\] %{LOGLEVEL:log_level} \[%{DATA:component} %{INT:coordinator_id}\]: %{GREEDYDATA:log_message} \(%{JAVACLASS:java_class}\)"</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tag_on_failure =&gt; ["_grokparsefailure_serverlog"]</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414C70F" w14:textId="553A0693" w:rsidR="004A419C" w:rsidRDefault="004A419C" w:rsidP="004A419C">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4A419C">
      <w:r>
        <w:t>La anotación “tag_on_failure” indica que a los logs que no coincidan con ninguno de los formatos de campos indicados se les añadirá el campo “tag_on_failure” con valor “_</w:t>
      </w:r>
      <w:r w:rsidRPr="004A419C">
        <w:t>grokparsefailure_serverlog</w:t>
      </w:r>
      <w:r>
        <w:t xml:space="preserve">”. En caso de </w:t>
      </w:r>
      <w:r w:rsidR="00315495">
        <w:t>no querer que exista este campo y se trate por defecto a los logs que no coincidan se omitirá esta línea de código.</w:t>
      </w:r>
    </w:p>
    <w:p w14:paraId="210EE85E" w14:textId="6F6DC352" w:rsidR="004A419C" w:rsidRDefault="00CB2C08" w:rsidP="00100016">
      <w:r>
        <w:t>Como hemos visto previamente, puede ser muy complejo definir tantos campos específicos para cada log de cada fichero y servicio, por ello lo normal sería utilizar o los campos por defecto de Logstash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4B872B96" w:rsidR="00E11F7A" w:rsidRDefault="00E11F7A" w:rsidP="00100016">
      <w:r>
        <w:t xml:space="preserve">Por ejemplo, para la gestión de logs del servicio Kafka, vemos que de los 6 ficheros de logs solo hay uno que no siga un patrón general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3DB0613B" w:rsidR="00E11F7A" w:rsidRDefault="00E11F7A" w:rsidP="00100016">
      <w:r>
        <w:t>En la siguiente imagen se ve la estructura de 5 de los 6 ficheros de logs de Kafka:</w:t>
      </w:r>
    </w:p>
    <w:p w14:paraId="761D8C7D" w14:textId="77777777" w:rsidR="00783BE7" w:rsidRDefault="00E11F7A" w:rsidP="00F54CB0">
      <w:pPr>
        <w:jc w:val="center"/>
        <w:rPr>
          <w:rStyle w:val="QuoteChar"/>
        </w:rPr>
      </w:pPr>
      <w:r>
        <w:rPr>
          <w:noProof/>
        </w:rPr>
        <w:lastRenderedPageBreak/>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602D7CC" w:rsidR="00BC6B38" w:rsidRPr="00F54CB0" w:rsidRDefault="00BC6B38" w:rsidP="00F54CB0">
      <w:pPr>
        <w:jc w:val="center"/>
        <w:rPr>
          <w:i/>
          <w:iCs/>
          <w:color w:val="404040" w:themeColor="text1" w:themeTint="BF"/>
          <w:sz w:val="20"/>
          <w:szCs w:val="20"/>
        </w:rPr>
      </w:pPr>
      <w:bookmarkStart w:id="130" w:name="_Toc165480348"/>
      <w:r w:rsidRPr="00F54CB0">
        <w:rPr>
          <w:rStyle w:val="QuoteChar"/>
        </w:rPr>
        <w:t>Imagen 5: Formato de logging de 5 ficheros de Kafka</w:t>
      </w:r>
      <w:bookmarkEnd w:id="130"/>
    </w:p>
    <w:p w14:paraId="1400DC4C" w14:textId="7C30AECD" w:rsidR="00CB2C08" w:rsidRDefault="00E11F7A" w:rsidP="00100016">
      <w:r>
        <w:t>En la siguiente imagen se 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66A3A061" w:rsidR="00F54CB0" w:rsidRDefault="00F54CB0" w:rsidP="00F54CB0">
      <w:pPr>
        <w:jc w:val="center"/>
      </w:pPr>
      <w:bookmarkStart w:id="131" w:name="_Toc165480349"/>
      <w:r w:rsidRPr="00F54CB0">
        <w:rPr>
          <w:rStyle w:val="QuoteChar"/>
        </w:rPr>
        <w:t>Imagen 6: Formato de logging de 1 fichero de Kafka</w:t>
      </w:r>
      <w:bookmarkEnd w:id="131"/>
    </w:p>
    <w:p w14:paraId="287C2974" w14:textId="6AC5E54E" w:rsidR="008C77C3" w:rsidRDefault="008C77C3" w:rsidP="00100016">
      <w:r>
        <w:t>Para hacer una gestión simple y general de estos ficheros podríamos definir unos campos para los 5 ficheros similares y otros campos distintos para el otro fichero, aquí un ejemplo de un posible filtrado para este caso:</w:t>
      </w:r>
    </w:p>
    <w:p w14:paraId="652759D9" w14:textId="638261A7" w:rsidR="008C77C3" w:rsidRDefault="008C77C3" w:rsidP="00100016">
      <w:r>
        <w:rPr>
          <w:noProof/>
        </w:rPr>
        <w:lastRenderedPageBreak/>
        <mc:AlternateContent>
          <mc:Choice Requires="wps">
            <w:drawing>
              <wp:inline distT="0" distB="0" distL="0" distR="0" wp14:anchorId="1BE93470" wp14:editId="2080CE66">
                <wp:extent cx="5344795" cy="4397829"/>
                <wp:effectExtent l="0" t="0" r="27305" b="22225"/>
                <wp:docPr id="1311134510" name="Rectangle 1"/>
                <wp:cNvGraphicFramePr/>
                <a:graphic xmlns:a="http://schemas.openxmlformats.org/drawingml/2006/main">
                  <a:graphicData uri="http://schemas.microsoft.com/office/word/2010/wordprocessingShape">
                    <wps:wsp>
                      <wps:cNvSpPr/>
                      <wps:spPr>
                        <a:xfrm>
                          <a:off x="0" y="0"/>
                          <a:ext cx="5344795" cy="439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kafka"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kafkaServer-gc\.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8601:timestamp}\]\[%{DATA:gc_tags}\] %{GREEDYDATA:gc_message}"</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8601:timestamp}\] %{LOGLEVEL:loglevel} %{GREEDYDATA:message}"</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57" style="width:420.85pt;height:3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" fillcolor="#f2f2f2 [3052]" strokecolor="#70ad47 [3209]" strokeweight="1pt">
                <v:textbo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kafka"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kafkaServer-gc\.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8601:timestamp}\]\[%{DATA:gc_tags}\] %{GREEDYDATA:gc_message}"</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8601:timestamp}\] %{LOGLEVEL:loglevel} %{GREEDYDATA:message}"</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5A16BC21" w14:textId="7DD1A33B" w:rsidR="00BF3CD5" w:rsidRDefault="00BF3CD5" w:rsidP="00100016">
      <w:r>
        <w:t>Con esta última configuración de filtrado mostrada, vamos a visualizar desde Kibana como se han generado los campos:</w:t>
      </w:r>
    </w:p>
    <w:p w14:paraId="08F49C6A" w14:textId="5D135AB4" w:rsidR="00460BE9" w:rsidRDefault="00BF3CD5" w:rsidP="00100016">
      <w:r>
        <w:t>Los logs del fichero server.log (de los 5 ficheros iguales) quedan así</w:t>
      </w:r>
      <w:r w:rsidR="00723B9E">
        <w:t xml:space="preserve">, y como podemos ver, se ha generado el campo </w:t>
      </w:r>
      <w:r w:rsidR="00737BFE">
        <w:t>“</w:t>
      </w:r>
      <w:r w:rsidR="00723B9E">
        <w:t>loglevel</w:t>
      </w:r>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5D7B0D8D" w:rsidR="00F54CB0" w:rsidRDefault="00F54CB0" w:rsidP="00F54CB0">
      <w:pPr>
        <w:pStyle w:val="Quote"/>
      </w:pPr>
      <w:bookmarkStart w:id="132" w:name="_Toc165480350"/>
      <w:r>
        <w:t>Imagen 7: Visualización de campos en Kibana para los 5 ficheros</w:t>
      </w:r>
      <w:bookmarkEnd w:id="132"/>
    </w:p>
    <w:p w14:paraId="0A2157FD" w14:textId="22AA32A1" w:rsidR="00460BE9" w:rsidRDefault="0004430B" w:rsidP="00100016">
      <w:r>
        <w:t>Y los logs del fichero tratado de forma diferente quedan con los siguientes campos</w:t>
      </w:r>
      <w:r w:rsidR="00723B9E">
        <w:t>, podemos ver que se ha añadido el campo “gc_tags”</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01E4A11E" w:rsidR="00F54CB0" w:rsidRDefault="00F54CB0" w:rsidP="00F54CB0">
      <w:pPr>
        <w:pStyle w:val="Quote"/>
      </w:pPr>
      <w:bookmarkStart w:id="133" w:name="_Toc165480351"/>
      <w:r>
        <w:t>Imagen 8: Visualización de campos en Kibana para el fichero independiente</w:t>
      </w:r>
      <w:bookmarkEnd w:id="133"/>
    </w:p>
    <w:p w14:paraId="4F18F1C3" w14:textId="0FDA7D86" w:rsidR="006E786F" w:rsidRDefault="006E786F" w:rsidP="00100016">
      <w:r>
        <w:t>Como vemos en las imágenes superiores, además de los 3 campos indicados para cada fichero</w:t>
      </w:r>
      <w:r w:rsidR="00723B9E">
        <w:t>,</w:t>
      </w:r>
      <w:r>
        <w:t xml:space="preserve"> </w:t>
      </w:r>
      <w:r w:rsidR="00723B9E">
        <w:t>L</w:t>
      </w:r>
      <w:r>
        <w:t>ogstash ha añadido los restantes campos por defecto, si quisiéramos eliminar alguno de estos campos podríamos usar la siguiente directiva:</w:t>
      </w:r>
    </w:p>
    <w:p w14:paraId="056A211F" w14:textId="7A471359" w:rsidR="006E786F" w:rsidRDefault="006E786F" w:rsidP="00100016">
      <w:r>
        <w:rPr>
          <w:noProof/>
        </w:rPr>
        <w:lastRenderedPageBreak/>
        <mc:AlternateContent>
          <mc:Choice Requires="wps">
            <w:drawing>
              <wp:inline distT="0" distB="0" distL="0" distR="0" wp14:anchorId="13BE2F14" wp14:editId="7A03AF53">
                <wp:extent cx="5344795" cy="619125"/>
                <wp:effectExtent l="0" t="0" r="27305" b="28575"/>
                <wp:docPr id="495068988" name="Rectangle 1"/>
                <wp:cNvGraphicFramePr/>
                <a:graphic xmlns:a="http://schemas.openxmlformats.org/drawingml/2006/main">
                  <a:graphicData uri="http://schemas.microsoft.com/office/word/2010/wordprocessingShape">
                    <wps:wsp>
                      <wps:cNvSpPr/>
                      <wps:spPr>
                        <a:xfrm>
                          <a:off x="0" y="0"/>
                          <a:ext cx="5344795" cy="61912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remove_field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58" style="width:420.8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r6fw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" fillcolor="#f2f2f2 [3052]" strokecolor="#70ad47 [3209]" strokeweight="1pt">
                <v:textbo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remove_field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v:textbox>
                <w10:anchorlock/>
              </v:rect>
            </w:pict>
          </mc:Fallback>
        </mc:AlternateContent>
      </w:r>
    </w:p>
    <w:p w14:paraId="70C6D744" w14:textId="35588C9B" w:rsidR="00060BEA" w:rsidRDefault="00060BEA" w:rsidP="00100016">
      <w:r>
        <w:t xml:space="preserve">Hemos repasado el funcionamiento del plugin Grok con diferentes ejemplos y llegamos a la conclusión de que hay infinitas formas de utilizar </w:t>
      </w:r>
      <w:r w:rsidR="00A20F45">
        <w:t>L</w:t>
      </w:r>
      <w:r>
        <w:t xml:space="preserve">ogstash para filtrar y enriquecer los logs, por lo que el uso que se le dé dependerá </w:t>
      </w:r>
      <w:r w:rsidR="009F50D8">
        <w:t>totalmente</w:t>
      </w:r>
      <w:r>
        <w:t xml:space="preserve"> del contexto</w:t>
      </w:r>
      <w:r w:rsidR="009F50D8">
        <w:t xml:space="preserve"> en el que se desarrolle el proyecto</w:t>
      </w:r>
      <w:r>
        <w:t>.</w:t>
      </w:r>
    </w:p>
    <w:p w14:paraId="625AA8AD" w14:textId="77777777" w:rsidR="00A20F45" w:rsidRDefault="00A20F45" w:rsidP="00100016"/>
    <w:p w14:paraId="0EA3C57E" w14:textId="2BAAE6B9" w:rsidR="00A161CD" w:rsidRDefault="00A161CD" w:rsidP="00A161CD">
      <w:pPr>
        <w:pStyle w:val="Heading2"/>
      </w:pPr>
      <w:bookmarkStart w:id="134" w:name="_Toc165480331"/>
      <w:r>
        <w:t>Elasticsearch</w:t>
      </w:r>
      <w:bookmarkEnd w:id="134"/>
    </w:p>
    <w:p w14:paraId="0B248EBE" w14:textId="00C4C595" w:rsidR="00A161CD" w:rsidRDefault="00A161CD" w:rsidP="00A161CD">
      <w:r>
        <w:t xml:space="preserve">Para determinar cómo almacenar la información en Elasticsearch, es esencial tener claro </w:t>
      </w:r>
      <w:r w:rsidR="00900053">
        <w:t>cómo</w:t>
      </w:r>
      <w:r>
        <w:t xml:space="preserve"> queremos analizar los logs posteriormente, es decir, si en el contexto del proyecto se va a querer visualizar KPIs o indicadores con la información de los logs </w:t>
      </w:r>
      <w:r w:rsidR="00D03CDF">
        <w:t>de</w:t>
      </w:r>
      <w:r w:rsidR="00043810">
        <w:t>l</w:t>
      </w:r>
      <w:r w:rsidR="00D03CDF">
        <w:t xml:space="preserve"> </w:t>
      </w:r>
      <w:r w:rsidR="00043810">
        <w:t>último mes</w:t>
      </w:r>
      <w:r>
        <w:t xml:space="preserve">, </w:t>
      </w:r>
      <w:r w:rsidR="00D03CDF">
        <w:t xml:space="preserve">quizás </w:t>
      </w:r>
      <w:r>
        <w:t xml:space="preserve">lo más apropiado sería crear un índice </w:t>
      </w:r>
      <w:r w:rsidR="001D5F0D">
        <w:t>mensual</w:t>
      </w:r>
      <w:r>
        <w:t xml:space="preserve"> para cada servicio</w:t>
      </w:r>
      <w:r w:rsidR="00F36FDB">
        <w:t>, de forma que en Kibana se pueda hacer consultas directamente sobre el índice determinado.</w:t>
      </w:r>
    </w:p>
    <w:p w14:paraId="0892C773" w14:textId="2992185C" w:rsidR="00A161CD" w:rsidRDefault="00A161CD" w:rsidP="00A161CD">
      <w:r>
        <w:t xml:space="preserve">En la práctica, la forma de configurar la creación automática de un índice </w:t>
      </w:r>
      <w:r w:rsidR="001D5F0D">
        <w:t>mensual</w:t>
      </w:r>
      <w:r>
        <w:t xml:space="preserve"> se gestiona desde el fichero de configuración de Logstash, donde se indica el output de los logs</w:t>
      </w:r>
      <w:r w:rsidR="00526845">
        <w:t>.</w:t>
      </w:r>
    </w:p>
    <w:p w14:paraId="4D5D824A" w14:textId="514AEAB1" w:rsidR="00526845" w:rsidRDefault="00526845" w:rsidP="00A161CD">
      <w:r>
        <w:t xml:space="preserve">Se adjunta </w:t>
      </w:r>
      <w:r w:rsidR="00DB5E97">
        <w:t>el</w:t>
      </w:r>
      <w:r>
        <w:t xml:space="preserve"> output </w:t>
      </w:r>
      <w:r w:rsidR="00B2065C">
        <w:t>de</w:t>
      </w:r>
      <w:r>
        <w:t xml:space="preserve"> Logstash </w:t>
      </w:r>
      <w:r w:rsidR="00B62828">
        <w:t>que</w:t>
      </w:r>
      <w:r w:rsidR="00DB5E97">
        <w:t xml:space="preserve"> se mostró anteriormente,</w:t>
      </w:r>
      <w:r w:rsidR="00B62828">
        <w:t xml:space="preserve"> </w:t>
      </w:r>
      <w:r w:rsidR="00B2065C">
        <w:t xml:space="preserve">el cual </w:t>
      </w:r>
      <w:r w:rsidR="00B62828">
        <w:t xml:space="preserve">se utiliza </w:t>
      </w:r>
      <w:r>
        <w:t>para crear un índice mensual p</w:t>
      </w:r>
      <w:r w:rsidR="00CD300F">
        <w:t>ara</w:t>
      </w:r>
      <w:r w:rsidR="009D6B14">
        <w:t xml:space="preserve"> autenticación y autorización</w:t>
      </w:r>
      <w:r w:rsidR="00B2065C">
        <w:t xml:space="preserve"> </w:t>
      </w:r>
      <w:r w:rsidR="009D6B14">
        <w:t xml:space="preserve">de Kafka </w:t>
      </w:r>
      <w:r w:rsidR="00B2065C">
        <w:t>en el destino, Elasticsearch.</w:t>
      </w:r>
    </w:p>
    <w:p w14:paraId="4CB7CA6F" w14:textId="20022F89" w:rsidR="00F36FDB" w:rsidRDefault="003C51C4" w:rsidP="00A161CD">
      <w:r>
        <w:rPr>
          <w:noProof/>
        </w:rPr>
        <mc:AlternateContent>
          <mc:Choice Requires="wps">
            <w:drawing>
              <wp:inline distT="0" distB="0" distL="0" distR="0" wp14:anchorId="0CDBB78A" wp14:editId="5F7FCD77">
                <wp:extent cx="5344795" cy="2634343"/>
                <wp:effectExtent l="0" t="0" r="27305" b="13970"/>
                <wp:docPr id="1135891340" name="Rectangle 1"/>
                <wp:cNvGraphicFramePr/>
                <a:graphic xmlns:a="http://schemas.openxmlformats.org/drawingml/2006/main">
                  <a:graphicData uri="http://schemas.microsoft.com/office/word/2010/wordprocessingShape">
                    <wps:wsp>
                      <wps:cNvSpPr/>
                      <wps:spPr>
                        <a:xfrm>
                          <a:off x="0" y="0"/>
                          <a:ext cx="5344795" cy="2634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CB45CE"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output {</w:t>
                            </w:r>
                          </w:p>
                          <w:p w14:paraId="0241AB68"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if [log_type] == "autenticacion" {</w:t>
                            </w:r>
                          </w:p>
                          <w:p w14:paraId="2C5977C5"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elasticsearch {</w:t>
                            </w:r>
                          </w:p>
                          <w:p w14:paraId="7F5482E0"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hosts =&gt; ["http://elasticsearch:9200"]</w:t>
                            </w:r>
                          </w:p>
                          <w:p w14:paraId="682DD910"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index =&gt; "logstash-kafka-autenticacion-%{+YYYY.MM}"</w:t>
                            </w:r>
                          </w:p>
                          <w:p w14:paraId="41ED273C"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w:t>
                            </w:r>
                          </w:p>
                          <w:p w14:paraId="4206FC44"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 else if [log_type] == "autorizacion" {</w:t>
                            </w:r>
                          </w:p>
                          <w:p w14:paraId="2108A3E2"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elasticsearch {</w:t>
                            </w:r>
                          </w:p>
                          <w:p w14:paraId="6383CD25"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hosts =&gt; ["http://elasticsearch:9200"]</w:t>
                            </w:r>
                          </w:p>
                          <w:p w14:paraId="5261FF8C"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index =&gt; "logstash-kafka-autorizacion-%{+YYYY.MM}"</w:t>
                            </w:r>
                          </w:p>
                          <w:p w14:paraId="14958869" w14:textId="77777777" w:rsidR="0069180B" w:rsidRPr="0069180B" w:rsidRDefault="0069180B" w:rsidP="0069180B">
                            <w:pPr>
                              <w:spacing w:after="0" w:line="285" w:lineRule="atLeast"/>
                              <w:rPr>
                                <w:rFonts w:ascii="Roboto Mono" w:eastAsia="Times New Roman" w:hAnsi="Roboto Mono" w:cs="Times New Roman"/>
                                <w:kern w:val="0"/>
                                <w:lang w:eastAsia="es-ES"/>
                                <w14:ligatures w14:val="none"/>
                              </w:rPr>
                            </w:pPr>
                            <w:r w:rsidRPr="0069180B">
                              <w:rPr>
                                <w:rFonts w:ascii="Roboto Mono" w:eastAsia="Times New Roman" w:hAnsi="Roboto Mono" w:cs="Times New Roman"/>
                                <w:kern w:val="0"/>
                                <w:lang w:val="en-US" w:eastAsia="es-ES"/>
                                <w14:ligatures w14:val="none"/>
                              </w:rPr>
                              <w:t xml:space="preserve">    </w:t>
                            </w:r>
                            <w:r w:rsidRPr="0069180B">
                              <w:rPr>
                                <w:rFonts w:ascii="Roboto Mono" w:eastAsia="Times New Roman" w:hAnsi="Roboto Mono" w:cs="Times New Roman"/>
                                <w:kern w:val="0"/>
                                <w:lang w:eastAsia="es-ES"/>
                                <w14:ligatures w14:val="none"/>
                              </w:rPr>
                              <w:t>}</w:t>
                            </w:r>
                          </w:p>
                          <w:p w14:paraId="479EE2DC" w14:textId="77777777" w:rsidR="0069180B" w:rsidRPr="0069180B" w:rsidRDefault="0069180B" w:rsidP="0069180B">
                            <w:pPr>
                              <w:spacing w:after="0" w:line="285" w:lineRule="atLeast"/>
                              <w:rPr>
                                <w:rFonts w:ascii="Roboto Mono" w:eastAsia="Times New Roman" w:hAnsi="Roboto Mono" w:cs="Times New Roman"/>
                                <w:kern w:val="0"/>
                                <w:lang w:eastAsia="es-ES"/>
                                <w14:ligatures w14:val="none"/>
                              </w:rPr>
                            </w:pPr>
                            <w:r w:rsidRPr="0069180B">
                              <w:rPr>
                                <w:rFonts w:ascii="Roboto Mono" w:eastAsia="Times New Roman" w:hAnsi="Roboto Mono" w:cs="Times New Roman"/>
                                <w:kern w:val="0"/>
                                <w:lang w:eastAsia="es-ES"/>
                                <w14:ligatures w14:val="none"/>
                              </w:rPr>
                              <w:t>  }</w:t>
                            </w:r>
                          </w:p>
                          <w:p w14:paraId="3571ED09" w14:textId="77777777" w:rsidR="0069180B" w:rsidRPr="0069180B" w:rsidRDefault="0069180B" w:rsidP="0069180B">
                            <w:pPr>
                              <w:spacing w:after="0" w:line="285" w:lineRule="atLeast"/>
                              <w:rPr>
                                <w:rFonts w:ascii="Roboto Mono" w:eastAsia="Times New Roman" w:hAnsi="Roboto Mono" w:cs="Times New Roman"/>
                                <w:kern w:val="0"/>
                                <w:lang w:eastAsia="es-ES"/>
                                <w14:ligatures w14:val="none"/>
                              </w:rPr>
                            </w:pPr>
                            <w:r w:rsidRPr="0069180B">
                              <w:rPr>
                                <w:rFonts w:ascii="Roboto Mono" w:eastAsia="Times New Roman" w:hAnsi="Roboto Mono" w:cs="Times New Roman"/>
                                <w:kern w:val="0"/>
                                <w:lang w:eastAsia="es-ES"/>
                                <w14:ligatures w14:val="none"/>
                              </w:rPr>
                              <w:t>  stdout { codec =&gt; rubydebug }</w:t>
                            </w:r>
                          </w:p>
                          <w:p w14:paraId="6E9F4750" w14:textId="77777777" w:rsidR="0069180B" w:rsidRPr="0069180B" w:rsidRDefault="0069180B" w:rsidP="0069180B">
                            <w:pPr>
                              <w:spacing w:after="0" w:line="285" w:lineRule="atLeast"/>
                              <w:rPr>
                                <w:rFonts w:ascii="Roboto Mono" w:eastAsia="Times New Roman" w:hAnsi="Roboto Mono" w:cs="Times New Roman"/>
                                <w:kern w:val="0"/>
                                <w:lang w:eastAsia="es-ES"/>
                                <w14:ligatures w14:val="none"/>
                              </w:rPr>
                            </w:pPr>
                            <w:r w:rsidRPr="0069180B">
                              <w:rPr>
                                <w:rFonts w:ascii="Roboto Mono" w:eastAsia="Times New Roman" w:hAnsi="Roboto Mono" w:cs="Times New Roman"/>
                                <w:kern w:val="0"/>
                                <w:lang w:eastAsia="es-ES"/>
                                <w14:ligatures w14:val="none"/>
                              </w:rPr>
                              <w:t>}</w:t>
                            </w:r>
                          </w:p>
                          <w:p w14:paraId="02CA29C7" w14:textId="68359B68" w:rsidR="003C51C4" w:rsidRPr="00C95B69" w:rsidRDefault="003C51C4" w:rsidP="003C51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BB78A" id="_x0000_s1059" style="width:420.85pt;height:20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" fillcolor="#f2f2f2 [3052]" strokecolor="#70ad47 [3209]" strokeweight="1pt">
                <v:textbox>
                  <w:txbxContent>
                    <w:p w14:paraId="25CB45CE"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output {</w:t>
                      </w:r>
                    </w:p>
                    <w:p w14:paraId="0241AB68"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if [log_type] == "autenticacion" {</w:t>
                      </w:r>
                    </w:p>
                    <w:p w14:paraId="2C5977C5"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elasticsearch {</w:t>
                      </w:r>
                    </w:p>
                    <w:p w14:paraId="7F5482E0"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hosts =&gt; ["http://elasticsearch:9200"]</w:t>
                      </w:r>
                    </w:p>
                    <w:p w14:paraId="682DD910"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index =&gt; "logstash-kafka-autenticacion-%{+YYYY.MM}"</w:t>
                      </w:r>
                    </w:p>
                    <w:p w14:paraId="41ED273C"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w:t>
                      </w:r>
                    </w:p>
                    <w:p w14:paraId="4206FC44"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 else if [log_type] == "autorizacion" {</w:t>
                      </w:r>
                    </w:p>
                    <w:p w14:paraId="2108A3E2"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elasticsearch {</w:t>
                      </w:r>
                    </w:p>
                    <w:p w14:paraId="6383CD25"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hosts =&gt; ["http://elasticsearch:9200"]</w:t>
                      </w:r>
                    </w:p>
                    <w:p w14:paraId="5261FF8C" w14:textId="77777777" w:rsidR="0069180B" w:rsidRPr="0069180B" w:rsidRDefault="0069180B" w:rsidP="0069180B">
                      <w:pPr>
                        <w:spacing w:after="0" w:line="285" w:lineRule="atLeast"/>
                        <w:rPr>
                          <w:rFonts w:ascii="Roboto Mono" w:eastAsia="Times New Roman" w:hAnsi="Roboto Mono" w:cs="Times New Roman"/>
                          <w:kern w:val="0"/>
                          <w:lang w:val="en-US" w:eastAsia="es-ES"/>
                          <w14:ligatures w14:val="none"/>
                        </w:rPr>
                      </w:pPr>
                      <w:r w:rsidRPr="0069180B">
                        <w:rPr>
                          <w:rFonts w:ascii="Roboto Mono" w:eastAsia="Times New Roman" w:hAnsi="Roboto Mono" w:cs="Times New Roman"/>
                          <w:kern w:val="0"/>
                          <w:lang w:val="en-US" w:eastAsia="es-ES"/>
                          <w14:ligatures w14:val="none"/>
                        </w:rPr>
                        <w:t>      index =&gt; "logstash-kafka-autorizacion-%{+YYYY.MM}"</w:t>
                      </w:r>
                    </w:p>
                    <w:p w14:paraId="14958869" w14:textId="77777777" w:rsidR="0069180B" w:rsidRPr="0069180B" w:rsidRDefault="0069180B" w:rsidP="0069180B">
                      <w:pPr>
                        <w:spacing w:after="0" w:line="285" w:lineRule="atLeast"/>
                        <w:rPr>
                          <w:rFonts w:ascii="Roboto Mono" w:eastAsia="Times New Roman" w:hAnsi="Roboto Mono" w:cs="Times New Roman"/>
                          <w:kern w:val="0"/>
                          <w:lang w:eastAsia="es-ES"/>
                          <w14:ligatures w14:val="none"/>
                        </w:rPr>
                      </w:pPr>
                      <w:r w:rsidRPr="0069180B">
                        <w:rPr>
                          <w:rFonts w:ascii="Roboto Mono" w:eastAsia="Times New Roman" w:hAnsi="Roboto Mono" w:cs="Times New Roman"/>
                          <w:kern w:val="0"/>
                          <w:lang w:val="en-US" w:eastAsia="es-ES"/>
                          <w14:ligatures w14:val="none"/>
                        </w:rPr>
                        <w:t xml:space="preserve">    </w:t>
                      </w:r>
                      <w:r w:rsidRPr="0069180B">
                        <w:rPr>
                          <w:rFonts w:ascii="Roboto Mono" w:eastAsia="Times New Roman" w:hAnsi="Roboto Mono" w:cs="Times New Roman"/>
                          <w:kern w:val="0"/>
                          <w:lang w:eastAsia="es-ES"/>
                          <w14:ligatures w14:val="none"/>
                        </w:rPr>
                        <w:t>}</w:t>
                      </w:r>
                    </w:p>
                    <w:p w14:paraId="479EE2DC" w14:textId="77777777" w:rsidR="0069180B" w:rsidRPr="0069180B" w:rsidRDefault="0069180B" w:rsidP="0069180B">
                      <w:pPr>
                        <w:spacing w:after="0" w:line="285" w:lineRule="atLeast"/>
                        <w:rPr>
                          <w:rFonts w:ascii="Roboto Mono" w:eastAsia="Times New Roman" w:hAnsi="Roboto Mono" w:cs="Times New Roman"/>
                          <w:kern w:val="0"/>
                          <w:lang w:eastAsia="es-ES"/>
                          <w14:ligatures w14:val="none"/>
                        </w:rPr>
                      </w:pPr>
                      <w:r w:rsidRPr="0069180B">
                        <w:rPr>
                          <w:rFonts w:ascii="Roboto Mono" w:eastAsia="Times New Roman" w:hAnsi="Roboto Mono" w:cs="Times New Roman"/>
                          <w:kern w:val="0"/>
                          <w:lang w:eastAsia="es-ES"/>
                          <w14:ligatures w14:val="none"/>
                        </w:rPr>
                        <w:t>  }</w:t>
                      </w:r>
                    </w:p>
                    <w:p w14:paraId="3571ED09" w14:textId="77777777" w:rsidR="0069180B" w:rsidRPr="0069180B" w:rsidRDefault="0069180B" w:rsidP="0069180B">
                      <w:pPr>
                        <w:spacing w:after="0" w:line="285" w:lineRule="atLeast"/>
                        <w:rPr>
                          <w:rFonts w:ascii="Roboto Mono" w:eastAsia="Times New Roman" w:hAnsi="Roboto Mono" w:cs="Times New Roman"/>
                          <w:kern w:val="0"/>
                          <w:lang w:eastAsia="es-ES"/>
                          <w14:ligatures w14:val="none"/>
                        </w:rPr>
                      </w:pPr>
                      <w:r w:rsidRPr="0069180B">
                        <w:rPr>
                          <w:rFonts w:ascii="Roboto Mono" w:eastAsia="Times New Roman" w:hAnsi="Roboto Mono" w:cs="Times New Roman"/>
                          <w:kern w:val="0"/>
                          <w:lang w:eastAsia="es-ES"/>
                          <w14:ligatures w14:val="none"/>
                        </w:rPr>
                        <w:t>  stdout { codec =&gt; rubydebug }</w:t>
                      </w:r>
                    </w:p>
                    <w:p w14:paraId="6E9F4750" w14:textId="77777777" w:rsidR="0069180B" w:rsidRPr="0069180B" w:rsidRDefault="0069180B" w:rsidP="0069180B">
                      <w:pPr>
                        <w:spacing w:after="0" w:line="285" w:lineRule="atLeast"/>
                        <w:rPr>
                          <w:rFonts w:ascii="Roboto Mono" w:eastAsia="Times New Roman" w:hAnsi="Roboto Mono" w:cs="Times New Roman"/>
                          <w:kern w:val="0"/>
                          <w:lang w:eastAsia="es-ES"/>
                          <w14:ligatures w14:val="none"/>
                        </w:rPr>
                      </w:pPr>
                      <w:r w:rsidRPr="0069180B">
                        <w:rPr>
                          <w:rFonts w:ascii="Roboto Mono" w:eastAsia="Times New Roman" w:hAnsi="Roboto Mono" w:cs="Times New Roman"/>
                          <w:kern w:val="0"/>
                          <w:lang w:eastAsia="es-ES"/>
                          <w14:ligatures w14:val="none"/>
                        </w:rPr>
                        <w:t>}</w:t>
                      </w:r>
                    </w:p>
                    <w:p w14:paraId="02CA29C7" w14:textId="68359B68" w:rsidR="003C51C4" w:rsidRPr="00C95B69" w:rsidRDefault="003C51C4" w:rsidP="003C51C4">
                      <w:pPr>
                        <w:jc w:val="center"/>
                        <w:rPr>
                          <w:lang w:val="en-US"/>
                        </w:rPr>
                      </w:pPr>
                    </w:p>
                  </w:txbxContent>
                </v:textbox>
                <w10:anchorlock/>
              </v:rect>
            </w:pict>
          </mc:Fallback>
        </mc:AlternateContent>
      </w:r>
    </w:p>
    <w:p w14:paraId="583E7137" w14:textId="7F85F2CC" w:rsidR="00892C88" w:rsidRDefault="00892C88" w:rsidP="00892C88">
      <w:r>
        <w:t>Elasticsearch permite configurar los campos que contendrán los logs de ese índice en concreto de forma estática, sin embargo, en este proyecto se usará el mapeo dinámico.</w:t>
      </w:r>
    </w:p>
    <w:p w14:paraId="771F68BF" w14:textId="1B9C1959" w:rsidR="00F36FDB" w:rsidRDefault="00892C88" w:rsidP="00A161CD">
      <w:r>
        <w:t>Con</w:t>
      </w:r>
      <w:r w:rsidR="006E43B2">
        <w:t xml:space="preserve"> Elasticsearch desplegado y configurado, es importante monitorizar el estado del cluster</w:t>
      </w:r>
      <w:r>
        <w:t xml:space="preserve">. </w:t>
      </w:r>
      <w:r>
        <w:t>Este comando sirve para verificar el estado de salud del cluster de Elasticsearch</w:t>
      </w:r>
      <w:r>
        <w:t>:</w:t>
      </w:r>
    </w:p>
    <w:p w14:paraId="720F8CDA" w14:textId="43473F22" w:rsidR="0080221B" w:rsidRDefault="0080221B" w:rsidP="00A161CD">
      <w:r>
        <w:rPr>
          <w:noProof/>
        </w:rPr>
        <mc:AlternateContent>
          <mc:Choice Requires="wps">
            <w:drawing>
              <wp:inline distT="0" distB="0" distL="0" distR="0" wp14:anchorId="1F4DDD5C" wp14:editId="7E9831D9">
                <wp:extent cx="5344795" cy="272143"/>
                <wp:effectExtent l="0" t="0" r="27305" b="13970"/>
                <wp:docPr id="1523678263"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0"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BUh5Hl/AgAA&#10;VgUAAA4AAAAAAAAAAAAAAAAALgIAAGRycy9lMm9Eb2MueG1sUEsBAi0AFAAGAAgAAAAhANO1JaLd&#10;AAAABAEAAA8AAAAAAAAAAAAAAAAA2QQAAGRycy9kb3ducmV2LnhtbFBLBQYAAAAABAAEAPMAAADj&#10;BQAAAAA=&#10;" fillcolor="#f2f2f2 [3052]" strokecolor="#70ad47 [3209]" strokeweight="1pt">
                <v:textbo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health?v"</w:t>
                      </w:r>
                    </w:p>
                  </w:txbxContent>
                </v:textbox>
                <w10:anchorlock/>
              </v:rect>
            </w:pict>
          </mc:Fallback>
        </mc:AlternateContent>
      </w:r>
    </w:p>
    <w:p w14:paraId="5F982A52" w14:textId="54820553" w:rsidR="006E43B2" w:rsidRDefault="006E43B2" w:rsidP="00A161CD">
      <w:r w:rsidRPr="006E43B2">
        <w:t>El siguiente comando sirve p</w:t>
      </w:r>
      <w:r>
        <w:t>ara verificar los índices que existen en el cluster, de forma que puedas verificar la configuración de índices que hayas creado previamente</w:t>
      </w:r>
      <w:r w:rsidR="003D4FEA">
        <w:t>, es muy útil para solucionar errores</w:t>
      </w:r>
      <w:r>
        <w:t>:</w:t>
      </w:r>
    </w:p>
    <w:p w14:paraId="49D6F689" w14:textId="2B5AE360" w:rsidR="0080221B" w:rsidRDefault="0080221B" w:rsidP="00A161CD">
      <w:r>
        <w:rPr>
          <w:noProof/>
        </w:rPr>
        <w:lastRenderedPageBreak/>
        <mc:AlternateContent>
          <mc:Choice Requires="wps">
            <w:drawing>
              <wp:inline distT="0" distB="0" distL="0" distR="0" wp14:anchorId="58D1AB79" wp14:editId="7EAC1360">
                <wp:extent cx="5344795" cy="272143"/>
                <wp:effectExtent l="0" t="0" r="27305" b="13970"/>
                <wp:docPr id="119682539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http://localhost:9200/_cat/i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1"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" fillcolor="#f2f2f2 [3052]" strokecolor="#70ad47 [3209]" strokeweight="1pt">
                <v:textbo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http://localhost:9200/_cat/indices</w:t>
                      </w:r>
                    </w:p>
                  </w:txbxContent>
                </v:textbox>
                <w10:anchorlock/>
              </v:rect>
            </w:pict>
          </mc:Fallback>
        </mc:AlternateContent>
      </w:r>
    </w:p>
    <w:p w14:paraId="7F5CB60F" w14:textId="502982A8" w:rsidR="008A483D" w:rsidRDefault="008A483D" w:rsidP="00A161CD">
      <w:r w:rsidRPr="008A483D">
        <w:t xml:space="preserve">Además, el comando curl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7F8A909C">
                <wp:extent cx="5344795" cy="272143"/>
                <wp:effectExtent l="0" t="0" r="27305" b="13970"/>
                <wp:docPr id="185528806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2"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PjiBbl/AgAA&#10;VgUAAA4AAAAAAAAAAAAAAAAALgIAAGRycy9lMm9Eb2MueG1sUEsBAi0AFAAGAAgAAAAhANO1JaLd&#10;AAAABAEAAA8AAAAAAAAAAAAAAAAA2QQAAGRycy9kb3ducmV2LnhtbFBLBQYAAAAABAAEAPMAAADj&#10;BQAAAAA=&#10;" fillcolor="#f2f2f2 [3052]" strokecolor="#70ad47 [3209]" strokeweight="1pt">
                <v:textbo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name"</w:t>
                      </w:r>
                    </w:p>
                  </w:txbxContent>
                </v:textbox>
                <w10:anchorlock/>
              </v:rect>
            </w:pict>
          </mc:Fallback>
        </mc:AlternateContent>
      </w:r>
    </w:p>
    <w:p w14:paraId="72A6BDDA" w14:textId="07F2FE7F" w:rsidR="008A483D" w:rsidRPr="0074582E" w:rsidRDefault="00FE5F1E" w:rsidP="00A161CD">
      <w:r>
        <w:t>Se muestra a continuación una imagen con la salida al comando de consulta de los índices, de forma que se observe los índices creados por defecto por Elasticsearch.</w:t>
      </w:r>
    </w:p>
    <w:p w14:paraId="667A7794" w14:textId="5D056C86" w:rsidR="00230271" w:rsidRDefault="00A4467E" w:rsidP="00F54CB0">
      <w:pPr>
        <w:jc w:val="center"/>
        <w:rPr>
          <w:rStyle w:val="QuoteChar"/>
        </w:rPr>
      </w:pPr>
      <w:r>
        <w:rPr>
          <w:noProof/>
        </w:rPr>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20"/>
                    <a:stretch>
                      <a:fillRect/>
                    </a:stretch>
                  </pic:blipFill>
                  <pic:spPr>
                    <a:xfrm>
                      <a:off x="0" y="0"/>
                      <a:ext cx="5400040" cy="1122680"/>
                    </a:xfrm>
                    <a:prstGeom prst="rect">
                      <a:avLst/>
                    </a:prstGeom>
                  </pic:spPr>
                </pic:pic>
              </a:graphicData>
            </a:graphic>
          </wp:inline>
        </w:drawing>
      </w:r>
    </w:p>
    <w:p w14:paraId="6776CF78" w14:textId="3C17573C" w:rsidR="00F54CB0" w:rsidRPr="00F54CB0" w:rsidRDefault="00F54CB0" w:rsidP="00F54CB0">
      <w:pPr>
        <w:jc w:val="center"/>
        <w:rPr>
          <w:rStyle w:val="QuoteChar"/>
        </w:rPr>
      </w:pPr>
      <w:bookmarkStart w:id="135" w:name="_Toc165480352"/>
      <w:r w:rsidRPr="00F54CB0">
        <w:rPr>
          <w:rStyle w:val="QuoteChar"/>
        </w:rPr>
        <w:t>Imagen 9: Índices por defecto de Elasticsearch</w:t>
      </w:r>
      <w:bookmarkEnd w:id="135"/>
    </w:p>
    <w:p w14:paraId="16B8B64A" w14:textId="5B660DD9" w:rsidR="004813E6" w:rsidRDefault="004813E6" w:rsidP="00A161CD">
      <w:r w:rsidRPr="004813E6">
        <w:t>Como se puede ver e</w:t>
      </w:r>
      <w:r>
        <w:t>n la imagen superior, Elasticsearch por defecto tiene creados</w:t>
      </w:r>
      <w:r w:rsidR="009D0D5A">
        <w:t xml:space="preserve"> 6</w:t>
      </w:r>
      <w:r>
        <w:t xml:space="preserve"> índices con funciones predeterminadas</w:t>
      </w:r>
      <w:r w:rsidR="009D0D5A">
        <w:t>:</w:t>
      </w:r>
    </w:p>
    <w:p w14:paraId="2ACDAF44" w14:textId="76030A15" w:rsidR="004813E6" w:rsidRDefault="004813E6" w:rsidP="004813E6">
      <w:pPr>
        <w:pStyle w:val="ListParagraph"/>
        <w:numPr>
          <w:ilvl w:val="1"/>
          <w:numId w:val="21"/>
        </w:numPr>
      </w:pPr>
      <w:r w:rsidRPr="001E3959">
        <w:rPr>
          <w:b/>
          <w:bCs/>
        </w:rPr>
        <w:t>.kibana-event-log-7.9.3-000001</w:t>
      </w:r>
    </w:p>
    <w:p w14:paraId="445F4B94" w14:textId="7DEDE33C" w:rsidR="004813E6" w:rsidRDefault="004813E6" w:rsidP="004813E6">
      <w:pPr>
        <w:pStyle w:val="ListParagraph"/>
        <w:numPr>
          <w:ilvl w:val="1"/>
          <w:numId w:val="21"/>
        </w:numPr>
      </w:pPr>
      <w:r w:rsidRPr="001E3959">
        <w:rPr>
          <w:b/>
          <w:bCs/>
        </w:rPr>
        <w:t>.apm-custom-link</w:t>
      </w:r>
    </w:p>
    <w:p w14:paraId="7AA34A60" w14:textId="2A336989" w:rsidR="001E3959" w:rsidRDefault="001E3959" w:rsidP="004813E6">
      <w:pPr>
        <w:pStyle w:val="ListParagraph"/>
        <w:numPr>
          <w:ilvl w:val="1"/>
          <w:numId w:val="21"/>
        </w:numPr>
      </w:pPr>
      <w:r w:rsidRPr="001E3959">
        <w:rPr>
          <w:b/>
          <w:bCs/>
        </w:rPr>
        <w:t>.kibana_task_manager_1</w:t>
      </w:r>
    </w:p>
    <w:p w14:paraId="6AF2CAB8" w14:textId="78E1BCA5" w:rsidR="001E3959" w:rsidRDefault="00214834" w:rsidP="004813E6">
      <w:pPr>
        <w:pStyle w:val="ListParagraph"/>
        <w:numPr>
          <w:ilvl w:val="1"/>
          <w:numId w:val="21"/>
        </w:numPr>
      </w:pPr>
      <w:r w:rsidRPr="00214834">
        <w:rPr>
          <w:b/>
          <w:bCs/>
        </w:rPr>
        <w:t>.apm-agent-configuration</w:t>
      </w:r>
    </w:p>
    <w:p w14:paraId="51FA9922" w14:textId="4B11CD5A" w:rsidR="00214834" w:rsidRPr="00214834" w:rsidRDefault="00214834" w:rsidP="004813E6">
      <w:pPr>
        <w:pStyle w:val="ListParagraph"/>
        <w:numPr>
          <w:ilvl w:val="1"/>
          <w:numId w:val="21"/>
        </w:numPr>
        <w:rPr>
          <w:b/>
          <w:bCs/>
        </w:rPr>
      </w:pPr>
      <w:r w:rsidRPr="00214834">
        <w:rPr>
          <w:b/>
          <w:bCs/>
        </w:rPr>
        <w:t>.async-search</w:t>
      </w:r>
    </w:p>
    <w:p w14:paraId="0825E245" w14:textId="505298E6" w:rsidR="004525DE" w:rsidRDefault="00214834" w:rsidP="002C2EF6">
      <w:pPr>
        <w:pStyle w:val="ListParagraph"/>
        <w:numPr>
          <w:ilvl w:val="1"/>
          <w:numId w:val="21"/>
        </w:numPr>
        <w:rPr>
          <w:b/>
          <w:bCs/>
        </w:rPr>
      </w:pPr>
      <w:r w:rsidRPr="00214834">
        <w:rPr>
          <w:b/>
          <w:bCs/>
        </w:rPr>
        <w:t>.kibana_1</w:t>
      </w:r>
    </w:p>
    <w:p w14:paraId="773AF8A4" w14:textId="77777777" w:rsidR="005219C6" w:rsidRPr="005219C6" w:rsidRDefault="005219C6" w:rsidP="005219C6">
      <w:pPr>
        <w:pStyle w:val="ListParagraph"/>
        <w:ind w:left="1077"/>
        <w:rPr>
          <w:b/>
          <w:bCs/>
        </w:rPr>
      </w:pPr>
    </w:p>
    <w:p w14:paraId="227C3737" w14:textId="6552DE95" w:rsidR="00B638C6" w:rsidRPr="00202A5E" w:rsidRDefault="00004A7A" w:rsidP="00B638C6">
      <w:pPr>
        <w:pStyle w:val="Heading1"/>
      </w:pPr>
      <w:bookmarkStart w:id="136" w:name="_Toc165480332"/>
      <w:r>
        <w:t xml:space="preserve">Cuadro de </w:t>
      </w:r>
      <w:r w:rsidR="007A2792">
        <w:t>m</w:t>
      </w:r>
      <w:r>
        <w:t>andos</w:t>
      </w:r>
      <w:r w:rsidR="00B638C6">
        <w:t xml:space="preserve"> </w:t>
      </w:r>
      <w:r>
        <w:t>-</w:t>
      </w:r>
      <w:r w:rsidR="00B638C6">
        <w:t xml:space="preserve"> Kibana</w:t>
      </w:r>
      <w:bookmarkEnd w:id="136"/>
    </w:p>
    <w:p w14:paraId="08CD1152" w14:textId="77777777" w:rsidR="00FA61C4" w:rsidRDefault="00B638C6" w:rsidP="00FA61C4">
      <w:r w:rsidRPr="00C67441">
        <w:t>En este proyecto la única fuente de datos de la que se extraerá la información para mostrar en Kibana será Elasticsearch.</w:t>
      </w:r>
      <w:r w:rsidR="00FA61C4">
        <w:t xml:space="preserve"> Kibana tiene múltiples funcionalidades, en este proyecto se explorarán las más relevantes.</w:t>
      </w:r>
    </w:p>
    <w:p w14:paraId="634540C3" w14:textId="3E1E1BBB" w:rsidR="00B638C6" w:rsidRDefault="00B638C6" w:rsidP="00B638C6"/>
    <w:p w14:paraId="0318D946" w14:textId="09F51404" w:rsidR="00FA61C4" w:rsidRDefault="00FA61C4" w:rsidP="00FA61C4">
      <w:pPr>
        <w:pStyle w:val="Heading2"/>
      </w:pPr>
      <w:bookmarkStart w:id="137" w:name="_Toc165480333"/>
      <w:r>
        <w:t>Caso de uso</w:t>
      </w:r>
      <w:bookmarkEnd w:id="137"/>
    </w:p>
    <w:p w14:paraId="01FFB933" w14:textId="3C128AD4" w:rsidR="00E54E07" w:rsidRDefault="008C2634" w:rsidP="00B638C6">
      <w:r>
        <w:t>Para explorar las funcionalidades de Kibana, se utilizará un caso de uso en el que se quiera visualizar los errores de autenticación y autorización de Kafka a través de Kibana</w:t>
      </w:r>
      <w:r w:rsidR="00FA61C4">
        <w:t>, de forma que se pueda visualizar los intentos de acceso a recursos por parte de personas no autorizadas, ya sea intencionada o no intencionadamente.</w:t>
      </w:r>
    </w:p>
    <w:p w14:paraId="3B90965A" w14:textId="03C21A12" w:rsidR="004D70C7" w:rsidRDefault="004D70C7" w:rsidP="00B638C6">
      <w:r>
        <w:t>Anteriormente se ha configurado Kafka para generar logs de autenticación y autorización. Se muestra a continuación el formato que siguen todos los logs de autorización y autenticación.</w:t>
      </w:r>
    </w:p>
    <w:p w14:paraId="26703D6A" w14:textId="2BF3D602" w:rsidR="004D70C7" w:rsidRDefault="004D70C7" w:rsidP="00B638C6">
      <w:r>
        <w:rPr>
          <w:noProof/>
        </w:rPr>
        <mc:AlternateContent>
          <mc:Choice Requires="wps">
            <w:drawing>
              <wp:inline distT="0" distB="0" distL="0" distR="0" wp14:anchorId="4465C58C" wp14:editId="37FCB065">
                <wp:extent cx="5344795" cy="827315"/>
                <wp:effectExtent l="0" t="0" r="27305" b="11430"/>
                <wp:docPr id="327371038" name="Rectangle 1"/>
                <wp:cNvGraphicFramePr/>
                <a:graphic xmlns:a="http://schemas.openxmlformats.org/drawingml/2006/main">
                  <a:graphicData uri="http://schemas.microsoft.com/office/word/2010/wordprocessingShape">
                    <wps:wsp>
                      <wps:cNvSpPr/>
                      <wps:spPr>
                        <a:xfrm>
                          <a:off x="0" y="0"/>
                          <a:ext cx="5344795" cy="827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AF0CA73" w14:textId="7407DA3F" w:rsidR="004D70C7" w:rsidRPr="00C95B69" w:rsidRDefault="004D70C7" w:rsidP="004D70C7">
                            <w:pPr>
                              <w:rPr>
                                <w:lang w:val="en-US"/>
                              </w:rPr>
                            </w:pPr>
                            <w:r w:rsidRPr="004D70C7">
                              <w:rPr>
                                <w:rFonts w:ascii="Roboto Mono" w:eastAsia="Times New Roman" w:hAnsi="Roboto Mono" w:cs="Times New Roman"/>
                                <w:color w:val="343741"/>
                                <w:spacing w:val="-1"/>
                                <w:kern w:val="0"/>
                                <w:sz w:val="20"/>
                                <w:szCs w:val="20"/>
                                <w:lang w:val="en-US" w:eastAsia="es-ES"/>
                                <w14:ligatures w14:val="none"/>
                              </w:rPr>
                              <w:t>[2024-04-27 12:36:55,192] INFO Principal = User:usuario2 is Denied Operation = Create from host = 127.0.0.1 on resource = Topic:LITERAL:topico1 for request = CreateTopics with resourceRefCount = 1 (kafka.authorizer.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65C58C" id="_x0000_s1063" style="width:420.85pt;height:6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" fillcolor="#f2f2f2 [3052]" strokecolor="#70ad47 [3209]" strokeweight="1pt">
                <v:textbox>
                  <w:txbxContent>
                    <w:p w14:paraId="3AF0CA73" w14:textId="7407DA3F" w:rsidR="004D70C7" w:rsidRPr="00C95B69" w:rsidRDefault="004D70C7" w:rsidP="004D70C7">
                      <w:pPr>
                        <w:rPr>
                          <w:lang w:val="en-US"/>
                        </w:rPr>
                      </w:pPr>
                      <w:r w:rsidRPr="004D70C7">
                        <w:rPr>
                          <w:rFonts w:ascii="Roboto Mono" w:eastAsia="Times New Roman" w:hAnsi="Roboto Mono" w:cs="Times New Roman"/>
                          <w:color w:val="343741"/>
                          <w:spacing w:val="-1"/>
                          <w:kern w:val="0"/>
                          <w:sz w:val="20"/>
                          <w:szCs w:val="20"/>
                          <w:lang w:val="en-US" w:eastAsia="es-ES"/>
                          <w14:ligatures w14:val="none"/>
                        </w:rPr>
                        <w:t>[2024-04-27 12:36:55,192] INFO Principal = User:usuario2 is Denied Operation = Create from host = 127.0.0.1 on resource = Topic:LITERAL:topico1 for request = CreateTopics with resourceRefCount = 1 (kafka.authorizer.logger)</w:t>
                      </w:r>
                    </w:p>
                  </w:txbxContent>
                </v:textbox>
                <w10:anchorlock/>
              </v:rect>
            </w:pict>
          </mc:Fallback>
        </mc:AlternateContent>
      </w:r>
    </w:p>
    <w:p w14:paraId="0B7F540A" w14:textId="2A6AFB2E" w:rsidR="004D70C7" w:rsidRDefault="004D70C7" w:rsidP="00B638C6">
      <w:r>
        <w:rPr>
          <w:noProof/>
        </w:rPr>
        <w:lastRenderedPageBreak/>
        <mc:AlternateContent>
          <mc:Choice Requires="wps">
            <w:drawing>
              <wp:inline distT="0" distB="0" distL="0" distR="0" wp14:anchorId="6532DEB6" wp14:editId="6B96E580">
                <wp:extent cx="5344795" cy="827315"/>
                <wp:effectExtent l="0" t="0" r="27305" b="11430"/>
                <wp:docPr id="1834193582" name="Rectangle 1"/>
                <wp:cNvGraphicFramePr/>
                <a:graphic xmlns:a="http://schemas.openxmlformats.org/drawingml/2006/main">
                  <a:graphicData uri="http://schemas.microsoft.com/office/word/2010/wordprocessingShape">
                    <wps:wsp>
                      <wps:cNvSpPr/>
                      <wps:spPr>
                        <a:xfrm>
                          <a:off x="0" y="0"/>
                          <a:ext cx="5344795" cy="827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EC7C43E" w14:textId="1E0768F7" w:rsidR="004D70C7" w:rsidRPr="00C95B69" w:rsidRDefault="004D70C7" w:rsidP="004D70C7">
                            <w:pPr>
                              <w:rPr>
                                <w:lang w:val="en-US"/>
                              </w:rPr>
                            </w:pPr>
                            <w:r w:rsidRPr="004D70C7">
                              <w:rPr>
                                <w:rFonts w:ascii="Roboto Mono" w:eastAsia="Times New Roman" w:hAnsi="Roboto Mono" w:cs="Times New Roman"/>
                                <w:color w:val="343741"/>
                                <w:spacing w:val="-1"/>
                                <w:kern w:val="0"/>
                                <w:sz w:val="20"/>
                                <w:szCs w:val="20"/>
                                <w:lang w:val="en-US" w:eastAsia="es-ES"/>
                                <w14:ligatures w14:val="none"/>
                              </w:rPr>
                              <w:t>[2024-04-22 15:23:34,795] INFO [SocketServer listenerType=ZK_BROKER, nodeId=1001] Failed authentication with /172.18.0.1 (Unexpected Kafka request of type METADATA during SASL handshake.) (org.apache.kafka.common.network.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2DEB6" id="_x0000_s1064" style="width:420.85pt;height:6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" fillcolor="#f2f2f2 [3052]" strokecolor="#70ad47 [3209]" strokeweight="1pt">
                <v:textbox>
                  <w:txbxContent>
                    <w:p w14:paraId="2EC7C43E" w14:textId="1E0768F7" w:rsidR="004D70C7" w:rsidRPr="00C95B69" w:rsidRDefault="004D70C7" w:rsidP="004D70C7">
                      <w:pPr>
                        <w:rPr>
                          <w:lang w:val="en-US"/>
                        </w:rPr>
                      </w:pPr>
                      <w:r w:rsidRPr="004D70C7">
                        <w:rPr>
                          <w:rFonts w:ascii="Roboto Mono" w:eastAsia="Times New Roman" w:hAnsi="Roboto Mono" w:cs="Times New Roman"/>
                          <w:color w:val="343741"/>
                          <w:spacing w:val="-1"/>
                          <w:kern w:val="0"/>
                          <w:sz w:val="20"/>
                          <w:szCs w:val="20"/>
                          <w:lang w:val="en-US" w:eastAsia="es-ES"/>
                          <w14:ligatures w14:val="none"/>
                        </w:rPr>
                        <w:t>[2024-04-22 15:23:34,795] INFO [SocketServer listenerType=ZK_BROKER, nodeId=1001] Failed authentication with /172.18.0.1 (Unexpected Kafka request of type METADATA during SASL handshake.) (org.apache.kafka.common.network.Selector)</w:t>
                      </w:r>
                    </w:p>
                  </w:txbxContent>
                </v:textbox>
                <w10:anchorlock/>
              </v:rect>
            </w:pict>
          </mc:Fallback>
        </mc:AlternateContent>
      </w:r>
    </w:p>
    <w:p w14:paraId="28F76705" w14:textId="5C40B74B" w:rsidR="00FE3EE1" w:rsidRDefault="00B62828" w:rsidP="00B638C6">
      <w:r>
        <w:t>En el apartado de configuración del stack ELK se encuentra la configuración de Filebeat</w:t>
      </w:r>
      <w:r w:rsidR="0075718F">
        <w:t xml:space="preserve">, </w:t>
      </w:r>
      <w:r>
        <w:t xml:space="preserve">Logstash </w:t>
      </w:r>
      <w:r w:rsidR="0075718F">
        <w:t xml:space="preserve">y Elasticsearch </w:t>
      </w:r>
      <w:r>
        <w:t>que se ha creado para este caso de uso.</w:t>
      </w:r>
    </w:p>
    <w:p w14:paraId="0BE61C29" w14:textId="77777777" w:rsidR="00FA595B" w:rsidRPr="00C67441" w:rsidRDefault="00FA595B" w:rsidP="00B638C6"/>
    <w:p w14:paraId="5233A636" w14:textId="151C1789" w:rsidR="00B638C6" w:rsidRDefault="00E64DBD" w:rsidP="00E64DBD">
      <w:pPr>
        <w:pStyle w:val="Heading2"/>
      </w:pPr>
      <w:bookmarkStart w:id="138" w:name="_Toc165480334"/>
      <w:r>
        <w:t>Observabilidad</w:t>
      </w:r>
      <w:bookmarkEnd w:id="138"/>
    </w:p>
    <w:p w14:paraId="534F7530" w14:textId="5FBD7475" w:rsidR="00EE5873" w:rsidRDefault="00174C8D" w:rsidP="00174C8D">
      <w:r w:rsidRPr="00174C8D">
        <w:t xml:space="preserve">El menú de observabilidad está diseñado para proporcionar una vista integral de los aspectos clave de la supervisión de sistemas, incluyendo la monitorización, la gestión de registros y la trazabilidad. Este menú actúa como un panel de control general, proporcionando una visión resumida de métricas esenciales, como el volumen de logs recibidos y el estado de las máquinas que envían </w:t>
      </w:r>
      <w:r>
        <w:t>logs</w:t>
      </w:r>
      <w:r w:rsidRPr="00174C8D">
        <w:t xml:space="preserve">. Para un análisis más detallado, por ejemplo, para examinar </w:t>
      </w:r>
      <w:r>
        <w:t>detalladamente</w:t>
      </w:r>
      <w:r w:rsidRPr="00174C8D">
        <w:t xml:space="preserve"> los logs recibidos o para ver métricas más desglosadas acompañadas de representaciones gráficas, es necesario navegar a las secciones más especializadas dentro de este menú. Mientras que el menú de observabilidad es útil para monitorear métricas generales, el menú de Analytics es el que se utiliza para procesar y analizar los logs en profundidad, debido a que ofrece capacidades más avanzadas para este fin.</w:t>
      </w:r>
      <w:r w:rsidR="00EE5873">
        <w:t xml:space="preserve"> A continuación, se muestra una imagen del menú de observabilidad.</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21"/>
                    <a:stretch>
                      <a:fillRect/>
                    </a:stretch>
                  </pic:blipFill>
                  <pic:spPr>
                    <a:xfrm>
                      <a:off x="0" y="0"/>
                      <a:ext cx="5400040" cy="1549400"/>
                    </a:xfrm>
                    <a:prstGeom prst="rect">
                      <a:avLst/>
                    </a:prstGeom>
                  </pic:spPr>
                </pic:pic>
              </a:graphicData>
            </a:graphic>
          </wp:inline>
        </w:drawing>
      </w:r>
    </w:p>
    <w:p w14:paraId="1CB8807F" w14:textId="69827D43" w:rsidR="00EE5873" w:rsidRPr="00F54CB0" w:rsidRDefault="00EE5873" w:rsidP="00EE5873">
      <w:pPr>
        <w:jc w:val="center"/>
        <w:rPr>
          <w:rStyle w:val="QuoteChar"/>
        </w:rPr>
      </w:pPr>
      <w:bookmarkStart w:id="139" w:name="_Toc165480353"/>
      <w:r w:rsidRPr="00F54CB0">
        <w:rPr>
          <w:rStyle w:val="QuoteChar"/>
        </w:rPr>
        <w:t xml:space="preserve">Imagen </w:t>
      </w:r>
      <w:r>
        <w:rPr>
          <w:rStyle w:val="QuoteChar"/>
        </w:rPr>
        <w:t>10</w:t>
      </w:r>
      <w:r w:rsidRPr="00F54CB0">
        <w:rPr>
          <w:rStyle w:val="QuoteChar"/>
        </w:rPr>
        <w:t xml:space="preserve">: </w:t>
      </w:r>
      <w:r>
        <w:rPr>
          <w:rStyle w:val="QuoteChar"/>
        </w:rPr>
        <w:t>Menú principal de Observability de Kibana</w:t>
      </w:r>
      <w:bookmarkEnd w:id="139"/>
    </w:p>
    <w:p w14:paraId="6C9B4BD1" w14:textId="77777777" w:rsidR="00EE5873" w:rsidRDefault="00EE5873" w:rsidP="00174C8D"/>
    <w:p w14:paraId="47F12358" w14:textId="3402723C" w:rsidR="00EE5873" w:rsidRDefault="00EE5873" w:rsidP="00174C8D">
      <w:r>
        <w:t>Para la visualización superior es necesario utilizar Filebeat y, además, este menú nos permite añadir más visualizaciones en caso de estar utilizando otras herramientas como las que se ven en la siguiente imagen:</w:t>
      </w:r>
    </w:p>
    <w:p w14:paraId="3B3556CA" w14:textId="45592A14" w:rsidR="00EE5873" w:rsidRDefault="00EE5873" w:rsidP="00174C8D">
      <w:r>
        <w:rPr>
          <w:noProof/>
        </w:rPr>
        <w:lastRenderedPageBreak/>
        <w:drawing>
          <wp:inline distT="0" distB="0" distL="0" distR="0" wp14:anchorId="08B0224D" wp14:editId="56E04088">
            <wp:extent cx="5355771" cy="2097034"/>
            <wp:effectExtent l="0" t="0" r="0" b="0"/>
            <wp:docPr id="670404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4022" name="Picture 1" descr="A screenshot of a computer screen&#10;&#10;Description automatically generated"/>
                    <pic:cNvPicPr/>
                  </pic:nvPicPr>
                  <pic:blipFill>
                    <a:blip r:embed="rId22"/>
                    <a:stretch>
                      <a:fillRect/>
                    </a:stretch>
                  </pic:blipFill>
                  <pic:spPr>
                    <a:xfrm>
                      <a:off x="0" y="0"/>
                      <a:ext cx="5373717" cy="2104061"/>
                    </a:xfrm>
                    <a:prstGeom prst="rect">
                      <a:avLst/>
                    </a:prstGeom>
                  </pic:spPr>
                </pic:pic>
              </a:graphicData>
            </a:graphic>
          </wp:inline>
        </w:drawing>
      </w:r>
    </w:p>
    <w:p w14:paraId="3EECB74F" w14:textId="03690AC4" w:rsidR="00EE5873" w:rsidRDefault="00EE5873" w:rsidP="00EE5873">
      <w:pPr>
        <w:jc w:val="center"/>
        <w:rPr>
          <w:rStyle w:val="QuoteChar"/>
        </w:rPr>
      </w:pPr>
      <w:bookmarkStart w:id="140" w:name="_Toc165480354"/>
      <w:r w:rsidRPr="00F54CB0">
        <w:rPr>
          <w:rStyle w:val="QuoteChar"/>
        </w:rPr>
        <w:t xml:space="preserve">Imagen </w:t>
      </w:r>
      <w:r>
        <w:rPr>
          <w:rStyle w:val="QuoteChar"/>
        </w:rPr>
        <w:t>11</w:t>
      </w:r>
      <w:r w:rsidRPr="00F54CB0">
        <w:rPr>
          <w:rStyle w:val="QuoteChar"/>
        </w:rPr>
        <w:t xml:space="preserve">: </w:t>
      </w:r>
      <w:r>
        <w:rPr>
          <w:rStyle w:val="QuoteChar"/>
        </w:rPr>
        <w:t>Otras opciones del menú Observability</w:t>
      </w:r>
      <w:r w:rsidR="001F5386">
        <w:rPr>
          <w:rStyle w:val="QuoteChar"/>
        </w:rPr>
        <w:t xml:space="preserve"> de Kibana</w:t>
      </w:r>
      <w:bookmarkEnd w:id="140"/>
    </w:p>
    <w:p w14:paraId="3CCF3821" w14:textId="77777777" w:rsidR="000510D7" w:rsidRPr="00F54CB0" w:rsidRDefault="000510D7" w:rsidP="00EE5873">
      <w:pPr>
        <w:jc w:val="center"/>
        <w:rPr>
          <w:rStyle w:val="QuoteChar"/>
        </w:rPr>
      </w:pPr>
    </w:p>
    <w:p w14:paraId="6AF7C926" w14:textId="063ACAE9" w:rsidR="00EE5873" w:rsidRDefault="000510D7" w:rsidP="000510D7">
      <w:pPr>
        <w:pStyle w:val="Heading2"/>
      </w:pPr>
      <w:bookmarkStart w:id="141" w:name="_Toc165480335"/>
      <w:r>
        <w:t>Análisis</w:t>
      </w:r>
      <w:bookmarkEnd w:id="141"/>
      <w:r>
        <w:t xml:space="preserve"> </w:t>
      </w:r>
    </w:p>
    <w:p w14:paraId="149A2D0C" w14:textId="58985B8D" w:rsidR="000510D7" w:rsidRDefault="00A53823" w:rsidP="000510D7">
      <w:r>
        <w:t>Kibana tiene funcionalidades de análisis que permiten al usuario visualizar los logs de diferentes maneras. El menú principal de análisis es “Discover”, en este menú se muestra toda la información de los logs recibidos, y permite al usuario crear filtros a su gusto</w:t>
      </w:r>
      <w:r w:rsidR="002A6230">
        <w:t xml:space="preserve"> para modificar la visualización</w:t>
      </w:r>
      <w:r>
        <w:t>.</w:t>
      </w:r>
    </w:p>
    <w:p w14:paraId="7E82EDF5" w14:textId="1552E5ED" w:rsidR="00A53823" w:rsidRDefault="002A6230" w:rsidP="000510D7">
      <w:r>
        <w:t>En este caso,</w:t>
      </w:r>
      <w:r w:rsidR="00D9398E">
        <w:t xml:space="preserve"> a continuación,</w:t>
      </w:r>
      <w:r>
        <w:t xml:space="preserve"> se mostrará la 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3"/>
                    <a:stretch>
                      <a:fillRect/>
                    </a:stretch>
                  </pic:blipFill>
                  <pic:spPr>
                    <a:xfrm>
                      <a:off x="0" y="0"/>
                      <a:ext cx="5400040" cy="1767840"/>
                    </a:xfrm>
                    <a:prstGeom prst="rect">
                      <a:avLst/>
                    </a:prstGeom>
                  </pic:spPr>
                </pic:pic>
              </a:graphicData>
            </a:graphic>
          </wp:inline>
        </w:drawing>
      </w:r>
    </w:p>
    <w:p w14:paraId="6C75D8AC" w14:textId="6414A3C0" w:rsidR="00C61C8F" w:rsidRPr="0086394D" w:rsidRDefault="00DA1891" w:rsidP="0086394D">
      <w:pPr>
        <w:pStyle w:val="Quote"/>
        <w:rPr>
          <w:rStyle w:val="QuoteChar"/>
          <w:i/>
          <w:iCs/>
        </w:rPr>
      </w:pPr>
      <w:bookmarkStart w:id="142" w:name="_Toc165480355"/>
      <w:r w:rsidRPr="00C61C8F">
        <w:rPr>
          <w:rStyle w:val="QuoteChar"/>
          <w:i/>
          <w:iCs/>
        </w:rPr>
        <w:t>Imagen 12: Filtrado errores de acceso del usuario</w:t>
      </w:r>
      <w:r w:rsidR="00D7584A">
        <w:rPr>
          <w:rStyle w:val="QuoteChar"/>
          <w:i/>
          <w:iCs/>
        </w:rPr>
        <w:t>2</w:t>
      </w:r>
      <w:bookmarkEnd w:id="142"/>
    </w:p>
    <w:p w14:paraId="4A70CD55" w14:textId="77777777" w:rsidR="00E33178" w:rsidRDefault="00E33178" w:rsidP="00E33178">
      <w:pPr>
        <w:rPr>
          <w:rStyle w:val="QuoteChar"/>
          <w:i w:val="0"/>
          <w:iCs w:val="0"/>
          <w:color w:val="auto"/>
          <w:sz w:val="22"/>
          <w:szCs w:val="22"/>
        </w:rPr>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37A4DAF5" w14:textId="77777777" w:rsidR="00E33178" w:rsidRDefault="00E33178" w:rsidP="00E33178">
      <w:pPr>
        <w:pStyle w:val="Heading2"/>
        <w:numPr>
          <w:ilvl w:val="0"/>
          <w:numId w:val="0"/>
        </w:numPr>
        <w:ind w:left="964" w:hanging="964"/>
      </w:pPr>
    </w:p>
    <w:p w14:paraId="47E997D4" w14:textId="7F995027" w:rsidR="00FD6DD0" w:rsidRDefault="00EC05D4" w:rsidP="00FD6DD0">
      <w:pPr>
        <w:pStyle w:val="Heading2"/>
      </w:pPr>
      <w:bookmarkStart w:id="143" w:name="_Toc165480336"/>
      <w:r>
        <w:t>Dashboards y Lens</w:t>
      </w:r>
      <w:bookmarkEnd w:id="143"/>
      <w:r>
        <w:t xml:space="preserve"> </w:t>
      </w:r>
    </w:p>
    <w:p w14:paraId="65C099BC" w14:textId="730F1999" w:rsidR="00FE3EE1" w:rsidRDefault="00FD6DD0" w:rsidP="00FD6DD0">
      <w:r>
        <w:t xml:space="preserve">Dashboard es una función que depende de Lens. Lens facilita la creación de gráficos utilizando datos extraídos de los logs, permitiendo elegir entre varios tipos de gráficos y aplicar filtros como hemos hecho previamente en análisis. Dashboard, por su parte, recopila estos gráficos creados con Lens y los presenta en una interfaz unificada para su </w:t>
      </w:r>
      <w:r>
        <w:lastRenderedPageBreak/>
        <w:t>visualización. Esta capacidad de visualizar datos gráficamente es fundamental para detectar problemas de manera rápida</w:t>
      </w:r>
      <w:r w:rsidR="00FF5AE3">
        <w:t xml:space="preserve"> y eficiente</w:t>
      </w:r>
      <w:r>
        <w:t>.</w:t>
      </w:r>
    </w:p>
    <w:p w14:paraId="29E4EE87" w14:textId="4EA73932" w:rsidR="00460A01" w:rsidRDefault="00846D6F" w:rsidP="00FD6DD0">
      <w:r>
        <w:t>A continuación, se muestra como ejemplo como crear un gráfico de líneas para visualizar por cada usuario, cuantos intentos de acceso denegados ha realizado diariamente.</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4"/>
                    <a:stretch>
                      <a:fillRect/>
                    </a:stretch>
                  </pic:blipFill>
                  <pic:spPr>
                    <a:xfrm>
                      <a:off x="0" y="0"/>
                      <a:ext cx="5400040" cy="1410335"/>
                    </a:xfrm>
                    <a:prstGeom prst="rect">
                      <a:avLst/>
                    </a:prstGeom>
                  </pic:spPr>
                </pic:pic>
              </a:graphicData>
            </a:graphic>
          </wp:inline>
        </w:drawing>
      </w:r>
    </w:p>
    <w:p w14:paraId="34070F5B" w14:textId="4AFFCAF5" w:rsidR="00846D6F" w:rsidRDefault="00846D6F" w:rsidP="00846D6F">
      <w:pPr>
        <w:jc w:val="center"/>
        <w:rPr>
          <w:rStyle w:val="QuoteChar"/>
        </w:rPr>
      </w:pPr>
      <w:bookmarkStart w:id="144" w:name="_Toc165480356"/>
      <w:r w:rsidRPr="00F54CB0">
        <w:rPr>
          <w:rStyle w:val="QuoteChar"/>
        </w:rPr>
        <w:t xml:space="preserve">Imagen </w:t>
      </w:r>
      <w:r>
        <w:rPr>
          <w:rStyle w:val="QuoteChar"/>
        </w:rPr>
        <w:t>13: Creación de una visualización con Lens</w:t>
      </w:r>
      <w:bookmarkEnd w:id="144"/>
    </w:p>
    <w:p w14:paraId="2A722E1B" w14:textId="232B1D22" w:rsidR="00711EA1" w:rsidRDefault="00711EA1" w:rsidP="00711EA1">
      <w:r>
        <w:t xml:space="preserve">Tras crear varias visualizaciones con Lens, las podemos añadir a un dashboard para agruparlas en una misma ventana. A continuación, se muestra un dashboard con </w:t>
      </w:r>
      <w:r w:rsidR="002F5164">
        <w:t>las siguientes</w:t>
      </w:r>
      <w:r>
        <w:t xml:space="preserve"> visualizaciones creadas previamente con Lens</w:t>
      </w:r>
      <w:r w:rsidR="002F5164">
        <w:t>:</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5"/>
                    <a:stretch>
                      <a:fillRect/>
                    </a:stretch>
                  </pic:blipFill>
                  <pic:spPr>
                    <a:xfrm>
                      <a:off x="0" y="0"/>
                      <a:ext cx="5400040" cy="2512695"/>
                    </a:xfrm>
                    <a:prstGeom prst="rect">
                      <a:avLst/>
                    </a:prstGeom>
                  </pic:spPr>
                </pic:pic>
              </a:graphicData>
            </a:graphic>
          </wp:inline>
        </w:drawing>
      </w:r>
    </w:p>
    <w:p w14:paraId="26DDB9A9" w14:textId="2163891B" w:rsidR="001D1A7A" w:rsidRDefault="001D1A7A" w:rsidP="001D1A7A">
      <w:pPr>
        <w:jc w:val="center"/>
        <w:rPr>
          <w:rStyle w:val="QuoteChar"/>
        </w:rPr>
      </w:pPr>
      <w:bookmarkStart w:id="145" w:name="_Toc165480357"/>
      <w:r w:rsidRPr="00F54CB0">
        <w:rPr>
          <w:rStyle w:val="QuoteChar"/>
        </w:rPr>
        <w:t xml:space="preserve">Imagen </w:t>
      </w:r>
      <w:r>
        <w:rPr>
          <w:rStyle w:val="QuoteChar"/>
        </w:rPr>
        <w:t>14: Dashboard para la autenticación y autorización de Kafka</w:t>
      </w:r>
      <w:bookmarkEnd w:id="145"/>
    </w:p>
    <w:p w14:paraId="702B2C5B" w14:textId="77777777" w:rsidR="00213443" w:rsidRDefault="00213443" w:rsidP="00213443">
      <w:pPr>
        <w:rPr>
          <w:rStyle w:val="QuoteChar"/>
        </w:rPr>
      </w:pPr>
    </w:p>
    <w:p w14:paraId="31817C26" w14:textId="77777777" w:rsidR="00213443" w:rsidRDefault="00213443" w:rsidP="00213443">
      <w:r w:rsidRPr="002F5164">
        <w:rPr>
          <w:highlight w:val="yellow"/>
        </w:rPr>
        <w:t>TODO: Explicar cada gráfica del dashboard.</w:t>
      </w:r>
    </w:p>
    <w:p w14:paraId="2C1B6D50" w14:textId="6725D5A1" w:rsidR="00213443" w:rsidRPr="00213443" w:rsidRDefault="00213443" w:rsidP="00213443">
      <w:r>
        <w:rPr>
          <w:i/>
          <w:iCs/>
          <w:color w:val="404040" w:themeColor="text1" w:themeTint="BF"/>
          <w:sz w:val="20"/>
          <w:szCs w:val="20"/>
        </w:rPr>
        <w:tab/>
      </w:r>
    </w:p>
    <w:p w14:paraId="4B7E8C0B" w14:textId="77777777" w:rsidR="00C65C6B" w:rsidRDefault="00C65C6B" w:rsidP="00C65C6B">
      <w:pPr>
        <w:pStyle w:val="Heading1"/>
      </w:pPr>
      <w:bookmarkStart w:id="146" w:name="_Toc165480337"/>
      <w:r>
        <w:t>Limitaciones del despliegue local</w:t>
      </w:r>
      <w:bookmarkEnd w:id="146"/>
    </w:p>
    <w:p w14:paraId="6BFD42C9" w14:textId="50E42B8A" w:rsidR="00A15F0A" w:rsidRDefault="00A15F0A" w:rsidP="00431812">
      <w:r>
        <w:t xml:space="preserve">Dado que estamos gestionando logs de una plataforma big data, el despliegue local del stack ELK </w:t>
      </w:r>
      <w:r w:rsidRPr="00A15F0A">
        <w:t>(Elasticsearch, Logstash, Kibana)</w:t>
      </w:r>
      <w:r>
        <w:t xml:space="preserve"> para la gestión, monitorización y análisis de logs presenta muchas limitaciones, principalmente relacionadas con el almacenamiento y la escalabilidad de la aplicación.</w:t>
      </w:r>
    </w:p>
    <w:p w14:paraId="7AF31FC6" w14:textId="7F88926B" w:rsidR="00A15F0A" w:rsidRDefault="00A15F0A" w:rsidP="00431812">
      <w:r>
        <w:t xml:space="preserve">Durante el desarrollo de este proyecto, se ha identificado el almacenamiento como la principal limitación debido a la gran cantidad de logs que generan el conjunto de servicios </w:t>
      </w:r>
      <w:r>
        <w:lastRenderedPageBreak/>
        <w:t>de la plataforma big data.</w:t>
      </w:r>
      <w:r w:rsidR="00ED24A2">
        <w:t xml:space="preserve"> Como el encargado del almacenamiento es Elasticsearch, es en este </w:t>
      </w:r>
      <w:r w:rsidR="00CC5B3F">
        <w:t>dónde</w:t>
      </w:r>
      <w:r w:rsidR="00ED24A2">
        <w:t xml:space="preserve"> vemos reflejados los problemas del despliegue local.</w:t>
      </w:r>
    </w:p>
    <w:p w14:paraId="5F682982" w14:textId="77777777" w:rsidR="00FE3EE1" w:rsidRDefault="00FE3EE1" w:rsidP="00431812"/>
    <w:p w14:paraId="683D86E1" w14:textId="3A9B80AD" w:rsidR="000359A0" w:rsidRDefault="000359A0" w:rsidP="00FB0736">
      <w:pPr>
        <w:pStyle w:val="Heading2"/>
      </w:pPr>
      <w:bookmarkStart w:id="147" w:name="_Toc165480338"/>
      <w:r>
        <w:t>Explicación del problema de almacenamiento</w:t>
      </w:r>
      <w:bookmarkEnd w:id="147"/>
    </w:p>
    <w:p w14:paraId="49AB0CC9" w14:textId="5B252423" w:rsidR="00A71BDA" w:rsidRDefault="00A71BDA" w:rsidP="00A71BDA">
      <w:r>
        <w:t>Como se ha mencionado previamente, la principal limitación del despliegue local es la capacidad de almacenamiento, ya que los sistemas locales tienen una capacidad de almacenamiento fija, la cual puede ser sobrepasada rápidamente al tratarse de una plataforma big data.</w:t>
      </w:r>
    </w:p>
    <w:p w14:paraId="2FE5B833" w14:textId="77777777" w:rsidR="00A71BDA" w:rsidRDefault="00A71BDA" w:rsidP="00A71BDA">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5D79CC55">
                <wp:extent cx="5344795" cy="457200"/>
                <wp:effectExtent l="0" t="0" r="27305" b="19050"/>
                <wp:docPr id="1806695232" name="Rectangle 1"/>
                <wp:cNvGraphicFramePr/>
                <a:graphic xmlns:a="http://schemas.openxmlformats.org/drawingml/2006/main">
                  <a:graphicData uri="http://schemas.microsoft.com/office/word/2010/wordprocessingShape">
                    <wps:wsp>
                      <wps:cNvSpPr/>
                      <wps:spPr>
                        <a:xfrm>
                          <a:off x="0" y="0"/>
                          <a:ext cx="5344795"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delet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5" style="width:420.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" fillcolor="#f2f2f2 [3052]" strokecolor="#70ad47 [3209]" strokeweight="1pt">
                <v:textbo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delete block"</w:t>
                      </w:r>
                    </w:p>
                  </w:txbxContent>
                </v:textbox>
                <w10:anchorlock/>
              </v:rect>
            </w:pict>
          </mc:Fallback>
        </mc:AlternateContent>
      </w:r>
    </w:p>
    <w:p w14:paraId="13B1C7AD" w14:textId="167C7896" w:rsidR="00A71BDA" w:rsidRDefault="00A71BDA" w:rsidP="00A71BDA">
      <w:r>
        <w:t xml:space="preserve">Cuando se da el problema superior, Elasticsearch marca los índices como solo lectura para prevenir la pérdida de datos debido a la falta de espacio, y esto inutiliza el sistema por completo, ya que en </w:t>
      </w:r>
      <w:r w:rsidR="008B68BC">
        <w:t>Ki</w:t>
      </w:r>
      <w:r>
        <w:t>bana dejan de mostrarse los nuevos logs.</w:t>
      </w:r>
    </w:p>
    <w:p w14:paraId="5CDBEED3" w14:textId="424BBA8E" w:rsidR="002B19E7" w:rsidRDefault="002B19E7" w:rsidP="00A71BDA">
      <w:r>
        <w:t>Viendo el problema anterior, podemos concluir que la escalabilidad en un despliegue local se convierte en todo un desafío. A diferencia de las soluciones en la nube, que permiten una escalabilidad casi infinita, en local la escalabilidad necesita de una intervención manual constante para actualizar el hardware y configurar el software de forma que se adapte al gran crecimiento de datos, lo cual seguramente acabaría desembocando en problemas similares al descrito previamente. Esto hace que acabe siendo mucho m</w:t>
      </w:r>
      <w:r w:rsidR="00FC27EA">
        <w:t>á</w:t>
      </w:r>
      <w:r>
        <w:t>s costoso</w:t>
      </w:r>
      <w:r w:rsidR="00FC27EA">
        <w:t>, lento y propenso a errores.</w:t>
      </w:r>
    </w:p>
    <w:p w14:paraId="6E19D05C" w14:textId="77777777" w:rsidR="00FE3EE1" w:rsidRDefault="00FE3EE1" w:rsidP="00A71BDA"/>
    <w:p w14:paraId="707DFBE8" w14:textId="45C675B2" w:rsidR="000359A0" w:rsidRPr="000359A0" w:rsidRDefault="000359A0" w:rsidP="00FB0736">
      <w:pPr>
        <w:pStyle w:val="Heading2"/>
      </w:pPr>
      <w:bookmarkStart w:id="148" w:name="_Toc165480339"/>
      <w:r>
        <w:t xml:space="preserve">Explicación de la solución </w:t>
      </w:r>
      <w:r w:rsidR="00FB0736">
        <w:t>local</w:t>
      </w:r>
      <w:bookmarkEnd w:id="148"/>
    </w:p>
    <w:p w14:paraId="103B0A8D" w14:textId="4EB23C31" w:rsidR="009A03BA" w:rsidRDefault="009A03BA" w:rsidP="007B70B9">
      <w:r>
        <w:t xml:space="preserve">Para eliminar este error en el despliegue local, </w:t>
      </w:r>
      <w:r w:rsidR="007B70B9">
        <w:t>es necesario liberar espacio en disco y posteriormente quitar el bloqueo de solo lectura del incide a través del siguiente comando</w:t>
      </w:r>
      <w:r>
        <w:t>:</w:t>
      </w:r>
    </w:p>
    <w:p w14:paraId="48447013" w14:textId="74241821" w:rsidR="009A03BA" w:rsidRDefault="007B70B9" w:rsidP="007B70B9">
      <w:r>
        <w:rPr>
          <w:noProof/>
        </w:rPr>
        <mc:AlternateContent>
          <mc:Choice Requires="wps">
            <w:drawing>
              <wp:inline distT="0" distB="0" distL="0" distR="0" wp14:anchorId="27BEA865" wp14:editId="23EE43CB">
                <wp:extent cx="5290185" cy="674915"/>
                <wp:effectExtent l="0" t="0" r="24765" b="11430"/>
                <wp:docPr id="541842014" name="Rectangle 1"/>
                <wp:cNvGraphicFramePr/>
                <a:graphic xmlns:a="http://schemas.openxmlformats.org/drawingml/2006/main">
                  <a:graphicData uri="http://schemas.microsoft.com/office/word/2010/wordprocessingShape">
                    <wps:wsp>
                      <wps:cNvSpPr/>
                      <wps:spPr>
                        <a:xfrm>
                          <a:off x="0" y="0"/>
                          <a:ext cx="5290185"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C95B69" w:rsidRDefault="007B70B9" w:rsidP="007B70B9">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logstash-kafka-*/_settings" -H "Content-Type: application/json" -d "{\"index.blocks.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66" style="width:416.5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" fillcolor="#f2f2f2 [3052]" strokecolor="#70ad47 [3209]" strokeweight="1pt">
                <v:textbox>
                  <w:txbxContent>
                    <w:p w14:paraId="6EB36B31" w14:textId="77777777" w:rsidR="007B70B9" w:rsidRPr="00C95B69" w:rsidRDefault="007B70B9" w:rsidP="007B70B9">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logstash-kafka-*/_settings" -H "Content-Type: application/json" -d "{\"index.blocks.read_only_allow_delete\": null}"</w:t>
                      </w:r>
                    </w:p>
                  </w:txbxContent>
                </v:textbox>
                <w10:anchorlock/>
              </v:rect>
            </w:pict>
          </mc:Fallback>
        </mc:AlternateContent>
      </w:r>
    </w:p>
    <w:p w14:paraId="20D4A9F9" w14:textId="76E1DC63" w:rsidR="009A03BA" w:rsidRDefault="009A03BA" w:rsidP="009A03BA">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Elasticsearch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2F5DC07C">
                <wp:extent cx="5290457" cy="674915"/>
                <wp:effectExtent l="0" t="0" r="24765" b="11430"/>
                <wp:docPr id="1998435997" name="Rectangle 1"/>
                <wp:cNvGraphicFramePr/>
                <a:graphic xmlns:a="http://schemas.openxmlformats.org/drawingml/2006/main">
                  <a:graphicData uri="http://schemas.microsoft.com/office/word/2010/wordprocessingShape">
                    <wps:wsp>
                      <wps:cNvSpPr/>
                      <wps:spPr>
                        <a:xfrm>
                          <a:off x="0" y="0"/>
                          <a:ext cx="5290457"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GET http://localhost:9200/_cat/nodes?v&amp;h=ip,disk.total,disk.used,disk.avail,disk.used_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67" style="width:416.5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" fillcolor="#f2f2f2 [3052]" strokecolor="#70ad47 [3209]" strokeweight="1pt">
                <v:textbo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GET http://localhost:9200/_cat/nodes?v&amp;h=ip,disk.total,disk.used,disk.avail,disk.used_percent</w:t>
                      </w:r>
                    </w:p>
                  </w:txbxContent>
                </v:textbox>
                <w10:anchorlock/>
              </v:rect>
            </w:pict>
          </mc:Fallback>
        </mc:AlternateContent>
      </w:r>
    </w:p>
    <w:p w14:paraId="215E4E2F" w14:textId="3E66FE4A" w:rsidR="009A03BA" w:rsidRDefault="000A0C1F" w:rsidP="009A03BA">
      <w:r>
        <w:t>O</w:t>
      </w:r>
      <w:r w:rsidR="0024000D" w:rsidRPr="0024000D">
        <w:t xml:space="preserve"> ver la </w:t>
      </w:r>
      <w:r w:rsidR="0024000D">
        <w:t>asignación de disco a cada nodo de Elasticsearch:</w:t>
      </w:r>
    </w:p>
    <w:p w14:paraId="149B42B4" w14:textId="22156C3C" w:rsidR="0024000D" w:rsidRPr="0024000D" w:rsidRDefault="0024000D" w:rsidP="009A03BA">
      <w:r>
        <w:rPr>
          <w:noProof/>
        </w:rPr>
        <mc:AlternateContent>
          <mc:Choice Requires="wps">
            <w:drawing>
              <wp:inline distT="0" distB="0" distL="0" distR="0" wp14:anchorId="2AE60DB8" wp14:editId="39D8C68D">
                <wp:extent cx="5290185" cy="359228"/>
                <wp:effectExtent l="0" t="0" r="24765" b="22225"/>
                <wp:docPr id="1920462120" name="Rectangle 1"/>
                <wp:cNvGraphicFramePr/>
                <a:graphic xmlns:a="http://schemas.openxmlformats.org/drawingml/2006/main">
                  <a:graphicData uri="http://schemas.microsoft.com/office/word/2010/wordprocessingShape">
                    <wps:wsp>
                      <wps:cNvSpPr/>
                      <wps:spPr>
                        <a:xfrm>
                          <a:off x="0" y="0"/>
                          <a:ext cx="5290185" cy="359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curl -X GET http://localhost:9200/_cat/allocati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68" style="width:416.5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" fillcolor="#f2f2f2 [3052]" strokecolor="#70ad47 [3209]" strokeweight="1pt">
                <v:textbo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curl -X GET http://localhost:9200/_cat/allocation?v</w:t>
                      </w:r>
                    </w:p>
                  </w:txbxContent>
                </v:textbox>
                <w10:anchorlock/>
              </v:rect>
            </w:pict>
          </mc:Fallback>
        </mc:AlternateContent>
      </w:r>
    </w:p>
    <w:p w14:paraId="4D7AA9CE" w14:textId="40746770" w:rsidR="009A03BA" w:rsidRDefault="00787D49" w:rsidP="00431812">
      <w:r>
        <w:lastRenderedPageBreak/>
        <w:t>En</w:t>
      </w:r>
      <w:r w:rsidR="003978BF">
        <w:t xml:space="preserve"> caso de tener este problema,</w:t>
      </w:r>
      <w:r w:rsidR="003343A2">
        <w:t xml:space="preserve"> la salida de este último comando sería similar a esta</w:t>
      </w:r>
      <w:r w:rsidR="000A4BA9">
        <w:t>, como se puede ver la asignación de disco está casi llena por el problema descrito anteriormente</w:t>
      </w:r>
      <w:r w:rsidR="003343A2">
        <w:t>:</w:t>
      </w:r>
    </w:p>
    <w:p w14:paraId="232F58C7" w14:textId="60A2D4CD" w:rsidR="003343A2" w:rsidRDefault="003343A2" w:rsidP="00431812">
      <w:r>
        <w:rPr>
          <w:noProof/>
        </w:rPr>
        <mc:AlternateContent>
          <mc:Choice Requires="wps">
            <w:drawing>
              <wp:inline distT="0" distB="0" distL="0" distR="0" wp14:anchorId="61CAA8AB" wp14:editId="7C9771F6">
                <wp:extent cx="5290185" cy="642257"/>
                <wp:effectExtent l="0" t="0" r="24765" b="24765"/>
                <wp:docPr id="2062236158" name="Rectangle 1"/>
                <wp:cNvGraphicFramePr/>
                <a:graphic xmlns:a="http://schemas.openxmlformats.org/drawingml/2006/main">
                  <a:graphicData uri="http://schemas.microsoft.com/office/word/2010/wordprocessingShape">
                    <wps:wsp>
                      <wps:cNvSpPr/>
                      <wps:spPr>
                        <a:xfrm>
                          <a:off x="0" y="0"/>
                          <a:ext cx="5290185" cy="642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3343A2" w:rsidRDefault="003343A2" w:rsidP="003343A2">
                            <w:pPr>
                              <w:rPr>
                                <w:lang w:val="en-US"/>
                              </w:rPr>
                            </w:pPr>
                            <w:r w:rsidRPr="003343A2">
                              <w:rPr>
                                <w:lang w:val="en-US"/>
                              </w:rPr>
                              <w:t xml:space="preserve">shards disk.indices disk.used disk.avail disk.total disk.percent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69" style="width:416.55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" fillcolor="#f2f2f2 [3052]" strokecolor="#70ad47 [3209]" strokeweight="1pt">
                <v:textbox>
                  <w:txbxContent>
                    <w:p w14:paraId="2411667A" w14:textId="11603F3D" w:rsidR="003343A2" w:rsidRPr="003343A2" w:rsidRDefault="003343A2" w:rsidP="003343A2">
                      <w:pPr>
                        <w:rPr>
                          <w:lang w:val="en-US"/>
                        </w:rPr>
                      </w:pPr>
                      <w:r w:rsidRPr="003343A2">
                        <w:rPr>
                          <w:lang w:val="en-US"/>
                        </w:rPr>
                        <w:t xml:space="preserve">shards disk.indices disk.used disk.avail disk.total disk.percent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0E530BEC" w:rsidR="001A36AB" w:rsidRDefault="001A36AB" w:rsidP="00431812">
      <w:r>
        <w:t>Por lo tanto, para solucionar este problema podríamos seguir estas estrategias:</w:t>
      </w:r>
    </w:p>
    <w:p w14:paraId="62638DC7" w14:textId="7401B3D7" w:rsidR="001A36AB" w:rsidRDefault="001A36AB" w:rsidP="001A36AB">
      <w:pPr>
        <w:pStyle w:val="ListParagraph"/>
        <w:numPr>
          <w:ilvl w:val="0"/>
          <w:numId w:val="28"/>
        </w:numPr>
      </w:pPr>
      <w:r>
        <w:t>Eliminar el contenedor y volumen periódicamente.</w:t>
      </w:r>
    </w:p>
    <w:p w14:paraId="10F15274" w14:textId="62710EF6" w:rsidR="001A36AB" w:rsidRDefault="001A36AB" w:rsidP="001A36AB">
      <w:pPr>
        <w:pStyle w:val="ListParagraph"/>
        <w:numPr>
          <w:ilvl w:val="0"/>
          <w:numId w:val="28"/>
        </w:numPr>
      </w:pPr>
      <w:r>
        <w:t>Aumentar la asignación de disco destinada a Elasticsearch, sin embargo, se acabaría llenando y habría que aplicar la solución anterior tarde o temprano.</w:t>
      </w:r>
    </w:p>
    <w:p w14:paraId="15E32854" w14:textId="5A85F422" w:rsidR="001A36AB" w:rsidRDefault="006C2EC0" w:rsidP="001A36AB">
      <w:pPr>
        <w:pStyle w:val="ListParagraph"/>
        <w:numPr>
          <w:ilvl w:val="0"/>
          <w:numId w:val="28"/>
        </w:numPr>
      </w:pPr>
      <w:r>
        <w:t>Aplica</w:t>
      </w:r>
      <w:r w:rsidR="00B05548">
        <w:t>r</w:t>
      </w:r>
      <w:r>
        <w:t xml:space="preserve"> políticas ILM en Elasticsearch para eliminar índices cuando lleguen a una determinada capacidad de almacenamiento o según su antigüedad.</w:t>
      </w:r>
    </w:p>
    <w:p w14:paraId="4C71DABB" w14:textId="2EA918EA" w:rsidR="00FE3EE1" w:rsidRPr="00BE7AE3" w:rsidRDefault="00761647" w:rsidP="00431812">
      <w:r w:rsidRPr="007E085A">
        <w:rPr>
          <w:highlight w:val="yellow"/>
        </w:rPr>
        <w:t>TODO:</w:t>
      </w:r>
      <w:r w:rsidR="005D16B9" w:rsidRPr="007E085A">
        <w:rPr>
          <w:highlight w:val="yellow"/>
        </w:rPr>
        <w:t xml:space="preserve"> </w:t>
      </w:r>
      <w:r w:rsidRPr="007E085A">
        <w:rPr>
          <w:highlight w:val="yellow"/>
        </w:rPr>
        <w:t>¿Aplicar unas políticas ILM como ej</w:t>
      </w:r>
      <w:r w:rsidR="00FE2A76" w:rsidRPr="007E085A">
        <w:rPr>
          <w:highlight w:val="yellow"/>
        </w:rPr>
        <w:t>e</w:t>
      </w:r>
      <w:r w:rsidRPr="007E085A">
        <w:rPr>
          <w:highlight w:val="yellow"/>
        </w:rPr>
        <w:t>mplo?</w:t>
      </w:r>
    </w:p>
    <w:p w14:paraId="4F2E9263" w14:textId="77777777" w:rsidR="000700A3" w:rsidRDefault="00FB0736" w:rsidP="000700A3">
      <w:pPr>
        <w:pStyle w:val="Heading1"/>
      </w:pPr>
      <w:bookmarkStart w:id="149" w:name="_Toc165480340"/>
      <w:r>
        <w:t>Explicación de la solución en la nube</w:t>
      </w:r>
      <w:bookmarkEnd w:id="149"/>
    </w:p>
    <w:p w14:paraId="67558449" w14:textId="3D1AC300" w:rsidR="009D2B95" w:rsidRDefault="009D2B95" w:rsidP="009D2B95">
      <w:r>
        <w:t>Para solucionar los problemas previamente descritos, se pretende desplegar el sistema de gestión de logs en la nube, más específicamente en la nube de Google, Google Cloud, ya que nos permite usar la prueba gratuita.</w:t>
      </w:r>
    </w:p>
    <w:p w14:paraId="51E1CC53" w14:textId="77777777" w:rsidR="00356020" w:rsidRDefault="00356020" w:rsidP="009D2B95"/>
    <w:p w14:paraId="64AAC3A0" w14:textId="2A16AA09" w:rsidR="00356020" w:rsidRDefault="00356020" w:rsidP="009D2B95">
      <w:r>
        <w:t>NOTAS:</w:t>
      </w:r>
    </w:p>
    <w:p w14:paraId="239B3893" w14:textId="535A23C6" w:rsidR="00356020" w:rsidRDefault="00356020" w:rsidP="009D2B95">
      <w:r>
        <w:t>- Crear proyecto</w:t>
      </w:r>
    </w:p>
    <w:p w14:paraId="594F8445" w14:textId="3CD16680" w:rsidR="003D3238" w:rsidRPr="000E320E" w:rsidRDefault="00356020" w:rsidP="009D2B95">
      <w:pPr>
        <w:rPr>
          <w:lang w:val="en-US"/>
        </w:rPr>
      </w:pPr>
      <w:r w:rsidRPr="004C50CE">
        <w:rPr>
          <w:lang w:val="en-US"/>
        </w:rPr>
        <w:t xml:space="preserve">- Habilitar </w:t>
      </w:r>
      <w:r w:rsidR="004C50CE">
        <w:rPr>
          <w:lang w:val="en-US"/>
        </w:rPr>
        <w:t>“</w:t>
      </w:r>
      <w:r w:rsidR="004C50CE" w:rsidRPr="004C50CE">
        <w:rPr>
          <w:lang w:val="en-US"/>
        </w:rPr>
        <w:t>Kubernetes Engine API</w:t>
      </w:r>
      <w:r w:rsidR="004C50CE" w:rsidRPr="004C50CE">
        <w:rPr>
          <w:lang w:val="en-US"/>
        </w:rPr>
        <w:t>”</w:t>
      </w:r>
      <w:r w:rsidRPr="004C50CE">
        <w:rPr>
          <w:lang w:val="en-US"/>
        </w:rPr>
        <w:t xml:space="preserve">, </w:t>
      </w:r>
      <w:r w:rsidR="004C50CE">
        <w:rPr>
          <w:lang w:val="en-US"/>
        </w:rPr>
        <w:t>“</w:t>
      </w:r>
      <w:r w:rsidR="004C50CE" w:rsidRPr="004C50CE">
        <w:rPr>
          <w:lang w:val="en-US"/>
        </w:rPr>
        <w:t>Cloud Logging API</w:t>
      </w:r>
      <w:r w:rsidR="004C50CE">
        <w:rPr>
          <w:lang w:val="en-US"/>
        </w:rPr>
        <w:t>”</w:t>
      </w:r>
    </w:p>
    <w:p w14:paraId="52EEA45F" w14:textId="717C6694" w:rsidR="00FE3EE1" w:rsidRDefault="00E702F5" w:rsidP="009D2B95">
      <w:r>
        <w:t>-</w:t>
      </w:r>
      <w:r w:rsidR="00DC6EE9">
        <w:t xml:space="preserve"> </w:t>
      </w:r>
      <w:r w:rsidRPr="00E702F5">
        <w:t>Crear un Cluster</w:t>
      </w:r>
      <w:r w:rsidR="000E320E">
        <w:t xml:space="preserve"> (privado)</w:t>
      </w:r>
      <w:r w:rsidRPr="00E702F5">
        <w:t xml:space="preserve"> de Kubernetes</w:t>
      </w:r>
    </w:p>
    <w:p w14:paraId="738CF73A" w14:textId="556BAC08" w:rsidR="00DC6EE9" w:rsidRDefault="00DC6EE9" w:rsidP="00DC6EE9">
      <w:r>
        <w:t xml:space="preserve">- </w:t>
      </w:r>
      <w:r>
        <w:t>Utiliza Helm o manifiestos de Kubernetes para desplegar Kafka en el cluster.</w:t>
      </w:r>
    </w:p>
    <w:p w14:paraId="4620307D" w14:textId="40660C1E" w:rsidR="00DC6EE9" w:rsidRDefault="00DC6EE9" w:rsidP="00DC6EE9">
      <w:r>
        <w:t xml:space="preserve">- </w:t>
      </w:r>
      <w:r>
        <w:t>Asegúrate de que los contenedores de Kafka tengan acceso a la configuración adecuada para enviar logs.</w:t>
      </w:r>
    </w:p>
    <w:p w14:paraId="10956E1D" w14:textId="77777777" w:rsidR="000B252C" w:rsidRDefault="000B252C" w:rsidP="00DC6EE9"/>
    <w:p w14:paraId="7F9A0302" w14:textId="5DE91C7A" w:rsidR="000B252C" w:rsidRDefault="000B252C" w:rsidP="00DC6EE9">
      <w:r>
        <w:t>- Para e</w:t>
      </w:r>
      <w:r w:rsidRPr="000B252C">
        <w:t>xportar logs de Kafka a Cloud Logging, tienes varias opciones dependiendo de cómo está configurado Kafka</w:t>
      </w:r>
    </w:p>
    <w:p w14:paraId="58BD8977" w14:textId="36AF264C" w:rsidR="000B252C" w:rsidRPr="002E6CBE" w:rsidRDefault="000B252C" w:rsidP="000B252C">
      <w:pPr>
        <w:rPr>
          <w:b/>
          <w:bCs/>
        </w:rPr>
      </w:pPr>
      <w:r w:rsidRPr="002E6CBE">
        <w:rPr>
          <w:b/>
          <w:bCs/>
        </w:rPr>
        <w:t xml:space="preserve">- </w:t>
      </w:r>
      <w:r w:rsidRPr="002E6CBE">
        <w:rPr>
          <w:b/>
          <w:bCs/>
        </w:rPr>
        <w:t>Si Kafka está en Kubernetes:</w:t>
      </w:r>
    </w:p>
    <w:p w14:paraId="7A4F757D" w14:textId="22766482" w:rsidR="000B252C" w:rsidRDefault="000B252C" w:rsidP="000B252C">
      <w:r>
        <w:t xml:space="preserve">- </w:t>
      </w:r>
      <w:r>
        <w:t xml:space="preserve">Usa un DaemonSet o un agente como Fluentd o </w:t>
      </w:r>
      <w:r w:rsidRPr="002E6CBE">
        <w:rPr>
          <w:b/>
          <w:bCs/>
        </w:rPr>
        <w:t>Logstash</w:t>
      </w:r>
      <w:r>
        <w:t xml:space="preserve"> en el cluster para recolectar logs y enviarlos a Cloud Logging.</w:t>
      </w:r>
    </w:p>
    <w:p w14:paraId="555B45C1" w14:textId="4F470722" w:rsidR="000B252C" w:rsidRPr="002E6CBE" w:rsidRDefault="000B252C" w:rsidP="000B252C">
      <w:pPr>
        <w:rPr>
          <w:b/>
          <w:bCs/>
        </w:rPr>
      </w:pPr>
      <w:r w:rsidRPr="002E6CBE">
        <w:rPr>
          <w:b/>
          <w:bCs/>
        </w:rPr>
        <w:t xml:space="preserve">- </w:t>
      </w:r>
      <w:r w:rsidRPr="002E6CBE">
        <w:rPr>
          <w:b/>
          <w:bCs/>
        </w:rPr>
        <w:t>Si Kafka está en VMs o en otra infraestructura:</w:t>
      </w:r>
    </w:p>
    <w:p w14:paraId="52A088BC" w14:textId="00C565E0" w:rsidR="000B252C" w:rsidRDefault="000B252C" w:rsidP="000B252C">
      <w:r>
        <w:t xml:space="preserve">- </w:t>
      </w:r>
      <w:r>
        <w:t xml:space="preserve">Configura un agente de logs como Fluentd, Logstash, o el propio </w:t>
      </w:r>
      <w:r w:rsidRPr="002E6CBE">
        <w:rPr>
          <w:b/>
          <w:bCs/>
        </w:rPr>
        <w:t>agente de Google Cloud Logging en cada máquina</w:t>
      </w:r>
      <w:r>
        <w:t xml:space="preserve"> para enviar logs a Cloud Logging.</w:t>
      </w:r>
    </w:p>
    <w:p w14:paraId="1A88D31A" w14:textId="77777777" w:rsidR="005C21F3" w:rsidRDefault="005C21F3" w:rsidP="000B252C"/>
    <w:p w14:paraId="7AF265CB" w14:textId="77777777" w:rsidR="005C21F3" w:rsidRDefault="005C21F3" w:rsidP="005C21F3">
      <w:r>
        <w:t>Paso 4: Configurar y Usar Cloud Logging</w:t>
      </w:r>
    </w:p>
    <w:p w14:paraId="40380965" w14:textId="77777777" w:rsidR="005C21F3" w:rsidRDefault="005C21F3" w:rsidP="005C21F3">
      <w:r>
        <w:t>Configurar Sink de Logs:</w:t>
      </w:r>
    </w:p>
    <w:p w14:paraId="40CD353E" w14:textId="77777777" w:rsidR="005C21F3" w:rsidRDefault="005C21F3" w:rsidP="005C21F3">
      <w:r>
        <w:lastRenderedPageBreak/>
        <w:t>Crea un sink de logs en Cloud Logging para organizar y posiblemente exportar tus logs a otras herramientas o almacenamientos (por ejemplo, BigQuery, Cloud Storage).</w:t>
      </w:r>
    </w:p>
    <w:p w14:paraId="1B80654A" w14:textId="77777777" w:rsidR="005C21F3" w:rsidRDefault="005C21F3" w:rsidP="005C21F3">
      <w:r>
        <w:t>Visualización y Análisis:</w:t>
      </w:r>
    </w:p>
    <w:p w14:paraId="27BA9297" w14:textId="77777777" w:rsidR="005C21F3" w:rsidRDefault="005C21F3" w:rsidP="005C21F3">
      <w:r>
        <w:t>Utiliza la interfaz de Cloud Logging para buscar y analizar los logs.</w:t>
      </w:r>
    </w:p>
    <w:p w14:paraId="2CD6B417" w14:textId="3B966201" w:rsidR="005C21F3" w:rsidRPr="003D3238" w:rsidRDefault="005C21F3" w:rsidP="005C21F3">
      <w:r>
        <w:t>Crea paneles personalizados y alertas basadas en los logs para monitorear la actividad de autenticación y autorización en Kafka.</w:t>
      </w:r>
    </w:p>
    <w:p w14:paraId="0A038CD0" w14:textId="5C5F1E41" w:rsidR="002C2EF6" w:rsidRPr="000700A3" w:rsidRDefault="000700A3" w:rsidP="000700A3">
      <w:pPr>
        <w:pStyle w:val="Heading1"/>
      </w:pPr>
      <w:bookmarkStart w:id="150" w:name="_Toc165480341"/>
      <w:r w:rsidRPr="000700A3">
        <w:t>Objetivos de desarrollo futuro</w:t>
      </w:r>
      <w:bookmarkEnd w:id="150"/>
      <w:r w:rsidR="002C2EF6" w:rsidRPr="000700A3">
        <w:br w:type="page"/>
      </w:r>
    </w:p>
    <w:p w14:paraId="4ECB2E14" w14:textId="4C80AE7B" w:rsidR="002C2EF6" w:rsidRDefault="002C2EF6" w:rsidP="002C2EF6">
      <w:pPr>
        <w:pStyle w:val="Heading1"/>
      </w:pPr>
      <w:bookmarkStart w:id="151" w:name="_Toc165480342"/>
      <w:r>
        <w:lastRenderedPageBreak/>
        <w:t>Bibliografía</w:t>
      </w:r>
      <w:bookmarkEnd w:id="151"/>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26"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r w:rsidRPr="002C2EF6">
        <w:rPr>
          <w:i/>
          <w:iCs/>
        </w:rPr>
        <w:t xml:space="preserve">Elasticsearch.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27"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28"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febrero 2024]. Enlace: </w:t>
      </w:r>
      <w:hyperlink r:id="rId29"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30"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rPr>
        <w:t xml:space="preserve">Kibana. Que es Kibana. [Consulta 16 febrero 2024]. </w:t>
      </w:r>
      <w:r w:rsidRPr="002C2EF6">
        <w:rPr>
          <w:i/>
          <w:iCs/>
          <w:lang w:val="en-US"/>
        </w:rPr>
        <w:t xml:space="preserve">Enlace: </w:t>
      </w:r>
      <w:hyperlink r:id="rId31"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r w:rsidRPr="002C2EF6">
        <w:rPr>
          <w:i/>
          <w:iCs/>
        </w:rPr>
        <w:t>Grok.</w:t>
      </w:r>
      <w:r w:rsidRPr="002C2EF6">
        <w:rPr>
          <w:i/>
          <w:iCs/>
          <w:lang w:val="en-US"/>
        </w:rPr>
        <w:t xml:space="preserve"> Plugin filters Grok. [Consulta 16 febrero 2024]. Enlace:</w:t>
      </w:r>
      <w:r w:rsidRPr="007661A7">
        <w:t xml:space="preserve"> </w:t>
      </w:r>
      <w:hyperlink r:id="rId32"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febrero 2024]. Enlace: </w:t>
      </w:r>
      <w:hyperlink r:id="rId33"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34"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Mapping.[Consulta 15 marzo]. Enlace: </w:t>
      </w:r>
      <w:hyperlink r:id="rId35"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marzo]. Enlace: </w:t>
      </w:r>
      <w:hyperlink r:id="rId36" w:history="1">
        <w:r w:rsidRPr="00DA7AB4">
          <w:rPr>
            <w:rStyle w:val="Hyperlink"/>
            <w:i/>
            <w:iCs/>
            <w:lang w:val="en-US"/>
          </w:rPr>
          <w:t>https://www.elastic.co/guide/en/elasticsearch/reference/current/index-lifecycle-management.html</w:t>
        </w:r>
      </w:hyperlink>
    </w:p>
    <w:p w14:paraId="1713E6D9" w14:textId="350188CE" w:rsidR="001A36AB" w:rsidRDefault="00A024A4" w:rsidP="00EE1433">
      <w:pPr>
        <w:pStyle w:val="ListParagraph"/>
        <w:numPr>
          <w:ilvl w:val="0"/>
          <w:numId w:val="12"/>
        </w:numPr>
        <w:ind w:left="360"/>
        <w:rPr>
          <w:i/>
          <w:iCs/>
          <w:lang w:val="en-US"/>
        </w:rPr>
      </w:pPr>
      <w:r>
        <w:rPr>
          <w:i/>
          <w:iCs/>
          <w:lang w:val="en-US"/>
        </w:rPr>
        <w:t xml:space="preserve">Kafka. Authorization. [Consulta 22 marzo]. Enlace: </w:t>
      </w:r>
      <w:hyperlink r:id="rId37" w:history="1">
        <w:r w:rsidRPr="004B7FAB">
          <w:rPr>
            <w:rStyle w:val="Hyperlink"/>
            <w:i/>
            <w:iCs/>
            <w:lang w:val="en-US"/>
          </w:rPr>
          <w:t>https://developer.ibm.com/tutorials/kafka-authn-authz/</w:t>
        </w:r>
      </w:hyperlink>
    </w:p>
    <w:p w14:paraId="177EA5C5" w14:textId="77777777" w:rsidR="00A024A4" w:rsidRPr="001C2F9D" w:rsidRDefault="00A024A4" w:rsidP="00EE1433">
      <w:pPr>
        <w:pStyle w:val="ListParagraph"/>
        <w:numPr>
          <w:ilvl w:val="0"/>
          <w:numId w:val="12"/>
        </w:numPr>
        <w:ind w:left="360"/>
        <w:rPr>
          <w:i/>
          <w:iCs/>
          <w:lang w:val="en-US"/>
        </w:rPr>
      </w:pPr>
    </w:p>
    <w:p w14:paraId="51914D39" w14:textId="4E4C7705" w:rsidR="00EE1433" w:rsidRPr="001C2F9D" w:rsidRDefault="00EE1433">
      <w:pPr>
        <w:rPr>
          <w:i/>
          <w:iCs/>
          <w:lang w:val="en-US"/>
        </w:rPr>
      </w:pPr>
      <w:r w:rsidRPr="001C2F9D">
        <w:rPr>
          <w:i/>
          <w:iCs/>
          <w:lang w:val="en-US"/>
        </w:rPr>
        <w:br w:type="page"/>
      </w:r>
    </w:p>
    <w:p w14:paraId="5E9F1F6E" w14:textId="48DDF2D7" w:rsidR="001554DC" w:rsidRDefault="00880256" w:rsidP="003F4DD8">
      <w:r w:rsidRPr="00880256">
        <w:lastRenderedPageBreak/>
        <w:t>COSAS Q</w:t>
      </w:r>
      <w:r>
        <w:t>UE HACER:</w:t>
      </w:r>
    </w:p>
    <w:p w14:paraId="7F6918A6" w14:textId="649C4C30" w:rsidR="00B2287F" w:rsidRDefault="00B2287F" w:rsidP="003F4DD8">
      <w:r>
        <w:t>-GENERAR ALERTAS CON KIBANA?</w:t>
      </w:r>
    </w:p>
    <w:p w14:paraId="2B33BF34" w14:textId="719FDFED" w:rsidR="000930CD" w:rsidRDefault="000930CD" w:rsidP="003F4DD8">
      <w:r>
        <w:t xml:space="preserve">-Explicar </w:t>
      </w:r>
      <w:r w:rsidR="001A08F8">
        <w:t>cada grafico del dashboard con una foto por separado.</w:t>
      </w:r>
    </w:p>
    <w:p w14:paraId="4C6E3E42" w14:textId="1CC0B155" w:rsidR="001A08F8" w:rsidRDefault="001A08F8" w:rsidP="003F4DD8">
      <w:r>
        <w:t>-Politicas ILM.</w:t>
      </w:r>
    </w:p>
    <w:p w14:paraId="239EC7CE" w14:textId="0B6B5888" w:rsidR="001A08F8" w:rsidRDefault="001A08F8" w:rsidP="003F4DD8">
      <w:r>
        <w:t>-Seccion de explicación de capítulos.</w:t>
      </w:r>
    </w:p>
    <w:p w14:paraId="47704747" w14:textId="0B830087" w:rsidR="00D354F7" w:rsidRDefault="00D354F7" w:rsidP="00D354F7">
      <w:pPr>
        <w:tabs>
          <w:tab w:val="left" w:pos="3343"/>
        </w:tabs>
      </w:pPr>
      <w:r>
        <w:t>- Sección organización del proyecto, como me he organizado por mi cuenta, reuniones con Marta, Mario, Ricardo, etc</w:t>
      </w:r>
    </w:p>
    <w:p w14:paraId="44327F24" w14:textId="77777777" w:rsidR="00D354F7" w:rsidRDefault="00D354F7" w:rsidP="00D354F7">
      <w:r>
        <w:t>-Desplegar en Kubernetes, Ricardo viene el día 30 aprox, preguntar.</w:t>
      </w:r>
    </w:p>
    <w:p w14:paraId="6985E6DC" w14:textId="6DC7DBC3" w:rsidR="00D354F7" w:rsidRDefault="00D354F7" w:rsidP="003F4DD8">
      <w:r>
        <w:t>-Añadir índice de cuadros</w:t>
      </w:r>
    </w:p>
    <w:p w14:paraId="23A6A187" w14:textId="4EA34B20" w:rsidR="00A7077A" w:rsidRDefault="00A7077A" w:rsidP="003F4DD8">
      <w:r>
        <w:t>-Mirar TFG de la chavala para ver que más cosas hace</w:t>
      </w:r>
      <w:r>
        <w:br/>
      </w:r>
    </w:p>
    <w:p w14:paraId="4B830136" w14:textId="7B498364" w:rsidR="0062702F" w:rsidRPr="00EE10CA" w:rsidRDefault="0062702F" w:rsidP="0062702F">
      <w:pPr>
        <w:tabs>
          <w:tab w:val="left" w:pos="3343"/>
        </w:tabs>
      </w:pPr>
      <w:r>
        <w:t>- Cambiar visualización por cuadro de mandos</w:t>
      </w:r>
    </w:p>
    <w:p w14:paraId="1D18A02C" w14:textId="77777777" w:rsidR="0062702F" w:rsidRDefault="0062702F" w:rsidP="003F4DD8"/>
    <w:p w14:paraId="6943628A" w14:textId="24FA5C03" w:rsidR="000930CD" w:rsidRPr="003F4DD8" w:rsidRDefault="000930CD" w:rsidP="003F4DD8">
      <w:r>
        <w:t>Menos importante:</w:t>
      </w:r>
    </w:p>
    <w:p w14:paraId="324FBB5B" w14:textId="005AD5A2" w:rsidR="00191C9C" w:rsidRDefault="00D826D2" w:rsidP="0078178D">
      <w:r>
        <w:t>-</w:t>
      </w:r>
      <w:r w:rsidR="00191C9C">
        <w:t>Mover los indices antiguos a una bdd ¿?</w:t>
      </w:r>
    </w:p>
    <w:p w14:paraId="21A67699" w14:textId="7EA1DF9C" w:rsidR="004F5421" w:rsidRDefault="004F5421" w:rsidP="0078178D"/>
    <w:p w14:paraId="76A46535" w14:textId="77777777" w:rsidR="00A1733D" w:rsidRDefault="00A1733D" w:rsidP="0078178D"/>
    <w:p w14:paraId="6E6C10F1" w14:textId="77777777" w:rsidR="00A1733D" w:rsidRDefault="00A1733D" w:rsidP="0078178D"/>
    <w:p w14:paraId="551F9AC4" w14:textId="77777777" w:rsidR="003B7CB6" w:rsidRDefault="003B7CB6" w:rsidP="0078178D"/>
    <w:p w14:paraId="4DFE3AEF" w14:textId="77777777" w:rsidR="003B7CB6" w:rsidRDefault="003B7CB6" w:rsidP="0078178D"/>
    <w:p w14:paraId="31683A8D" w14:textId="2C7E25BA" w:rsidR="0078178D" w:rsidRPr="00880256" w:rsidRDefault="0078178D" w:rsidP="0078178D">
      <w:r w:rsidRPr="00880256">
        <w:br w:type="page"/>
      </w:r>
    </w:p>
    <w:p w14:paraId="7C109D0D" w14:textId="53FF0134" w:rsidR="00D37796" w:rsidRPr="00880256" w:rsidRDefault="00D37796" w:rsidP="008B6051">
      <w:pPr>
        <w:ind w:left="372" w:firstLine="708"/>
        <w:rPr>
          <w:b/>
          <w:bCs/>
        </w:rPr>
      </w:pPr>
      <w:r w:rsidRPr="00880256">
        <w:rPr>
          <w:b/>
          <w:bCs/>
        </w:rPr>
        <w:lastRenderedPageBreak/>
        <w:br w:type="page"/>
      </w:r>
    </w:p>
    <w:p w14:paraId="5D5E5922" w14:textId="77777777" w:rsidR="00EE1433" w:rsidRPr="00F02AB0" w:rsidRDefault="00EE1433" w:rsidP="00EE1433">
      <w:pPr>
        <w:rPr>
          <w:b/>
          <w:bCs/>
          <w:sz w:val="24"/>
          <w:szCs w:val="24"/>
        </w:rPr>
      </w:pPr>
      <w:r w:rsidRPr="00F02AB0">
        <w:rPr>
          <w:b/>
          <w:bCs/>
          <w:sz w:val="24"/>
          <w:szCs w:val="24"/>
        </w:rPr>
        <w:lastRenderedPageBreak/>
        <w:t>RESUMEN:</w:t>
      </w:r>
    </w:p>
    <w:p w14:paraId="078E5E7F" w14:textId="77777777" w:rsidR="00EE1433" w:rsidRPr="00CC798D" w:rsidRDefault="00EE1433" w:rsidP="00EE1433">
      <w:pPr>
        <w:pStyle w:val="ListParagraph"/>
        <w:numPr>
          <w:ilvl w:val="0"/>
          <w:numId w:val="14"/>
        </w:numPr>
        <w:rPr>
          <w:sz w:val="20"/>
          <w:szCs w:val="20"/>
          <w:lang w:val="en-US"/>
        </w:rPr>
      </w:pPr>
      <w:r>
        <w:rPr>
          <w:sz w:val="20"/>
          <w:szCs w:val="20"/>
          <w:lang w:val="en-US"/>
        </w:rPr>
        <w:t>mvn clean package</w:t>
      </w:r>
    </w:p>
    <w:p w14:paraId="7BCBEC40" w14:textId="77777777" w:rsidR="00EE1433" w:rsidRDefault="00EE1433" w:rsidP="00EE1433">
      <w:pPr>
        <w:pStyle w:val="ListParagraph"/>
        <w:numPr>
          <w:ilvl w:val="0"/>
          <w:numId w:val="14"/>
        </w:numPr>
        <w:rPr>
          <w:sz w:val="20"/>
          <w:szCs w:val="20"/>
          <w:lang w:val="en-US"/>
        </w:rPr>
      </w:pPr>
      <w:r>
        <w:rPr>
          <w:sz w:val="20"/>
          <w:szCs w:val="20"/>
          <w:lang w:val="en-US"/>
        </w:rPr>
        <w:t>Configurar fichero .yaml (volumenes)</w:t>
      </w:r>
    </w:p>
    <w:p w14:paraId="59334357" w14:textId="77777777" w:rsidR="00EE1433" w:rsidRDefault="00EE1433" w:rsidP="00EE1433">
      <w:pPr>
        <w:pStyle w:val="ListParagraph"/>
        <w:numPr>
          <w:ilvl w:val="0"/>
          <w:numId w:val="14"/>
        </w:numPr>
        <w:rPr>
          <w:sz w:val="20"/>
          <w:szCs w:val="20"/>
          <w:lang w:val="en-US"/>
        </w:rPr>
      </w:pPr>
      <w:r>
        <w:rPr>
          <w:sz w:val="20"/>
          <w:szCs w:val="20"/>
          <w:lang w:val="en-US"/>
        </w:rPr>
        <w:t>Hacer deploy</w:t>
      </w:r>
    </w:p>
    <w:p w14:paraId="22908AA7" w14:textId="48298F36" w:rsidR="00877437" w:rsidRDefault="00877437" w:rsidP="00877437">
      <w:pPr>
        <w:pStyle w:val="ListParagraph"/>
        <w:ind w:left="1440"/>
        <w:rPr>
          <w:sz w:val="20"/>
          <w:szCs w:val="20"/>
          <w:lang w:val="en-US"/>
        </w:rPr>
      </w:pPr>
      <w:r w:rsidRPr="00877437">
        <w:rPr>
          <w:sz w:val="20"/>
          <w:szCs w:val="20"/>
          <w:lang w:val="en-US"/>
        </w:rPr>
        <w:t>docker volume create kafka_logs</w:t>
      </w:r>
    </w:p>
    <w:p w14:paraId="1EAB569F" w14:textId="47FB4480" w:rsidR="00EE1433" w:rsidRPr="0081123C" w:rsidRDefault="00EE1433" w:rsidP="00EE1433">
      <w:pPr>
        <w:pStyle w:val="ListParagraph"/>
        <w:ind w:left="1440"/>
        <w:rPr>
          <w:sz w:val="20"/>
          <w:szCs w:val="20"/>
          <w:lang w:val="en-US"/>
        </w:rPr>
      </w:pPr>
      <w:r w:rsidRPr="0081123C">
        <w:rPr>
          <w:sz w:val="20"/>
          <w:szCs w:val="20"/>
          <w:lang w:val="en-US"/>
        </w:rPr>
        <w:t xml:space="preserve">docker compose -f </w:t>
      </w:r>
      <w:r w:rsidR="00203CDF">
        <w:rPr>
          <w:sz w:val="20"/>
          <w:szCs w:val="20"/>
          <w:lang w:val="en-US"/>
        </w:rPr>
        <w:t>desplieguev2</w:t>
      </w:r>
      <w:r w:rsidRPr="0081123C">
        <w:rPr>
          <w:sz w:val="20"/>
          <w:szCs w:val="20"/>
          <w:lang w:val="en-US"/>
        </w:rPr>
        <w:t>.yaml up</w:t>
      </w:r>
    </w:p>
    <w:p w14:paraId="2E26C876" w14:textId="77777777" w:rsidR="00EE1433" w:rsidRDefault="00EE1433" w:rsidP="00EE1433">
      <w:pPr>
        <w:pStyle w:val="ListParagraph"/>
        <w:numPr>
          <w:ilvl w:val="0"/>
          <w:numId w:val="14"/>
        </w:numPr>
        <w:rPr>
          <w:sz w:val="20"/>
          <w:szCs w:val="20"/>
          <w:lang w:val="en-US"/>
        </w:rPr>
      </w:pPr>
      <w:r>
        <w:rPr>
          <w:sz w:val="20"/>
          <w:szCs w:val="20"/>
          <w:lang w:val="en-US"/>
        </w:rPr>
        <w:t>Crear tópico kafka</w:t>
      </w:r>
    </w:p>
    <w:p w14:paraId="20E52146" w14:textId="77777777" w:rsidR="00EE1433" w:rsidRDefault="00EE1433" w:rsidP="00EE1433">
      <w:pPr>
        <w:pStyle w:val="ListParagraph"/>
        <w:ind w:left="1440"/>
        <w:rPr>
          <w:sz w:val="20"/>
          <w:szCs w:val="20"/>
          <w:lang w:val="en-US"/>
        </w:rPr>
      </w:pPr>
      <w:r w:rsidRPr="00835E97">
        <w:rPr>
          <w:sz w:val="20"/>
          <w:szCs w:val="20"/>
          <w:lang w:val="en-US"/>
        </w:rPr>
        <w:t>docker exec kafka /opt/kafka_2.13-2.8.1/bin/kafka-topics.sh --create --topic topico1 --bootstrap-server localhost:9092 --replication-factor 1 --partitions 1</w:t>
      </w:r>
    </w:p>
    <w:p w14:paraId="048658F7" w14:textId="77777777" w:rsidR="00DD4321" w:rsidRDefault="00DD4321" w:rsidP="00EE1433">
      <w:pPr>
        <w:pStyle w:val="ListParagraph"/>
        <w:ind w:left="1440"/>
        <w:rPr>
          <w:sz w:val="20"/>
          <w:szCs w:val="20"/>
          <w:lang w:val="en-US"/>
        </w:rPr>
      </w:pPr>
    </w:p>
    <w:p w14:paraId="32AB0AB9" w14:textId="6CCBA333" w:rsidR="002A3DD4" w:rsidRDefault="002A3DD4" w:rsidP="00EE1433">
      <w:pPr>
        <w:pStyle w:val="ListParagraph"/>
        <w:ind w:left="1440"/>
        <w:rPr>
          <w:sz w:val="20"/>
          <w:szCs w:val="20"/>
          <w:lang w:val="en-US"/>
        </w:rPr>
      </w:pPr>
      <w:r>
        <w:rPr>
          <w:sz w:val="20"/>
          <w:szCs w:val="20"/>
          <w:lang w:val="en-US"/>
        </w:rPr>
        <w:t>CORRECTO:</w:t>
      </w:r>
    </w:p>
    <w:p w14:paraId="5142516B" w14:textId="6D5D2FFA" w:rsidR="002A3DD4" w:rsidRDefault="002A3DD4" w:rsidP="002A3DD4">
      <w:pPr>
        <w:pStyle w:val="ListParagraph"/>
        <w:ind w:left="1440"/>
        <w:rPr>
          <w:sz w:val="20"/>
          <w:szCs w:val="20"/>
          <w:lang w:val="en-US"/>
        </w:rPr>
      </w:pPr>
      <w:r w:rsidRPr="00DD4321">
        <w:rPr>
          <w:sz w:val="20"/>
          <w:szCs w:val="20"/>
          <w:lang w:val="en-US"/>
        </w:rPr>
        <w:t>docker exec kafka /opt/kafka/bin/kafka-topics.sh --create --topic topico1 --bootstrap-server kafka:9092 --replication-factor 1 --partitions 1 --command-config</w:t>
      </w:r>
      <w:r>
        <w:rPr>
          <w:sz w:val="20"/>
          <w:szCs w:val="20"/>
          <w:lang w:val="en-US"/>
        </w:rPr>
        <w:t xml:space="preserve"> </w:t>
      </w:r>
      <w:r w:rsidRPr="00DD4321">
        <w:rPr>
          <w:sz w:val="20"/>
          <w:szCs w:val="20"/>
          <w:lang w:val="en-US"/>
        </w:rPr>
        <w:t>/</w:t>
      </w:r>
      <w:r>
        <w:rPr>
          <w:sz w:val="20"/>
          <w:szCs w:val="20"/>
          <w:lang w:val="en-US"/>
        </w:rPr>
        <w:t>admin</w:t>
      </w:r>
      <w:r w:rsidRPr="00DD4321">
        <w:rPr>
          <w:sz w:val="20"/>
          <w:szCs w:val="20"/>
          <w:lang w:val="en-US"/>
        </w:rPr>
        <w:t>.properties</w:t>
      </w:r>
    </w:p>
    <w:p w14:paraId="46EC5DF0" w14:textId="77777777" w:rsidR="002A3DD4" w:rsidRDefault="002A3DD4" w:rsidP="00EE1433">
      <w:pPr>
        <w:pStyle w:val="ListParagraph"/>
        <w:ind w:left="1440"/>
        <w:rPr>
          <w:sz w:val="20"/>
          <w:szCs w:val="20"/>
          <w:lang w:val="en-US"/>
        </w:rPr>
      </w:pPr>
    </w:p>
    <w:p w14:paraId="4E21EF4F" w14:textId="0D8EDAC1" w:rsidR="002A3DD4" w:rsidRDefault="002A3DD4" w:rsidP="00EE1433">
      <w:pPr>
        <w:pStyle w:val="ListParagraph"/>
        <w:ind w:left="1440"/>
        <w:rPr>
          <w:sz w:val="20"/>
          <w:szCs w:val="20"/>
          <w:lang w:val="en-US"/>
        </w:rPr>
      </w:pPr>
      <w:r>
        <w:rPr>
          <w:sz w:val="20"/>
          <w:szCs w:val="20"/>
          <w:lang w:val="en-US"/>
        </w:rPr>
        <w:t>INCORRECTO:</w:t>
      </w:r>
    </w:p>
    <w:p w14:paraId="414E5B19" w14:textId="40125AE3" w:rsidR="00DD4321" w:rsidRDefault="00DD4321" w:rsidP="00EE1433">
      <w:pPr>
        <w:pStyle w:val="ListParagraph"/>
        <w:ind w:left="1440"/>
        <w:rPr>
          <w:sz w:val="20"/>
          <w:szCs w:val="20"/>
          <w:lang w:val="en-US"/>
        </w:rPr>
      </w:pPr>
      <w:bookmarkStart w:id="152" w:name="_Hlk162100708"/>
      <w:r w:rsidRPr="00DD4321">
        <w:rPr>
          <w:sz w:val="20"/>
          <w:szCs w:val="20"/>
          <w:lang w:val="en-US"/>
        </w:rPr>
        <w:t>docker exec kafka /opt/kafka/bin/kafka-topics.sh --create --topic topico1 --bootstrap-server kafka:9092 --replication-factor 1 --partitions 1 --command-config</w:t>
      </w:r>
      <w:r w:rsidR="00C13B24">
        <w:rPr>
          <w:sz w:val="20"/>
          <w:szCs w:val="20"/>
          <w:lang w:val="en-US"/>
        </w:rPr>
        <w:t xml:space="preserve"> </w:t>
      </w:r>
      <w:r w:rsidRPr="00DD4321">
        <w:rPr>
          <w:sz w:val="20"/>
          <w:szCs w:val="20"/>
          <w:lang w:val="en-US"/>
        </w:rPr>
        <w:t>/client.properties</w:t>
      </w:r>
    </w:p>
    <w:bookmarkEnd w:id="152"/>
    <w:p w14:paraId="113A3C12" w14:textId="77777777" w:rsidR="00EE1433" w:rsidRDefault="00EE1433" w:rsidP="00EE1433">
      <w:pPr>
        <w:pStyle w:val="ListParagraph"/>
        <w:numPr>
          <w:ilvl w:val="0"/>
          <w:numId w:val="14"/>
        </w:numPr>
        <w:rPr>
          <w:sz w:val="20"/>
          <w:szCs w:val="20"/>
        </w:rPr>
      </w:pPr>
      <w:r w:rsidRPr="00ED3A16">
        <w:rPr>
          <w:sz w:val="20"/>
          <w:szCs w:val="20"/>
        </w:rPr>
        <w:t>Crear keyspace y tablas e</w:t>
      </w:r>
      <w:r>
        <w:rPr>
          <w:sz w:val="20"/>
          <w:szCs w:val="20"/>
        </w:rPr>
        <w:t>n Cassandra</w:t>
      </w:r>
    </w:p>
    <w:p w14:paraId="021F3684" w14:textId="77777777" w:rsidR="00EE1433" w:rsidRPr="002D624A" w:rsidRDefault="00EE1433" w:rsidP="00EE1433">
      <w:pPr>
        <w:pStyle w:val="ListParagraph"/>
        <w:ind w:left="1440"/>
        <w:rPr>
          <w:sz w:val="20"/>
          <w:szCs w:val="20"/>
          <w:lang w:val="en-US"/>
        </w:rPr>
      </w:pPr>
      <w:r w:rsidRPr="002D624A">
        <w:rPr>
          <w:sz w:val="20"/>
          <w:szCs w:val="20"/>
          <w:lang w:val="en-US"/>
        </w:rPr>
        <w:t>cqlsh localhost 9042</w:t>
      </w:r>
    </w:p>
    <w:p w14:paraId="027B0D5F" w14:textId="77777777" w:rsidR="00EE1433" w:rsidRPr="002D624A" w:rsidRDefault="00EE1433" w:rsidP="00EE1433">
      <w:pPr>
        <w:pStyle w:val="ListParagraph"/>
        <w:ind w:left="1440"/>
        <w:rPr>
          <w:sz w:val="20"/>
          <w:szCs w:val="20"/>
          <w:lang w:val="en-US"/>
        </w:rPr>
      </w:pPr>
    </w:p>
    <w:p w14:paraId="45BC9775" w14:textId="77777777" w:rsidR="00EE1433" w:rsidRPr="005F39C8" w:rsidRDefault="00EE1433" w:rsidP="00EE1433">
      <w:pPr>
        <w:pStyle w:val="ListParagraph"/>
        <w:ind w:left="1440"/>
        <w:rPr>
          <w:sz w:val="20"/>
          <w:szCs w:val="20"/>
          <w:lang w:val="en-US"/>
        </w:rPr>
      </w:pPr>
      <w:r w:rsidRPr="005F39C8">
        <w:rPr>
          <w:sz w:val="20"/>
          <w:szCs w:val="20"/>
          <w:lang w:val="en-US"/>
        </w:rPr>
        <w:t>create keyspace santanderPollution</w:t>
      </w:r>
    </w:p>
    <w:p w14:paraId="6F0B38D7" w14:textId="77777777" w:rsidR="00EE1433" w:rsidRDefault="00EE1433" w:rsidP="00EE1433">
      <w:pPr>
        <w:pStyle w:val="ListParagraph"/>
        <w:ind w:left="1440"/>
        <w:rPr>
          <w:sz w:val="20"/>
          <w:szCs w:val="20"/>
          <w:lang w:val="en-US"/>
        </w:rPr>
      </w:pPr>
      <w:r w:rsidRPr="005F39C8">
        <w:rPr>
          <w:sz w:val="20"/>
          <w:szCs w:val="20"/>
          <w:lang w:val="en-US"/>
        </w:rPr>
        <w:t>with replication = {'class': 'SimpleStrategy', 'replication_factor' : 1};</w:t>
      </w:r>
    </w:p>
    <w:p w14:paraId="1C908466" w14:textId="77777777" w:rsidR="00EE1433" w:rsidRPr="005F39C8" w:rsidRDefault="00EE1433" w:rsidP="00EE1433">
      <w:pPr>
        <w:pStyle w:val="ListParagraph"/>
        <w:ind w:left="1440"/>
        <w:rPr>
          <w:sz w:val="20"/>
          <w:szCs w:val="20"/>
          <w:lang w:val="en-US"/>
        </w:rPr>
      </w:pPr>
    </w:p>
    <w:p w14:paraId="6F33ECEE" w14:textId="77777777" w:rsidR="00EE1433" w:rsidRPr="00093C22" w:rsidRDefault="00EE1433" w:rsidP="00EE1433">
      <w:pPr>
        <w:pStyle w:val="ListParagraph"/>
        <w:ind w:left="1440"/>
        <w:rPr>
          <w:sz w:val="20"/>
          <w:szCs w:val="20"/>
          <w:lang w:val="en-US"/>
        </w:rPr>
      </w:pPr>
      <w:r w:rsidRPr="00093C22">
        <w:rPr>
          <w:sz w:val="20"/>
          <w:szCs w:val="20"/>
          <w:lang w:val="en-US"/>
        </w:rPr>
        <w:t xml:space="preserve">use </w:t>
      </w:r>
      <w:r w:rsidRPr="005F39C8">
        <w:rPr>
          <w:sz w:val="20"/>
          <w:szCs w:val="20"/>
          <w:lang w:val="en-US"/>
        </w:rPr>
        <w:t>santanderPollution</w:t>
      </w:r>
      <w:r w:rsidRPr="00093C22">
        <w:rPr>
          <w:sz w:val="20"/>
          <w:szCs w:val="20"/>
          <w:lang w:val="en-US"/>
        </w:rPr>
        <w:t>;</w:t>
      </w:r>
    </w:p>
    <w:p w14:paraId="36156949" w14:textId="77777777" w:rsidR="00EE1433" w:rsidRPr="00093C22" w:rsidRDefault="00EE1433" w:rsidP="00EE1433">
      <w:pPr>
        <w:pStyle w:val="ListParagraph"/>
        <w:ind w:left="1440"/>
        <w:rPr>
          <w:sz w:val="20"/>
          <w:szCs w:val="20"/>
          <w:lang w:val="en-US"/>
        </w:rPr>
      </w:pPr>
    </w:p>
    <w:p w14:paraId="6E74F50D" w14:textId="77777777" w:rsidR="00EE1433" w:rsidRPr="00FD6C42" w:rsidRDefault="00EE1433" w:rsidP="00EE1433">
      <w:pPr>
        <w:pStyle w:val="ListParagraph"/>
        <w:ind w:left="1440"/>
        <w:rPr>
          <w:sz w:val="20"/>
          <w:szCs w:val="20"/>
          <w:lang w:val="en-US"/>
        </w:rPr>
      </w:pPr>
      <w:r w:rsidRPr="00FD6C42">
        <w:rPr>
          <w:sz w:val="20"/>
          <w:szCs w:val="20"/>
          <w:lang w:val="en-US"/>
        </w:rPr>
        <w:t>create table lecturas (</w:t>
      </w:r>
    </w:p>
    <w:p w14:paraId="17E9E445" w14:textId="77777777" w:rsidR="00EE1433" w:rsidRPr="00FD6C42" w:rsidRDefault="00EE1433" w:rsidP="00EE1433">
      <w:pPr>
        <w:pStyle w:val="ListParagraph"/>
        <w:ind w:left="1440"/>
        <w:rPr>
          <w:sz w:val="20"/>
          <w:szCs w:val="20"/>
          <w:lang w:val="en-US"/>
        </w:rPr>
      </w:pPr>
      <w:r w:rsidRPr="00FD6C42">
        <w:rPr>
          <w:sz w:val="20"/>
          <w:szCs w:val="20"/>
          <w:lang w:val="en-US"/>
        </w:rPr>
        <w:t>    sensor_id int,</w:t>
      </w:r>
    </w:p>
    <w:p w14:paraId="02E6D7F4" w14:textId="77777777" w:rsidR="00EE1433" w:rsidRDefault="00EE1433" w:rsidP="00EE1433">
      <w:pPr>
        <w:pStyle w:val="ListParagraph"/>
        <w:ind w:left="1440"/>
        <w:rPr>
          <w:sz w:val="20"/>
          <w:szCs w:val="20"/>
          <w:lang w:val="en-US"/>
        </w:rPr>
      </w:pPr>
      <w:r w:rsidRPr="00FD6C42">
        <w:rPr>
          <w:sz w:val="20"/>
          <w:szCs w:val="20"/>
          <w:lang w:val="en-US"/>
        </w:rPr>
        <w:t>    lat float,</w:t>
      </w:r>
    </w:p>
    <w:p w14:paraId="6CF7578C" w14:textId="77777777" w:rsidR="00EE1433" w:rsidRPr="00A442F1" w:rsidRDefault="00EE1433" w:rsidP="00EE1433">
      <w:pPr>
        <w:pStyle w:val="ListParagraph"/>
        <w:ind w:left="1440"/>
        <w:rPr>
          <w:sz w:val="20"/>
          <w:szCs w:val="20"/>
          <w:lang w:val="en-US"/>
        </w:rPr>
      </w:pPr>
      <w:r>
        <w:rPr>
          <w:sz w:val="20"/>
          <w:szCs w:val="20"/>
          <w:lang w:val="en-US"/>
        </w:rPr>
        <w:t xml:space="preserve">    </w:t>
      </w:r>
      <w:r w:rsidRPr="00A442F1">
        <w:rPr>
          <w:sz w:val="20"/>
          <w:szCs w:val="20"/>
          <w:lang w:val="en-US"/>
        </w:rPr>
        <w:t>lon float,</w:t>
      </w:r>
    </w:p>
    <w:p w14:paraId="67E680A2" w14:textId="77777777" w:rsidR="00EE1433" w:rsidRPr="00FD6C42" w:rsidRDefault="00EE1433" w:rsidP="00EE1433">
      <w:pPr>
        <w:pStyle w:val="ListParagraph"/>
        <w:ind w:left="1440"/>
        <w:rPr>
          <w:sz w:val="20"/>
          <w:szCs w:val="20"/>
          <w:lang w:val="en-US"/>
        </w:rPr>
      </w:pPr>
      <w:r w:rsidRPr="00FD6C42">
        <w:rPr>
          <w:sz w:val="20"/>
          <w:szCs w:val="20"/>
          <w:lang w:val="en-US"/>
        </w:rPr>
        <w:t>    no2 float,</w:t>
      </w:r>
    </w:p>
    <w:p w14:paraId="10E1B17A" w14:textId="77777777" w:rsidR="00EE1433" w:rsidRPr="00FD6C42" w:rsidRDefault="00EE1433" w:rsidP="00EE1433">
      <w:pPr>
        <w:pStyle w:val="ListParagraph"/>
        <w:ind w:left="1440"/>
        <w:rPr>
          <w:sz w:val="20"/>
          <w:szCs w:val="20"/>
          <w:lang w:val="en-US"/>
        </w:rPr>
      </w:pPr>
      <w:r w:rsidRPr="00FD6C42">
        <w:rPr>
          <w:sz w:val="20"/>
          <w:szCs w:val="20"/>
          <w:lang w:val="en-US"/>
        </w:rPr>
        <w:t>    ozone float,</w:t>
      </w:r>
    </w:p>
    <w:p w14:paraId="3D625B01" w14:textId="77777777" w:rsidR="00EE1433" w:rsidRPr="00FD6C42" w:rsidRDefault="00EE1433" w:rsidP="00EE1433">
      <w:pPr>
        <w:pStyle w:val="ListParagraph"/>
        <w:ind w:left="1440"/>
        <w:rPr>
          <w:sz w:val="20"/>
          <w:szCs w:val="20"/>
          <w:lang w:val="en-US"/>
        </w:rPr>
      </w:pPr>
      <w:r w:rsidRPr="00FD6C42">
        <w:rPr>
          <w:sz w:val="20"/>
          <w:szCs w:val="20"/>
          <w:lang w:val="en-US"/>
        </w:rPr>
        <w:t>    temp float,</w:t>
      </w:r>
    </w:p>
    <w:p w14:paraId="014A0C5C" w14:textId="77777777" w:rsidR="00EE1433" w:rsidRPr="00FD6C42" w:rsidRDefault="00EE1433" w:rsidP="00EE1433">
      <w:pPr>
        <w:pStyle w:val="ListParagraph"/>
        <w:ind w:left="1440"/>
        <w:rPr>
          <w:sz w:val="20"/>
          <w:szCs w:val="20"/>
          <w:lang w:val="en-US"/>
        </w:rPr>
      </w:pPr>
      <w:r w:rsidRPr="00FD6C42">
        <w:rPr>
          <w:sz w:val="20"/>
          <w:szCs w:val="20"/>
          <w:lang w:val="en-US"/>
        </w:rPr>
        <w:t>    co float,</w:t>
      </w:r>
    </w:p>
    <w:p w14:paraId="10C8D47B" w14:textId="77777777" w:rsidR="00EE1433" w:rsidRPr="00FD6C42" w:rsidRDefault="00EE1433" w:rsidP="00EE1433">
      <w:pPr>
        <w:pStyle w:val="ListParagraph"/>
        <w:ind w:left="1440"/>
        <w:rPr>
          <w:sz w:val="20"/>
          <w:szCs w:val="20"/>
          <w:lang w:val="en-US"/>
        </w:rPr>
      </w:pPr>
      <w:r w:rsidRPr="00FD6C42">
        <w:rPr>
          <w:sz w:val="20"/>
          <w:szCs w:val="20"/>
          <w:lang w:val="en-US"/>
        </w:rPr>
        <w:t>    particles float,</w:t>
      </w:r>
    </w:p>
    <w:p w14:paraId="038C28DD" w14:textId="77777777" w:rsidR="00EE1433" w:rsidRPr="00FD6C42" w:rsidRDefault="00EE1433" w:rsidP="00EE1433">
      <w:pPr>
        <w:pStyle w:val="ListParagraph"/>
        <w:ind w:left="1440"/>
        <w:rPr>
          <w:sz w:val="20"/>
          <w:szCs w:val="20"/>
          <w:lang w:val="en-US"/>
        </w:rPr>
      </w:pPr>
      <w:r w:rsidRPr="00FD6C42">
        <w:rPr>
          <w:sz w:val="20"/>
          <w:szCs w:val="20"/>
          <w:lang w:val="en-US"/>
        </w:rPr>
        <w:t>    region int,</w:t>
      </w:r>
    </w:p>
    <w:p w14:paraId="33084B6A" w14:textId="77777777" w:rsidR="00EE1433" w:rsidRPr="00FD6C42" w:rsidRDefault="00EE1433" w:rsidP="00EE1433">
      <w:pPr>
        <w:pStyle w:val="ListParagraph"/>
        <w:ind w:left="1440"/>
        <w:rPr>
          <w:sz w:val="20"/>
          <w:szCs w:val="20"/>
          <w:lang w:val="en-US"/>
        </w:rPr>
      </w:pPr>
      <w:r w:rsidRPr="00FD6C42">
        <w:rPr>
          <w:sz w:val="20"/>
          <w:szCs w:val="20"/>
          <w:lang w:val="en-US"/>
        </w:rPr>
        <w:t>    generated bigint,</w:t>
      </w:r>
    </w:p>
    <w:p w14:paraId="6041E847" w14:textId="77777777" w:rsidR="00EE1433" w:rsidRPr="00FD6C42" w:rsidRDefault="00EE1433" w:rsidP="00EE1433">
      <w:pPr>
        <w:pStyle w:val="ListParagraph"/>
        <w:ind w:left="1440"/>
        <w:rPr>
          <w:sz w:val="20"/>
          <w:szCs w:val="20"/>
          <w:lang w:val="en-US"/>
        </w:rPr>
      </w:pPr>
      <w:r w:rsidRPr="00FD6C42">
        <w:rPr>
          <w:sz w:val="20"/>
          <w:szCs w:val="20"/>
          <w:lang w:val="en-US"/>
        </w:rPr>
        <w:t>    timeframe bigint,</w:t>
      </w:r>
    </w:p>
    <w:p w14:paraId="5B78C7EA" w14:textId="77777777" w:rsidR="00EE1433" w:rsidRPr="00FD6C42" w:rsidRDefault="00EE1433" w:rsidP="00EE1433">
      <w:pPr>
        <w:pStyle w:val="ListParagraph"/>
        <w:ind w:left="1440"/>
        <w:rPr>
          <w:sz w:val="20"/>
          <w:szCs w:val="20"/>
          <w:lang w:val="en-US"/>
        </w:rPr>
      </w:pPr>
      <w:r w:rsidRPr="00FD6C42">
        <w:rPr>
          <w:sz w:val="20"/>
          <w:szCs w:val="20"/>
          <w:lang w:val="en-US"/>
        </w:rPr>
        <w:t>    PRIMARY KEY ((sensor_id), generated, timeframe)</w:t>
      </w:r>
    </w:p>
    <w:p w14:paraId="439A558B" w14:textId="77777777" w:rsidR="00EE1433" w:rsidRPr="00FD6C42" w:rsidRDefault="00EE1433" w:rsidP="00EE1433">
      <w:pPr>
        <w:pStyle w:val="ListParagraph"/>
        <w:ind w:left="1440"/>
        <w:rPr>
          <w:sz w:val="20"/>
          <w:szCs w:val="20"/>
          <w:lang w:val="en-US"/>
        </w:rPr>
      </w:pPr>
      <w:r w:rsidRPr="00FD6C42">
        <w:rPr>
          <w:sz w:val="20"/>
          <w:szCs w:val="20"/>
          <w:lang w:val="en-US"/>
        </w:rPr>
        <w:t>) WITH CLUSTERING ORDER BY (generated DESC, timeframe DESC);</w:t>
      </w:r>
    </w:p>
    <w:p w14:paraId="12D080CD" w14:textId="77777777" w:rsidR="00EE1433" w:rsidRDefault="00EE1433" w:rsidP="00EE1433">
      <w:pPr>
        <w:pStyle w:val="ListParagraph"/>
        <w:ind w:left="1440"/>
        <w:rPr>
          <w:sz w:val="20"/>
          <w:szCs w:val="20"/>
          <w:lang w:val="en-US"/>
        </w:rPr>
      </w:pPr>
    </w:p>
    <w:p w14:paraId="63EA0100" w14:textId="77777777" w:rsidR="00EE1433" w:rsidRPr="00094706" w:rsidRDefault="00EE1433" w:rsidP="00EE1433">
      <w:pPr>
        <w:pStyle w:val="ListParagraph"/>
        <w:ind w:left="1440"/>
        <w:rPr>
          <w:sz w:val="20"/>
          <w:szCs w:val="20"/>
          <w:lang w:val="en-US"/>
        </w:rPr>
      </w:pPr>
      <w:r w:rsidRPr="00094706">
        <w:rPr>
          <w:sz w:val="20"/>
          <w:szCs w:val="20"/>
          <w:lang w:val="en-US"/>
        </w:rPr>
        <w:t>create table pollutionAgg (</w:t>
      </w:r>
    </w:p>
    <w:p w14:paraId="2335569C" w14:textId="77777777" w:rsidR="00EE1433" w:rsidRPr="00094706" w:rsidRDefault="00EE1433" w:rsidP="00EE1433">
      <w:pPr>
        <w:pStyle w:val="ListParagraph"/>
        <w:ind w:left="1440"/>
        <w:rPr>
          <w:sz w:val="20"/>
          <w:szCs w:val="20"/>
          <w:lang w:val="en-US"/>
        </w:rPr>
      </w:pPr>
      <w:r w:rsidRPr="00094706">
        <w:rPr>
          <w:sz w:val="20"/>
          <w:szCs w:val="20"/>
          <w:lang w:val="en-US"/>
        </w:rPr>
        <w:t>    region int,</w:t>
      </w:r>
    </w:p>
    <w:p w14:paraId="504870F1" w14:textId="77777777" w:rsidR="00EE1433" w:rsidRPr="00094706" w:rsidRDefault="00EE1433" w:rsidP="00EE1433">
      <w:pPr>
        <w:pStyle w:val="ListParagraph"/>
        <w:ind w:left="1440"/>
        <w:rPr>
          <w:sz w:val="20"/>
          <w:szCs w:val="20"/>
          <w:lang w:val="en-US"/>
        </w:rPr>
      </w:pPr>
      <w:r w:rsidRPr="00094706">
        <w:rPr>
          <w:sz w:val="20"/>
          <w:szCs w:val="20"/>
          <w:lang w:val="en-US"/>
        </w:rPr>
        <w:t>    timeframe bigint,</w:t>
      </w:r>
    </w:p>
    <w:p w14:paraId="0621B854" w14:textId="77777777" w:rsidR="00EE1433" w:rsidRPr="00094706" w:rsidRDefault="00EE1433" w:rsidP="00EE1433">
      <w:pPr>
        <w:pStyle w:val="ListParagraph"/>
        <w:ind w:left="1440"/>
        <w:rPr>
          <w:sz w:val="20"/>
          <w:szCs w:val="20"/>
          <w:lang w:val="en-US"/>
        </w:rPr>
      </w:pPr>
      <w:r w:rsidRPr="00094706">
        <w:rPr>
          <w:sz w:val="20"/>
          <w:szCs w:val="20"/>
          <w:lang w:val="en-US"/>
        </w:rPr>
        <w:t>    no2 float,</w:t>
      </w:r>
    </w:p>
    <w:p w14:paraId="56A91BC5" w14:textId="77777777" w:rsidR="00EE1433" w:rsidRPr="00094706" w:rsidRDefault="00EE1433" w:rsidP="00EE1433">
      <w:pPr>
        <w:pStyle w:val="ListParagraph"/>
        <w:ind w:left="1440"/>
        <w:rPr>
          <w:sz w:val="20"/>
          <w:szCs w:val="20"/>
          <w:lang w:val="en-US"/>
        </w:rPr>
      </w:pPr>
      <w:r w:rsidRPr="00094706">
        <w:rPr>
          <w:sz w:val="20"/>
          <w:szCs w:val="20"/>
          <w:lang w:val="en-US"/>
        </w:rPr>
        <w:t>    ozone float,</w:t>
      </w:r>
    </w:p>
    <w:p w14:paraId="309B49AE" w14:textId="77777777" w:rsidR="00EE1433" w:rsidRPr="00094706" w:rsidRDefault="00EE1433" w:rsidP="00EE1433">
      <w:pPr>
        <w:pStyle w:val="ListParagraph"/>
        <w:ind w:left="1440"/>
        <w:rPr>
          <w:sz w:val="20"/>
          <w:szCs w:val="20"/>
          <w:lang w:val="en-US"/>
        </w:rPr>
      </w:pPr>
      <w:r w:rsidRPr="00094706">
        <w:rPr>
          <w:sz w:val="20"/>
          <w:szCs w:val="20"/>
          <w:lang w:val="en-US"/>
        </w:rPr>
        <w:t>    temp float,</w:t>
      </w:r>
    </w:p>
    <w:p w14:paraId="50666E61" w14:textId="77777777" w:rsidR="00EE1433" w:rsidRPr="00094706" w:rsidRDefault="00EE1433" w:rsidP="00EE1433">
      <w:pPr>
        <w:pStyle w:val="ListParagraph"/>
        <w:ind w:left="1440"/>
        <w:rPr>
          <w:sz w:val="20"/>
          <w:szCs w:val="20"/>
          <w:lang w:val="en-US"/>
        </w:rPr>
      </w:pPr>
      <w:r w:rsidRPr="00094706">
        <w:rPr>
          <w:sz w:val="20"/>
          <w:szCs w:val="20"/>
          <w:lang w:val="en-US"/>
        </w:rPr>
        <w:t>    co float,</w:t>
      </w:r>
    </w:p>
    <w:p w14:paraId="04A554BC" w14:textId="77777777" w:rsidR="00EE1433" w:rsidRPr="00094706" w:rsidRDefault="00EE1433" w:rsidP="00EE1433">
      <w:pPr>
        <w:pStyle w:val="ListParagraph"/>
        <w:ind w:left="1440"/>
        <w:rPr>
          <w:sz w:val="20"/>
          <w:szCs w:val="20"/>
          <w:lang w:val="en-US"/>
        </w:rPr>
      </w:pPr>
      <w:r w:rsidRPr="00094706">
        <w:rPr>
          <w:sz w:val="20"/>
          <w:szCs w:val="20"/>
          <w:lang w:val="en-US"/>
        </w:rPr>
        <w:t>    particles float,</w:t>
      </w:r>
    </w:p>
    <w:p w14:paraId="55B06D70" w14:textId="77777777" w:rsidR="00EE1433" w:rsidRPr="00094706" w:rsidRDefault="00EE1433" w:rsidP="00EE1433">
      <w:pPr>
        <w:pStyle w:val="ListParagraph"/>
        <w:ind w:left="1440"/>
        <w:rPr>
          <w:sz w:val="20"/>
          <w:szCs w:val="20"/>
          <w:lang w:val="en-US"/>
        </w:rPr>
      </w:pPr>
      <w:r w:rsidRPr="00094706">
        <w:rPr>
          <w:sz w:val="20"/>
          <w:szCs w:val="20"/>
          <w:lang w:val="en-US"/>
        </w:rPr>
        <w:t>    PRIMARY KEY ((region), timeframe)</w:t>
      </w:r>
    </w:p>
    <w:p w14:paraId="6C6343EB" w14:textId="77777777" w:rsidR="00EE1433" w:rsidRPr="00094706" w:rsidRDefault="00EE1433" w:rsidP="00EE1433">
      <w:pPr>
        <w:pStyle w:val="ListParagraph"/>
        <w:ind w:left="1440"/>
        <w:rPr>
          <w:sz w:val="20"/>
          <w:szCs w:val="20"/>
          <w:lang w:val="en-US"/>
        </w:rPr>
      </w:pPr>
      <w:r w:rsidRPr="00094706">
        <w:rPr>
          <w:sz w:val="20"/>
          <w:szCs w:val="20"/>
          <w:lang w:val="en-US"/>
        </w:rPr>
        <w:t>) WITH CLUSTERING ORDER BY (timeframe DESC);</w:t>
      </w:r>
    </w:p>
    <w:p w14:paraId="37316D3B" w14:textId="77777777" w:rsidR="00EE1433" w:rsidRPr="00FD6C42" w:rsidRDefault="00EE1433" w:rsidP="00EE1433">
      <w:pPr>
        <w:pStyle w:val="ListParagraph"/>
        <w:ind w:left="1440"/>
        <w:rPr>
          <w:sz w:val="20"/>
          <w:szCs w:val="20"/>
          <w:lang w:val="en-US"/>
        </w:rPr>
      </w:pPr>
    </w:p>
    <w:p w14:paraId="7E3848C5" w14:textId="77777777" w:rsidR="00EE1433" w:rsidRDefault="00EE1433" w:rsidP="00EE1433">
      <w:pPr>
        <w:pStyle w:val="ListParagraph"/>
        <w:numPr>
          <w:ilvl w:val="0"/>
          <w:numId w:val="14"/>
        </w:numPr>
        <w:rPr>
          <w:sz w:val="20"/>
          <w:szCs w:val="20"/>
        </w:rPr>
      </w:pPr>
      <w:r w:rsidRPr="00D74408">
        <w:rPr>
          <w:sz w:val="20"/>
          <w:szCs w:val="20"/>
        </w:rPr>
        <w:t>Cambiar el jar de g</w:t>
      </w:r>
      <w:r>
        <w:rPr>
          <w:sz w:val="20"/>
          <w:szCs w:val="20"/>
        </w:rPr>
        <w:t>uava 14 por guava 19, en el master y worker</w:t>
      </w:r>
    </w:p>
    <w:p w14:paraId="504CB3B0" w14:textId="0F1DCF0A" w:rsidR="00EE1433" w:rsidRPr="00AC573F" w:rsidRDefault="00971332" w:rsidP="00971332">
      <w:pPr>
        <w:pStyle w:val="ListParagraph"/>
        <w:ind w:left="1416"/>
        <w:rPr>
          <w:sz w:val="20"/>
          <w:szCs w:val="20"/>
          <w:lang w:val="en-US"/>
        </w:rPr>
      </w:pPr>
      <w:r w:rsidRPr="00AC573F">
        <w:rPr>
          <w:sz w:val="20"/>
          <w:szCs w:val="20"/>
          <w:lang w:val="en-US"/>
        </w:rPr>
        <w:lastRenderedPageBreak/>
        <w:t>cd jars</w:t>
      </w:r>
    </w:p>
    <w:p w14:paraId="2996462C" w14:textId="77777777" w:rsidR="00EE1433" w:rsidRDefault="00EE1433" w:rsidP="00EE1433">
      <w:pPr>
        <w:pStyle w:val="ListParagraph"/>
        <w:ind w:left="1440"/>
        <w:rPr>
          <w:sz w:val="20"/>
          <w:szCs w:val="20"/>
          <w:lang w:val="en-US"/>
        </w:rPr>
      </w:pPr>
      <w:r w:rsidRPr="00D74408">
        <w:rPr>
          <w:sz w:val="20"/>
          <w:szCs w:val="20"/>
          <w:lang w:val="en-US"/>
        </w:rPr>
        <w:t>rm guava-14.0.1.jar</w:t>
      </w:r>
    </w:p>
    <w:p w14:paraId="050EDAA8" w14:textId="77777777" w:rsidR="00EE1433" w:rsidRPr="00897502" w:rsidRDefault="00EE1433" w:rsidP="00EE1433">
      <w:pPr>
        <w:pStyle w:val="ListParagraph"/>
        <w:ind w:left="1440"/>
        <w:rPr>
          <w:sz w:val="20"/>
          <w:szCs w:val="20"/>
          <w:lang w:val="en-US"/>
        </w:rPr>
      </w:pPr>
    </w:p>
    <w:p w14:paraId="25E71C40" w14:textId="7048DB1F"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master-1:/opt/bitnami/spark/jars/</w:t>
      </w:r>
    </w:p>
    <w:p w14:paraId="2E338616" w14:textId="77777777" w:rsidR="00EE1433" w:rsidRPr="00D74408" w:rsidRDefault="00EE1433" w:rsidP="00EE1433">
      <w:pPr>
        <w:pStyle w:val="ListParagraph"/>
        <w:ind w:left="1440"/>
        <w:rPr>
          <w:sz w:val="20"/>
          <w:szCs w:val="20"/>
          <w:lang w:val="en-US"/>
        </w:rPr>
      </w:pPr>
    </w:p>
    <w:p w14:paraId="09ABD4BC" w14:textId="60A422EB"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worker-1:/opt/bitnami/spark/jars/</w:t>
      </w:r>
    </w:p>
    <w:p w14:paraId="200CE280" w14:textId="77777777" w:rsidR="00EE1433" w:rsidRPr="00BD4336" w:rsidRDefault="00EE1433" w:rsidP="00EE1433">
      <w:pPr>
        <w:pStyle w:val="ListParagraph"/>
        <w:ind w:left="1440"/>
        <w:rPr>
          <w:sz w:val="20"/>
          <w:szCs w:val="20"/>
          <w:lang w:val="en-US"/>
        </w:rPr>
      </w:pPr>
    </w:p>
    <w:p w14:paraId="295A16CD" w14:textId="77777777" w:rsidR="00EE1433" w:rsidRDefault="00EE1433" w:rsidP="00EE1433">
      <w:pPr>
        <w:pStyle w:val="ListParagraph"/>
        <w:numPr>
          <w:ilvl w:val="0"/>
          <w:numId w:val="14"/>
        </w:numPr>
        <w:rPr>
          <w:sz w:val="20"/>
          <w:szCs w:val="20"/>
          <w:lang w:val="en-US"/>
        </w:rPr>
      </w:pPr>
      <w:r>
        <w:rPr>
          <w:sz w:val="20"/>
          <w:szCs w:val="20"/>
          <w:lang w:val="en-US"/>
        </w:rPr>
        <w:t>Mandar java a Spark</w:t>
      </w:r>
    </w:p>
    <w:p w14:paraId="00298933" w14:textId="77777777" w:rsidR="00EE1433" w:rsidRDefault="00EE1433" w:rsidP="00EE1433">
      <w:pPr>
        <w:pStyle w:val="ListParagraph"/>
        <w:ind w:left="1440"/>
        <w:rPr>
          <w:sz w:val="20"/>
          <w:szCs w:val="20"/>
          <w:lang w:val="en-US"/>
        </w:rPr>
      </w:pPr>
      <w:r>
        <w:rPr>
          <w:sz w:val="20"/>
          <w:szCs w:val="20"/>
          <w:lang w:val="en-US"/>
        </w:rPr>
        <w:t>Con programa Spark:</w:t>
      </w:r>
    </w:p>
    <w:p w14:paraId="54810B05" w14:textId="77777777" w:rsidR="00EE1433" w:rsidRDefault="00EE1433" w:rsidP="00EE1433">
      <w:pPr>
        <w:pStyle w:val="ListParagraph"/>
        <w:ind w:left="1440"/>
        <w:rPr>
          <w:sz w:val="20"/>
          <w:szCs w:val="20"/>
          <w:lang w:val="en-US"/>
        </w:rPr>
      </w:pPr>
    </w:p>
    <w:p w14:paraId="7590A012" w14:textId="77777777" w:rsidR="00EE1433"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bitnami/spark/bin/spark-submit</w:t>
      </w:r>
      <w:r>
        <w:rPr>
          <w:sz w:val="20"/>
          <w:szCs w:val="20"/>
          <w:lang w:val="en-US"/>
        </w:rPr>
        <w:t xml:space="preserve"> </w:t>
      </w:r>
      <w:r w:rsidRPr="00244096">
        <w:rPr>
          <w:sz w:val="20"/>
          <w:szCs w:val="20"/>
          <w:lang w:val="en-US"/>
        </w:rPr>
        <w:t>--class es.unican.dintenr.santanderPollution.SantanderPollutionMain</w:t>
      </w:r>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santanderPollutionSpark-0.0.1-SNAPSHOT-jar-with-dependencies.jar</w:t>
      </w:r>
      <w:r>
        <w:rPr>
          <w:sz w:val="20"/>
          <w:szCs w:val="20"/>
          <w:lang w:val="en-US"/>
        </w:rPr>
        <w:t xml:space="preserve"> </w:t>
      </w:r>
      <w:r w:rsidRPr="00244096">
        <w:rPr>
          <w:sz w:val="20"/>
          <w:szCs w:val="20"/>
          <w:lang w:val="en-US"/>
        </w:rPr>
        <w:t>"spark://spark-master:7077" "kafka:9092" "topico1" "cassandra"</w:t>
      </w:r>
    </w:p>
    <w:p w14:paraId="4859D849" w14:textId="77777777" w:rsidR="00EE1433" w:rsidRDefault="00EE1433" w:rsidP="00EE1433">
      <w:pPr>
        <w:pStyle w:val="ListParagraph"/>
        <w:ind w:left="1440"/>
        <w:rPr>
          <w:sz w:val="20"/>
          <w:szCs w:val="20"/>
          <w:lang w:val="en-US"/>
        </w:rPr>
      </w:pPr>
    </w:p>
    <w:p w14:paraId="39CB4B33" w14:textId="77777777" w:rsidR="00EE1433" w:rsidRPr="00475324" w:rsidRDefault="00EE1433" w:rsidP="00EE1433">
      <w:pPr>
        <w:pStyle w:val="ListParagraph"/>
        <w:ind w:left="1440"/>
        <w:rPr>
          <w:sz w:val="20"/>
          <w:szCs w:val="20"/>
        </w:rPr>
      </w:pPr>
      <w:r w:rsidRPr="00475324">
        <w:rPr>
          <w:sz w:val="20"/>
          <w:szCs w:val="20"/>
        </w:rPr>
        <w:t>Con programa Docker (</w:t>
      </w:r>
      <w:r>
        <w:rPr>
          <w:sz w:val="20"/>
          <w:szCs w:val="20"/>
        </w:rPr>
        <w:t>necesito Apache Storm</w:t>
      </w:r>
      <w:r w:rsidRPr="00475324">
        <w:rPr>
          <w:sz w:val="20"/>
          <w:szCs w:val="20"/>
        </w:rPr>
        <w:t>):</w:t>
      </w:r>
    </w:p>
    <w:p w14:paraId="4710C5D5" w14:textId="77777777" w:rsidR="00EE1433" w:rsidRPr="00475324" w:rsidRDefault="00EE1433" w:rsidP="00EE1433">
      <w:pPr>
        <w:pStyle w:val="ListParagraph"/>
        <w:ind w:left="1440"/>
        <w:rPr>
          <w:sz w:val="20"/>
          <w:szCs w:val="20"/>
        </w:rPr>
      </w:pPr>
    </w:p>
    <w:p w14:paraId="69826234" w14:textId="77777777" w:rsidR="00EE1433" w:rsidRPr="002025D8"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bitnami/spark/bin/spark-submit</w:t>
      </w:r>
      <w:r>
        <w:rPr>
          <w:sz w:val="20"/>
          <w:szCs w:val="20"/>
          <w:lang w:val="en-US"/>
        </w:rPr>
        <w:t xml:space="preserve"> </w:t>
      </w:r>
      <w:r w:rsidRPr="00244096">
        <w:rPr>
          <w:sz w:val="20"/>
          <w:szCs w:val="20"/>
          <w:lang w:val="en-US"/>
        </w:rPr>
        <w:t>--class es.unican.dintenr.santanderPollution.SantanderPollution</w:t>
      </w:r>
      <w:r>
        <w:rPr>
          <w:sz w:val="20"/>
          <w:szCs w:val="20"/>
          <w:lang w:val="en-US"/>
        </w:rPr>
        <w:t xml:space="preserve">Topology </w:t>
      </w:r>
      <w:r w:rsidRPr="00244096">
        <w:rPr>
          <w:sz w:val="20"/>
          <w:szCs w:val="20"/>
          <w:lang w:val="en-US"/>
        </w:rPr>
        <w:t>--master spark://spark-master:7077</w:t>
      </w:r>
      <w:r>
        <w:rPr>
          <w:sz w:val="20"/>
          <w:szCs w:val="20"/>
          <w:lang w:val="en-US"/>
        </w:rPr>
        <w:t xml:space="preserve"> </w:t>
      </w:r>
      <w:r w:rsidRPr="00244096">
        <w:rPr>
          <w:sz w:val="20"/>
          <w:szCs w:val="20"/>
          <w:lang w:val="en-US"/>
        </w:rPr>
        <w:t>/</w:t>
      </w:r>
      <w:r w:rsidRPr="002025D8">
        <w:rPr>
          <w:sz w:val="20"/>
          <w:szCs w:val="20"/>
          <w:lang w:val="en-US"/>
        </w:rPr>
        <w:t>santanderPollution-0.0.1-SNAPSHOT-jar-with-dependencies.jar</w:t>
      </w:r>
    </w:p>
    <w:p w14:paraId="49FE5F53" w14:textId="77777777" w:rsidR="00EE1433" w:rsidRDefault="00EE1433" w:rsidP="00EE1433">
      <w:pPr>
        <w:pStyle w:val="ListParagraph"/>
        <w:ind w:left="1440"/>
        <w:rPr>
          <w:sz w:val="20"/>
          <w:szCs w:val="20"/>
          <w:lang w:val="en-US"/>
        </w:rPr>
      </w:pPr>
    </w:p>
    <w:p w14:paraId="3E9BC559" w14:textId="77777777" w:rsidR="00EE1433" w:rsidRPr="00244096" w:rsidRDefault="00EE1433" w:rsidP="00EE1433">
      <w:pPr>
        <w:pStyle w:val="ListParagraph"/>
        <w:ind w:left="1440"/>
        <w:rPr>
          <w:sz w:val="20"/>
          <w:szCs w:val="20"/>
          <w:lang w:val="en-US"/>
        </w:rPr>
      </w:pPr>
    </w:p>
    <w:p w14:paraId="78EECB22" w14:textId="77777777" w:rsidR="00EE1433" w:rsidRDefault="00EE1433" w:rsidP="00EE1433">
      <w:pPr>
        <w:pStyle w:val="ListParagraph"/>
        <w:numPr>
          <w:ilvl w:val="0"/>
          <w:numId w:val="14"/>
        </w:numPr>
        <w:rPr>
          <w:sz w:val="20"/>
          <w:szCs w:val="20"/>
        </w:rPr>
      </w:pPr>
      <w:r w:rsidRPr="001F3525">
        <w:rPr>
          <w:sz w:val="20"/>
          <w:szCs w:val="20"/>
        </w:rPr>
        <w:t>Ejecutar productor que envía d</w:t>
      </w:r>
      <w:r>
        <w:rPr>
          <w:sz w:val="20"/>
          <w:szCs w:val="20"/>
        </w:rPr>
        <w:t>atos a Kafka</w:t>
      </w:r>
    </w:p>
    <w:p w14:paraId="7BF3D574" w14:textId="77777777" w:rsidR="00EE1433" w:rsidRPr="001D4817" w:rsidRDefault="00EE1433" w:rsidP="00EE1433">
      <w:pPr>
        <w:pStyle w:val="ListParagraph"/>
        <w:ind w:left="1440"/>
        <w:rPr>
          <w:sz w:val="20"/>
          <w:szCs w:val="20"/>
        </w:rPr>
      </w:pPr>
      <w:r>
        <w:rPr>
          <w:sz w:val="20"/>
          <w:szCs w:val="20"/>
        </w:rPr>
        <w:t xml:space="preserve">Cada vez que lo ejecuto se envían 3 mensajes, ya que la variable </w:t>
      </w:r>
      <w:r w:rsidRPr="001D4817">
        <w:rPr>
          <w:b/>
          <w:bCs/>
          <w:i/>
          <w:iCs/>
          <w:sz w:val="20"/>
          <w:szCs w:val="20"/>
        </w:rPr>
        <w:t>LEC_PER_PRO</w:t>
      </w:r>
      <w:r>
        <w:rPr>
          <w:b/>
          <w:bCs/>
          <w:i/>
          <w:iCs/>
          <w:sz w:val="20"/>
          <w:szCs w:val="20"/>
        </w:rPr>
        <w:t xml:space="preserve"> = 3</w:t>
      </w:r>
    </w:p>
    <w:p w14:paraId="5450B7F4" w14:textId="77777777" w:rsidR="00EE1433" w:rsidRPr="001F3525" w:rsidRDefault="00EE1433" w:rsidP="00EE1433">
      <w:pPr>
        <w:pStyle w:val="ListParagraph"/>
        <w:ind w:left="1440"/>
        <w:rPr>
          <w:sz w:val="20"/>
          <w:szCs w:val="20"/>
        </w:rPr>
      </w:pPr>
    </w:p>
    <w:p w14:paraId="37ADEC60" w14:textId="77777777" w:rsidR="00EE1433" w:rsidRDefault="00EE1433" w:rsidP="00EE1433">
      <w:pPr>
        <w:pStyle w:val="ListParagraph"/>
        <w:ind w:left="1440"/>
        <w:rPr>
          <w:sz w:val="20"/>
          <w:szCs w:val="20"/>
          <w:lang w:val="en-US"/>
        </w:rPr>
      </w:pPr>
      <w:r w:rsidRPr="00835E97">
        <w:rPr>
          <w:sz w:val="20"/>
          <w:szCs w:val="20"/>
          <w:lang w:val="en-US"/>
        </w:rPr>
        <w:t>java -jar C:\TFGLogs\programas\productor\santanderPollutionProducer\target\santanderPollutionProducer-1.0-jar-with-dependencies.jar "</w:t>
      </w:r>
      <w:r>
        <w:rPr>
          <w:sz w:val="20"/>
          <w:szCs w:val="20"/>
          <w:lang w:val="en-US"/>
        </w:rPr>
        <w:t>host.docker.internal</w:t>
      </w:r>
      <w:r w:rsidRPr="00835E97">
        <w:rPr>
          <w:sz w:val="20"/>
          <w:szCs w:val="20"/>
          <w:lang w:val="en-US"/>
        </w:rPr>
        <w:t>:9092" "topico1"</w:t>
      </w:r>
      <w:r>
        <w:rPr>
          <w:sz w:val="20"/>
          <w:szCs w:val="20"/>
          <w:lang w:val="en-US"/>
        </w:rPr>
        <w:t xml:space="preserve"> </w:t>
      </w:r>
      <w:r w:rsidRPr="00835E97">
        <w:rPr>
          <w:sz w:val="20"/>
          <w:szCs w:val="20"/>
          <w:lang w:val="en-US"/>
        </w:rPr>
        <w:t>"C:\TFGLogs\programas\productor\santanderPollutionProducer\target\sensores_smart_mobile.csv" "1"</w:t>
      </w:r>
    </w:p>
    <w:p w14:paraId="2651E576" w14:textId="77777777" w:rsidR="00EE1433" w:rsidRDefault="00EE1433" w:rsidP="00EE1433">
      <w:pPr>
        <w:pStyle w:val="ListParagraph"/>
        <w:ind w:left="1440"/>
        <w:rPr>
          <w:sz w:val="20"/>
          <w:szCs w:val="20"/>
          <w:lang w:val="en-US"/>
        </w:rPr>
      </w:pPr>
    </w:p>
    <w:p w14:paraId="2EDC9764" w14:textId="77777777" w:rsidR="00EE1433" w:rsidRDefault="00EE1433" w:rsidP="00EE1433">
      <w:pPr>
        <w:pStyle w:val="ListParagraph"/>
        <w:numPr>
          <w:ilvl w:val="0"/>
          <w:numId w:val="14"/>
        </w:numPr>
        <w:rPr>
          <w:sz w:val="20"/>
          <w:szCs w:val="20"/>
        </w:rPr>
      </w:pPr>
      <w:r>
        <w:rPr>
          <w:sz w:val="20"/>
          <w:szCs w:val="20"/>
        </w:rPr>
        <w:t>Configurar</w:t>
      </w:r>
      <w:r w:rsidRPr="00AA3642">
        <w:rPr>
          <w:sz w:val="20"/>
          <w:szCs w:val="20"/>
        </w:rPr>
        <w:t xml:space="preserve"> logstash.conf y l</w:t>
      </w:r>
      <w:r>
        <w:rPr>
          <w:sz w:val="20"/>
          <w:szCs w:val="20"/>
        </w:rPr>
        <w:t>ogstash.yml</w:t>
      </w:r>
    </w:p>
    <w:p w14:paraId="5FA8A1A8" w14:textId="77777777" w:rsidR="00EE1433" w:rsidRDefault="00EE1433" w:rsidP="00EE1433">
      <w:pPr>
        <w:pStyle w:val="ListParagraph"/>
        <w:numPr>
          <w:ilvl w:val="0"/>
          <w:numId w:val="14"/>
        </w:numPr>
        <w:rPr>
          <w:sz w:val="20"/>
          <w:szCs w:val="20"/>
        </w:rPr>
      </w:pPr>
      <w:r>
        <w:rPr>
          <w:sz w:val="20"/>
          <w:szCs w:val="20"/>
        </w:rPr>
        <w:t>Mapear los logs locales al contenedor de logstash</w:t>
      </w:r>
    </w:p>
    <w:p w14:paraId="634E8B10" w14:textId="77777777" w:rsidR="00EE1433" w:rsidRDefault="00EE1433" w:rsidP="00EE1433"/>
    <w:p w14:paraId="414C44CA" w14:textId="7C0F6D28" w:rsidR="0091072E" w:rsidRDefault="0091072E" w:rsidP="00EE1433">
      <w:r>
        <w:t>GENERAR LOGS DE AUTENTICACION/AUTORIZACION EN KAFKA:</w:t>
      </w:r>
    </w:p>
    <w:p w14:paraId="2420640D" w14:textId="77777777" w:rsidR="0091072E" w:rsidRPr="00C448F9" w:rsidRDefault="0091072E" w:rsidP="00C448F9">
      <w:pPr>
        <w:rPr>
          <w:sz w:val="20"/>
          <w:szCs w:val="20"/>
        </w:rPr>
      </w:pPr>
    </w:p>
    <w:p w14:paraId="09AB0943" w14:textId="3575510D"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CORRECTO:</w:t>
      </w:r>
    </w:p>
    <w:p w14:paraId="018F0E35" w14:textId="77777777" w:rsidR="0091072E" w:rsidRPr="0091072E" w:rsidRDefault="0091072E" w:rsidP="0091072E">
      <w:pPr>
        <w:rPr>
          <w:sz w:val="20"/>
          <w:szCs w:val="20"/>
          <w:lang w:val="en-US"/>
        </w:rPr>
      </w:pPr>
      <w:r w:rsidRPr="0091072E">
        <w:rPr>
          <w:sz w:val="20"/>
          <w:szCs w:val="20"/>
          <w:lang w:val="en-US"/>
        </w:rPr>
        <w:t>docker exec kafka /opt/kafka/bin/kafka-topics.sh --create --topic topico1 --bootstrap-server kafka:9092 --replication-factor 1 --partitions 1 --command-config /admin.properties</w:t>
      </w:r>
    </w:p>
    <w:p w14:paraId="5ACE89C5" w14:textId="105C70A9"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INCORRECTO:</w:t>
      </w:r>
    </w:p>
    <w:p w14:paraId="408825D4" w14:textId="77777777" w:rsidR="0091072E" w:rsidRPr="0091072E" w:rsidRDefault="0091072E" w:rsidP="0091072E">
      <w:pPr>
        <w:rPr>
          <w:sz w:val="20"/>
          <w:szCs w:val="20"/>
          <w:lang w:val="en-US"/>
        </w:rPr>
      </w:pPr>
      <w:r w:rsidRPr="0091072E">
        <w:rPr>
          <w:sz w:val="20"/>
          <w:szCs w:val="20"/>
          <w:lang w:val="en-US"/>
        </w:rPr>
        <w:t>docker exec kafka /opt/kafka/bin/kafka-topics.sh --create --topic topico1 --bootstrap-server kafka:9092 --replication-factor 1 --partitions 1 --command-config /client.properties</w:t>
      </w:r>
    </w:p>
    <w:p w14:paraId="02EB6890" w14:textId="77777777" w:rsidR="00220826" w:rsidRPr="00943668" w:rsidRDefault="00220826" w:rsidP="00EE1433">
      <w:pPr>
        <w:rPr>
          <w:sz w:val="20"/>
          <w:szCs w:val="20"/>
          <w:lang w:val="en-US"/>
        </w:rPr>
      </w:pPr>
    </w:p>
    <w:p w14:paraId="0BD1C3B1" w14:textId="77777777" w:rsidR="00220826" w:rsidRPr="00943668" w:rsidRDefault="00220826" w:rsidP="00EE1433">
      <w:pPr>
        <w:rPr>
          <w:sz w:val="20"/>
          <w:szCs w:val="20"/>
          <w:lang w:val="en-US"/>
        </w:rPr>
      </w:pPr>
    </w:p>
    <w:p w14:paraId="633EA31C" w14:textId="2974D3FE" w:rsidR="0091072E" w:rsidRDefault="009C2026" w:rsidP="00EE1433">
      <w:pPr>
        <w:rPr>
          <w:sz w:val="20"/>
          <w:szCs w:val="20"/>
        </w:rPr>
      </w:pPr>
      <w:r>
        <w:rPr>
          <w:sz w:val="20"/>
          <w:szCs w:val="20"/>
        </w:rPr>
        <w:lastRenderedPageBreak/>
        <w:t xml:space="preserve">AUTENTICACION - </w:t>
      </w:r>
      <w:r w:rsidR="00E547A4" w:rsidRPr="00E547A4">
        <w:rPr>
          <w:sz w:val="20"/>
          <w:szCs w:val="20"/>
        </w:rPr>
        <w:t>ENVIAR DATOS DEL SENSOR – CORRECTO:</w:t>
      </w:r>
    </w:p>
    <w:p w14:paraId="59B07F25" w14:textId="50145A38" w:rsidR="00220826" w:rsidRPr="00220826" w:rsidRDefault="00220826" w:rsidP="00220826">
      <w:pPr>
        <w:rPr>
          <w:sz w:val="20"/>
          <w:szCs w:val="20"/>
          <w:lang w:val="en-US"/>
        </w:rPr>
      </w:pPr>
      <w:r w:rsidRPr="00220826">
        <w:rPr>
          <w:sz w:val="20"/>
          <w:szCs w:val="20"/>
          <w:lang w:val="en-US"/>
        </w:rPr>
        <w:t xml:space="preserve">java -jar C:\TFGLogs\programas\productor\santanderPollutionProducer\target\santanderPollutionProducer-1.0-jar-with-dependencies.jar "host.docker.internal:9092" "topico1" "C:\TFGLogs\programas\productor\santanderPollutionProducer\target\sensores_smart_mobile.csv" "1" </w:t>
      </w:r>
      <w:r w:rsidR="00F41566" w:rsidRPr="0023292F">
        <w:rPr>
          <w:sz w:val="20"/>
          <w:szCs w:val="20"/>
          <w:lang w:val="en-US"/>
        </w:rPr>
        <w:t>--producer.config</w:t>
      </w:r>
      <w:r w:rsidR="00F41566">
        <w:rPr>
          <w:sz w:val="20"/>
          <w:szCs w:val="20"/>
          <w:lang w:val="en-US"/>
        </w:rPr>
        <w:t xml:space="preserve"> </w:t>
      </w:r>
      <w:r w:rsidR="00F41566" w:rsidRPr="00F41566">
        <w:rPr>
          <w:sz w:val="20"/>
          <w:szCs w:val="20"/>
          <w:lang w:val="en-US"/>
        </w:rPr>
        <w:t>C:</w:t>
      </w:r>
      <w:r w:rsidR="00F41566">
        <w:rPr>
          <w:sz w:val="20"/>
          <w:szCs w:val="20"/>
          <w:lang w:val="en-US"/>
        </w:rPr>
        <w:t>/</w:t>
      </w:r>
      <w:r w:rsidR="00F41566" w:rsidRPr="00F41566">
        <w:rPr>
          <w:sz w:val="20"/>
          <w:szCs w:val="20"/>
          <w:lang w:val="en-US"/>
        </w:rPr>
        <w:t>TFGLogs</w:t>
      </w:r>
      <w:r w:rsidR="00F41566">
        <w:rPr>
          <w:sz w:val="20"/>
          <w:szCs w:val="20"/>
          <w:lang w:val="en-US"/>
        </w:rPr>
        <w:t>/</w:t>
      </w:r>
      <w:r w:rsidR="00F41566" w:rsidRPr="00220826">
        <w:rPr>
          <w:sz w:val="20"/>
          <w:szCs w:val="20"/>
          <w:lang w:val="en-US"/>
        </w:rPr>
        <w:t>admin.properties</w:t>
      </w:r>
    </w:p>
    <w:p w14:paraId="7FEB58A6" w14:textId="77777777" w:rsidR="00E547A4" w:rsidRPr="00220826" w:rsidRDefault="00E547A4" w:rsidP="00EE1433">
      <w:pPr>
        <w:rPr>
          <w:sz w:val="20"/>
          <w:szCs w:val="20"/>
          <w:lang w:val="en-US"/>
        </w:rPr>
      </w:pPr>
    </w:p>
    <w:p w14:paraId="2E297E25" w14:textId="3BD3CEE4" w:rsidR="00220826" w:rsidRDefault="009C2026" w:rsidP="00220826">
      <w:pPr>
        <w:rPr>
          <w:sz w:val="20"/>
          <w:szCs w:val="20"/>
        </w:rPr>
      </w:pPr>
      <w:r>
        <w:rPr>
          <w:sz w:val="20"/>
          <w:szCs w:val="20"/>
        </w:rPr>
        <w:t xml:space="preserve">AUTENTICACION - </w:t>
      </w:r>
      <w:r w:rsidR="00E547A4" w:rsidRPr="00E547A4">
        <w:rPr>
          <w:sz w:val="20"/>
          <w:szCs w:val="20"/>
        </w:rPr>
        <w:t xml:space="preserve">ENVIAR DATOS DEL SENSOR – </w:t>
      </w:r>
      <w:r w:rsidR="00E547A4">
        <w:rPr>
          <w:sz w:val="20"/>
          <w:szCs w:val="20"/>
        </w:rPr>
        <w:t>IN</w:t>
      </w:r>
      <w:r w:rsidR="00E547A4" w:rsidRPr="00E547A4">
        <w:rPr>
          <w:sz w:val="20"/>
          <w:szCs w:val="20"/>
        </w:rPr>
        <w:t>CORRECTO:</w:t>
      </w:r>
    </w:p>
    <w:p w14:paraId="01ADF625" w14:textId="01798680" w:rsidR="00E547A4" w:rsidRPr="00220826" w:rsidRDefault="00E547A4" w:rsidP="00220826">
      <w:pPr>
        <w:rPr>
          <w:sz w:val="20"/>
          <w:szCs w:val="20"/>
          <w:lang w:val="en-US"/>
        </w:rPr>
      </w:pPr>
      <w:r w:rsidRPr="00220826">
        <w:rPr>
          <w:sz w:val="20"/>
          <w:szCs w:val="20"/>
          <w:lang w:val="en-US"/>
        </w:rPr>
        <w:t>java -jar C:\TFGLogs\programas\productor\santanderPollutionProducer\target\santanderPollutionProducer-1.0-jar-with-dependencies.jar "host.docker.internal:9092" "topico1" "C:\TFGLogs\programas\productor\santanderPollutionProducer\target\sensores_smart_mobile.csv" "1"</w:t>
      </w:r>
    </w:p>
    <w:p w14:paraId="360CC992" w14:textId="77777777" w:rsidR="001144E5" w:rsidRPr="00E547A4" w:rsidRDefault="001144E5" w:rsidP="001144E5">
      <w:pPr>
        <w:rPr>
          <w:lang w:val="en-US"/>
        </w:rPr>
      </w:pPr>
    </w:p>
    <w:p w14:paraId="68CBB007" w14:textId="77777777" w:rsidR="0054610D" w:rsidRDefault="0054610D" w:rsidP="0054610D">
      <w:pPr>
        <w:spacing w:after="0"/>
        <w:rPr>
          <w:sz w:val="20"/>
          <w:szCs w:val="20"/>
        </w:rPr>
      </w:pPr>
      <w:r>
        <w:rPr>
          <w:sz w:val="20"/>
          <w:szCs w:val="20"/>
        </w:rPr>
        <w:t>OTROS COMANDOS UTILIZADOS:</w:t>
      </w:r>
    </w:p>
    <w:p w14:paraId="692CEDC2" w14:textId="77777777" w:rsidR="0054610D" w:rsidRDefault="0054610D" w:rsidP="0054610D">
      <w:pPr>
        <w:spacing w:after="0"/>
        <w:rPr>
          <w:sz w:val="20"/>
          <w:szCs w:val="20"/>
        </w:rPr>
      </w:pPr>
    </w:p>
    <w:p w14:paraId="7BAA16EC" w14:textId="77777777" w:rsidR="0054610D" w:rsidRPr="009E0C47" w:rsidRDefault="0054610D" w:rsidP="0054610D">
      <w:pPr>
        <w:spacing w:after="0"/>
        <w:rPr>
          <w:sz w:val="20"/>
          <w:szCs w:val="20"/>
        </w:rPr>
      </w:pPr>
      <w:r w:rsidRPr="009E0C47">
        <w:rPr>
          <w:sz w:val="20"/>
          <w:szCs w:val="20"/>
        </w:rPr>
        <w:t xml:space="preserve">docker network ls -&gt; </w:t>
      </w:r>
      <w:r>
        <w:rPr>
          <w:sz w:val="20"/>
          <w:szCs w:val="20"/>
        </w:rPr>
        <w:t>L</w:t>
      </w:r>
      <w:r w:rsidRPr="009E0C47">
        <w:rPr>
          <w:sz w:val="20"/>
          <w:szCs w:val="20"/>
        </w:rPr>
        <w:t xml:space="preserve">istado de </w:t>
      </w:r>
      <w:r>
        <w:rPr>
          <w:sz w:val="20"/>
          <w:szCs w:val="20"/>
        </w:rPr>
        <w:t>redes</w:t>
      </w:r>
    </w:p>
    <w:p w14:paraId="473E47B5" w14:textId="77777777" w:rsidR="0054610D" w:rsidRDefault="0054610D" w:rsidP="0054610D">
      <w:pPr>
        <w:spacing w:after="0"/>
        <w:rPr>
          <w:sz w:val="20"/>
          <w:szCs w:val="20"/>
          <w:lang w:val="en-US"/>
        </w:rPr>
      </w:pPr>
      <w:r w:rsidRPr="00093C22">
        <w:rPr>
          <w:sz w:val="20"/>
          <w:szCs w:val="20"/>
          <w:lang w:val="en-US"/>
        </w:rPr>
        <w:t xml:space="preserve">docker network inspect </w:t>
      </w:r>
      <w:r>
        <w:rPr>
          <w:sz w:val="20"/>
          <w:szCs w:val="20"/>
          <w:lang w:val="en-US"/>
        </w:rPr>
        <w:t>tfg_</w:t>
      </w:r>
      <w:r w:rsidRPr="00093C22">
        <w:rPr>
          <w:sz w:val="20"/>
          <w:szCs w:val="20"/>
          <w:lang w:val="en-US"/>
        </w:rPr>
        <w:t>storm</w:t>
      </w:r>
      <w:r>
        <w:rPr>
          <w:sz w:val="20"/>
          <w:szCs w:val="20"/>
          <w:lang w:val="en-US"/>
        </w:rPr>
        <w:t xml:space="preserve"> -&gt; Inspeccionar red tfg_storm</w:t>
      </w:r>
    </w:p>
    <w:p w14:paraId="3B51BADA" w14:textId="77777777" w:rsidR="0054610D" w:rsidRPr="00D34568" w:rsidRDefault="0054610D" w:rsidP="0054610D">
      <w:pPr>
        <w:rPr>
          <w:sz w:val="20"/>
          <w:szCs w:val="20"/>
          <w:lang w:val="en-US"/>
        </w:rPr>
      </w:pPr>
      <w:r w:rsidRPr="0026599A">
        <w:rPr>
          <w:sz w:val="20"/>
          <w:szCs w:val="20"/>
          <w:lang w:val="en-US"/>
        </w:rPr>
        <w:t>docker exec -u root -it kafka sh</w:t>
      </w:r>
      <w:r>
        <w:rPr>
          <w:sz w:val="20"/>
          <w:szCs w:val="20"/>
          <w:lang w:val="en-US"/>
        </w:rPr>
        <w:t xml:space="preserve"> -&gt; Abrir shell root del contenedor</w:t>
      </w:r>
    </w:p>
    <w:p w14:paraId="497A1DB4" w14:textId="77777777" w:rsidR="0054610D" w:rsidRDefault="0054610D" w:rsidP="0054610D">
      <w:pPr>
        <w:rPr>
          <w:sz w:val="20"/>
          <w:szCs w:val="20"/>
        </w:rPr>
      </w:pPr>
      <w:r w:rsidRPr="0084465A">
        <w:rPr>
          <w:sz w:val="20"/>
          <w:szCs w:val="20"/>
        </w:rPr>
        <w:t>COMPROB</w:t>
      </w:r>
      <w:r>
        <w:rPr>
          <w:sz w:val="20"/>
          <w:szCs w:val="20"/>
        </w:rPr>
        <w:t>AR QUE LOS DATOS ESTAN EN KAFKA:</w:t>
      </w:r>
    </w:p>
    <w:p w14:paraId="6CD25A6E" w14:textId="77777777" w:rsidR="0054610D" w:rsidRPr="00897502" w:rsidRDefault="0054610D" w:rsidP="0054610D">
      <w:pPr>
        <w:rPr>
          <w:sz w:val="20"/>
          <w:szCs w:val="20"/>
          <w:lang w:val="en-US"/>
        </w:rPr>
      </w:pPr>
      <w:r w:rsidRPr="00897502">
        <w:rPr>
          <w:sz w:val="20"/>
          <w:szCs w:val="20"/>
          <w:lang w:val="en-US"/>
        </w:rPr>
        <w:t>docker exec -it kafka bash</w:t>
      </w:r>
    </w:p>
    <w:p w14:paraId="5CE41835" w14:textId="77777777" w:rsidR="0054610D" w:rsidRDefault="0054610D" w:rsidP="0054610D">
      <w:pPr>
        <w:rPr>
          <w:sz w:val="20"/>
          <w:szCs w:val="20"/>
          <w:lang w:val="en-US"/>
        </w:rPr>
      </w:pPr>
      <w:r w:rsidRPr="0084465A">
        <w:rPr>
          <w:sz w:val="20"/>
          <w:szCs w:val="20"/>
          <w:lang w:val="en-US"/>
        </w:rPr>
        <w:t>kafka-console-consumer.sh --bootstrap-server localhost:9092 --topic topico1 --from-beginning</w:t>
      </w:r>
    </w:p>
    <w:p w14:paraId="358198F9" w14:textId="77777777" w:rsidR="0054610D" w:rsidRDefault="0054610D" w:rsidP="0054610D">
      <w:pPr>
        <w:rPr>
          <w:sz w:val="20"/>
          <w:szCs w:val="20"/>
        </w:rPr>
      </w:pPr>
      <w:r w:rsidRPr="00142AA2">
        <w:rPr>
          <w:sz w:val="20"/>
          <w:szCs w:val="20"/>
        </w:rPr>
        <w:t>COMPROBAR QUE ESTA CREADO E</w:t>
      </w:r>
      <w:r>
        <w:rPr>
          <w:sz w:val="20"/>
          <w:szCs w:val="20"/>
        </w:rPr>
        <w:t>L TOPICO KAFKA:</w:t>
      </w:r>
    </w:p>
    <w:p w14:paraId="47D65BA1" w14:textId="77777777" w:rsidR="0054610D" w:rsidRPr="005D7887" w:rsidRDefault="0054610D" w:rsidP="0054610D">
      <w:pPr>
        <w:rPr>
          <w:sz w:val="20"/>
          <w:szCs w:val="20"/>
          <w:lang w:val="en-US"/>
        </w:rPr>
      </w:pPr>
      <w:r w:rsidRPr="00814224">
        <w:rPr>
          <w:sz w:val="20"/>
          <w:szCs w:val="20"/>
          <w:lang w:val="en-US"/>
        </w:rPr>
        <w:t>docker exec kafka /opt/kafka_2.13-2.8.1/bin/kafka-topics.sh --list --bootstrap-server localhost:9092</w:t>
      </w:r>
    </w:p>
    <w:p w14:paraId="4AB3A4F2" w14:textId="77777777" w:rsidR="0054610D" w:rsidRDefault="0054610D" w:rsidP="007D19E9">
      <w:pPr>
        <w:rPr>
          <w:lang w:val="en-US"/>
        </w:rPr>
      </w:pPr>
    </w:p>
    <w:p w14:paraId="5E1C8952" w14:textId="77777777" w:rsidR="00754E34" w:rsidRDefault="00754E34" w:rsidP="007D19E9">
      <w:pPr>
        <w:rPr>
          <w:lang w:val="en-US"/>
        </w:rPr>
      </w:pPr>
    </w:p>
    <w:p w14:paraId="78B9506A" w14:textId="77777777" w:rsidR="001144E5" w:rsidRPr="00191C9C" w:rsidRDefault="001144E5">
      <w:pPr>
        <w:rPr>
          <w:lang w:val="en-US"/>
        </w:rPr>
      </w:pPr>
      <w:r w:rsidRPr="00191C9C">
        <w:rPr>
          <w:lang w:val="en-US"/>
        </w:rPr>
        <w:br w:type="page"/>
      </w:r>
    </w:p>
    <w:p w14:paraId="08209E9D" w14:textId="77777777" w:rsidR="00871A64" w:rsidRPr="00B40CD4" w:rsidRDefault="00871A64" w:rsidP="00754E34">
      <w:pPr>
        <w:rPr>
          <w:lang w:val="en-US"/>
        </w:rPr>
      </w:pPr>
    </w:p>
    <w:p w14:paraId="4B192BB6" w14:textId="77777777" w:rsidR="00B40CD4" w:rsidRPr="00F02AB0" w:rsidRDefault="00B40CD4" w:rsidP="008E1C40">
      <w:pPr>
        <w:rPr>
          <w:lang w:val="en-US"/>
        </w:rPr>
      </w:pPr>
    </w:p>
    <w:p w14:paraId="7137DFA1" w14:textId="77777777" w:rsidR="008E1C40" w:rsidRPr="00F02AB0" w:rsidRDefault="008E1C40" w:rsidP="00FA29BD">
      <w:pPr>
        <w:rPr>
          <w:lang w:val="en-US"/>
        </w:rPr>
      </w:pPr>
    </w:p>
    <w:sectPr w:rsidR="008E1C40" w:rsidRPr="00F02AB0">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12515" w14:textId="77777777" w:rsidR="00AB5FA8" w:rsidRDefault="00AB5FA8" w:rsidP="00440093">
      <w:pPr>
        <w:spacing w:after="0" w:line="240" w:lineRule="auto"/>
      </w:pPr>
      <w:r>
        <w:separator/>
      </w:r>
    </w:p>
  </w:endnote>
  <w:endnote w:type="continuationSeparator" w:id="0">
    <w:p w14:paraId="6095BF89" w14:textId="77777777" w:rsidR="00AB5FA8" w:rsidRDefault="00AB5FA8" w:rsidP="00440093">
      <w:pPr>
        <w:spacing w:after="0" w:line="240" w:lineRule="auto"/>
      </w:pPr>
      <w:r>
        <w:continuationSeparator/>
      </w:r>
    </w:p>
  </w:endnote>
  <w:endnote w:type="continuationNotice" w:id="1">
    <w:p w14:paraId="51DE2836" w14:textId="77777777" w:rsidR="00AB5FA8" w:rsidRDefault="00AB5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F5DC8" w14:textId="77777777" w:rsidR="00AB5FA8" w:rsidRDefault="00AB5FA8" w:rsidP="00440093">
      <w:pPr>
        <w:spacing w:after="0" w:line="240" w:lineRule="auto"/>
      </w:pPr>
      <w:r>
        <w:separator/>
      </w:r>
    </w:p>
  </w:footnote>
  <w:footnote w:type="continuationSeparator" w:id="0">
    <w:p w14:paraId="004D6D66" w14:textId="77777777" w:rsidR="00AB5FA8" w:rsidRDefault="00AB5FA8" w:rsidP="00440093">
      <w:pPr>
        <w:spacing w:after="0" w:line="240" w:lineRule="auto"/>
      </w:pPr>
      <w:r>
        <w:continuationSeparator/>
      </w:r>
    </w:p>
  </w:footnote>
  <w:footnote w:type="continuationNotice" w:id="1">
    <w:p w14:paraId="5390043F" w14:textId="77777777" w:rsidR="00AB5FA8" w:rsidRDefault="00AB5F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6C1B" w14:textId="77777777" w:rsidR="00440093" w:rsidRDefault="00440093" w:rsidP="00440093">
    <w:pPr>
      <w:pStyle w:val="BodyText"/>
      <w:spacing w:before="16"/>
      <w:ind w:left="4" w:right="4"/>
      <w:jc w:val="center"/>
      <w:rPr>
        <w:rFonts w:ascii="Cambria"/>
      </w:rPr>
    </w:pPr>
    <w:r>
      <w:rPr>
        <w:rFonts w:ascii="Cambria"/>
        <w:w w:val="120"/>
      </w:rPr>
      <w:t>Trabajo</w:t>
    </w:r>
    <w:r>
      <w:rPr>
        <w:rFonts w:ascii="Cambria"/>
        <w:spacing w:val="29"/>
        <w:w w:val="120"/>
      </w:rPr>
      <w:t xml:space="preserve"> </w:t>
    </w:r>
    <w:r>
      <w:rPr>
        <w:rFonts w:ascii="Cambria"/>
        <w:w w:val="120"/>
      </w:rPr>
      <w:t>de</w:t>
    </w:r>
    <w:r>
      <w:rPr>
        <w:rFonts w:ascii="Cambria"/>
        <w:spacing w:val="29"/>
        <w:w w:val="120"/>
      </w:rPr>
      <w:t xml:space="preserve"> </w:t>
    </w:r>
    <w:r>
      <w:rPr>
        <w:rFonts w:ascii="Cambria"/>
        <w:w w:val="120"/>
      </w:rPr>
      <w:t>Fin</w:t>
    </w:r>
    <w:r>
      <w:rPr>
        <w:rFonts w:ascii="Cambria"/>
        <w:spacing w:val="29"/>
        <w:w w:val="120"/>
      </w:rPr>
      <w:t xml:space="preserve"> </w:t>
    </w:r>
    <w:r>
      <w:rPr>
        <w:rFonts w:ascii="Cambria"/>
        <w:w w:val="120"/>
      </w:rPr>
      <w:t>de</w:t>
    </w:r>
    <w:r>
      <w:rPr>
        <w:rFonts w:ascii="Cambria"/>
        <w:spacing w:val="30"/>
        <w:w w:val="120"/>
      </w:rPr>
      <w:t xml:space="preserve"> </w:t>
    </w:r>
    <w:r>
      <w:rPr>
        <w:rFonts w:ascii="Cambria"/>
        <w:w w:val="120"/>
      </w:rPr>
      <w:t>Grado</w:t>
    </w:r>
    <w:r>
      <w:rPr>
        <w:rFonts w:ascii="Cambria"/>
        <w:spacing w:val="30"/>
        <w:w w:val="120"/>
      </w:rPr>
      <w:t xml:space="preserve"> </w:t>
    </w:r>
    <w:r>
      <w:rPr>
        <w:rFonts w:ascii="Cambria"/>
        <w:w w:val="120"/>
      </w:rPr>
      <w:t>-</w:t>
    </w:r>
    <w:r>
      <w:rPr>
        <w:rFonts w:ascii="Cambria"/>
        <w:spacing w:val="30"/>
        <w:w w:val="120"/>
      </w:rPr>
      <w:t xml:space="preserve"> </w:t>
    </w:r>
    <w:r>
      <w:rPr>
        <w:rFonts w:ascii="Cambria"/>
        <w:w w:val="120"/>
      </w:rPr>
      <w:t>Curso</w:t>
    </w:r>
    <w:r>
      <w:rPr>
        <w:rFonts w:ascii="Cambria"/>
        <w:spacing w:val="29"/>
        <w:w w:val="120"/>
      </w:rPr>
      <w:t xml:space="preserve"> </w:t>
    </w:r>
    <w:r>
      <w:rPr>
        <w:rFonts w:ascii="Cambria"/>
        <w:spacing w:val="-2"/>
        <w:w w:val="120"/>
      </w:rPr>
      <w:t>2023/2024</w:t>
    </w:r>
  </w:p>
  <w:p w14:paraId="413D8283" w14:textId="77777777" w:rsidR="00440093" w:rsidRDefault="0044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0DE66BB4"/>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D1E51"/>
    <w:multiLevelType w:val="multilevel"/>
    <w:tmpl w:val="988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28"/>
  </w:num>
  <w:num w:numId="5" w16cid:durableId="1329016017">
    <w:abstractNumId w:val="0"/>
  </w:num>
  <w:num w:numId="6" w16cid:durableId="886918163">
    <w:abstractNumId w:val="17"/>
  </w:num>
  <w:num w:numId="7" w16cid:durableId="1059717729">
    <w:abstractNumId w:val="39"/>
  </w:num>
  <w:num w:numId="8" w16cid:durableId="345178277">
    <w:abstractNumId w:val="40"/>
  </w:num>
  <w:num w:numId="9" w16cid:durableId="2028209091">
    <w:abstractNumId w:val="36"/>
  </w:num>
  <w:num w:numId="10" w16cid:durableId="169805227">
    <w:abstractNumId w:val="7"/>
  </w:num>
  <w:num w:numId="11" w16cid:durableId="428550144">
    <w:abstractNumId w:val="5"/>
  </w:num>
  <w:num w:numId="12" w16cid:durableId="1794321319">
    <w:abstractNumId w:val="14"/>
  </w:num>
  <w:num w:numId="13" w16cid:durableId="36442839">
    <w:abstractNumId w:val="24"/>
  </w:num>
  <w:num w:numId="14" w16cid:durableId="764687324">
    <w:abstractNumId w:val="43"/>
  </w:num>
  <w:num w:numId="15" w16cid:durableId="2011906459">
    <w:abstractNumId w:val="38"/>
  </w:num>
  <w:num w:numId="16" w16cid:durableId="496771311">
    <w:abstractNumId w:val="15"/>
  </w:num>
  <w:num w:numId="17" w16cid:durableId="1738700846">
    <w:abstractNumId w:val="27"/>
  </w:num>
  <w:num w:numId="18" w16cid:durableId="268587390">
    <w:abstractNumId w:val="3"/>
  </w:num>
  <w:num w:numId="19" w16cid:durableId="504637352">
    <w:abstractNumId w:val="41"/>
  </w:num>
  <w:num w:numId="20" w16cid:durableId="461729269">
    <w:abstractNumId w:val="42"/>
  </w:num>
  <w:num w:numId="21" w16cid:durableId="735859589">
    <w:abstractNumId w:val="33"/>
  </w:num>
  <w:num w:numId="22" w16cid:durableId="423570196">
    <w:abstractNumId w:val="34"/>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1"/>
  </w:num>
  <w:num w:numId="28" w16cid:durableId="1592159665">
    <w:abstractNumId w:val="35"/>
  </w:num>
  <w:num w:numId="29" w16cid:durableId="917984158">
    <w:abstractNumId w:val="30"/>
  </w:num>
  <w:num w:numId="30" w16cid:durableId="497306564">
    <w:abstractNumId w:val="32"/>
  </w:num>
  <w:num w:numId="31" w16cid:durableId="1145047360">
    <w:abstractNumId w:val="6"/>
  </w:num>
  <w:num w:numId="32" w16cid:durableId="793407184">
    <w:abstractNumId w:val="4"/>
  </w:num>
  <w:num w:numId="33" w16cid:durableId="1839341557">
    <w:abstractNumId w:val="26"/>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7"/>
  </w:num>
  <w:num w:numId="39" w16cid:durableId="108428020">
    <w:abstractNumId w:val="18"/>
  </w:num>
  <w:num w:numId="40" w16cid:durableId="1433013317">
    <w:abstractNumId w:val="25"/>
  </w:num>
  <w:num w:numId="41" w16cid:durableId="1571192543">
    <w:abstractNumId w:val="20"/>
  </w:num>
  <w:num w:numId="42" w16cid:durableId="2026596653">
    <w:abstractNumId w:val="22"/>
  </w:num>
  <w:num w:numId="43" w16cid:durableId="1374231984">
    <w:abstractNumId w:val="8"/>
  </w:num>
  <w:num w:numId="44" w16cid:durableId="3881906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4665"/>
    <w:rsid w:val="00004A7A"/>
    <w:rsid w:val="000076A7"/>
    <w:rsid w:val="0001021C"/>
    <w:rsid w:val="00010D0C"/>
    <w:rsid w:val="00015DA3"/>
    <w:rsid w:val="000203B2"/>
    <w:rsid w:val="00030C94"/>
    <w:rsid w:val="00030D8E"/>
    <w:rsid w:val="0003376E"/>
    <w:rsid w:val="000359A0"/>
    <w:rsid w:val="00043810"/>
    <w:rsid w:val="0004430B"/>
    <w:rsid w:val="00045573"/>
    <w:rsid w:val="00045FBC"/>
    <w:rsid w:val="000510D7"/>
    <w:rsid w:val="00052462"/>
    <w:rsid w:val="00052463"/>
    <w:rsid w:val="00055453"/>
    <w:rsid w:val="00055855"/>
    <w:rsid w:val="00060BEA"/>
    <w:rsid w:val="00061890"/>
    <w:rsid w:val="00067B6B"/>
    <w:rsid w:val="000700A3"/>
    <w:rsid w:val="00071258"/>
    <w:rsid w:val="00074878"/>
    <w:rsid w:val="00074D0C"/>
    <w:rsid w:val="000841C2"/>
    <w:rsid w:val="00087BC5"/>
    <w:rsid w:val="00090D38"/>
    <w:rsid w:val="000922B4"/>
    <w:rsid w:val="00092F2D"/>
    <w:rsid w:val="000930CD"/>
    <w:rsid w:val="000A0C1F"/>
    <w:rsid w:val="000A4BA9"/>
    <w:rsid w:val="000A5562"/>
    <w:rsid w:val="000B252C"/>
    <w:rsid w:val="000B355F"/>
    <w:rsid w:val="000D1703"/>
    <w:rsid w:val="000D5DB5"/>
    <w:rsid w:val="000E0F11"/>
    <w:rsid w:val="000E320E"/>
    <w:rsid w:val="000E7105"/>
    <w:rsid w:val="000F42B2"/>
    <w:rsid w:val="000F48F6"/>
    <w:rsid w:val="00100016"/>
    <w:rsid w:val="0010204E"/>
    <w:rsid w:val="001020AE"/>
    <w:rsid w:val="00106398"/>
    <w:rsid w:val="0011264B"/>
    <w:rsid w:val="001144E5"/>
    <w:rsid w:val="001166CB"/>
    <w:rsid w:val="00116C1E"/>
    <w:rsid w:val="0011703D"/>
    <w:rsid w:val="00124F5B"/>
    <w:rsid w:val="001257FD"/>
    <w:rsid w:val="00125C7D"/>
    <w:rsid w:val="00131F30"/>
    <w:rsid w:val="001356AE"/>
    <w:rsid w:val="0013724A"/>
    <w:rsid w:val="0015394C"/>
    <w:rsid w:val="001554DC"/>
    <w:rsid w:val="00163BCC"/>
    <w:rsid w:val="00170CFC"/>
    <w:rsid w:val="00171C5B"/>
    <w:rsid w:val="00174C8D"/>
    <w:rsid w:val="001911C4"/>
    <w:rsid w:val="00191C9C"/>
    <w:rsid w:val="001A043B"/>
    <w:rsid w:val="001A08F8"/>
    <w:rsid w:val="001A36AB"/>
    <w:rsid w:val="001A38F8"/>
    <w:rsid w:val="001A3BBE"/>
    <w:rsid w:val="001A57BB"/>
    <w:rsid w:val="001A5DC6"/>
    <w:rsid w:val="001B4DB2"/>
    <w:rsid w:val="001B5B46"/>
    <w:rsid w:val="001B705F"/>
    <w:rsid w:val="001C1F4F"/>
    <w:rsid w:val="001C2F9D"/>
    <w:rsid w:val="001C7EAE"/>
    <w:rsid w:val="001D15EF"/>
    <w:rsid w:val="001D1A7A"/>
    <w:rsid w:val="001D5F0D"/>
    <w:rsid w:val="001D62BC"/>
    <w:rsid w:val="001D75FB"/>
    <w:rsid w:val="001E08E2"/>
    <w:rsid w:val="001E3959"/>
    <w:rsid w:val="001E55D5"/>
    <w:rsid w:val="001F07C9"/>
    <w:rsid w:val="001F5386"/>
    <w:rsid w:val="001F5BCE"/>
    <w:rsid w:val="001F6E68"/>
    <w:rsid w:val="001F6EA0"/>
    <w:rsid w:val="001F7CA3"/>
    <w:rsid w:val="00202A5E"/>
    <w:rsid w:val="00203CDF"/>
    <w:rsid w:val="00212E62"/>
    <w:rsid w:val="00213443"/>
    <w:rsid w:val="00214834"/>
    <w:rsid w:val="00220826"/>
    <w:rsid w:val="002223D6"/>
    <w:rsid w:val="00223310"/>
    <w:rsid w:val="00224AAC"/>
    <w:rsid w:val="002267BA"/>
    <w:rsid w:val="00230271"/>
    <w:rsid w:val="0023282F"/>
    <w:rsid w:val="0023292F"/>
    <w:rsid w:val="00234015"/>
    <w:rsid w:val="0023501D"/>
    <w:rsid w:val="00235426"/>
    <w:rsid w:val="0024000D"/>
    <w:rsid w:val="00242EF7"/>
    <w:rsid w:val="002452E7"/>
    <w:rsid w:val="0024585C"/>
    <w:rsid w:val="00245CC5"/>
    <w:rsid w:val="00254C09"/>
    <w:rsid w:val="00255050"/>
    <w:rsid w:val="00257877"/>
    <w:rsid w:val="002622A0"/>
    <w:rsid w:val="00265BA8"/>
    <w:rsid w:val="00270005"/>
    <w:rsid w:val="002708B1"/>
    <w:rsid w:val="002744F3"/>
    <w:rsid w:val="00282953"/>
    <w:rsid w:val="00290E41"/>
    <w:rsid w:val="00293915"/>
    <w:rsid w:val="002A36F1"/>
    <w:rsid w:val="002A3DD4"/>
    <w:rsid w:val="002A45AF"/>
    <w:rsid w:val="002A6230"/>
    <w:rsid w:val="002A628E"/>
    <w:rsid w:val="002B0380"/>
    <w:rsid w:val="002B19E7"/>
    <w:rsid w:val="002B3CEB"/>
    <w:rsid w:val="002B575A"/>
    <w:rsid w:val="002C22A2"/>
    <w:rsid w:val="002C2EF6"/>
    <w:rsid w:val="002C51DA"/>
    <w:rsid w:val="002C7646"/>
    <w:rsid w:val="002D155C"/>
    <w:rsid w:val="002E58E9"/>
    <w:rsid w:val="002E6CBE"/>
    <w:rsid w:val="002E7AE3"/>
    <w:rsid w:val="002F0BC8"/>
    <w:rsid w:val="002F1322"/>
    <w:rsid w:val="002F1348"/>
    <w:rsid w:val="002F1464"/>
    <w:rsid w:val="002F1B2B"/>
    <w:rsid w:val="002F2138"/>
    <w:rsid w:val="002F2F0B"/>
    <w:rsid w:val="002F5164"/>
    <w:rsid w:val="002F5E2A"/>
    <w:rsid w:val="002F6CAA"/>
    <w:rsid w:val="003037E4"/>
    <w:rsid w:val="00304260"/>
    <w:rsid w:val="0030484C"/>
    <w:rsid w:val="0030637E"/>
    <w:rsid w:val="003119DC"/>
    <w:rsid w:val="00311C03"/>
    <w:rsid w:val="00313963"/>
    <w:rsid w:val="00313B53"/>
    <w:rsid w:val="00313D42"/>
    <w:rsid w:val="00315495"/>
    <w:rsid w:val="003166F2"/>
    <w:rsid w:val="00317A3F"/>
    <w:rsid w:val="00320B41"/>
    <w:rsid w:val="00323EFA"/>
    <w:rsid w:val="00324B00"/>
    <w:rsid w:val="00325B55"/>
    <w:rsid w:val="003276F7"/>
    <w:rsid w:val="003343A2"/>
    <w:rsid w:val="003368EB"/>
    <w:rsid w:val="00337638"/>
    <w:rsid w:val="00346543"/>
    <w:rsid w:val="00347F05"/>
    <w:rsid w:val="00356020"/>
    <w:rsid w:val="003616A3"/>
    <w:rsid w:val="00361E5B"/>
    <w:rsid w:val="00365665"/>
    <w:rsid w:val="003701D9"/>
    <w:rsid w:val="0037116A"/>
    <w:rsid w:val="00372CFE"/>
    <w:rsid w:val="00376753"/>
    <w:rsid w:val="00380970"/>
    <w:rsid w:val="003813F1"/>
    <w:rsid w:val="00382F9D"/>
    <w:rsid w:val="003850EE"/>
    <w:rsid w:val="0038661B"/>
    <w:rsid w:val="00387352"/>
    <w:rsid w:val="00387C02"/>
    <w:rsid w:val="00390DC1"/>
    <w:rsid w:val="00390E0E"/>
    <w:rsid w:val="0039181F"/>
    <w:rsid w:val="00392755"/>
    <w:rsid w:val="00392DE4"/>
    <w:rsid w:val="00396E8B"/>
    <w:rsid w:val="003978BF"/>
    <w:rsid w:val="003A01FC"/>
    <w:rsid w:val="003A2381"/>
    <w:rsid w:val="003A3AE4"/>
    <w:rsid w:val="003A494D"/>
    <w:rsid w:val="003A6F91"/>
    <w:rsid w:val="003B0B90"/>
    <w:rsid w:val="003B34CA"/>
    <w:rsid w:val="003B47EB"/>
    <w:rsid w:val="003B4C85"/>
    <w:rsid w:val="003B59AF"/>
    <w:rsid w:val="003B723C"/>
    <w:rsid w:val="003B79DC"/>
    <w:rsid w:val="003B7CB6"/>
    <w:rsid w:val="003C2804"/>
    <w:rsid w:val="003C4823"/>
    <w:rsid w:val="003C4A7A"/>
    <w:rsid w:val="003C51C4"/>
    <w:rsid w:val="003C67A1"/>
    <w:rsid w:val="003C7C0E"/>
    <w:rsid w:val="003D3238"/>
    <w:rsid w:val="003D462E"/>
    <w:rsid w:val="003D4FEA"/>
    <w:rsid w:val="003D7049"/>
    <w:rsid w:val="003D7780"/>
    <w:rsid w:val="003E067C"/>
    <w:rsid w:val="003E3303"/>
    <w:rsid w:val="003E3623"/>
    <w:rsid w:val="003E6DEC"/>
    <w:rsid w:val="003F26F3"/>
    <w:rsid w:val="003F368C"/>
    <w:rsid w:val="003F4DD8"/>
    <w:rsid w:val="003F4FF7"/>
    <w:rsid w:val="00402DF4"/>
    <w:rsid w:val="00402F3D"/>
    <w:rsid w:val="00405820"/>
    <w:rsid w:val="004100E2"/>
    <w:rsid w:val="00414A7F"/>
    <w:rsid w:val="00421826"/>
    <w:rsid w:val="00424F91"/>
    <w:rsid w:val="00425275"/>
    <w:rsid w:val="00426B7A"/>
    <w:rsid w:val="0043064E"/>
    <w:rsid w:val="00431812"/>
    <w:rsid w:val="00431C29"/>
    <w:rsid w:val="00432586"/>
    <w:rsid w:val="00440093"/>
    <w:rsid w:val="00442C0E"/>
    <w:rsid w:val="00447A6A"/>
    <w:rsid w:val="00447E62"/>
    <w:rsid w:val="004525DE"/>
    <w:rsid w:val="00452AE7"/>
    <w:rsid w:val="004557C2"/>
    <w:rsid w:val="004602BD"/>
    <w:rsid w:val="00460A01"/>
    <w:rsid w:val="00460BE9"/>
    <w:rsid w:val="0046159E"/>
    <w:rsid w:val="00462466"/>
    <w:rsid w:val="00465F8E"/>
    <w:rsid w:val="0046663E"/>
    <w:rsid w:val="00471223"/>
    <w:rsid w:val="00471F82"/>
    <w:rsid w:val="00475EB1"/>
    <w:rsid w:val="00476C4D"/>
    <w:rsid w:val="004813E6"/>
    <w:rsid w:val="00481733"/>
    <w:rsid w:val="00481BEB"/>
    <w:rsid w:val="0048739F"/>
    <w:rsid w:val="00494412"/>
    <w:rsid w:val="00494C16"/>
    <w:rsid w:val="00495ED7"/>
    <w:rsid w:val="00496451"/>
    <w:rsid w:val="004A1565"/>
    <w:rsid w:val="004A419C"/>
    <w:rsid w:val="004B59F9"/>
    <w:rsid w:val="004B679C"/>
    <w:rsid w:val="004B7957"/>
    <w:rsid w:val="004C070E"/>
    <w:rsid w:val="004C4E34"/>
    <w:rsid w:val="004C50CE"/>
    <w:rsid w:val="004D1427"/>
    <w:rsid w:val="004D70C7"/>
    <w:rsid w:val="004F2F90"/>
    <w:rsid w:val="004F3F4F"/>
    <w:rsid w:val="004F5421"/>
    <w:rsid w:val="004F58F4"/>
    <w:rsid w:val="005008AC"/>
    <w:rsid w:val="00502648"/>
    <w:rsid w:val="00505E83"/>
    <w:rsid w:val="00506BAF"/>
    <w:rsid w:val="0051141E"/>
    <w:rsid w:val="00517DA1"/>
    <w:rsid w:val="005219C6"/>
    <w:rsid w:val="00521C3C"/>
    <w:rsid w:val="005244C4"/>
    <w:rsid w:val="00525B04"/>
    <w:rsid w:val="00526845"/>
    <w:rsid w:val="00527F19"/>
    <w:rsid w:val="00530B40"/>
    <w:rsid w:val="00532EE4"/>
    <w:rsid w:val="005346B1"/>
    <w:rsid w:val="005365FC"/>
    <w:rsid w:val="0053731E"/>
    <w:rsid w:val="00540490"/>
    <w:rsid w:val="005441A0"/>
    <w:rsid w:val="00544AD4"/>
    <w:rsid w:val="0054610D"/>
    <w:rsid w:val="005477EA"/>
    <w:rsid w:val="00547C65"/>
    <w:rsid w:val="00550CE7"/>
    <w:rsid w:val="00551647"/>
    <w:rsid w:val="00560194"/>
    <w:rsid w:val="0056249A"/>
    <w:rsid w:val="005709E0"/>
    <w:rsid w:val="00572C48"/>
    <w:rsid w:val="00572C7D"/>
    <w:rsid w:val="00582514"/>
    <w:rsid w:val="00583018"/>
    <w:rsid w:val="005835F0"/>
    <w:rsid w:val="005851DE"/>
    <w:rsid w:val="00586184"/>
    <w:rsid w:val="005861DA"/>
    <w:rsid w:val="00587046"/>
    <w:rsid w:val="00590215"/>
    <w:rsid w:val="0059077A"/>
    <w:rsid w:val="00592BFC"/>
    <w:rsid w:val="00594572"/>
    <w:rsid w:val="005967E7"/>
    <w:rsid w:val="00597BD3"/>
    <w:rsid w:val="005A0126"/>
    <w:rsid w:val="005A2733"/>
    <w:rsid w:val="005A46F7"/>
    <w:rsid w:val="005A4876"/>
    <w:rsid w:val="005A68E8"/>
    <w:rsid w:val="005B0677"/>
    <w:rsid w:val="005B3631"/>
    <w:rsid w:val="005B552C"/>
    <w:rsid w:val="005B63DD"/>
    <w:rsid w:val="005C1A22"/>
    <w:rsid w:val="005C21F3"/>
    <w:rsid w:val="005D16B9"/>
    <w:rsid w:val="005D1F63"/>
    <w:rsid w:val="005E0BDF"/>
    <w:rsid w:val="005E2D7A"/>
    <w:rsid w:val="005E7C33"/>
    <w:rsid w:val="005F079E"/>
    <w:rsid w:val="005F2051"/>
    <w:rsid w:val="005F2128"/>
    <w:rsid w:val="005F2C65"/>
    <w:rsid w:val="005F5537"/>
    <w:rsid w:val="005F5BD8"/>
    <w:rsid w:val="005F7C6A"/>
    <w:rsid w:val="00600920"/>
    <w:rsid w:val="006051B7"/>
    <w:rsid w:val="006115B5"/>
    <w:rsid w:val="00611A3E"/>
    <w:rsid w:val="006123E3"/>
    <w:rsid w:val="0062702F"/>
    <w:rsid w:val="006275FD"/>
    <w:rsid w:val="00631FC7"/>
    <w:rsid w:val="00640C6D"/>
    <w:rsid w:val="00644FC3"/>
    <w:rsid w:val="0064525E"/>
    <w:rsid w:val="00647C21"/>
    <w:rsid w:val="00650C34"/>
    <w:rsid w:val="00653317"/>
    <w:rsid w:val="00655156"/>
    <w:rsid w:val="0066301B"/>
    <w:rsid w:val="00663059"/>
    <w:rsid w:val="00663138"/>
    <w:rsid w:val="00663743"/>
    <w:rsid w:val="00670E22"/>
    <w:rsid w:val="00671FF7"/>
    <w:rsid w:val="00674BBC"/>
    <w:rsid w:val="00674D5A"/>
    <w:rsid w:val="0067634C"/>
    <w:rsid w:val="00680EBC"/>
    <w:rsid w:val="00682944"/>
    <w:rsid w:val="0069180B"/>
    <w:rsid w:val="00693CB8"/>
    <w:rsid w:val="006975E2"/>
    <w:rsid w:val="006A12EB"/>
    <w:rsid w:val="006A30F3"/>
    <w:rsid w:val="006A5786"/>
    <w:rsid w:val="006A6AB1"/>
    <w:rsid w:val="006B23A5"/>
    <w:rsid w:val="006B26DA"/>
    <w:rsid w:val="006B33C7"/>
    <w:rsid w:val="006C2EC0"/>
    <w:rsid w:val="006C7701"/>
    <w:rsid w:val="006D0291"/>
    <w:rsid w:val="006D1C59"/>
    <w:rsid w:val="006D59B2"/>
    <w:rsid w:val="006D6871"/>
    <w:rsid w:val="006E43B2"/>
    <w:rsid w:val="006E66E4"/>
    <w:rsid w:val="006E786F"/>
    <w:rsid w:val="006E7F09"/>
    <w:rsid w:val="006F064F"/>
    <w:rsid w:val="006F2078"/>
    <w:rsid w:val="006F6FF5"/>
    <w:rsid w:val="0070073A"/>
    <w:rsid w:val="00700CB3"/>
    <w:rsid w:val="00701513"/>
    <w:rsid w:val="00702901"/>
    <w:rsid w:val="00705279"/>
    <w:rsid w:val="007063BE"/>
    <w:rsid w:val="00711321"/>
    <w:rsid w:val="00711EA1"/>
    <w:rsid w:val="00712774"/>
    <w:rsid w:val="00713820"/>
    <w:rsid w:val="00713946"/>
    <w:rsid w:val="00715004"/>
    <w:rsid w:val="00716130"/>
    <w:rsid w:val="0071726A"/>
    <w:rsid w:val="00722E4F"/>
    <w:rsid w:val="00723B9E"/>
    <w:rsid w:val="00737BFE"/>
    <w:rsid w:val="00741C84"/>
    <w:rsid w:val="0074582E"/>
    <w:rsid w:val="00746267"/>
    <w:rsid w:val="00752698"/>
    <w:rsid w:val="00754E34"/>
    <w:rsid w:val="00756DED"/>
    <w:rsid w:val="0075718F"/>
    <w:rsid w:val="00761205"/>
    <w:rsid w:val="00761647"/>
    <w:rsid w:val="007644E4"/>
    <w:rsid w:val="00767C30"/>
    <w:rsid w:val="00770A63"/>
    <w:rsid w:val="00775B10"/>
    <w:rsid w:val="00777412"/>
    <w:rsid w:val="00777474"/>
    <w:rsid w:val="0078091D"/>
    <w:rsid w:val="0078178D"/>
    <w:rsid w:val="00783BE7"/>
    <w:rsid w:val="00784514"/>
    <w:rsid w:val="00787D49"/>
    <w:rsid w:val="00792560"/>
    <w:rsid w:val="00792E7A"/>
    <w:rsid w:val="00794159"/>
    <w:rsid w:val="007944C3"/>
    <w:rsid w:val="007A0A2F"/>
    <w:rsid w:val="007A0BF0"/>
    <w:rsid w:val="007A1ADF"/>
    <w:rsid w:val="007A21A5"/>
    <w:rsid w:val="007A2792"/>
    <w:rsid w:val="007A425D"/>
    <w:rsid w:val="007A54BB"/>
    <w:rsid w:val="007A75CE"/>
    <w:rsid w:val="007B0E05"/>
    <w:rsid w:val="007B614D"/>
    <w:rsid w:val="007B70B9"/>
    <w:rsid w:val="007B7A01"/>
    <w:rsid w:val="007C0D96"/>
    <w:rsid w:val="007C257A"/>
    <w:rsid w:val="007C2C7C"/>
    <w:rsid w:val="007C65BA"/>
    <w:rsid w:val="007C66B0"/>
    <w:rsid w:val="007D19E9"/>
    <w:rsid w:val="007D51B0"/>
    <w:rsid w:val="007D5F03"/>
    <w:rsid w:val="007D7281"/>
    <w:rsid w:val="007E085A"/>
    <w:rsid w:val="007E1CFB"/>
    <w:rsid w:val="007E5C14"/>
    <w:rsid w:val="007E5DA6"/>
    <w:rsid w:val="007F1037"/>
    <w:rsid w:val="007F6EBF"/>
    <w:rsid w:val="007F7669"/>
    <w:rsid w:val="0080132D"/>
    <w:rsid w:val="00802034"/>
    <w:rsid w:val="0080221B"/>
    <w:rsid w:val="0081082C"/>
    <w:rsid w:val="00811AA9"/>
    <w:rsid w:val="008137E9"/>
    <w:rsid w:val="008143F8"/>
    <w:rsid w:val="00821C24"/>
    <w:rsid w:val="008230A9"/>
    <w:rsid w:val="008324C9"/>
    <w:rsid w:val="00832FEF"/>
    <w:rsid w:val="00843136"/>
    <w:rsid w:val="0084393A"/>
    <w:rsid w:val="00844296"/>
    <w:rsid w:val="0084448C"/>
    <w:rsid w:val="0084653A"/>
    <w:rsid w:val="00846D6F"/>
    <w:rsid w:val="00851782"/>
    <w:rsid w:val="00851F03"/>
    <w:rsid w:val="008574B4"/>
    <w:rsid w:val="00857CEA"/>
    <w:rsid w:val="00860C5F"/>
    <w:rsid w:val="0086394D"/>
    <w:rsid w:val="00863CC1"/>
    <w:rsid w:val="00864D2C"/>
    <w:rsid w:val="00866023"/>
    <w:rsid w:val="008677CF"/>
    <w:rsid w:val="00871598"/>
    <w:rsid w:val="00871A64"/>
    <w:rsid w:val="00871A8B"/>
    <w:rsid w:val="00873004"/>
    <w:rsid w:val="00873421"/>
    <w:rsid w:val="00876A4A"/>
    <w:rsid w:val="00877437"/>
    <w:rsid w:val="00880256"/>
    <w:rsid w:val="00880906"/>
    <w:rsid w:val="0088411C"/>
    <w:rsid w:val="00884479"/>
    <w:rsid w:val="00887A20"/>
    <w:rsid w:val="008922E4"/>
    <w:rsid w:val="00892C88"/>
    <w:rsid w:val="00893C68"/>
    <w:rsid w:val="0089476B"/>
    <w:rsid w:val="008956F4"/>
    <w:rsid w:val="008A40C8"/>
    <w:rsid w:val="008A483D"/>
    <w:rsid w:val="008B1E11"/>
    <w:rsid w:val="008B486D"/>
    <w:rsid w:val="008B6051"/>
    <w:rsid w:val="008B68BC"/>
    <w:rsid w:val="008B6AF3"/>
    <w:rsid w:val="008C2634"/>
    <w:rsid w:val="008C2ACB"/>
    <w:rsid w:val="008C68C1"/>
    <w:rsid w:val="008C77C3"/>
    <w:rsid w:val="008C7CA8"/>
    <w:rsid w:val="008D1743"/>
    <w:rsid w:val="008D3A9F"/>
    <w:rsid w:val="008D47DA"/>
    <w:rsid w:val="008D7BD2"/>
    <w:rsid w:val="008E0420"/>
    <w:rsid w:val="008E184B"/>
    <w:rsid w:val="008E1C40"/>
    <w:rsid w:val="008E51B0"/>
    <w:rsid w:val="008E5E62"/>
    <w:rsid w:val="008E6154"/>
    <w:rsid w:val="008E7EFE"/>
    <w:rsid w:val="008F0CD0"/>
    <w:rsid w:val="008F2F86"/>
    <w:rsid w:val="008F456A"/>
    <w:rsid w:val="008F7107"/>
    <w:rsid w:val="00900053"/>
    <w:rsid w:val="00900EBF"/>
    <w:rsid w:val="009031BA"/>
    <w:rsid w:val="00903AAB"/>
    <w:rsid w:val="00904AE5"/>
    <w:rsid w:val="0090512F"/>
    <w:rsid w:val="00905EAE"/>
    <w:rsid w:val="00907834"/>
    <w:rsid w:val="0091072E"/>
    <w:rsid w:val="00910DD6"/>
    <w:rsid w:val="009256BB"/>
    <w:rsid w:val="00932A33"/>
    <w:rsid w:val="00935295"/>
    <w:rsid w:val="0094199C"/>
    <w:rsid w:val="00941B2E"/>
    <w:rsid w:val="00943668"/>
    <w:rsid w:val="0094371A"/>
    <w:rsid w:val="00947266"/>
    <w:rsid w:val="0095050E"/>
    <w:rsid w:val="00951972"/>
    <w:rsid w:val="00953953"/>
    <w:rsid w:val="009602CF"/>
    <w:rsid w:val="00971332"/>
    <w:rsid w:val="00974B6C"/>
    <w:rsid w:val="00976BDB"/>
    <w:rsid w:val="00981235"/>
    <w:rsid w:val="00981D00"/>
    <w:rsid w:val="00991E43"/>
    <w:rsid w:val="00992E1A"/>
    <w:rsid w:val="0099326C"/>
    <w:rsid w:val="009A03BA"/>
    <w:rsid w:val="009A1664"/>
    <w:rsid w:val="009A4CBE"/>
    <w:rsid w:val="009A7A3C"/>
    <w:rsid w:val="009B0F22"/>
    <w:rsid w:val="009B1AAF"/>
    <w:rsid w:val="009B295E"/>
    <w:rsid w:val="009B773E"/>
    <w:rsid w:val="009C081D"/>
    <w:rsid w:val="009C09DB"/>
    <w:rsid w:val="009C2026"/>
    <w:rsid w:val="009C2719"/>
    <w:rsid w:val="009C4520"/>
    <w:rsid w:val="009C54DA"/>
    <w:rsid w:val="009C5500"/>
    <w:rsid w:val="009C6696"/>
    <w:rsid w:val="009C6959"/>
    <w:rsid w:val="009C6DEC"/>
    <w:rsid w:val="009D0D5A"/>
    <w:rsid w:val="009D2B95"/>
    <w:rsid w:val="009D39EF"/>
    <w:rsid w:val="009D6B14"/>
    <w:rsid w:val="009E0222"/>
    <w:rsid w:val="009E1A0F"/>
    <w:rsid w:val="009F0810"/>
    <w:rsid w:val="009F14AA"/>
    <w:rsid w:val="009F4E08"/>
    <w:rsid w:val="009F50D8"/>
    <w:rsid w:val="009F6952"/>
    <w:rsid w:val="00A005B1"/>
    <w:rsid w:val="00A01709"/>
    <w:rsid w:val="00A024A4"/>
    <w:rsid w:val="00A02D00"/>
    <w:rsid w:val="00A07924"/>
    <w:rsid w:val="00A11FAE"/>
    <w:rsid w:val="00A12C09"/>
    <w:rsid w:val="00A15F0A"/>
    <w:rsid w:val="00A161CD"/>
    <w:rsid w:val="00A1733D"/>
    <w:rsid w:val="00A20C2A"/>
    <w:rsid w:val="00A20F45"/>
    <w:rsid w:val="00A22FB0"/>
    <w:rsid w:val="00A2635B"/>
    <w:rsid w:val="00A26FD5"/>
    <w:rsid w:val="00A27C05"/>
    <w:rsid w:val="00A27C8E"/>
    <w:rsid w:val="00A30325"/>
    <w:rsid w:val="00A310AD"/>
    <w:rsid w:val="00A341F7"/>
    <w:rsid w:val="00A4467E"/>
    <w:rsid w:val="00A4588F"/>
    <w:rsid w:val="00A47E22"/>
    <w:rsid w:val="00A50370"/>
    <w:rsid w:val="00A5123B"/>
    <w:rsid w:val="00A52FA5"/>
    <w:rsid w:val="00A53823"/>
    <w:rsid w:val="00A54245"/>
    <w:rsid w:val="00A5636B"/>
    <w:rsid w:val="00A64ABD"/>
    <w:rsid w:val="00A65C1C"/>
    <w:rsid w:val="00A668A2"/>
    <w:rsid w:val="00A66C90"/>
    <w:rsid w:val="00A7077A"/>
    <w:rsid w:val="00A71BDA"/>
    <w:rsid w:val="00A74A73"/>
    <w:rsid w:val="00A74C9A"/>
    <w:rsid w:val="00A80068"/>
    <w:rsid w:val="00A84DB1"/>
    <w:rsid w:val="00A906CA"/>
    <w:rsid w:val="00A9370D"/>
    <w:rsid w:val="00A94035"/>
    <w:rsid w:val="00A943F6"/>
    <w:rsid w:val="00A97A1F"/>
    <w:rsid w:val="00AA2F18"/>
    <w:rsid w:val="00AA3EAD"/>
    <w:rsid w:val="00AB1A39"/>
    <w:rsid w:val="00AB3119"/>
    <w:rsid w:val="00AB5649"/>
    <w:rsid w:val="00AB5FA8"/>
    <w:rsid w:val="00AB65F2"/>
    <w:rsid w:val="00AB6799"/>
    <w:rsid w:val="00AC0648"/>
    <w:rsid w:val="00AC3A2A"/>
    <w:rsid w:val="00AC5434"/>
    <w:rsid w:val="00AC573F"/>
    <w:rsid w:val="00AC5CAC"/>
    <w:rsid w:val="00AD0EC6"/>
    <w:rsid w:val="00AD28C4"/>
    <w:rsid w:val="00AE0F45"/>
    <w:rsid w:val="00AE20D3"/>
    <w:rsid w:val="00AE4A2C"/>
    <w:rsid w:val="00AE62F9"/>
    <w:rsid w:val="00B05548"/>
    <w:rsid w:val="00B148D6"/>
    <w:rsid w:val="00B2065C"/>
    <w:rsid w:val="00B21BCE"/>
    <w:rsid w:val="00B21E18"/>
    <w:rsid w:val="00B2287F"/>
    <w:rsid w:val="00B23343"/>
    <w:rsid w:val="00B35FCA"/>
    <w:rsid w:val="00B365F2"/>
    <w:rsid w:val="00B40CD4"/>
    <w:rsid w:val="00B44DD2"/>
    <w:rsid w:val="00B45036"/>
    <w:rsid w:val="00B47521"/>
    <w:rsid w:val="00B6148E"/>
    <w:rsid w:val="00B62828"/>
    <w:rsid w:val="00B62DC3"/>
    <w:rsid w:val="00B633E7"/>
    <w:rsid w:val="00B638C6"/>
    <w:rsid w:val="00B65A1D"/>
    <w:rsid w:val="00B743C1"/>
    <w:rsid w:val="00B76C87"/>
    <w:rsid w:val="00B804EF"/>
    <w:rsid w:val="00B8224C"/>
    <w:rsid w:val="00B90F5E"/>
    <w:rsid w:val="00B91BAF"/>
    <w:rsid w:val="00B93B51"/>
    <w:rsid w:val="00BA082A"/>
    <w:rsid w:val="00BA2E50"/>
    <w:rsid w:val="00BA515D"/>
    <w:rsid w:val="00BA745E"/>
    <w:rsid w:val="00BB4534"/>
    <w:rsid w:val="00BC1FE5"/>
    <w:rsid w:val="00BC6B38"/>
    <w:rsid w:val="00BC74BD"/>
    <w:rsid w:val="00BD0893"/>
    <w:rsid w:val="00BD72A0"/>
    <w:rsid w:val="00BE2439"/>
    <w:rsid w:val="00BE3A01"/>
    <w:rsid w:val="00BE7AE3"/>
    <w:rsid w:val="00BE7F7F"/>
    <w:rsid w:val="00BF0DBE"/>
    <w:rsid w:val="00BF10B2"/>
    <w:rsid w:val="00BF18CE"/>
    <w:rsid w:val="00BF20BB"/>
    <w:rsid w:val="00BF3162"/>
    <w:rsid w:val="00BF3CD5"/>
    <w:rsid w:val="00BF7A5B"/>
    <w:rsid w:val="00C008DE"/>
    <w:rsid w:val="00C062B3"/>
    <w:rsid w:val="00C11078"/>
    <w:rsid w:val="00C11D1E"/>
    <w:rsid w:val="00C13B24"/>
    <w:rsid w:val="00C1503D"/>
    <w:rsid w:val="00C16999"/>
    <w:rsid w:val="00C16AD5"/>
    <w:rsid w:val="00C17F43"/>
    <w:rsid w:val="00C20FAF"/>
    <w:rsid w:val="00C246EC"/>
    <w:rsid w:val="00C26AF2"/>
    <w:rsid w:val="00C30BB6"/>
    <w:rsid w:val="00C31DDF"/>
    <w:rsid w:val="00C356E9"/>
    <w:rsid w:val="00C44547"/>
    <w:rsid w:val="00C448F9"/>
    <w:rsid w:val="00C53E49"/>
    <w:rsid w:val="00C54E5E"/>
    <w:rsid w:val="00C5773B"/>
    <w:rsid w:val="00C602BF"/>
    <w:rsid w:val="00C61217"/>
    <w:rsid w:val="00C61C8F"/>
    <w:rsid w:val="00C61DD6"/>
    <w:rsid w:val="00C65C6B"/>
    <w:rsid w:val="00C66A0C"/>
    <w:rsid w:val="00C67441"/>
    <w:rsid w:val="00C70D8C"/>
    <w:rsid w:val="00C71896"/>
    <w:rsid w:val="00C8029C"/>
    <w:rsid w:val="00C822A9"/>
    <w:rsid w:val="00C8322B"/>
    <w:rsid w:val="00C86983"/>
    <w:rsid w:val="00C8790E"/>
    <w:rsid w:val="00C91044"/>
    <w:rsid w:val="00C91E22"/>
    <w:rsid w:val="00C9322C"/>
    <w:rsid w:val="00C95AC3"/>
    <w:rsid w:val="00C95B69"/>
    <w:rsid w:val="00C96B61"/>
    <w:rsid w:val="00C97424"/>
    <w:rsid w:val="00C974A4"/>
    <w:rsid w:val="00CA22A5"/>
    <w:rsid w:val="00CA58CF"/>
    <w:rsid w:val="00CA6D0B"/>
    <w:rsid w:val="00CB2675"/>
    <w:rsid w:val="00CB2C08"/>
    <w:rsid w:val="00CB5E9C"/>
    <w:rsid w:val="00CC2201"/>
    <w:rsid w:val="00CC27B5"/>
    <w:rsid w:val="00CC5B3F"/>
    <w:rsid w:val="00CC7212"/>
    <w:rsid w:val="00CC7AAB"/>
    <w:rsid w:val="00CD300F"/>
    <w:rsid w:val="00CD31F1"/>
    <w:rsid w:val="00CD78F6"/>
    <w:rsid w:val="00CD7AF1"/>
    <w:rsid w:val="00CE1E08"/>
    <w:rsid w:val="00CE485C"/>
    <w:rsid w:val="00CE5F10"/>
    <w:rsid w:val="00CE6BDF"/>
    <w:rsid w:val="00CE779D"/>
    <w:rsid w:val="00CF28A8"/>
    <w:rsid w:val="00D02F55"/>
    <w:rsid w:val="00D03CDF"/>
    <w:rsid w:val="00D10595"/>
    <w:rsid w:val="00D10A70"/>
    <w:rsid w:val="00D239F5"/>
    <w:rsid w:val="00D25B41"/>
    <w:rsid w:val="00D27B53"/>
    <w:rsid w:val="00D332C1"/>
    <w:rsid w:val="00D342AD"/>
    <w:rsid w:val="00D3435B"/>
    <w:rsid w:val="00D354F7"/>
    <w:rsid w:val="00D37796"/>
    <w:rsid w:val="00D37B3C"/>
    <w:rsid w:val="00D45064"/>
    <w:rsid w:val="00D45229"/>
    <w:rsid w:val="00D46DEB"/>
    <w:rsid w:val="00D47051"/>
    <w:rsid w:val="00D473F2"/>
    <w:rsid w:val="00D500E9"/>
    <w:rsid w:val="00D51095"/>
    <w:rsid w:val="00D559D3"/>
    <w:rsid w:val="00D5723C"/>
    <w:rsid w:val="00D57813"/>
    <w:rsid w:val="00D70481"/>
    <w:rsid w:val="00D7584A"/>
    <w:rsid w:val="00D77150"/>
    <w:rsid w:val="00D773B2"/>
    <w:rsid w:val="00D77DCC"/>
    <w:rsid w:val="00D80902"/>
    <w:rsid w:val="00D826D2"/>
    <w:rsid w:val="00D85E39"/>
    <w:rsid w:val="00D86D57"/>
    <w:rsid w:val="00D9398E"/>
    <w:rsid w:val="00D95C42"/>
    <w:rsid w:val="00DA1891"/>
    <w:rsid w:val="00DA4FD3"/>
    <w:rsid w:val="00DB3535"/>
    <w:rsid w:val="00DB4C3A"/>
    <w:rsid w:val="00DB5E97"/>
    <w:rsid w:val="00DB72D8"/>
    <w:rsid w:val="00DC1723"/>
    <w:rsid w:val="00DC6EE9"/>
    <w:rsid w:val="00DC6F4D"/>
    <w:rsid w:val="00DD299B"/>
    <w:rsid w:val="00DD3742"/>
    <w:rsid w:val="00DD4321"/>
    <w:rsid w:val="00DD53C4"/>
    <w:rsid w:val="00DD600F"/>
    <w:rsid w:val="00DD76C8"/>
    <w:rsid w:val="00DE5578"/>
    <w:rsid w:val="00DF4748"/>
    <w:rsid w:val="00DF4D59"/>
    <w:rsid w:val="00DF6023"/>
    <w:rsid w:val="00E02826"/>
    <w:rsid w:val="00E03C8A"/>
    <w:rsid w:val="00E03F2A"/>
    <w:rsid w:val="00E0438F"/>
    <w:rsid w:val="00E052BE"/>
    <w:rsid w:val="00E0538C"/>
    <w:rsid w:val="00E11F7A"/>
    <w:rsid w:val="00E13C1F"/>
    <w:rsid w:val="00E1486B"/>
    <w:rsid w:val="00E15373"/>
    <w:rsid w:val="00E17047"/>
    <w:rsid w:val="00E26223"/>
    <w:rsid w:val="00E2787E"/>
    <w:rsid w:val="00E30288"/>
    <w:rsid w:val="00E312C6"/>
    <w:rsid w:val="00E33178"/>
    <w:rsid w:val="00E33FB1"/>
    <w:rsid w:val="00E372EE"/>
    <w:rsid w:val="00E374F4"/>
    <w:rsid w:val="00E41234"/>
    <w:rsid w:val="00E41678"/>
    <w:rsid w:val="00E43FD4"/>
    <w:rsid w:val="00E44A0F"/>
    <w:rsid w:val="00E50C6A"/>
    <w:rsid w:val="00E547A4"/>
    <w:rsid w:val="00E54E07"/>
    <w:rsid w:val="00E55482"/>
    <w:rsid w:val="00E55969"/>
    <w:rsid w:val="00E624AB"/>
    <w:rsid w:val="00E641F9"/>
    <w:rsid w:val="00E64DBD"/>
    <w:rsid w:val="00E702F5"/>
    <w:rsid w:val="00E7080D"/>
    <w:rsid w:val="00E73B3E"/>
    <w:rsid w:val="00E74B19"/>
    <w:rsid w:val="00E74C49"/>
    <w:rsid w:val="00E75D37"/>
    <w:rsid w:val="00E76C08"/>
    <w:rsid w:val="00E828F5"/>
    <w:rsid w:val="00E85883"/>
    <w:rsid w:val="00E86CE8"/>
    <w:rsid w:val="00E96D40"/>
    <w:rsid w:val="00EA076A"/>
    <w:rsid w:val="00EA3D88"/>
    <w:rsid w:val="00EA58AB"/>
    <w:rsid w:val="00EA6167"/>
    <w:rsid w:val="00EB26C1"/>
    <w:rsid w:val="00EB29DA"/>
    <w:rsid w:val="00EB47EA"/>
    <w:rsid w:val="00EB4D80"/>
    <w:rsid w:val="00EC05D4"/>
    <w:rsid w:val="00EC090A"/>
    <w:rsid w:val="00EC26AB"/>
    <w:rsid w:val="00EC3A1F"/>
    <w:rsid w:val="00EC6B52"/>
    <w:rsid w:val="00EC6FE4"/>
    <w:rsid w:val="00EC7870"/>
    <w:rsid w:val="00ED247D"/>
    <w:rsid w:val="00ED24A2"/>
    <w:rsid w:val="00ED373A"/>
    <w:rsid w:val="00EE10CA"/>
    <w:rsid w:val="00EE1433"/>
    <w:rsid w:val="00EE556B"/>
    <w:rsid w:val="00EE5873"/>
    <w:rsid w:val="00EF0D2A"/>
    <w:rsid w:val="00EF1420"/>
    <w:rsid w:val="00F00478"/>
    <w:rsid w:val="00F02AB0"/>
    <w:rsid w:val="00F05C8A"/>
    <w:rsid w:val="00F06227"/>
    <w:rsid w:val="00F15988"/>
    <w:rsid w:val="00F17B8C"/>
    <w:rsid w:val="00F26153"/>
    <w:rsid w:val="00F27B16"/>
    <w:rsid w:val="00F3018D"/>
    <w:rsid w:val="00F31F90"/>
    <w:rsid w:val="00F325AF"/>
    <w:rsid w:val="00F33443"/>
    <w:rsid w:val="00F36225"/>
    <w:rsid w:val="00F36FDB"/>
    <w:rsid w:val="00F41566"/>
    <w:rsid w:val="00F41832"/>
    <w:rsid w:val="00F4402B"/>
    <w:rsid w:val="00F4624C"/>
    <w:rsid w:val="00F47DB6"/>
    <w:rsid w:val="00F504BE"/>
    <w:rsid w:val="00F54CB0"/>
    <w:rsid w:val="00F5799A"/>
    <w:rsid w:val="00F579AE"/>
    <w:rsid w:val="00F6020F"/>
    <w:rsid w:val="00F608C7"/>
    <w:rsid w:val="00F62939"/>
    <w:rsid w:val="00F62CD9"/>
    <w:rsid w:val="00F64AA3"/>
    <w:rsid w:val="00F71D94"/>
    <w:rsid w:val="00F7219D"/>
    <w:rsid w:val="00F7337F"/>
    <w:rsid w:val="00F73516"/>
    <w:rsid w:val="00F76580"/>
    <w:rsid w:val="00F774FB"/>
    <w:rsid w:val="00F866B5"/>
    <w:rsid w:val="00F90497"/>
    <w:rsid w:val="00F91D79"/>
    <w:rsid w:val="00F92C7C"/>
    <w:rsid w:val="00F9365D"/>
    <w:rsid w:val="00F937EA"/>
    <w:rsid w:val="00F9523A"/>
    <w:rsid w:val="00F95D7B"/>
    <w:rsid w:val="00F9740A"/>
    <w:rsid w:val="00FA29BD"/>
    <w:rsid w:val="00FA3882"/>
    <w:rsid w:val="00FA595B"/>
    <w:rsid w:val="00FA61C4"/>
    <w:rsid w:val="00FA6E57"/>
    <w:rsid w:val="00FB0736"/>
    <w:rsid w:val="00FB4093"/>
    <w:rsid w:val="00FB66B6"/>
    <w:rsid w:val="00FC27EA"/>
    <w:rsid w:val="00FC324E"/>
    <w:rsid w:val="00FD1E06"/>
    <w:rsid w:val="00FD2333"/>
    <w:rsid w:val="00FD6DD0"/>
    <w:rsid w:val="00FE2A76"/>
    <w:rsid w:val="00FE3EE1"/>
    <w:rsid w:val="00FE3FC4"/>
    <w:rsid w:val="00FE5F1E"/>
    <w:rsid w:val="00FE635D"/>
    <w:rsid w:val="00FE754D"/>
    <w:rsid w:val="00FF088A"/>
    <w:rsid w:val="00FF104C"/>
    <w:rsid w:val="00FF2331"/>
    <w:rsid w:val="00FF5AE3"/>
    <w:rsid w:val="00FF6DCB"/>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F7"/>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Normal"/>
    <w:next w:val="Normal"/>
    <w:link w:val="Heading4Char"/>
    <w:uiPriority w:val="9"/>
    <w:semiHidden/>
    <w:unhideWhenUsed/>
    <w:qFormat/>
    <w:rsid w:val="004400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44009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lastic.co/es/what-is/log-analytics"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dimensiona.com/es/que-es-docker-y-cuales-son-sus-ventaj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ws.amazon.com/es/what-is/elastic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elastic.co/guide/en/logstash/current/plugins-filters-grok.html" TargetMode="External"/><Relationship Id="rId37" Type="http://schemas.openxmlformats.org/officeDocument/2006/relationships/hyperlink" Target="https://developer.ibm.com/tutorials/kafka-authn-authz/"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loud.google.com/learn/what-is-apache-kafka?hl=es" TargetMode="External"/><Relationship Id="rId36" Type="http://schemas.openxmlformats.org/officeDocument/2006/relationships/hyperlink" Target="https://www.elastic.co/guide/en/elasticsearch/reference/current/index-lifecycle-management.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openwebinars.net/blog/que-es-kib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piumhub.com/es/tech-blog-barcelona/usar-elasticsearch-ventajas-libros/" TargetMode="External"/><Relationship Id="rId30" Type="http://schemas.openxmlformats.org/officeDocument/2006/relationships/hyperlink" Target="https://www.elastic.co/es/blog/what-is-an-elasticsearch-index" TargetMode="External"/><Relationship Id="rId35" Type="http://schemas.openxmlformats.org/officeDocument/2006/relationships/hyperlink" Target="https://www.elastic.co/guide/en/elasticsearch/reference/current/mapping.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lastic.co/guide/en/elasticsearch/reference/current/search-with-elasticsearch.html"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customXml/itemProps2.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6A3C0-10F9-49DC-9355-78710BBF5464}">
  <ds:schemaRefs>
    <ds:schemaRef ds:uri="http://schemas.microsoft.com/sharepoint/v3/contenttype/forms"/>
  </ds:schemaRefs>
</ds:datastoreItem>
</file>

<file path=customXml/itemProps4.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7</Pages>
  <Words>9004</Words>
  <Characters>4952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2</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142</cp:revision>
  <dcterms:created xsi:type="dcterms:W3CDTF">2024-04-25T19:03:00Z</dcterms:created>
  <dcterms:modified xsi:type="dcterms:W3CDTF">2024-05-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